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7D1" w:rsidRDefault="00B257D1" w:rsidP="00B257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257D1" w:rsidRDefault="00B257D1" w:rsidP="00B257D1">
      <w:pPr>
        <w:jc w:val="center"/>
        <w:rPr>
          <w:b/>
          <w:sz w:val="28"/>
          <w:szCs w:val="28"/>
        </w:rPr>
      </w:pPr>
    </w:p>
    <w:p w:rsidR="00B257D1" w:rsidRPr="00B257D1" w:rsidRDefault="00660529" w:rsidP="006605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57D1">
        <w:rPr>
          <w:sz w:val="28"/>
          <w:szCs w:val="28"/>
        </w:rPr>
        <w:t>Программа разработана</w:t>
      </w:r>
      <w:r w:rsidR="006A0969">
        <w:rPr>
          <w:sz w:val="28"/>
          <w:szCs w:val="28"/>
        </w:rPr>
        <w:t xml:space="preserve"> учителем Головиной З.Г.</w:t>
      </w:r>
      <w:r w:rsidR="00B257D1">
        <w:rPr>
          <w:sz w:val="28"/>
          <w:szCs w:val="28"/>
        </w:rPr>
        <w:t xml:space="preserve"> 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</w:t>
      </w:r>
      <w:proofErr w:type="gramStart"/>
      <w:r w:rsidR="00B257D1">
        <w:rPr>
          <w:sz w:val="28"/>
          <w:szCs w:val="28"/>
        </w:rPr>
        <w:t>лично</w:t>
      </w:r>
      <w:r w:rsidR="006A0969">
        <w:rPr>
          <w:sz w:val="28"/>
          <w:szCs w:val="28"/>
        </w:rPr>
        <w:t>сти гражданина России</w:t>
      </w:r>
      <w:r w:rsidR="000252AC">
        <w:rPr>
          <w:sz w:val="28"/>
          <w:szCs w:val="28"/>
        </w:rPr>
        <w:t xml:space="preserve"> планируемых резу</w:t>
      </w:r>
      <w:r w:rsidR="009D2195">
        <w:rPr>
          <w:sz w:val="28"/>
          <w:szCs w:val="28"/>
        </w:rPr>
        <w:t>льтатов начального образования</w:t>
      </w:r>
      <w:proofErr w:type="gramEnd"/>
      <w:r w:rsidR="009D2195">
        <w:rPr>
          <w:sz w:val="28"/>
          <w:szCs w:val="28"/>
        </w:rPr>
        <w:t xml:space="preserve"> и </w:t>
      </w:r>
      <w:r w:rsidR="000252AC">
        <w:rPr>
          <w:sz w:val="28"/>
          <w:szCs w:val="28"/>
        </w:rPr>
        <w:t xml:space="preserve">авторской программы Н.И. </w:t>
      </w:r>
      <w:proofErr w:type="spellStart"/>
      <w:r w:rsidR="000252AC">
        <w:rPr>
          <w:sz w:val="28"/>
          <w:szCs w:val="28"/>
        </w:rPr>
        <w:t>Роговцевой</w:t>
      </w:r>
      <w:proofErr w:type="spellEnd"/>
      <w:r w:rsidR="000252AC">
        <w:rPr>
          <w:sz w:val="28"/>
          <w:szCs w:val="28"/>
        </w:rPr>
        <w:t xml:space="preserve">, С.В. </w:t>
      </w:r>
      <w:proofErr w:type="spellStart"/>
      <w:r w:rsidR="000252AC">
        <w:rPr>
          <w:sz w:val="28"/>
          <w:szCs w:val="28"/>
        </w:rPr>
        <w:t>Анащенкова</w:t>
      </w:r>
      <w:proofErr w:type="spellEnd"/>
      <w:r w:rsidR="000252AC">
        <w:rPr>
          <w:sz w:val="28"/>
          <w:szCs w:val="28"/>
        </w:rPr>
        <w:t xml:space="preserve"> «Технология»  </w:t>
      </w:r>
      <w:r w:rsidR="000252AC" w:rsidRPr="009B10CD">
        <w:rPr>
          <w:sz w:val="28"/>
          <w:szCs w:val="28"/>
        </w:rPr>
        <w:t>- М.: Просвещение, 2011.</w:t>
      </w:r>
    </w:p>
    <w:p w:rsidR="00B257D1" w:rsidRDefault="00660529" w:rsidP="0066052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57D1">
        <w:rPr>
          <w:sz w:val="28"/>
          <w:szCs w:val="28"/>
        </w:rPr>
        <w:t>Соответствует региональному компоненту образовательного стандарта начального общего образования и учебному плану муниципального  бюджетного общеобразовательного учреждения средней образовательной школы № 24.</w:t>
      </w:r>
    </w:p>
    <w:p w:rsidR="00B257D1" w:rsidRDefault="00B257D1" w:rsidP="00B257D1">
      <w:pPr>
        <w:ind w:firstLine="708"/>
        <w:rPr>
          <w:sz w:val="28"/>
          <w:szCs w:val="28"/>
        </w:rPr>
      </w:pPr>
      <w:r w:rsidRPr="00402195">
        <w:rPr>
          <w:sz w:val="28"/>
          <w:szCs w:val="28"/>
        </w:rPr>
        <w:t xml:space="preserve">Темы и разделы </w:t>
      </w:r>
      <w:r>
        <w:rPr>
          <w:sz w:val="28"/>
          <w:szCs w:val="28"/>
        </w:rPr>
        <w:t>курса «Технологии» во 2 «В»  классе представлены следующим образом:</w:t>
      </w:r>
    </w:p>
    <w:p w:rsidR="0071735E" w:rsidRDefault="0071735E" w:rsidP="00CC7255">
      <w:pPr>
        <w:rPr>
          <w:sz w:val="28"/>
          <w:szCs w:val="28"/>
        </w:rPr>
      </w:pPr>
    </w:p>
    <w:p w:rsidR="000C47A4" w:rsidRDefault="000C47A4" w:rsidP="000C47A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p w:rsidR="000C47A4" w:rsidRDefault="000C47A4" w:rsidP="000C47A4">
      <w:pPr>
        <w:pStyle w:val="a3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   (34 часа)</w:t>
      </w:r>
    </w:p>
    <w:p w:rsidR="000C47A4" w:rsidRDefault="000C47A4" w:rsidP="000C47A4">
      <w:pPr>
        <w:pStyle w:val="a3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7371"/>
        <w:gridCol w:w="1949"/>
      </w:tblGrid>
      <w:tr w:rsidR="00A86FB2" w:rsidRPr="00A86FB2" w:rsidTr="00CC7255">
        <w:trPr>
          <w:jc w:val="center"/>
        </w:trPr>
        <w:tc>
          <w:tcPr>
            <w:tcW w:w="534" w:type="dxa"/>
          </w:tcPr>
          <w:p w:rsidR="00A86FB2" w:rsidRPr="00A86FB2" w:rsidRDefault="00A86FB2" w:rsidP="00A86FB2">
            <w:pPr>
              <w:spacing w:line="276" w:lineRule="auto"/>
              <w:jc w:val="center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  <w:r w:rsidRPr="00A86FB2">
              <w:rPr>
                <w:rFonts w:eastAsia="Calibri"/>
                <w:b/>
                <w:i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7371" w:type="dxa"/>
          </w:tcPr>
          <w:p w:rsidR="00A86FB2" w:rsidRPr="00A86FB2" w:rsidRDefault="00A86FB2" w:rsidP="00A86FB2">
            <w:pPr>
              <w:spacing w:line="276" w:lineRule="auto"/>
              <w:jc w:val="center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  <w:r w:rsidRPr="00A86FB2">
              <w:rPr>
                <w:rFonts w:eastAsia="Calibri"/>
                <w:b/>
                <w:i/>
                <w:sz w:val="28"/>
                <w:szCs w:val="22"/>
                <w:lang w:eastAsia="en-US"/>
              </w:rPr>
              <w:t>Наименование разделов и тем</w:t>
            </w:r>
          </w:p>
        </w:tc>
        <w:tc>
          <w:tcPr>
            <w:tcW w:w="1949" w:type="dxa"/>
          </w:tcPr>
          <w:p w:rsidR="00A86FB2" w:rsidRPr="00A86FB2" w:rsidRDefault="00A86FB2" w:rsidP="00A86FB2">
            <w:pPr>
              <w:spacing w:line="276" w:lineRule="auto"/>
              <w:jc w:val="center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  <w:r w:rsidRPr="00A86FB2">
              <w:rPr>
                <w:rFonts w:eastAsia="Calibri"/>
                <w:b/>
                <w:i/>
                <w:sz w:val="28"/>
                <w:szCs w:val="22"/>
                <w:lang w:eastAsia="en-US"/>
              </w:rPr>
              <w:t>Всего часов</w:t>
            </w:r>
          </w:p>
        </w:tc>
      </w:tr>
      <w:tr w:rsidR="00A86FB2" w:rsidRPr="00A86FB2" w:rsidTr="00CC7255">
        <w:trPr>
          <w:jc w:val="center"/>
        </w:trPr>
        <w:tc>
          <w:tcPr>
            <w:tcW w:w="534" w:type="dxa"/>
          </w:tcPr>
          <w:p w:rsidR="00A86FB2" w:rsidRPr="00A86FB2" w:rsidRDefault="00A86FB2" w:rsidP="00A86FB2">
            <w:pPr>
              <w:spacing w:line="276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6FB2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371" w:type="dxa"/>
          </w:tcPr>
          <w:p w:rsidR="00A86FB2" w:rsidRPr="00A86FB2" w:rsidRDefault="00A86FB2" w:rsidP="00A86FB2">
            <w:pPr>
              <w:spacing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Здравствуй, дорогой друг. Как работать с учебником.</w:t>
            </w:r>
          </w:p>
        </w:tc>
        <w:tc>
          <w:tcPr>
            <w:tcW w:w="1949" w:type="dxa"/>
          </w:tcPr>
          <w:p w:rsidR="00A86FB2" w:rsidRPr="00A86FB2" w:rsidRDefault="00A86FB2" w:rsidP="00A86FB2">
            <w:pPr>
              <w:spacing w:line="276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Pr="00A86FB2">
              <w:rPr>
                <w:rFonts w:eastAsia="Calibri"/>
                <w:sz w:val="28"/>
                <w:szCs w:val="22"/>
                <w:lang w:eastAsia="en-US"/>
              </w:rPr>
              <w:t>ч.</w:t>
            </w:r>
          </w:p>
        </w:tc>
      </w:tr>
      <w:tr w:rsidR="00A86FB2" w:rsidRPr="00A86FB2" w:rsidTr="00CC7255">
        <w:trPr>
          <w:jc w:val="center"/>
        </w:trPr>
        <w:tc>
          <w:tcPr>
            <w:tcW w:w="534" w:type="dxa"/>
          </w:tcPr>
          <w:p w:rsidR="00A86FB2" w:rsidRPr="00A86FB2" w:rsidRDefault="00A86FB2" w:rsidP="00A86FB2">
            <w:pPr>
              <w:spacing w:line="276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6FB2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7371" w:type="dxa"/>
          </w:tcPr>
          <w:p w:rsidR="00A86FB2" w:rsidRPr="00A86FB2" w:rsidRDefault="00A86FB2" w:rsidP="00A86FB2">
            <w:pPr>
              <w:spacing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Человек и земля.</w:t>
            </w:r>
          </w:p>
        </w:tc>
        <w:tc>
          <w:tcPr>
            <w:tcW w:w="1949" w:type="dxa"/>
          </w:tcPr>
          <w:p w:rsidR="00A86FB2" w:rsidRPr="00A86FB2" w:rsidRDefault="00A86FB2" w:rsidP="00A86FB2">
            <w:pPr>
              <w:spacing w:line="276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3</w:t>
            </w:r>
            <w:r w:rsidRPr="00A86FB2">
              <w:rPr>
                <w:rFonts w:eastAsia="Calibri"/>
                <w:sz w:val="28"/>
                <w:szCs w:val="22"/>
                <w:lang w:eastAsia="en-US"/>
              </w:rPr>
              <w:t>ч.</w:t>
            </w:r>
          </w:p>
        </w:tc>
      </w:tr>
      <w:tr w:rsidR="00A86FB2" w:rsidRPr="00A86FB2" w:rsidTr="00CC7255">
        <w:trPr>
          <w:jc w:val="center"/>
        </w:trPr>
        <w:tc>
          <w:tcPr>
            <w:tcW w:w="534" w:type="dxa"/>
          </w:tcPr>
          <w:p w:rsidR="00A86FB2" w:rsidRPr="00A86FB2" w:rsidRDefault="00A86FB2" w:rsidP="00A86FB2">
            <w:pPr>
              <w:spacing w:line="276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6FB2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7371" w:type="dxa"/>
          </w:tcPr>
          <w:p w:rsidR="00A86FB2" w:rsidRPr="00A86FB2" w:rsidRDefault="00A86FB2" w:rsidP="00A86FB2">
            <w:pPr>
              <w:spacing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Человек и вода.</w:t>
            </w:r>
          </w:p>
        </w:tc>
        <w:tc>
          <w:tcPr>
            <w:tcW w:w="1949" w:type="dxa"/>
          </w:tcPr>
          <w:p w:rsidR="00A86FB2" w:rsidRPr="00A86FB2" w:rsidRDefault="00A86FB2" w:rsidP="00A86FB2">
            <w:pPr>
              <w:spacing w:line="276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</w:t>
            </w:r>
            <w:r w:rsidRPr="00A86FB2">
              <w:rPr>
                <w:rFonts w:eastAsia="Calibri"/>
                <w:sz w:val="28"/>
                <w:szCs w:val="22"/>
                <w:lang w:eastAsia="en-US"/>
              </w:rPr>
              <w:t>ч.</w:t>
            </w:r>
          </w:p>
        </w:tc>
      </w:tr>
      <w:tr w:rsidR="00A86FB2" w:rsidRPr="00A86FB2" w:rsidTr="00CC7255">
        <w:trPr>
          <w:jc w:val="center"/>
        </w:trPr>
        <w:tc>
          <w:tcPr>
            <w:tcW w:w="534" w:type="dxa"/>
          </w:tcPr>
          <w:p w:rsidR="00A86FB2" w:rsidRPr="00A86FB2" w:rsidRDefault="00A86FB2" w:rsidP="00A86FB2">
            <w:pPr>
              <w:spacing w:line="276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6FB2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7371" w:type="dxa"/>
          </w:tcPr>
          <w:p w:rsidR="00A86FB2" w:rsidRPr="00A86FB2" w:rsidRDefault="00A86FB2" w:rsidP="00A86FB2">
            <w:pPr>
              <w:spacing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Человек и воздух.</w:t>
            </w:r>
          </w:p>
        </w:tc>
        <w:tc>
          <w:tcPr>
            <w:tcW w:w="1949" w:type="dxa"/>
          </w:tcPr>
          <w:p w:rsidR="00A86FB2" w:rsidRPr="00A86FB2" w:rsidRDefault="00A86FB2" w:rsidP="00A86FB2">
            <w:pPr>
              <w:spacing w:line="276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</w:t>
            </w:r>
            <w:r w:rsidRPr="00A86FB2">
              <w:rPr>
                <w:rFonts w:eastAsia="Calibri"/>
                <w:sz w:val="28"/>
                <w:szCs w:val="22"/>
                <w:lang w:eastAsia="en-US"/>
              </w:rPr>
              <w:t>ч.</w:t>
            </w:r>
          </w:p>
        </w:tc>
      </w:tr>
      <w:tr w:rsidR="00A86FB2" w:rsidRPr="00A86FB2" w:rsidTr="00CC7255">
        <w:trPr>
          <w:jc w:val="center"/>
        </w:trPr>
        <w:tc>
          <w:tcPr>
            <w:tcW w:w="534" w:type="dxa"/>
          </w:tcPr>
          <w:p w:rsidR="00A86FB2" w:rsidRPr="00A86FB2" w:rsidRDefault="00A86FB2" w:rsidP="00A86FB2">
            <w:pPr>
              <w:spacing w:line="276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6FB2">
              <w:rPr>
                <w:rFonts w:eastAsia="Calibr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7371" w:type="dxa"/>
          </w:tcPr>
          <w:p w:rsidR="00A86FB2" w:rsidRPr="00A86FB2" w:rsidRDefault="00A86FB2" w:rsidP="00A86FB2">
            <w:pPr>
              <w:spacing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Человек и информация. </w:t>
            </w:r>
          </w:p>
        </w:tc>
        <w:tc>
          <w:tcPr>
            <w:tcW w:w="1949" w:type="dxa"/>
          </w:tcPr>
          <w:p w:rsidR="00A86FB2" w:rsidRPr="00A86FB2" w:rsidRDefault="00A86FB2" w:rsidP="00A86FB2">
            <w:pPr>
              <w:spacing w:line="276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</w:t>
            </w:r>
            <w:r w:rsidRPr="00A86FB2">
              <w:rPr>
                <w:rFonts w:eastAsia="Calibri"/>
                <w:sz w:val="28"/>
                <w:szCs w:val="22"/>
                <w:lang w:eastAsia="en-US"/>
              </w:rPr>
              <w:t>ч.</w:t>
            </w:r>
          </w:p>
        </w:tc>
      </w:tr>
      <w:tr w:rsidR="00A86FB2" w:rsidRPr="00A86FB2" w:rsidTr="00CC7255">
        <w:trPr>
          <w:jc w:val="center"/>
        </w:trPr>
        <w:tc>
          <w:tcPr>
            <w:tcW w:w="534" w:type="dxa"/>
          </w:tcPr>
          <w:p w:rsidR="00A86FB2" w:rsidRPr="00A86FB2" w:rsidRDefault="00A86FB2" w:rsidP="00A86FB2">
            <w:pPr>
              <w:spacing w:line="276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6FB2">
              <w:rPr>
                <w:rFonts w:eastAsia="Calibr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7371" w:type="dxa"/>
          </w:tcPr>
          <w:p w:rsidR="00A86FB2" w:rsidRPr="00A86FB2" w:rsidRDefault="00A86FB2" w:rsidP="00A86FB2">
            <w:pPr>
              <w:spacing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Заключительный урок.</w:t>
            </w:r>
          </w:p>
        </w:tc>
        <w:tc>
          <w:tcPr>
            <w:tcW w:w="1949" w:type="dxa"/>
          </w:tcPr>
          <w:p w:rsidR="00A86FB2" w:rsidRPr="00A86FB2" w:rsidRDefault="00A86FB2" w:rsidP="00A86FB2">
            <w:pPr>
              <w:spacing w:line="276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Pr="00A86FB2">
              <w:rPr>
                <w:rFonts w:eastAsia="Calibri"/>
                <w:sz w:val="28"/>
                <w:szCs w:val="22"/>
                <w:lang w:eastAsia="en-US"/>
              </w:rPr>
              <w:t>ч.</w:t>
            </w:r>
          </w:p>
        </w:tc>
      </w:tr>
      <w:tr w:rsidR="00A86FB2" w:rsidRPr="00A86FB2" w:rsidTr="00CC7255">
        <w:trPr>
          <w:jc w:val="center"/>
        </w:trPr>
        <w:tc>
          <w:tcPr>
            <w:tcW w:w="534" w:type="dxa"/>
          </w:tcPr>
          <w:p w:rsidR="00A86FB2" w:rsidRPr="00A86FB2" w:rsidRDefault="00A86FB2" w:rsidP="00A86FB2">
            <w:pPr>
              <w:spacing w:line="276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7371" w:type="dxa"/>
          </w:tcPr>
          <w:p w:rsidR="00A86FB2" w:rsidRPr="00A86FB2" w:rsidRDefault="00A86FB2" w:rsidP="00A86FB2">
            <w:pPr>
              <w:spacing w:line="276" w:lineRule="auto"/>
              <w:jc w:val="right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86FB2">
              <w:rPr>
                <w:rFonts w:eastAsia="Calibri"/>
                <w:b/>
                <w:sz w:val="28"/>
                <w:szCs w:val="22"/>
                <w:lang w:eastAsia="en-US"/>
              </w:rPr>
              <w:t>Итого:</w:t>
            </w:r>
          </w:p>
        </w:tc>
        <w:tc>
          <w:tcPr>
            <w:tcW w:w="1949" w:type="dxa"/>
          </w:tcPr>
          <w:p w:rsidR="00A86FB2" w:rsidRPr="00A86FB2" w:rsidRDefault="00A86FB2" w:rsidP="00A86FB2">
            <w:pPr>
              <w:spacing w:line="276" w:lineRule="auto"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86FB2">
              <w:rPr>
                <w:rFonts w:eastAsia="Calibri"/>
                <w:b/>
                <w:sz w:val="28"/>
                <w:szCs w:val="22"/>
                <w:lang w:eastAsia="en-US"/>
              </w:rPr>
              <w:t>34 часов</w:t>
            </w:r>
          </w:p>
        </w:tc>
      </w:tr>
    </w:tbl>
    <w:p w:rsidR="0071735E" w:rsidRDefault="0071735E" w:rsidP="0071735E">
      <w:pPr>
        <w:rPr>
          <w:b/>
          <w:bCs/>
          <w:sz w:val="32"/>
          <w:szCs w:val="32"/>
        </w:rPr>
      </w:pPr>
    </w:p>
    <w:p w:rsidR="00CC7255" w:rsidRDefault="00CC7255" w:rsidP="0071735E">
      <w:pPr>
        <w:rPr>
          <w:b/>
          <w:bCs/>
          <w:sz w:val="32"/>
          <w:szCs w:val="32"/>
        </w:rPr>
      </w:pPr>
    </w:p>
    <w:p w:rsidR="00CC7255" w:rsidRDefault="00CC7255" w:rsidP="0071735E">
      <w:pPr>
        <w:rPr>
          <w:b/>
          <w:bCs/>
          <w:sz w:val="32"/>
          <w:szCs w:val="32"/>
        </w:rPr>
      </w:pPr>
    </w:p>
    <w:p w:rsidR="00CC7255" w:rsidRDefault="00CC7255" w:rsidP="0071735E">
      <w:pPr>
        <w:rPr>
          <w:b/>
          <w:bCs/>
          <w:sz w:val="32"/>
          <w:szCs w:val="32"/>
        </w:rPr>
      </w:pPr>
    </w:p>
    <w:p w:rsidR="00CC7255" w:rsidRDefault="00CC7255" w:rsidP="0071735E">
      <w:pPr>
        <w:rPr>
          <w:b/>
          <w:bCs/>
          <w:sz w:val="32"/>
          <w:szCs w:val="32"/>
        </w:rPr>
      </w:pPr>
    </w:p>
    <w:p w:rsidR="00CC7255" w:rsidRDefault="00CC7255" w:rsidP="0071735E">
      <w:pPr>
        <w:rPr>
          <w:b/>
          <w:bCs/>
          <w:sz w:val="32"/>
          <w:szCs w:val="32"/>
        </w:rPr>
      </w:pPr>
    </w:p>
    <w:p w:rsidR="00CC7255" w:rsidRDefault="00CC7255" w:rsidP="0071735E">
      <w:pPr>
        <w:rPr>
          <w:b/>
          <w:bCs/>
          <w:sz w:val="32"/>
          <w:szCs w:val="32"/>
        </w:rPr>
      </w:pPr>
    </w:p>
    <w:p w:rsidR="0071735E" w:rsidRDefault="0071735E" w:rsidP="0071735E">
      <w:pPr>
        <w:rPr>
          <w:b/>
          <w:bCs/>
          <w:sz w:val="32"/>
          <w:szCs w:val="32"/>
        </w:rPr>
      </w:pPr>
    </w:p>
    <w:p w:rsidR="0071735E" w:rsidRPr="0071735E" w:rsidRDefault="0071735E" w:rsidP="0071735E">
      <w:pPr>
        <w:jc w:val="center"/>
        <w:rPr>
          <w:b/>
          <w:bCs/>
          <w:sz w:val="28"/>
          <w:szCs w:val="28"/>
        </w:rPr>
      </w:pPr>
      <w:r w:rsidRPr="0071735E">
        <w:rPr>
          <w:b/>
          <w:bCs/>
          <w:sz w:val="28"/>
          <w:szCs w:val="28"/>
        </w:rPr>
        <w:lastRenderedPageBreak/>
        <w:t>Региональный компонент.</w:t>
      </w:r>
    </w:p>
    <w:p w:rsidR="0071735E" w:rsidRDefault="0071735E" w:rsidP="0071735E">
      <w:pPr>
        <w:jc w:val="center"/>
        <w:rPr>
          <w:b/>
          <w:bCs/>
        </w:rPr>
      </w:pPr>
    </w:p>
    <w:tbl>
      <w:tblPr>
        <w:tblW w:w="0" w:type="auto"/>
        <w:tblInd w:w="24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7"/>
        <w:gridCol w:w="7149"/>
        <w:gridCol w:w="1845"/>
      </w:tblGrid>
      <w:tr w:rsidR="0071735E" w:rsidRPr="0071735E" w:rsidTr="0071735E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735E" w:rsidRPr="0071735E" w:rsidRDefault="0071735E" w:rsidP="0071735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1735E" w:rsidRPr="0071735E" w:rsidRDefault="0071735E" w:rsidP="0071735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735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1735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735E" w:rsidRPr="0071735E" w:rsidRDefault="0071735E" w:rsidP="0071735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35E" w:rsidRPr="0071735E" w:rsidRDefault="0071735E" w:rsidP="0071735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71735E" w:rsidRPr="0071735E" w:rsidRDefault="0071735E" w:rsidP="0071735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35E" w:rsidRPr="0071735E" w:rsidTr="0071735E"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735E" w:rsidRPr="0071735E" w:rsidRDefault="0071735E" w:rsidP="0071735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735E" w:rsidRPr="0071735E" w:rsidRDefault="0071735E" w:rsidP="0071735E">
            <w:pPr>
              <w:pStyle w:val="ab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Предметы быта казака.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735E" w:rsidRPr="0071735E" w:rsidRDefault="0071735E" w:rsidP="0071735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735E" w:rsidRPr="0071735E" w:rsidTr="0071735E"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735E" w:rsidRPr="0071735E" w:rsidRDefault="0071735E" w:rsidP="0071735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735E" w:rsidRPr="0071735E" w:rsidRDefault="0071735E" w:rsidP="0071735E">
            <w:pPr>
              <w:pStyle w:val="ab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Радетели земли кубанской.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735E" w:rsidRPr="0071735E" w:rsidRDefault="0071735E" w:rsidP="0071735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1735E" w:rsidRPr="0071735E" w:rsidTr="0071735E"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735E" w:rsidRPr="0071735E" w:rsidRDefault="0071735E" w:rsidP="0071735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735E" w:rsidRPr="0071735E" w:rsidRDefault="0071735E" w:rsidP="0071735E">
            <w:pPr>
              <w:pStyle w:val="ab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Волшебники родных полей.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735E" w:rsidRPr="0071735E" w:rsidRDefault="0071735E" w:rsidP="0071735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1735E" w:rsidRPr="0071735E" w:rsidTr="0071735E"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735E" w:rsidRPr="0071735E" w:rsidRDefault="0071735E" w:rsidP="0071735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735E" w:rsidRPr="0071735E" w:rsidRDefault="0071735E" w:rsidP="0071735E">
            <w:pPr>
              <w:pStyle w:val="ab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Кубанский национальный костюм.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735E" w:rsidRPr="0071735E" w:rsidRDefault="0071735E" w:rsidP="0071735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1735E" w:rsidRPr="0071735E" w:rsidTr="0071735E"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35E" w:rsidRPr="0071735E" w:rsidRDefault="0071735E" w:rsidP="0071735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35E" w:rsidRPr="0071735E" w:rsidRDefault="0071735E" w:rsidP="0071735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735E" w:rsidRPr="0071735E" w:rsidRDefault="0071735E" w:rsidP="0071735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0C47A4" w:rsidRDefault="000C47A4" w:rsidP="000C47A4">
      <w:pPr>
        <w:pStyle w:val="a3"/>
        <w:rPr>
          <w:sz w:val="28"/>
          <w:szCs w:val="28"/>
        </w:rPr>
      </w:pPr>
    </w:p>
    <w:p w:rsidR="0099064A" w:rsidRDefault="000252AC" w:rsidP="000252AC">
      <w:pPr>
        <w:rPr>
          <w:sz w:val="28"/>
          <w:szCs w:val="28"/>
        </w:rPr>
      </w:pPr>
      <w:r w:rsidRPr="000252AC">
        <w:rPr>
          <w:sz w:val="28"/>
          <w:szCs w:val="28"/>
        </w:rPr>
        <w:t xml:space="preserve">Требования к подготовке учащихся по </w:t>
      </w:r>
      <w:r>
        <w:rPr>
          <w:sz w:val="28"/>
          <w:szCs w:val="28"/>
        </w:rPr>
        <w:t>технологии</w:t>
      </w:r>
      <w:r w:rsidRPr="000252AC">
        <w:rPr>
          <w:sz w:val="28"/>
          <w:szCs w:val="28"/>
        </w:rPr>
        <w:t xml:space="preserve">  совпадают с авторской программой по предмету.</w:t>
      </w:r>
    </w:p>
    <w:p w:rsidR="000252AC" w:rsidRDefault="000252AC" w:rsidP="000252AC">
      <w:pPr>
        <w:rPr>
          <w:sz w:val="28"/>
          <w:szCs w:val="28"/>
        </w:rPr>
      </w:pPr>
    </w:p>
    <w:p w:rsidR="000252AC" w:rsidRDefault="000252AC" w:rsidP="000252A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чностными результатами изучения курса «Технология»  </w:t>
      </w:r>
    </w:p>
    <w:p w:rsidR="000252AC" w:rsidRDefault="000252AC" w:rsidP="000252A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 2-м классе является формирование следующих умений: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iCs/>
          <w:sz w:val="28"/>
          <w:szCs w:val="28"/>
        </w:rPr>
        <w:t xml:space="preserve">оценивать </w:t>
      </w:r>
      <w:r>
        <w:rPr>
          <w:sz w:val="28"/>
          <w:szCs w:val="28"/>
        </w:rPr>
        <w:t xml:space="preserve"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</w:r>
      <w:r>
        <w:rPr>
          <w:iCs/>
          <w:sz w:val="28"/>
          <w:szCs w:val="28"/>
        </w:rPr>
        <w:t xml:space="preserve">оценить </w:t>
      </w:r>
      <w:r>
        <w:rPr>
          <w:sz w:val="28"/>
          <w:szCs w:val="28"/>
        </w:rPr>
        <w:t>как хорошие или плохие;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iCs/>
          <w:sz w:val="28"/>
          <w:szCs w:val="28"/>
        </w:rPr>
        <w:t xml:space="preserve">называть и объяснять </w:t>
      </w:r>
      <w:r>
        <w:rPr>
          <w:sz w:val="28"/>
          <w:szCs w:val="28"/>
        </w:rPr>
        <w:t>свои чувства и ощущения от созерцаемых предметов материальной среды, объяснять своё отношение к поступкам с позиции общечеловеческих нравственных ценностей;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– самостоятельно </w:t>
      </w:r>
      <w:r>
        <w:rPr>
          <w:iCs/>
          <w:sz w:val="28"/>
          <w:szCs w:val="28"/>
        </w:rPr>
        <w:t xml:space="preserve">определять и объяснять </w:t>
      </w:r>
      <w:r>
        <w:rPr>
          <w:sz w:val="28"/>
          <w:szCs w:val="28"/>
        </w:rPr>
        <w:t>свои чувства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sz w:val="28"/>
          <w:szCs w:val="28"/>
        </w:rPr>
        <w:t>и ощущения, возникающие в результате наблюдения, рассуждения, обсуждения, самые простые общие для всех людей правила поведения (основы общечеловеческих нравственных ценностей);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– в предложенных ситуациях, опираясь на общие для всех простые правила поведения, </w:t>
      </w:r>
      <w:r>
        <w:rPr>
          <w:iCs/>
          <w:sz w:val="28"/>
          <w:szCs w:val="28"/>
        </w:rPr>
        <w:t>делать выбор</w:t>
      </w:r>
      <w:r>
        <w:rPr>
          <w:sz w:val="28"/>
          <w:szCs w:val="28"/>
        </w:rPr>
        <w:t>, какой поступок совершить.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редством достижения этих результатов служат учебный материал и задания учебника, нацеленные на 2-ю линию развития </w:t>
      </w:r>
      <w:proofErr w:type="gramStart"/>
      <w:r>
        <w:rPr>
          <w:sz w:val="28"/>
          <w:szCs w:val="28"/>
        </w:rPr>
        <w:t>–у</w:t>
      </w:r>
      <w:proofErr w:type="gramEnd"/>
      <w:r>
        <w:rPr>
          <w:sz w:val="28"/>
          <w:szCs w:val="28"/>
        </w:rPr>
        <w:t>мение определять своё отношение к миру, событиям, поступкам людей.</w:t>
      </w:r>
    </w:p>
    <w:p w:rsidR="000252AC" w:rsidRDefault="000252AC" w:rsidP="000252AC">
      <w:pPr>
        <w:pStyle w:val="a3"/>
        <w:rPr>
          <w:sz w:val="28"/>
          <w:szCs w:val="28"/>
        </w:rPr>
      </w:pPr>
    </w:p>
    <w:p w:rsidR="000252AC" w:rsidRDefault="000252AC" w:rsidP="000252AC">
      <w:pPr>
        <w:pStyle w:val="a3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тапредметными</w:t>
      </w:r>
      <w:proofErr w:type="spellEnd"/>
      <w:r>
        <w:rPr>
          <w:b/>
          <w:sz w:val="28"/>
          <w:szCs w:val="28"/>
        </w:rPr>
        <w:t xml:space="preserve"> результатами изучения курса «Технология»</w:t>
      </w:r>
    </w:p>
    <w:p w:rsidR="000252AC" w:rsidRDefault="000252AC" w:rsidP="000252A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2-м классе является формирование </w:t>
      </w:r>
      <w:proofErr w:type="gramStart"/>
      <w:r>
        <w:rPr>
          <w:b/>
          <w:sz w:val="28"/>
          <w:szCs w:val="28"/>
        </w:rPr>
        <w:t>следующих</w:t>
      </w:r>
      <w:proofErr w:type="gramEnd"/>
      <w:r>
        <w:rPr>
          <w:b/>
          <w:sz w:val="28"/>
          <w:szCs w:val="28"/>
        </w:rPr>
        <w:t xml:space="preserve"> универсальных</w:t>
      </w:r>
    </w:p>
    <w:p w:rsidR="000252AC" w:rsidRDefault="000252AC" w:rsidP="000252A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х действий (УУД).</w:t>
      </w:r>
    </w:p>
    <w:p w:rsidR="000252AC" w:rsidRDefault="000252AC" w:rsidP="000252AC">
      <w:pPr>
        <w:pStyle w:val="a3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Регулятивные УУД: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>
        <w:rPr>
          <w:iCs/>
          <w:sz w:val="28"/>
          <w:szCs w:val="28"/>
        </w:rPr>
        <w:t xml:space="preserve">определять и формулировать </w:t>
      </w:r>
      <w:r>
        <w:rPr>
          <w:sz w:val="28"/>
          <w:szCs w:val="28"/>
        </w:rPr>
        <w:t>цель деятельности на уроке с помощью учителя;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iCs/>
          <w:sz w:val="28"/>
          <w:szCs w:val="28"/>
        </w:rPr>
        <w:t xml:space="preserve">проговаривать </w:t>
      </w:r>
      <w:r>
        <w:rPr>
          <w:sz w:val="28"/>
          <w:szCs w:val="28"/>
        </w:rPr>
        <w:t>последовательность действий на уроке;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– учиться </w:t>
      </w:r>
      <w:r>
        <w:rPr>
          <w:iCs/>
          <w:sz w:val="28"/>
          <w:szCs w:val="28"/>
        </w:rPr>
        <w:t xml:space="preserve">высказывать </w:t>
      </w:r>
      <w:r>
        <w:rPr>
          <w:sz w:val="28"/>
          <w:szCs w:val="28"/>
        </w:rPr>
        <w:t>своё предположение (версию) на основе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sz w:val="28"/>
          <w:szCs w:val="28"/>
        </w:rPr>
        <w:t>коллективного обсуждения заданий, образцов, работы с иллюстрацией учебника;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– с помощью учителя </w:t>
      </w:r>
      <w:r>
        <w:rPr>
          <w:iCs/>
          <w:sz w:val="28"/>
          <w:szCs w:val="28"/>
        </w:rPr>
        <w:t xml:space="preserve">объяснять выбор </w:t>
      </w:r>
      <w:r>
        <w:rPr>
          <w:sz w:val="28"/>
          <w:szCs w:val="28"/>
        </w:rPr>
        <w:t>наиболее подходящих для выполнения задания материалов и инструментов;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– учиться готовить рабочее место и </w:t>
      </w:r>
      <w:r>
        <w:rPr>
          <w:iCs/>
          <w:sz w:val="28"/>
          <w:szCs w:val="28"/>
        </w:rPr>
        <w:t xml:space="preserve">выполнять </w:t>
      </w:r>
      <w:r>
        <w:rPr>
          <w:sz w:val="28"/>
          <w:szCs w:val="28"/>
        </w:rPr>
        <w:t>практическую работу по предложенному учителем плану с опорой на рисунки учебника;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sz w:val="28"/>
          <w:szCs w:val="28"/>
        </w:rPr>
        <w:t>– выполнять контроль точности разметки деталей с помощью шаблона.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sz w:val="28"/>
          <w:szCs w:val="28"/>
        </w:rPr>
        <w:t>Средством для формирования этих действий служит соблюдение технологии предметно-практической творческой деятельности;</w:t>
      </w:r>
    </w:p>
    <w:p w:rsidR="000252AC" w:rsidRDefault="000252AC" w:rsidP="000252AC">
      <w:pPr>
        <w:pStyle w:val="a3"/>
        <w:rPr>
          <w:iCs/>
          <w:sz w:val="28"/>
          <w:szCs w:val="28"/>
        </w:rPr>
      </w:pPr>
      <w:r>
        <w:rPr>
          <w:sz w:val="28"/>
          <w:szCs w:val="28"/>
        </w:rPr>
        <w:t xml:space="preserve">– учиться совместно с учителем и другими учениками </w:t>
      </w:r>
      <w:r>
        <w:rPr>
          <w:iCs/>
          <w:sz w:val="28"/>
          <w:szCs w:val="28"/>
        </w:rPr>
        <w:t xml:space="preserve">давать </w:t>
      </w:r>
      <w:r>
        <w:rPr>
          <w:sz w:val="28"/>
          <w:szCs w:val="28"/>
        </w:rPr>
        <w:t xml:space="preserve">эмоциональную </w:t>
      </w:r>
      <w:r>
        <w:rPr>
          <w:iCs/>
          <w:sz w:val="28"/>
          <w:szCs w:val="28"/>
        </w:rPr>
        <w:t xml:space="preserve">оценку </w:t>
      </w:r>
      <w:r>
        <w:rPr>
          <w:sz w:val="28"/>
          <w:szCs w:val="28"/>
        </w:rPr>
        <w:t>деятельности класса на уроке.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sz w:val="28"/>
          <w:szCs w:val="28"/>
        </w:rPr>
        <w:t>Средством формирования этих действий служит соблюдение технологии оценки учебных успехов.</w:t>
      </w:r>
    </w:p>
    <w:p w:rsidR="000252AC" w:rsidRDefault="000252AC" w:rsidP="000252AC">
      <w:pPr>
        <w:pStyle w:val="a3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ознавательные УУД: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– ориентироваться в своей системе знаний: </w:t>
      </w:r>
      <w:r>
        <w:rPr>
          <w:iCs/>
          <w:sz w:val="28"/>
          <w:szCs w:val="28"/>
        </w:rPr>
        <w:t xml:space="preserve">отличать </w:t>
      </w:r>
      <w:r>
        <w:rPr>
          <w:sz w:val="28"/>
          <w:szCs w:val="28"/>
        </w:rPr>
        <w:t>новое от уже известного с помощью учителя;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sz w:val="28"/>
          <w:szCs w:val="28"/>
        </w:rPr>
        <w:t>– делать предварительный отбор источников информации: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iCs/>
          <w:sz w:val="28"/>
          <w:szCs w:val="28"/>
        </w:rPr>
        <w:t xml:space="preserve">ориентироваться </w:t>
      </w:r>
      <w:r>
        <w:rPr>
          <w:sz w:val="28"/>
          <w:szCs w:val="28"/>
        </w:rPr>
        <w:t>в учебнике (на развороте, в оглавлении, в словаре);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– добывать новые знания: </w:t>
      </w:r>
      <w:r>
        <w:rPr>
          <w:iCs/>
          <w:sz w:val="28"/>
          <w:szCs w:val="28"/>
        </w:rPr>
        <w:t xml:space="preserve">находить ответы </w:t>
      </w:r>
      <w:r>
        <w:rPr>
          <w:sz w:val="28"/>
          <w:szCs w:val="28"/>
        </w:rPr>
        <w:t>на вопросы, используя учебник, свой жизненный опыт и информацию, полученную на уроке; пользоваться памятками (даны в конце учебника);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– перерабатывать полученную информацию: </w:t>
      </w:r>
      <w:r>
        <w:rPr>
          <w:iCs/>
          <w:sz w:val="28"/>
          <w:szCs w:val="28"/>
        </w:rPr>
        <w:t xml:space="preserve">делать выводы </w:t>
      </w:r>
      <w:r>
        <w:rPr>
          <w:sz w:val="28"/>
          <w:szCs w:val="28"/>
        </w:rPr>
        <w:t>в результате совместной работы всего класса;</w:t>
      </w:r>
    </w:p>
    <w:p w:rsidR="000252AC" w:rsidRDefault="000252AC" w:rsidP="000252AC">
      <w:pPr>
        <w:pStyle w:val="a3"/>
        <w:rPr>
          <w:iCs/>
          <w:sz w:val="28"/>
          <w:szCs w:val="28"/>
        </w:rPr>
      </w:pPr>
      <w:r>
        <w:rPr>
          <w:sz w:val="28"/>
          <w:szCs w:val="28"/>
        </w:rPr>
        <w:t xml:space="preserve">– перерабатывать полученную информацию: </w:t>
      </w:r>
      <w:r>
        <w:rPr>
          <w:iCs/>
          <w:sz w:val="28"/>
          <w:szCs w:val="28"/>
        </w:rPr>
        <w:t xml:space="preserve">сравнивать </w:t>
      </w:r>
      <w:r>
        <w:rPr>
          <w:sz w:val="28"/>
          <w:szCs w:val="28"/>
        </w:rPr>
        <w:t xml:space="preserve">и </w:t>
      </w:r>
      <w:r>
        <w:rPr>
          <w:iCs/>
          <w:sz w:val="28"/>
          <w:szCs w:val="28"/>
        </w:rPr>
        <w:t xml:space="preserve">группировать </w:t>
      </w:r>
      <w:r>
        <w:rPr>
          <w:sz w:val="28"/>
          <w:szCs w:val="28"/>
        </w:rPr>
        <w:t>предметы и их образы;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sz w:val="28"/>
          <w:szCs w:val="28"/>
        </w:rPr>
        <w:t>– преобразовывать информацию из одной формы в другую – в изделия.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редством формирования этих действий служат учебный материал и задания учебника, нацеленные на 1-ю линию развития </w:t>
      </w:r>
      <w:proofErr w:type="gramStart"/>
      <w:r>
        <w:rPr>
          <w:sz w:val="28"/>
          <w:szCs w:val="28"/>
        </w:rPr>
        <w:t>–у</w:t>
      </w:r>
      <w:proofErr w:type="gramEnd"/>
      <w:r>
        <w:rPr>
          <w:sz w:val="28"/>
          <w:szCs w:val="28"/>
        </w:rPr>
        <w:t>мение чувствовать мир, его материальную культуру.</w:t>
      </w:r>
    </w:p>
    <w:p w:rsidR="000252AC" w:rsidRDefault="000252AC" w:rsidP="000252AC">
      <w:pPr>
        <w:pStyle w:val="a3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Коммуникативные УУД: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– донести свою позицию до других: </w:t>
      </w:r>
      <w:r>
        <w:rPr>
          <w:iCs/>
          <w:sz w:val="28"/>
          <w:szCs w:val="28"/>
        </w:rPr>
        <w:t xml:space="preserve">оформлять </w:t>
      </w:r>
      <w:r>
        <w:rPr>
          <w:sz w:val="28"/>
          <w:szCs w:val="28"/>
        </w:rPr>
        <w:t>свою мысль в рисунках, доступных для изготовления изделий;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iCs/>
          <w:sz w:val="28"/>
          <w:szCs w:val="28"/>
        </w:rPr>
        <w:t xml:space="preserve">слушать </w:t>
      </w:r>
      <w:r>
        <w:rPr>
          <w:sz w:val="28"/>
          <w:szCs w:val="28"/>
        </w:rPr>
        <w:t xml:space="preserve">и </w:t>
      </w:r>
      <w:r>
        <w:rPr>
          <w:iCs/>
          <w:sz w:val="28"/>
          <w:szCs w:val="28"/>
        </w:rPr>
        <w:t xml:space="preserve">понимать </w:t>
      </w:r>
      <w:r>
        <w:rPr>
          <w:sz w:val="28"/>
          <w:szCs w:val="28"/>
        </w:rPr>
        <w:t>речь других.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sz w:val="28"/>
          <w:szCs w:val="28"/>
        </w:rPr>
        <w:t>Средством формирования этих действий служит соблюдение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sz w:val="28"/>
          <w:szCs w:val="28"/>
        </w:rPr>
        <w:t>технологии предметно-практической творческой деятельности.</w:t>
      </w:r>
    </w:p>
    <w:p w:rsidR="00CC7255" w:rsidRDefault="000252AC" w:rsidP="00CC7255">
      <w:pPr>
        <w:pStyle w:val="a3"/>
        <w:rPr>
          <w:sz w:val="28"/>
          <w:szCs w:val="28"/>
        </w:rPr>
      </w:pPr>
      <w:r>
        <w:rPr>
          <w:sz w:val="28"/>
          <w:szCs w:val="28"/>
        </w:rPr>
        <w:t>Совместно договариваться о правилах общения и поведения в</w:t>
      </w:r>
      <w:r w:rsidR="00CC7255">
        <w:rPr>
          <w:sz w:val="28"/>
          <w:szCs w:val="28"/>
        </w:rPr>
        <w:t xml:space="preserve"> </w:t>
      </w:r>
      <w:r>
        <w:rPr>
          <w:sz w:val="28"/>
          <w:szCs w:val="28"/>
        </w:rPr>
        <w:t>школе и следовать им.</w:t>
      </w:r>
    </w:p>
    <w:p w:rsidR="000252AC" w:rsidRPr="00CC7255" w:rsidRDefault="000252AC" w:rsidP="00CC7255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Предметными результатами изучения курса «Технология» во  2-м классе является формирование следующих знаний и умений.</w:t>
      </w:r>
    </w:p>
    <w:p w:rsidR="000252AC" w:rsidRDefault="000252AC" w:rsidP="000252AC">
      <w:pPr>
        <w:pStyle w:val="a3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нать</w:t>
      </w:r>
    </w:p>
    <w:p w:rsidR="000252AC" w:rsidRDefault="000252AC" w:rsidP="000252AC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– виды материалов (природные, бумага, тонкий картон, ткань, клейстер, клей), их свойства и названия;</w:t>
      </w:r>
      <w:proofErr w:type="gramEnd"/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– конструкции </w:t>
      </w:r>
      <w:proofErr w:type="spellStart"/>
      <w:r>
        <w:rPr>
          <w:sz w:val="28"/>
          <w:szCs w:val="28"/>
        </w:rPr>
        <w:t>однодетальны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ногодетальные</w:t>
      </w:r>
      <w:proofErr w:type="spellEnd"/>
      <w:r>
        <w:rPr>
          <w:sz w:val="28"/>
          <w:szCs w:val="28"/>
        </w:rPr>
        <w:t>, неподвижное соединение деталей;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sz w:val="28"/>
          <w:szCs w:val="28"/>
        </w:rPr>
        <w:t>– названия и назначение ручных инструментов и приспособления шаблонов, правила работы ими;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sz w:val="28"/>
          <w:szCs w:val="28"/>
        </w:rPr>
        <w:t>– технологическую последовательность изготовления несложных изделий: разметка, резание, сборка, отделка;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sz w:val="28"/>
          <w:szCs w:val="28"/>
        </w:rPr>
        <w:t>– способы разметки: сгибанием, по шаблону;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sz w:val="28"/>
          <w:szCs w:val="28"/>
        </w:rPr>
        <w:t>– способы соединения с помощью клейстера, клея ПВА;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sz w:val="28"/>
          <w:szCs w:val="28"/>
        </w:rPr>
        <w:t>– виды отделки: раскрашиванием, аппликационно</w:t>
      </w:r>
      <w:r w:rsidR="00CC7255">
        <w:rPr>
          <w:sz w:val="28"/>
          <w:szCs w:val="28"/>
        </w:rPr>
        <w:t>й</w:t>
      </w:r>
      <w:r>
        <w:rPr>
          <w:sz w:val="28"/>
          <w:szCs w:val="28"/>
        </w:rPr>
        <w:t>, прямой</w:t>
      </w:r>
      <w:r w:rsidR="00CC7255">
        <w:rPr>
          <w:sz w:val="28"/>
          <w:szCs w:val="28"/>
        </w:rPr>
        <w:t xml:space="preserve"> </w:t>
      </w:r>
      <w:r>
        <w:rPr>
          <w:sz w:val="28"/>
          <w:szCs w:val="28"/>
        </w:rPr>
        <w:t>строчкой и её вариантами;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iCs/>
          <w:sz w:val="28"/>
          <w:szCs w:val="28"/>
        </w:rPr>
        <w:t xml:space="preserve">уметь под контролем учителя </w:t>
      </w:r>
      <w:r>
        <w:rPr>
          <w:sz w:val="28"/>
          <w:szCs w:val="28"/>
        </w:rPr>
        <w:t>организовывать рабочее место и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держивать порядок на нём во время работы, правильно работать ручными инструментами;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iCs/>
          <w:sz w:val="28"/>
          <w:szCs w:val="28"/>
        </w:rPr>
        <w:t xml:space="preserve">с помощью учителя </w:t>
      </w:r>
      <w:r>
        <w:rPr>
          <w:sz w:val="28"/>
          <w:szCs w:val="28"/>
        </w:rPr>
        <w:t>анализировать, планировать предстоящую практическую работу, осуществлять контроль качества результатов собственной практической деятельности;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iCs/>
          <w:sz w:val="28"/>
          <w:szCs w:val="28"/>
        </w:rPr>
        <w:t xml:space="preserve">самостоятельно </w:t>
      </w:r>
      <w:r>
        <w:rPr>
          <w:sz w:val="28"/>
          <w:szCs w:val="28"/>
        </w:rPr>
        <w:t>определять количество деталей в конструкции изготавливаемых изделий, выполнять экономную разметку деталей по шаблону, аккуратно выполнять клеевое соединение деталей (мелких и средних по размеру), использовать пресс для сушки изделий.</w:t>
      </w:r>
    </w:p>
    <w:p w:rsidR="000252AC" w:rsidRDefault="000252AC" w:rsidP="000252AC">
      <w:pPr>
        <w:pStyle w:val="a3"/>
        <w:rPr>
          <w:sz w:val="28"/>
          <w:szCs w:val="28"/>
        </w:rPr>
      </w:pPr>
      <w:r>
        <w:rPr>
          <w:b/>
          <w:iCs/>
          <w:sz w:val="28"/>
          <w:szCs w:val="28"/>
        </w:rPr>
        <w:t>Уметь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с помощью учителя реализовывать творческий замысел.</w:t>
      </w:r>
    </w:p>
    <w:p w:rsidR="000252AC" w:rsidRPr="000252AC" w:rsidRDefault="000252AC" w:rsidP="000252AC">
      <w:pPr>
        <w:rPr>
          <w:sz w:val="28"/>
          <w:szCs w:val="28"/>
        </w:rPr>
      </w:pPr>
    </w:p>
    <w:p w:rsidR="000252AC" w:rsidRPr="000252AC" w:rsidRDefault="000252AC" w:rsidP="000252AC">
      <w:pPr>
        <w:jc w:val="center"/>
        <w:rPr>
          <w:b/>
          <w:sz w:val="28"/>
          <w:szCs w:val="28"/>
        </w:rPr>
      </w:pPr>
      <w:r w:rsidRPr="000252AC">
        <w:rPr>
          <w:b/>
          <w:sz w:val="28"/>
          <w:szCs w:val="28"/>
        </w:rPr>
        <w:t>Учебно – методическое обеспечение</w:t>
      </w:r>
    </w:p>
    <w:p w:rsidR="000252AC" w:rsidRPr="000252AC" w:rsidRDefault="000252AC" w:rsidP="000252AC">
      <w:pPr>
        <w:jc w:val="center"/>
        <w:rPr>
          <w:b/>
          <w:sz w:val="28"/>
          <w:szCs w:val="28"/>
        </w:rPr>
      </w:pPr>
      <w:r w:rsidRPr="000252AC">
        <w:rPr>
          <w:b/>
          <w:sz w:val="28"/>
          <w:szCs w:val="28"/>
        </w:rPr>
        <w:t>Литература для учителя</w:t>
      </w:r>
    </w:p>
    <w:p w:rsidR="00C05A70" w:rsidRDefault="00C05A70" w:rsidP="00C05A70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оговцева</w:t>
      </w:r>
      <w:proofErr w:type="spellEnd"/>
      <w:r>
        <w:rPr>
          <w:sz w:val="28"/>
          <w:szCs w:val="28"/>
        </w:rPr>
        <w:t xml:space="preserve"> Н.И., </w:t>
      </w:r>
      <w:proofErr w:type="spellStart"/>
      <w:r>
        <w:rPr>
          <w:sz w:val="28"/>
          <w:szCs w:val="28"/>
        </w:rPr>
        <w:t>Анащенкова</w:t>
      </w:r>
      <w:proofErr w:type="spellEnd"/>
      <w:r>
        <w:rPr>
          <w:sz w:val="28"/>
          <w:szCs w:val="28"/>
        </w:rPr>
        <w:t xml:space="preserve"> С.В. Технология. Рабочие программы. 1-4 классы.</w:t>
      </w:r>
    </w:p>
    <w:p w:rsidR="00C05A70" w:rsidRDefault="00C05A70" w:rsidP="00C05A70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оговцева</w:t>
      </w:r>
      <w:proofErr w:type="spellEnd"/>
      <w:r>
        <w:rPr>
          <w:sz w:val="28"/>
          <w:szCs w:val="28"/>
        </w:rPr>
        <w:t xml:space="preserve"> Н.И., Богданова Н.В., Добромыслова Н.В.. Технология. Учебник. 2 класс.</w:t>
      </w:r>
    </w:p>
    <w:p w:rsidR="000A6961" w:rsidRPr="00C05A70" w:rsidRDefault="00C05A70" w:rsidP="00C05A70">
      <w:pPr>
        <w:pStyle w:val="a4"/>
        <w:numPr>
          <w:ilvl w:val="0"/>
          <w:numId w:val="1"/>
        </w:numPr>
      </w:pPr>
      <w:proofErr w:type="spellStart"/>
      <w:r w:rsidRPr="00C05A70">
        <w:rPr>
          <w:sz w:val="28"/>
          <w:szCs w:val="28"/>
        </w:rPr>
        <w:t>Роговцева</w:t>
      </w:r>
      <w:proofErr w:type="spellEnd"/>
      <w:r w:rsidRPr="00C05A70">
        <w:rPr>
          <w:sz w:val="28"/>
          <w:szCs w:val="28"/>
        </w:rPr>
        <w:t xml:space="preserve"> Н.И., Богданова Н.В., Шипилова Н.В. Технология. Рабочая тетрадь. 2 класс.</w:t>
      </w:r>
    </w:p>
    <w:p w:rsidR="00C05A70" w:rsidRPr="00C05A70" w:rsidRDefault="00C05A70" w:rsidP="00C05A70">
      <w:pPr>
        <w:pStyle w:val="a4"/>
        <w:numPr>
          <w:ilvl w:val="0"/>
          <w:numId w:val="1"/>
        </w:numPr>
      </w:pPr>
      <w:proofErr w:type="spellStart"/>
      <w:r>
        <w:rPr>
          <w:sz w:val="28"/>
          <w:szCs w:val="28"/>
        </w:rPr>
        <w:t>Роговцева</w:t>
      </w:r>
      <w:proofErr w:type="spellEnd"/>
      <w:r>
        <w:rPr>
          <w:sz w:val="28"/>
          <w:szCs w:val="28"/>
        </w:rPr>
        <w:t xml:space="preserve"> Н.И., Богданова Н.В., Шипилова Н.В. Уроки технологии. 2 класс.</w:t>
      </w:r>
    </w:p>
    <w:p w:rsidR="00C05A70" w:rsidRPr="00CC7255" w:rsidRDefault="00C05A70" w:rsidP="00CC7255">
      <w:pPr>
        <w:rPr>
          <w:sz w:val="28"/>
          <w:szCs w:val="28"/>
        </w:rPr>
      </w:pPr>
    </w:p>
    <w:p w:rsidR="00C05A70" w:rsidRDefault="00C05A70" w:rsidP="00C05A70">
      <w:pPr>
        <w:pStyle w:val="a4"/>
        <w:ind w:left="644"/>
        <w:jc w:val="center"/>
        <w:rPr>
          <w:b/>
          <w:sz w:val="28"/>
          <w:szCs w:val="28"/>
        </w:rPr>
      </w:pPr>
      <w:r w:rsidRPr="000252AC">
        <w:rPr>
          <w:b/>
          <w:sz w:val="28"/>
          <w:szCs w:val="28"/>
        </w:rPr>
        <w:t>Литература для</w:t>
      </w:r>
      <w:r>
        <w:rPr>
          <w:b/>
          <w:sz w:val="28"/>
          <w:szCs w:val="28"/>
        </w:rPr>
        <w:t xml:space="preserve"> ученика</w:t>
      </w:r>
    </w:p>
    <w:p w:rsidR="00C05A70" w:rsidRDefault="00C05A70" w:rsidP="00C05A7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оговцева</w:t>
      </w:r>
      <w:proofErr w:type="spellEnd"/>
      <w:r>
        <w:rPr>
          <w:sz w:val="28"/>
          <w:szCs w:val="28"/>
        </w:rPr>
        <w:t xml:space="preserve"> Н.И., Богданова Н.В., Добромыслова Н.В.. Технология. Учебник. 2 класс.</w:t>
      </w:r>
    </w:p>
    <w:p w:rsidR="00C05A70" w:rsidRPr="00C05A70" w:rsidRDefault="00C05A70" w:rsidP="00C05A70">
      <w:pPr>
        <w:pStyle w:val="a4"/>
        <w:numPr>
          <w:ilvl w:val="0"/>
          <w:numId w:val="2"/>
        </w:numPr>
      </w:pPr>
      <w:proofErr w:type="spellStart"/>
      <w:r w:rsidRPr="00C05A70">
        <w:rPr>
          <w:sz w:val="28"/>
          <w:szCs w:val="28"/>
        </w:rPr>
        <w:t>Роговцева</w:t>
      </w:r>
      <w:proofErr w:type="spellEnd"/>
      <w:r w:rsidRPr="00C05A70">
        <w:rPr>
          <w:sz w:val="28"/>
          <w:szCs w:val="28"/>
        </w:rPr>
        <w:t xml:space="preserve"> Н.И., Богданова Н.В., Шипилова Н.В. Технология. Рабочая тетрадь. 2 класс.</w:t>
      </w:r>
    </w:p>
    <w:p w:rsidR="00C05A70" w:rsidRDefault="00C05A70" w:rsidP="00C05A70">
      <w:pPr>
        <w:pStyle w:val="a4"/>
        <w:ind w:left="644"/>
      </w:pPr>
    </w:p>
    <w:p w:rsidR="002E0B02" w:rsidRDefault="002E0B02" w:rsidP="0092247C"/>
    <w:p w:rsidR="002E0B02" w:rsidRPr="002E0B02" w:rsidRDefault="002E0B02" w:rsidP="002E0B0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E0B02">
        <w:rPr>
          <w:rFonts w:eastAsia="Calibri"/>
          <w:sz w:val="28"/>
          <w:szCs w:val="28"/>
          <w:lang w:eastAsia="en-US"/>
        </w:rPr>
        <w:t xml:space="preserve">СОГЛАСОВАНО                                                                                                                                        </w:t>
      </w:r>
      <w:proofErr w:type="spellStart"/>
      <w:proofErr w:type="gramStart"/>
      <w:r w:rsidRPr="002E0B02">
        <w:rPr>
          <w:rFonts w:eastAsia="Calibri"/>
          <w:sz w:val="28"/>
          <w:szCs w:val="28"/>
          <w:lang w:eastAsia="en-US"/>
        </w:rPr>
        <w:t>СОГЛАСОВАНО</w:t>
      </w:r>
      <w:proofErr w:type="spellEnd"/>
      <w:proofErr w:type="gramEnd"/>
    </w:p>
    <w:p w:rsidR="002E0B02" w:rsidRPr="002E0B02" w:rsidRDefault="002E0B02" w:rsidP="002E0B0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E0B02">
        <w:rPr>
          <w:rFonts w:eastAsia="Calibri"/>
          <w:sz w:val="28"/>
          <w:szCs w:val="28"/>
          <w:lang w:eastAsia="en-US"/>
        </w:rPr>
        <w:t>Заседание МО</w:t>
      </w:r>
      <w:proofErr w:type="gramStart"/>
      <w:r w:rsidRPr="002E0B0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З</w:t>
      </w:r>
      <w:proofErr w:type="gramEnd"/>
      <w:r w:rsidRPr="002E0B02">
        <w:rPr>
          <w:rFonts w:eastAsia="Calibri"/>
          <w:sz w:val="28"/>
          <w:szCs w:val="28"/>
          <w:lang w:eastAsia="en-US"/>
        </w:rPr>
        <w:t>ам. директора по УВР</w:t>
      </w:r>
    </w:p>
    <w:p w:rsidR="002E0B02" w:rsidRPr="002E0B02" w:rsidRDefault="002E0B02" w:rsidP="002E0B0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E0B02">
        <w:rPr>
          <w:rFonts w:eastAsia="Calibri"/>
          <w:sz w:val="28"/>
          <w:szCs w:val="28"/>
          <w:lang w:eastAsia="en-US"/>
        </w:rPr>
        <w:t xml:space="preserve">Протокол от 29.08.12 г. №1                                                                                                                  ________ Н.В. </w:t>
      </w:r>
      <w:proofErr w:type="gramStart"/>
      <w:r w:rsidRPr="002E0B02">
        <w:rPr>
          <w:rFonts w:eastAsia="Calibri"/>
          <w:sz w:val="28"/>
          <w:szCs w:val="28"/>
          <w:lang w:eastAsia="en-US"/>
        </w:rPr>
        <w:t>Ратушная</w:t>
      </w:r>
      <w:proofErr w:type="gramEnd"/>
    </w:p>
    <w:p w:rsidR="002C2ED1" w:rsidRPr="00B2725F" w:rsidRDefault="002E0B02" w:rsidP="00B2725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E0B02">
        <w:rPr>
          <w:rFonts w:eastAsia="Calibri"/>
          <w:sz w:val="28"/>
          <w:szCs w:val="28"/>
          <w:lang w:eastAsia="en-US"/>
        </w:rPr>
        <w:t>__________ З.Г. Головина                                                                                                                   «29» августа 2012 года</w:t>
      </w:r>
    </w:p>
    <w:p w:rsidR="002C2ED1" w:rsidRPr="002C2ED1" w:rsidRDefault="002C2ED1" w:rsidP="002C2ED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C2ED1">
        <w:rPr>
          <w:rFonts w:eastAsia="Calibri"/>
          <w:b/>
          <w:sz w:val="28"/>
          <w:szCs w:val="28"/>
          <w:lang w:eastAsia="en-US"/>
        </w:rPr>
        <w:lastRenderedPageBreak/>
        <w:t>Календарно – тематическое планировани</w:t>
      </w:r>
      <w:r>
        <w:rPr>
          <w:rFonts w:eastAsia="Calibri"/>
          <w:b/>
          <w:sz w:val="28"/>
          <w:szCs w:val="28"/>
          <w:lang w:eastAsia="en-US"/>
        </w:rPr>
        <w:t>е предметной линии «Технология</w:t>
      </w:r>
      <w:r w:rsidRPr="002C2ED1">
        <w:rPr>
          <w:rFonts w:eastAsia="Calibri"/>
          <w:b/>
          <w:sz w:val="28"/>
          <w:szCs w:val="28"/>
          <w:lang w:eastAsia="en-US"/>
        </w:rPr>
        <w:t xml:space="preserve">» </w:t>
      </w:r>
    </w:p>
    <w:p w:rsidR="002C2ED1" w:rsidRPr="002C2ED1" w:rsidRDefault="002C2ED1" w:rsidP="002C2ED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C2ED1">
        <w:rPr>
          <w:rFonts w:eastAsia="Calibri"/>
          <w:b/>
          <w:sz w:val="28"/>
          <w:szCs w:val="28"/>
          <w:lang w:eastAsia="en-US"/>
        </w:rPr>
        <w:t>в рамках УМК «Школа России»   во 2  класс</w:t>
      </w:r>
      <w:r>
        <w:rPr>
          <w:rFonts w:eastAsia="Calibri"/>
          <w:b/>
          <w:sz w:val="28"/>
          <w:szCs w:val="28"/>
          <w:lang w:eastAsia="en-US"/>
        </w:rPr>
        <w:t>е    1 час  в неделю -  34 часа</w:t>
      </w:r>
      <w:r w:rsidRPr="002C2ED1">
        <w:rPr>
          <w:rFonts w:eastAsia="Calibri"/>
          <w:b/>
          <w:sz w:val="28"/>
          <w:szCs w:val="28"/>
          <w:lang w:eastAsia="en-US"/>
        </w:rPr>
        <w:t xml:space="preserve"> в год.</w:t>
      </w:r>
    </w:p>
    <w:p w:rsidR="002C2ED1" w:rsidRPr="002C2ED1" w:rsidRDefault="002C2ED1" w:rsidP="002C2ED1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2C2ED1" w:rsidRPr="002C2ED1" w:rsidRDefault="002C2ED1" w:rsidP="002C2ED1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          Н.И. </w:t>
      </w:r>
      <w:proofErr w:type="spellStart"/>
      <w:r>
        <w:rPr>
          <w:rFonts w:eastAsia="Calibri"/>
          <w:b/>
          <w:i/>
          <w:sz w:val="28"/>
          <w:szCs w:val="28"/>
          <w:lang w:eastAsia="en-US"/>
        </w:rPr>
        <w:t>Роговцева</w:t>
      </w:r>
      <w:proofErr w:type="spellEnd"/>
      <w:r>
        <w:rPr>
          <w:rFonts w:eastAsia="Calibri"/>
          <w:b/>
          <w:i/>
          <w:sz w:val="28"/>
          <w:szCs w:val="28"/>
          <w:lang w:eastAsia="en-US"/>
        </w:rPr>
        <w:t xml:space="preserve">, С.В. </w:t>
      </w:r>
      <w:proofErr w:type="spellStart"/>
      <w:r>
        <w:rPr>
          <w:rFonts w:eastAsia="Calibri"/>
          <w:b/>
          <w:i/>
          <w:sz w:val="28"/>
          <w:szCs w:val="28"/>
          <w:lang w:eastAsia="en-US"/>
        </w:rPr>
        <w:t>Анащенкова</w:t>
      </w:r>
      <w:proofErr w:type="spellEnd"/>
    </w:p>
    <w:p w:rsidR="002C2ED1" w:rsidRPr="002C2ED1" w:rsidRDefault="002C2ED1" w:rsidP="002C2ED1">
      <w:pPr>
        <w:spacing w:after="200" w:line="360" w:lineRule="auto"/>
        <w:ind w:left="7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Технология</w:t>
      </w:r>
      <w:r w:rsidRPr="002C2ED1">
        <w:rPr>
          <w:rFonts w:eastAsia="Calibri"/>
          <w:b/>
          <w:i/>
          <w:sz w:val="28"/>
          <w:szCs w:val="28"/>
          <w:lang w:eastAsia="en-US"/>
        </w:rPr>
        <w:t>: Учебник для 2-го класса</w:t>
      </w:r>
      <w:proofErr w:type="gramStart"/>
      <w:r w:rsidRPr="002C2ED1">
        <w:rPr>
          <w:rFonts w:eastAsia="Calibri"/>
          <w:b/>
          <w:i/>
          <w:sz w:val="28"/>
          <w:szCs w:val="28"/>
          <w:lang w:eastAsia="en-US"/>
        </w:rPr>
        <w:t xml:space="preserve"> </w:t>
      </w:r>
      <w:r>
        <w:rPr>
          <w:rFonts w:eastAsia="Calibri"/>
          <w:b/>
          <w:i/>
          <w:sz w:val="28"/>
          <w:szCs w:val="28"/>
          <w:lang w:eastAsia="en-US"/>
        </w:rPr>
        <w:t>.</w:t>
      </w:r>
      <w:proofErr w:type="gramEnd"/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2C2ED1">
        <w:rPr>
          <w:rFonts w:eastAsia="Calibri"/>
          <w:b/>
          <w:i/>
          <w:sz w:val="28"/>
          <w:szCs w:val="28"/>
          <w:lang w:eastAsia="en-US"/>
        </w:rPr>
        <w:t>М.: «Просвещение», 2012. (Образовательная система «Школа России)</w:t>
      </w:r>
    </w:p>
    <w:tbl>
      <w:tblPr>
        <w:tblW w:w="316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7"/>
        <w:gridCol w:w="776"/>
        <w:gridCol w:w="23"/>
        <w:gridCol w:w="15"/>
        <w:gridCol w:w="971"/>
        <w:gridCol w:w="22"/>
        <w:gridCol w:w="11"/>
        <w:gridCol w:w="1499"/>
        <w:gridCol w:w="22"/>
        <w:gridCol w:w="12"/>
        <w:gridCol w:w="11"/>
        <w:gridCol w:w="877"/>
        <w:gridCol w:w="27"/>
        <w:gridCol w:w="11"/>
        <w:gridCol w:w="7"/>
        <w:gridCol w:w="2454"/>
        <w:gridCol w:w="16"/>
        <w:gridCol w:w="6"/>
        <w:gridCol w:w="1888"/>
        <w:gridCol w:w="16"/>
        <w:gridCol w:w="14"/>
        <w:gridCol w:w="19"/>
        <w:gridCol w:w="1878"/>
        <w:gridCol w:w="30"/>
        <w:gridCol w:w="26"/>
        <w:gridCol w:w="6"/>
        <w:gridCol w:w="1737"/>
        <w:gridCol w:w="27"/>
        <w:gridCol w:w="21"/>
        <w:gridCol w:w="2511"/>
        <w:gridCol w:w="1804"/>
        <w:gridCol w:w="1804"/>
        <w:gridCol w:w="1804"/>
        <w:gridCol w:w="1804"/>
        <w:gridCol w:w="1804"/>
        <w:gridCol w:w="1804"/>
        <w:gridCol w:w="1804"/>
        <w:gridCol w:w="1804"/>
        <w:gridCol w:w="1804"/>
      </w:tblGrid>
      <w:tr w:rsidR="006F1C0C" w:rsidRPr="00DA5CB8" w:rsidTr="006F1C0C">
        <w:trPr>
          <w:gridAfter w:val="9"/>
          <w:wAfter w:w="16236" w:type="dxa"/>
          <w:trHeight w:val="315"/>
        </w:trPr>
        <w:tc>
          <w:tcPr>
            <w:tcW w:w="511" w:type="dxa"/>
            <w:gridSpan w:val="2"/>
            <w:vMerge w:val="restart"/>
          </w:tcPr>
          <w:p w:rsidR="002C2ED1" w:rsidRPr="00DA5CB8" w:rsidRDefault="002C2ED1" w:rsidP="00DA5CB8">
            <w:pPr>
              <w:pStyle w:val="a3"/>
              <w:rPr>
                <w:rFonts w:eastAsia="Calibri"/>
                <w:b/>
                <w:lang w:eastAsia="en-US"/>
              </w:rPr>
            </w:pPr>
            <w:r w:rsidRPr="00DA5CB8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818" w:type="dxa"/>
            <w:gridSpan w:val="6"/>
            <w:tcBorders>
              <w:bottom w:val="single" w:sz="4" w:space="0" w:color="auto"/>
            </w:tcBorders>
          </w:tcPr>
          <w:p w:rsidR="002C2ED1" w:rsidRPr="00DA5CB8" w:rsidRDefault="002C2ED1" w:rsidP="00DA5CB8">
            <w:pPr>
              <w:pStyle w:val="a3"/>
              <w:rPr>
                <w:rFonts w:eastAsia="Calibri"/>
                <w:b/>
                <w:lang w:eastAsia="en-US"/>
              </w:rPr>
            </w:pPr>
            <w:r w:rsidRPr="00DA5CB8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1544" w:type="dxa"/>
            <w:gridSpan w:val="4"/>
            <w:vMerge w:val="restart"/>
          </w:tcPr>
          <w:p w:rsidR="002C2ED1" w:rsidRPr="00DA5CB8" w:rsidRDefault="002C2ED1" w:rsidP="00DA5CB8">
            <w:pPr>
              <w:pStyle w:val="a3"/>
              <w:rPr>
                <w:rFonts w:eastAsia="Calibri"/>
                <w:b/>
                <w:lang w:eastAsia="en-US"/>
              </w:rPr>
            </w:pPr>
            <w:r w:rsidRPr="00DA5CB8">
              <w:rPr>
                <w:rFonts w:eastAsia="Calibri"/>
                <w:b/>
                <w:lang w:eastAsia="en-US"/>
              </w:rPr>
              <w:t>Тема урока</w:t>
            </w:r>
          </w:p>
        </w:tc>
        <w:tc>
          <w:tcPr>
            <w:tcW w:w="915" w:type="dxa"/>
            <w:gridSpan w:val="3"/>
            <w:vMerge w:val="restart"/>
          </w:tcPr>
          <w:p w:rsidR="002C2ED1" w:rsidRPr="00DA5CB8" w:rsidRDefault="002C2ED1" w:rsidP="00DA5CB8">
            <w:pPr>
              <w:pStyle w:val="a3"/>
              <w:rPr>
                <w:rFonts w:eastAsia="Calibri"/>
                <w:b/>
                <w:lang w:eastAsia="en-US"/>
              </w:rPr>
            </w:pPr>
            <w:r w:rsidRPr="00DA5CB8">
              <w:rPr>
                <w:rFonts w:eastAsia="Calibri"/>
                <w:b/>
                <w:lang w:eastAsia="en-US"/>
              </w:rPr>
              <w:t>Количество</w:t>
            </w:r>
          </w:p>
          <w:p w:rsidR="002C2ED1" w:rsidRPr="00DA5CB8" w:rsidRDefault="002C2ED1" w:rsidP="00DA5CB8">
            <w:pPr>
              <w:pStyle w:val="a3"/>
              <w:rPr>
                <w:rFonts w:eastAsia="Calibri"/>
                <w:b/>
                <w:lang w:eastAsia="en-US"/>
              </w:rPr>
            </w:pPr>
            <w:r w:rsidRPr="00DA5CB8">
              <w:rPr>
                <w:rFonts w:eastAsia="Calibri"/>
                <w:b/>
                <w:lang w:eastAsia="en-US"/>
              </w:rPr>
              <w:t>часов</w:t>
            </w:r>
          </w:p>
        </w:tc>
        <w:tc>
          <w:tcPr>
            <w:tcW w:w="2483" w:type="dxa"/>
            <w:gridSpan w:val="4"/>
            <w:vMerge w:val="restart"/>
          </w:tcPr>
          <w:p w:rsidR="002C2ED1" w:rsidRPr="00DA5CB8" w:rsidRDefault="002C2ED1" w:rsidP="00DA5CB8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  <w:r w:rsidRPr="00DA5CB8">
              <w:rPr>
                <w:rFonts w:eastAsia="Calibri"/>
                <w:b/>
                <w:lang w:eastAsia="en-US"/>
              </w:rPr>
              <w:t>Планируемые результаты  (предметные)</w:t>
            </w:r>
          </w:p>
          <w:p w:rsidR="002C2ED1" w:rsidRPr="00DA5CB8" w:rsidRDefault="002C2ED1" w:rsidP="00DA5CB8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173" w:type="dxa"/>
            <w:gridSpan w:val="12"/>
            <w:vMerge w:val="restart"/>
          </w:tcPr>
          <w:p w:rsidR="002C2ED1" w:rsidRPr="00DA5CB8" w:rsidRDefault="002C2ED1" w:rsidP="00DA5CB8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  <w:r w:rsidRPr="00DA5CB8">
              <w:rPr>
                <w:rFonts w:eastAsia="Calibri"/>
                <w:b/>
                <w:lang w:eastAsia="en-US"/>
              </w:rPr>
              <w:t xml:space="preserve">Планируемые результаты (личностные и </w:t>
            </w:r>
            <w:proofErr w:type="spellStart"/>
            <w:r w:rsidRPr="00DA5CB8">
              <w:rPr>
                <w:rFonts w:eastAsia="Calibri"/>
                <w:b/>
                <w:lang w:eastAsia="en-US"/>
              </w:rPr>
              <w:t>метапредметные</w:t>
            </w:r>
            <w:proofErr w:type="spellEnd"/>
            <w:r w:rsidRPr="00DA5CB8">
              <w:rPr>
                <w:rFonts w:eastAsia="Calibri"/>
                <w:b/>
                <w:lang w:eastAsia="en-US"/>
              </w:rPr>
              <w:t>)</w:t>
            </w:r>
          </w:p>
          <w:p w:rsidR="002C2ED1" w:rsidRPr="00DA5CB8" w:rsidRDefault="002C2ED1" w:rsidP="00DA5CB8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  <w:r w:rsidRPr="00DA5CB8">
              <w:rPr>
                <w:rFonts w:eastAsia="Calibri"/>
                <w:b/>
                <w:lang w:eastAsia="en-US"/>
              </w:rPr>
              <w:t>Характеристика деятельности</w:t>
            </w:r>
          </w:p>
        </w:tc>
      </w:tr>
      <w:tr w:rsidR="00C4265A" w:rsidRPr="00DA5CB8" w:rsidTr="006F1C0C">
        <w:trPr>
          <w:gridAfter w:val="9"/>
          <w:wAfter w:w="16236" w:type="dxa"/>
          <w:trHeight w:val="945"/>
        </w:trPr>
        <w:tc>
          <w:tcPr>
            <w:tcW w:w="511" w:type="dxa"/>
            <w:gridSpan w:val="2"/>
            <w:vMerge/>
          </w:tcPr>
          <w:p w:rsidR="002C2ED1" w:rsidRPr="00DA5CB8" w:rsidRDefault="002C2ED1" w:rsidP="00DA5CB8">
            <w:pPr>
              <w:pStyle w:val="a3"/>
              <w:rPr>
                <w:rFonts w:eastAsia="Calibri"/>
                <w:b/>
                <w:lang w:eastAsia="en-US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</w:tcBorders>
          </w:tcPr>
          <w:p w:rsidR="002C2ED1" w:rsidRPr="00DA5CB8" w:rsidRDefault="002C2ED1" w:rsidP="00DA5CB8">
            <w:pPr>
              <w:pStyle w:val="a3"/>
              <w:rPr>
                <w:rFonts w:eastAsia="Calibri"/>
                <w:b/>
                <w:lang w:eastAsia="en-US"/>
              </w:rPr>
            </w:pPr>
            <w:r w:rsidRPr="00DA5CB8">
              <w:rPr>
                <w:rFonts w:eastAsia="Calibri"/>
                <w:b/>
                <w:lang w:eastAsia="en-US"/>
              </w:rPr>
              <w:t xml:space="preserve">План 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</w:tcBorders>
          </w:tcPr>
          <w:p w:rsidR="002C2ED1" w:rsidRPr="00DA5CB8" w:rsidRDefault="002C2ED1" w:rsidP="00DA5CB8">
            <w:pPr>
              <w:pStyle w:val="a3"/>
              <w:rPr>
                <w:rFonts w:eastAsia="Calibri"/>
                <w:b/>
                <w:lang w:eastAsia="en-US"/>
              </w:rPr>
            </w:pPr>
            <w:r w:rsidRPr="00DA5CB8">
              <w:rPr>
                <w:rFonts w:eastAsia="Calibri"/>
                <w:b/>
                <w:lang w:eastAsia="en-US"/>
              </w:rPr>
              <w:t xml:space="preserve">Факт </w:t>
            </w:r>
          </w:p>
        </w:tc>
        <w:tc>
          <w:tcPr>
            <w:tcW w:w="1544" w:type="dxa"/>
            <w:gridSpan w:val="4"/>
            <w:vMerge/>
          </w:tcPr>
          <w:p w:rsidR="002C2ED1" w:rsidRPr="00DA5CB8" w:rsidRDefault="002C2ED1" w:rsidP="00DA5CB8">
            <w:pPr>
              <w:pStyle w:val="a3"/>
              <w:rPr>
                <w:rFonts w:eastAsia="Calibri"/>
                <w:b/>
                <w:lang w:eastAsia="en-US"/>
              </w:rPr>
            </w:pPr>
          </w:p>
        </w:tc>
        <w:tc>
          <w:tcPr>
            <w:tcW w:w="915" w:type="dxa"/>
            <w:gridSpan w:val="3"/>
            <w:vMerge/>
          </w:tcPr>
          <w:p w:rsidR="002C2ED1" w:rsidRPr="00DA5CB8" w:rsidRDefault="002C2ED1" w:rsidP="00DA5CB8">
            <w:pPr>
              <w:pStyle w:val="a3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83" w:type="dxa"/>
            <w:gridSpan w:val="4"/>
            <w:vMerge/>
          </w:tcPr>
          <w:p w:rsidR="002C2ED1" w:rsidRPr="00DA5CB8" w:rsidRDefault="002C2ED1" w:rsidP="00DA5CB8">
            <w:pPr>
              <w:pStyle w:val="a3"/>
              <w:rPr>
                <w:rFonts w:eastAsia="Calibri"/>
                <w:b/>
                <w:lang w:eastAsia="en-US"/>
              </w:rPr>
            </w:pPr>
          </w:p>
        </w:tc>
        <w:tc>
          <w:tcPr>
            <w:tcW w:w="8173" w:type="dxa"/>
            <w:gridSpan w:val="12"/>
            <w:vMerge/>
          </w:tcPr>
          <w:p w:rsidR="002C2ED1" w:rsidRPr="00DA5CB8" w:rsidRDefault="002C2ED1" w:rsidP="00DA5CB8">
            <w:pPr>
              <w:pStyle w:val="a3"/>
              <w:rPr>
                <w:rFonts w:eastAsia="Calibri"/>
                <w:b/>
                <w:lang w:eastAsia="en-US"/>
              </w:rPr>
            </w:pPr>
          </w:p>
        </w:tc>
      </w:tr>
      <w:tr w:rsidR="00C4265A" w:rsidRPr="00DA5CB8" w:rsidTr="006F1C0C">
        <w:trPr>
          <w:gridAfter w:val="9"/>
          <w:wAfter w:w="16236" w:type="dxa"/>
        </w:trPr>
        <w:tc>
          <w:tcPr>
            <w:tcW w:w="511" w:type="dxa"/>
            <w:gridSpan w:val="2"/>
          </w:tcPr>
          <w:p w:rsidR="002C2ED1" w:rsidRPr="00DA5CB8" w:rsidRDefault="002C2ED1" w:rsidP="00DA5CB8">
            <w:pPr>
              <w:pStyle w:val="a3"/>
              <w:rPr>
                <w:rFonts w:eastAsia="Calibri"/>
                <w:b/>
                <w:lang w:eastAsia="en-US"/>
              </w:rPr>
            </w:pPr>
          </w:p>
        </w:tc>
        <w:tc>
          <w:tcPr>
            <w:tcW w:w="814" w:type="dxa"/>
            <w:gridSpan w:val="3"/>
          </w:tcPr>
          <w:p w:rsidR="002C2ED1" w:rsidRPr="00DA5CB8" w:rsidRDefault="002C2ED1" w:rsidP="00DA5CB8">
            <w:pPr>
              <w:pStyle w:val="a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04" w:type="dxa"/>
            <w:gridSpan w:val="3"/>
          </w:tcPr>
          <w:p w:rsidR="002C2ED1" w:rsidRPr="00DA5CB8" w:rsidRDefault="002C2ED1" w:rsidP="00DA5CB8">
            <w:pPr>
              <w:pStyle w:val="a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44" w:type="dxa"/>
            <w:gridSpan w:val="4"/>
          </w:tcPr>
          <w:p w:rsidR="002C2ED1" w:rsidRPr="00DA5CB8" w:rsidRDefault="002C2ED1" w:rsidP="00DA5CB8">
            <w:pPr>
              <w:pStyle w:val="a3"/>
              <w:rPr>
                <w:rFonts w:eastAsia="Calibri"/>
                <w:b/>
                <w:lang w:eastAsia="en-US"/>
              </w:rPr>
            </w:pPr>
            <w:r w:rsidRPr="00DA5CB8">
              <w:rPr>
                <w:rFonts w:eastAsia="Calibri"/>
                <w:b/>
                <w:lang w:eastAsia="en-US"/>
              </w:rPr>
              <w:t>.</w:t>
            </w:r>
          </w:p>
          <w:p w:rsidR="002C2ED1" w:rsidRPr="00DA5CB8" w:rsidRDefault="002C2ED1" w:rsidP="00DA5CB8">
            <w:pPr>
              <w:pStyle w:val="a3"/>
              <w:rPr>
                <w:rFonts w:eastAsia="Calibri"/>
                <w:b/>
                <w:lang w:eastAsia="en-US"/>
              </w:rPr>
            </w:pPr>
          </w:p>
        </w:tc>
        <w:tc>
          <w:tcPr>
            <w:tcW w:w="915" w:type="dxa"/>
            <w:gridSpan w:val="3"/>
          </w:tcPr>
          <w:p w:rsidR="002C2ED1" w:rsidRPr="00DA5CB8" w:rsidRDefault="002C2ED1" w:rsidP="00DA5CB8">
            <w:pPr>
              <w:pStyle w:val="a3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83" w:type="dxa"/>
            <w:gridSpan w:val="4"/>
          </w:tcPr>
          <w:p w:rsidR="002C2ED1" w:rsidRPr="00DA5CB8" w:rsidRDefault="002C2ED1" w:rsidP="00DA5CB8">
            <w:pPr>
              <w:pStyle w:val="a3"/>
              <w:rPr>
                <w:rFonts w:eastAsia="Calibri"/>
                <w:b/>
                <w:lang w:eastAsia="en-US"/>
              </w:rPr>
            </w:pPr>
            <w:r w:rsidRPr="00DA5CB8">
              <w:rPr>
                <w:rFonts w:eastAsia="Calibri"/>
                <w:b/>
                <w:lang w:eastAsia="en-US"/>
              </w:rPr>
              <w:t>Содержание урока</w:t>
            </w:r>
          </w:p>
          <w:p w:rsidR="002C2ED1" w:rsidRPr="00DA5CB8" w:rsidRDefault="002C2ED1" w:rsidP="00DA5CB8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  <w:r w:rsidRPr="00DA5CB8">
              <w:rPr>
                <w:rFonts w:eastAsia="Calibri"/>
                <w:b/>
                <w:lang w:eastAsia="en-US"/>
              </w:rPr>
              <w:t>(ученик должен знать)</w:t>
            </w:r>
          </w:p>
        </w:tc>
        <w:tc>
          <w:tcPr>
            <w:tcW w:w="1937" w:type="dxa"/>
            <w:gridSpan w:val="4"/>
          </w:tcPr>
          <w:p w:rsidR="002C2ED1" w:rsidRPr="00DA5CB8" w:rsidRDefault="002C2ED1" w:rsidP="00DA5CB8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  <w:r w:rsidRPr="00DA5CB8">
              <w:rPr>
                <w:rFonts w:eastAsia="Calibri"/>
                <w:b/>
                <w:lang w:eastAsia="en-US"/>
              </w:rPr>
              <w:t>Познавательные</w:t>
            </w:r>
          </w:p>
          <w:p w:rsidR="002C2ED1" w:rsidRPr="00DA5CB8" w:rsidRDefault="002C2ED1" w:rsidP="00DA5CB8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  <w:r w:rsidRPr="00DA5CB8">
              <w:rPr>
                <w:rFonts w:eastAsia="Calibri"/>
                <w:b/>
                <w:lang w:eastAsia="en-US"/>
              </w:rPr>
              <w:t>УУД</w:t>
            </w:r>
          </w:p>
        </w:tc>
        <w:tc>
          <w:tcPr>
            <w:tcW w:w="1934" w:type="dxa"/>
            <w:gridSpan w:val="3"/>
          </w:tcPr>
          <w:p w:rsidR="002C2ED1" w:rsidRPr="00DA5CB8" w:rsidRDefault="002C2ED1" w:rsidP="00DA5CB8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  <w:r w:rsidRPr="00DA5CB8">
              <w:rPr>
                <w:rFonts w:eastAsia="Calibri"/>
                <w:b/>
                <w:lang w:eastAsia="en-US"/>
              </w:rPr>
              <w:t>Регулятивные</w:t>
            </w:r>
          </w:p>
          <w:p w:rsidR="002C2ED1" w:rsidRPr="00DA5CB8" w:rsidRDefault="002C2ED1" w:rsidP="00DA5CB8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  <w:r w:rsidRPr="00DA5CB8">
              <w:rPr>
                <w:rFonts w:eastAsia="Calibri"/>
                <w:b/>
                <w:lang w:eastAsia="en-US"/>
              </w:rPr>
              <w:t>УУД</w:t>
            </w:r>
          </w:p>
        </w:tc>
        <w:tc>
          <w:tcPr>
            <w:tcW w:w="1791" w:type="dxa"/>
            <w:gridSpan w:val="4"/>
          </w:tcPr>
          <w:p w:rsidR="002C2ED1" w:rsidRPr="00DA5CB8" w:rsidRDefault="002C2ED1" w:rsidP="00DA5CB8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DA5CB8">
              <w:rPr>
                <w:rFonts w:eastAsia="Calibri"/>
                <w:b/>
                <w:lang w:eastAsia="en-US"/>
              </w:rPr>
              <w:t>Коммуника</w:t>
            </w:r>
            <w:proofErr w:type="spellEnd"/>
          </w:p>
          <w:p w:rsidR="002C2ED1" w:rsidRPr="00DA5CB8" w:rsidRDefault="002C2ED1" w:rsidP="00DA5CB8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DA5CB8">
              <w:rPr>
                <w:rFonts w:eastAsia="Calibri"/>
                <w:b/>
                <w:lang w:eastAsia="en-US"/>
              </w:rPr>
              <w:t>тивные</w:t>
            </w:r>
            <w:proofErr w:type="spellEnd"/>
          </w:p>
          <w:p w:rsidR="002C2ED1" w:rsidRPr="00DA5CB8" w:rsidRDefault="002C2ED1" w:rsidP="00DA5CB8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  <w:r w:rsidRPr="00DA5CB8">
              <w:rPr>
                <w:rFonts w:eastAsia="Calibri"/>
                <w:b/>
                <w:lang w:eastAsia="en-US"/>
              </w:rPr>
              <w:t>УУД</w:t>
            </w:r>
          </w:p>
        </w:tc>
        <w:tc>
          <w:tcPr>
            <w:tcW w:w="2511" w:type="dxa"/>
          </w:tcPr>
          <w:p w:rsidR="002C2ED1" w:rsidRPr="00DA5CB8" w:rsidRDefault="002C2ED1" w:rsidP="00DA5CB8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  <w:r w:rsidRPr="00DA5CB8">
              <w:rPr>
                <w:rFonts w:eastAsia="Calibri"/>
                <w:b/>
                <w:lang w:eastAsia="en-US"/>
              </w:rPr>
              <w:t>Личностные</w:t>
            </w:r>
          </w:p>
          <w:p w:rsidR="002C2ED1" w:rsidRPr="00DA5CB8" w:rsidRDefault="002C2ED1" w:rsidP="00DA5CB8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  <w:r w:rsidRPr="00DA5CB8">
              <w:rPr>
                <w:rFonts w:eastAsia="Calibri"/>
                <w:b/>
                <w:lang w:eastAsia="en-US"/>
              </w:rPr>
              <w:t>УУД</w:t>
            </w:r>
          </w:p>
        </w:tc>
      </w:tr>
      <w:tr w:rsidR="00C4265A" w:rsidRPr="00DA5CB8" w:rsidTr="006F1C0C">
        <w:trPr>
          <w:gridAfter w:val="9"/>
          <w:wAfter w:w="16236" w:type="dxa"/>
        </w:trPr>
        <w:tc>
          <w:tcPr>
            <w:tcW w:w="1325" w:type="dxa"/>
            <w:gridSpan w:val="5"/>
          </w:tcPr>
          <w:p w:rsidR="002C2ED1" w:rsidRPr="00DA5CB8" w:rsidRDefault="002C2ED1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4119" w:type="dxa"/>
            <w:gridSpan w:val="26"/>
          </w:tcPr>
          <w:p w:rsidR="002C2ED1" w:rsidRPr="00DA5CB8" w:rsidRDefault="00807517" w:rsidP="00DA5CB8">
            <w:pPr>
              <w:pStyle w:val="a3"/>
              <w:rPr>
                <w:rFonts w:eastAsia="Calibri"/>
                <w:lang w:eastAsia="en-US"/>
              </w:rPr>
            </w:pPr>
            <w:r w:rsidRPr="00DA5CB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4265A" w:rsidRPr="00DA5CB8" w:rsidTr="006F1C0C">
        <w:trPr>
          <w:gridAfter w:val="9"/>
          <w:wAfter w:w="16236" w:type="dxa"/>
        </w:trPr>
        <w:tc>
          <w:tcPr>
            <w:tcW w:w="511" w:type="dxa"/>
            <w:gridSpan w:val="2"/>
          </w:tcPr>
          <w:p w:rsidR="002C2ED1" w:rsidRPr="00DA5CB8" w:rsidRDefault="00DA5CB8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14" w:type="dxa"/>
            <w:gridSpan w:val="3"/>
          </w:tcPr>
          <w:p w:rsidR="002C2ED1" w:rsidRPr="00DA5CB8" w:rsidRDefault="00BF6712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  <w:r w:rsidR="00693AAF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004" w:type="dxa"/>
            <w:gridSpan w:val="3"/>
          </w:tcPr>
          <w:p w:rsidR="002C2ED1" w:rsidRPr="00DA5CB8" w:rsidRDefault="002C2ED1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</w:tcPr>
          <w:p w:rsidR="002C2ED1" w:rsidRPr="00DA5CB8" w:rsidRDefault="00807517" w:rsidP="00DA5CB8">
            <w:pPr>
              <w:pStyle w:val="a3"/>
              <w:rPr>
                <w:rFonts w:eastAsia="Calibri"/>
                <w:lang w:eastAsia="en-US"/>
              </w:rPr>
            </w:pPr>
            <w:r w:rsidRPr="00DA5CB8">
              <w:rPr>
                <w:rFonts w:eastAsia="Calibri"/>
                <w:lang w:eastAsia="en-US"/>
              </w:rPr>
              <w:t>Здравствуй, дорогой друг. Как работать с учебником.</w:t>
            </w:r>
          </w:p>
        </w:tc>
        <w:tc>
          <w:tcPr>
            <w:tcW w:w="915" w:type="dxa"/>
            <w:gridSpan w:val="3"/>
          </w:tcPr>
          <w:p w:rsidR="002C2ED1" w:rsidRPr="00DA5CB8" w:rsidRDefault="00807517" w:rsidP="00DA5CB8">
            <w:pPr>
              <w:pStyle w:val="a3"/>
              <w:rPr>
                <w:rFonts w:eastAsia="Calibri"/>
                <w:lang w:eastAsia="en-US"/>
              </w:rPr>
            </w:pPr>
            <w:r w:rsidRPr="00DA5CB8">
              <w:rPr>
                <w:rFonts w:eastAsia="Calibri"/>
                <w:lang w:eastAsia="en-US"/>
              </w:rPr>
              <w:t xml:space="preserve"> </w:t>
            </w:r>
            <w:r w:rsidR="002C2ED1" w:rsidRPr="00DA5CB8"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483" w:type="dxa"/>
            <w:gridSpan w:val="4"/>
          </w:tcPr>
          <w:p w:rsidR="002C2ED1" w:rsidRPr="00DA5CB8" w:rsidRDefault="002C2ED1" w:rsidP="00DA5CB8">
            <w:pPr>
              <w:pStyle w:val="a3"/>
              <w:rPr>
                <w:rFonts w:eastAsia="Calibri"/>
                <w:lang w:eastAsia="en-US"/>
              </w:rPr>
            </w:pPr>
            <w:r w:rsidRPr="00DA5CB8">
              <w:rPr>
                <w:bCs/>
                <w:spacing w:val="5"/>
                <w:lang w:eastAsia="en-US"/>
              </w:rPr>
              <w:t>Анализировать</w:t>
            </w:r>
            <w:r w:rsidR="00807517" w:rsidRPr="00DA5CB8">
              <w:rPr>
                <w:bCs/>
                <w:spacing w:val="5"/>
                <w:lang w:eastAsia="en-US"/>
              </w:rPr>
              <w:t xml:space="preserve"> и сравнивать учебник, рабочую тетрадь, объяснять назначение каждого пособия. Использовать при изготовлении изделий навигационную систему учебника (систему условных знаков) и критерии оценки изготовления изделия. </w:t>
            </w:r>
          </w:p>
          <w:p w:rsidR="002C2ED1" w:rsidRPr="00DA5CB8" w:rsidRDefault="00807517" w:rsidP="00DA5CB8">
            <w:pPr>
              <w:pStyle w:val="a3"/>
              <w:rPr>
                <w:bCs/>
                <w:spacing w:val="6"/>
                <w:lang w:eastAsia="en-US"/>
              </w:rPr>
            </w:pPr>
            <w:r w:rsidRPr="00DA5CB8">
              <w:rPr>
                <w:bCs/>
                <w:spacing w:val="6"/>
                <w:lang w:eastAsia="en-US"/>
              </w:rPr>
              <w:t xml:space="preserve">Определять материалы и инструменты, </w:t>
            </w:r>
            <w:r w:rsidRPr="00DA5CB8">
              <w:rPr>
                <w:bCs/>
                <w:spacing w:val="6"/>
                <w:lang w:eastAsia="en-US"/>
              </w:rPr>
              <w:lastRenderedPageBreak/>
              <w:t>необходимые для изготовления изделий.</w:t>
            </w:r>
          </w:p>
          <w:p w:rsidR="00807517" w:rsidRPr="00DA5CB8" w:rsidRDefault="00807517" w:rsidP="00DA5CB8">
            <w:pPr>
              <w:pStyle w:val="a3"/>
              <w:rPr>
                <w:rFonts w:eastAsia="Calibri"/>
                <w:lang w:eastAsia="en-US"/>
              </w:rPr>
            </w:pPr>
            <w:r w:rsidRPr="00DA5CB8">
              <w:rPr>
                <w:rFonts w:eastAsia="Calibri"/>
                <w:lang w:eastAsia="en-US"/>
              </w:rPr>
              <w:t>Использовать рубрику «Вопросы юного технолога» для организации</w:t>
            </w:r>
            <w:r w:rsidR="00FA3105" w:rsidRPr="00DA5CB8">
              <w:rPr>
                <w:rFonts w:eastAsia="Calibri"/>
                <w:lang w:eastAsia="en-US"/>
              </w:rPr>
              <w:t xml:space="preserve"> проектной деятельности при изготовлении изделий.</w:t>
            </w:r>
          </w:p>
          <w:p w:rsidR="002C2ED1" w:rsidRPr="00DA5CB8" w:rsidRDefault="002C2ED1" w:rsidP="00DA5CB8">
            <w:pPr>
              <w:pStyle w:val="a3"/>
              <w:rPr>
                <w:bCs/>
                <w:spacing w:val="4"/>
                <w:lang w:eastAsia="en-US"/>
              </w:rPr>
            </w:pPr>
          </w:p>
          <w:p w:rsidR="002C2ED1" w:rsidRPr="00DA5CB8" w:rsidRDefault="002C2ED1" w:rsidP="00DA5CB8">
            <w:pPr>
              <w:pStyle w:val="a3"/>
              <w:rPr>
                <w:bCs/>
                <w:spacing w:val="4"/>
                <w:lang w:eastAsia="en-US"/>
              </w:rPr>
            </w:pPr>
          </w:p>
          <w:p w:rsidR="002C2ED1" w:rsidRPr="00DA5CB8" w:rsidRDefault="002C2ED1" w:rsidP="00DA5CB8">
            <w:pPr>
              <w:pStyle w:val="a3"/>
              <w:rPr>
                <w:bCs/>
                <w:spacing w:val="4"/>
                <w:lang w:eastAsia="en-US"/>
              </w:rPr>
            </w:pPr>
          </w:p>
          <w:p w:rsidR="002C2ED1" w:rsidRPr="00DA5CB8" w:rsidRDefault="002C2ED1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7" w:type="dxa"/>
            <w:gridSpan w:val="4"/>
          </w:tcPr>
          <w:p w:rsidR="00686202" w:rsidRPr="00DA5CB8" w:rsidRDefault="00686202" w:rsidP="00DA5CB8">
            <w:pPr>
              <w:pStyle w:val="a3"/>
            </w:pPr>
            <w:r w:rsidRPr="00DA5CB8">
              <w:rPr>
                <w:rFonts w:eastAsia="Calibri"/>
                <w:lang w:eastAsia="en-US"/>
              </w:rPr>
              <w:lastRenderedPageBreak/>
              <w:t>О</w:t>
            </w:r>
            <w:r w:rsidRPr="00DA5CB8">
              <w:t xml:space="preserve">риентироваться в своей системе знаний: </w:t>
            </w:r>
            <w:r w:rsidRPr="00DA5CB8">
              <w:rPr>
                <w:iCs/>
              </w:rPr>
              <w:t xml:space="preserve">отличать </w:t>
            </w:r>
            <w:r w:rsidRPr="00DA5CB8">
              <w:t>новое от уже известного с помощью учителя.</w:t>
            </w:r>
          </w:p>
          <w:p w:rsidR="00686202" w:rsidRPr="00DA5CB8" w:rsidRDefault="00686202" w:rsidP="00DA5CB8">
            <w:pPr>
              <w:pStyle w:val="a3"/>
            </w:pPr>
            <w:r w:rsidRPr="00DA5CB8">
              <w:t>Делать предварительный отбор источников информации:</w:t>
            </w:r>
          </w:p>
          <w:p w:rsidR="00686202" w:rsidRPr="00DA5CB8" w:rsidRDefault="00686202" w:rsidP="00DA5CB8">
            <w:pPr>
              <w:pStyle w:val="a3"/>
            </w:pPr>
            <w:r w:rsidRPr="00DA5CB8">
              <w:rPr>
                <w:iCs/>
              </w:rPr>
              <w:t xml:space="preserve">ориентироваться </w:t>
            </w:r>
            <w:r w:rsidRPr="00DA5CB8">
              <w:t>в учебнике (на развороте, в оглавлении, в словаре).</w:t>
            </w:r>
          </w:p>
          <w:p w:rsidR="00686202" w:rsidRPr="00DA5CB8" w:rsidRDefault="00686202" w:rsidP="00DA5CB8">
            <w:pPr>
              <w:pStyle w:val="a3"/>
            </w:pPr>
            <w:r w:rsidRPr="00DA5CB8">
              <w:lastRenderedPageBreak/>
              <w:t xml:space="preserve">Добывать новые знания: </w:t>
            </w:r>
            <w:r w:rsidRPr="00DA5CB8">
              <w:rPr>
                <w:iCs/>
              </w:rPr>
              <w:t xml:space="preserve">находить ответы </w:t>
            </w:r>
            <w:r w:rsidRPr="00DA5CB8">
              <w:t>на вопросы, используя учебник, свой жизненный опыт и информацию, полученную на уроке; пользоваться памятками (даны в конце учебника)</w:t>
            </w:r>
          </w:p>
          <w:p w:rsidR="00686202" w:rsidRPr="00DA5CB8" w:rsidRDefault="00686202" w:rsidP="00DA5CB8">
            <w:pPr>
              <w:pStyle w:val="a3"/>
            </w:pPr>
            <w:r w:rsidRPr="00DA5CB8">
              <w:t xml:space="preserve">Перерабатывать полученную информацию: </w:t>
            </w:r>
            <w:r w:rsidRPr="00DA5CB8">
              <w:rPr>
                <w:iCs/>
              </w:rPr>
              <w:t xml:space="preserve">делать выводы </w:t>
            </w:r>
            <w:r w:rsidRPr="00DA5CB8">
              <w:t xml:space="preserve">в результате совместной работы всего класса. Перерабатывать полученную информацию: </w:t>
            </w:r>
            <w:r w:rsidRPr="00DA5CB8">
              <w:rPr>
                <w:iCs/>
              </w:rPr>
              <w:t xml:space="preserve">сравнив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группировать </w:t>
            </w:r>
            <w:r w:rsidRPr="00DA5CB8">
              <w:t>предметы и их образы. Преобразовывать информацию из одной формы в другую – в изделия.</w:t>
            </w:r>
          </w:p>
          <w:p w:rsidR="002C2ED1" w:rsidRPr="00DA5CB8" w:rsidRDefault="002C2ED1" w:rsidP="00DA5CB8">
            <w:pPr>
              <w:pStyle w:val="a3"/>
              <w:rPr>
                <w:rFonts w:eastAsia="Calibri"/>
                <w:iCs/>
                <w:lang w:eastAsia="en-US"/>
              </w:rPr>
            </w:pPr>
          </w:p>
          <w:p w:rsidR="002C2ED1" w:rsidRPr="00DA5CB8" w:rsidRDefault="002C2ED1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</w:tcPr>
          <w:p w:rsidR="00686202" w:rsidRPr="00DA5CB8" w:rsidRDefault="00686202" w:rsidP="00DA5CB8">
            <w:pPr>
              <w:pStyle w:val="a3"/>
            </w:pPr>
            <w:r w:rsidRPr="00DA5CB8">
              <w:rPr>
                <w:rFonts w:eastAsia="Calibri"/>
                <w:lang w:eastAsia="en-US"/>
              </w:rPr>
              <w:lastRenderedPageBreak/>
              <w:t>О</w:t>
            </w:r>
            <w:r w:rsidRPr="00DA5CB8">
              <w:rPr>
                <w:iCs/>
              </w:rPr>
              <w:t xml:space="preserve">пределять и формулировать </w:t>
            </w:r>
            <w:r w:rsidRPr="00DA5CB8">
              <w:t>цель деятельности на уроке с помощью учителя.</w:t>
            </w:r>
          </w:p>
          <w:p w:rsidR="00686202" w:rsidRPr="00DA5CB8" w:rsidRDefault="00686202" w:rsidP="00DA5CB8">
            <w:pPr>
              <w:pStyle w:val="a3"/>
            </w:pPr>
            <w:r w:rsidRPr="00DA5CB8">
              <w:t>П</w:t>
            </w:r>
            <w:r w:rsidRPr="00DA5CB8">
              <w:rPr>
                <w:iCs/>
              </w:rPr>
              <w:t xml:space="preserve">роговаривать </w:t>
            </w:r>
            <w:r w:rsidRPr="00DA5CB8">
              <w:t>последовательность действий на уроке.</w:t>
            </w:r>
          </w:p>
          <w:p w:rsidR="00686202" w:rsidRPr="00DA5CB8" w:rsidRDefault="00686202" w:rsidP="00DA5CB8">
            <w:pPr>
              <w:pStyle w:val="a3"/>
            </w:pPr>
            <w:r w:rsidRPr="00DA5CB8">
              <w:t xml:space="preserve">Учиться </w:t>
            </w:r>
            <w:r w:rsidRPr="00DA5CB8">
              <w:rPr>
                <w:iCs/>
              </w:rPr>
              <w:t xml:space="preserve">высказывать </w:t>
            </w:r>
            <w:r w:rsidRPr="00DA5CB8">
              <w:t>своё предположение (версию) на основе</w:t>
            </w:r>
          </w:p>
          <w:p w:rsidR="00686202" w:rsidRPr="00DA5CB8" w:rsidRDefault="00686202" w:rsidP="00DA5CB8">
            <w:pPr>
              <w:pStyle w:val="a3"/>
            </w:pPr>
            <w:r w:rsidRPr="00DA5CB8">
              <w:t xml:space="preserve">коллективного </w:t>
            </w:r>
            <w:r w:rsidRPr="00DA5CB8">
              <w:lastRenderedPageBreak/>
              <w:t>обсуждения заданий, образцов, работы с иллюстрацией учебника.</w:t>
            </w:r>
          </w:p>
          <w:p w:rsidR="00686202" w:rsidRPr="00DA5CB8" w:rsidRDefault="00686202" w:rsidP="00DA5CB8">
            <w:pPr>
              <w:pStyle w:val="a3"/>
            </w:pPr>
            <w:r w:rsidRPr="00DA5CB8">
              <w:t xml:space="preserve">С помощью учителя </w:t>
            </w:r>
            <w:r w:rsidRPr="00DA5CB8">
              <w:rPr>
                <w:iCs/>
              </w:rPr>
              <w:t xml:space="preserve">объяснять выбор </w:t>
            </w:r>
            <w:r w:rsidRPr="00DA5CB8">
              <w:t>наиболее подходящих для выполнения задания материалов и инструментов.</w:t>
            </w:r>
          </w:p>
          <w:p w:rsidR="00686202" w:rsidRPr="00DA5CB8" w:rsidRDefault="00686202" w:rsidP="00DA5CB8">
            <w:pPr>
              <w:pStyle w:val="a3"/>
            </w:pPr>
            <w:r w:rsidRPr="00DA5CB8">
              <w:t xml:space="preserve">Учиться готовить рабочее место и </w:t>
            </w:r>
            <w:r w:rsidRPr="00DA5CB8">
              <w:rPr>
                <w:iCs/>
              </w:rPr>
              <w:t xml:space="preserve">выполнять </w:t>
            </w:r>
            <w:r w:rsidRPr="00DA5CB8">
              <w:t>практическую работу по предложенному учителем плану с опорой на рисунки учебника</w:t>
            </w:r>
          </w:p>
          <w:p w:rsidR="00686202" w:rsidRPr="00DA5CB8" w:rsidRDefault="00686202" w:rsidP="00DA5CB8">
            <w:pPr>
              <w:pStyle w:val="a3"/>
            </w:pPr>
            <w:r w:rsidRPr="00DA5CB8">
              <w:t>Выполнять контроль точности разметки деталей с помощью шаблона.</w:t>
            </w:r>
          </w:p>
          <w:p w:rsidR="00686202" w:rsidRPr="00DA5CB8" w:rsidRDefault="00686202" w:rsidP="00DA5CB8">
            <w:pPr>
              <w:pStyle w:val="a3"/>
            </w:pPr>
            <w:r w:rsidRPr="00DA5CB8">
              <w:t xml:space="preserve">Средством для формирования этих действий служит </w:t>
            </w:r>
            <w:r w:rsidRPr="00DA5CB8">
              <w:lastRenderedPageBreak/>
              <w:t>соблюдение технологии предметно-практической творческой деятельности</w:t>
            </w:r>
          </w:p>
          <w:p w:rsidR="002C2ED1" w:rsidRPr="00DA5CB8" w:rsidRDefault="00686202" w:rsidP="00DA5CB8">
            <w:pPr>
              <w:pStyle w:val="a3"/>
              <w:rPr>
                <w:iCs/>
              </w:rPr>
            </w:pPr>
            <w:r w:rsidRPr="00DA5CB8">
              <w:t xml:space="preserve">Учиться совместно с учителем и другими учениками </w:t>
            </w:r>
            <w:r w:rsidRPr="00DA5CB8">
              <w:rPr>
                <w:iCs/>
              </w:rPr>
              <w:t xml:space="preserve">давать </w:t>
            </w:r>
            <w:r w:rsidRPr="00DA5CB8">
              <w:t xml:space="preserve">эмоциональную </w:t>
            </w:r>
            <w:r w:rsidRPr="00DA5CB8">
              <w:rPr>
                <w:iCs/>
              </w:rPr>
              <w:t xml:space="preserve">оценку </w:t>
            </w:r>
            <w:r w:rsidRPr="00DA5CB8">
              <w:t>деятельности класса на уроке.</w:t>
            </w:r>
          </w:p>
        </w:tc>
        <w:tc>
          <w:tcPr>
            <w:tcW w:w="1791" w:type="dxa"/>
            <w:gridSpan w:val="4"/>
          </w:tcPr>
          <w:p w:rsidR="00391D4C" w:rsidRPr="00DA5CB8" w:rsidRDefault="00391D4C" w:rsidP="00DA5CB8">
            <w:pPr>
              <w:pStyle w:val="a3"/>
            </w:pPr>
            <w:r w:rsidRPr="00DA5CB8">
              <w:lastRenderedPageBreak/>
              <w:t xml:space="preserve">Донести свою позицию до других: </w:t>
            </w:r>
            <w:r w:rsidRPr="00DA5CB8">
              <w:rPr>
                <w:iCs/>
              </w:rPr>
              <w:t xml:space="preserve">оформлять </w:t>
            </w:r>
            <w:r w:rsidRPr="00DA5CB8">
              <w:t>свою мысль в рисунках, доступных для изготовления изделий.</w:t>
            </w:r>
          </w:p>
          <w:p w:rsidR="00391D4C" w:rsidRPr="00DA5CB8" w:rsidRDefault="00391D4C" w:rsidP="00DA5CB8">
            <w:pPr>
              <w:pStyle w:val="a3"/>
            </w:pPr>
            <w:r w:rsidRPr="00DA5CB8">
              <w:t>С</w:t>
            </w:r>
            <w:r w:rsidRPr="00DA5CB8">
              <w:rPr>
                <w:iCs/>
              </w:rPr>
              <w:t xml:space="preserve">луш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понимать </w:t>
            </w:r>
            <w:r w:rsidRPr="00DA5CB8">
              <w:t>речь других.</w:t>
            </w:r>
          </w:p>
          <w:p w:rsidR="002C2ED1" w:rsidRPr="00DA5CB8" w:rsidRDefault="002C2ED1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2511" w:type="dxa"/>
          </w:tcPr>
          <w:p w:rsidR="00391D4C" w:rsidRPr="00DA5CB8" w:rsidRDefault="00391D4C" w:rsidP="00DA5CB8">
            <w:pPr>
              <w:pStyle w:val="a3"/>
            </w:pPr>
            <w:r w:rsidRPr="00DA5CB8">
              <w:rPr>
                <w:rFonts w:eastAsia="Calibri"/>
                <w:lang w:eastAsia="en-US"/>
              </w:rPr>
              <w:t>О</w:t>
            </w:r>
            <w:r w:rsidRPr="00DA5CB8">
              <w:rPr>
                <w:iCs/>
              </w:rPr>
              <w:t xml:space="preserve">ценивать </w:t>
            </w:r>
            <w:r w:rsidRPr="00DA5CB8">
              <w:t xml:space="preserve"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      </w:r>
            <w:r w:rsidRPr="00DA5CB8">
              <w:rPr>
                <w:iCs/>
              </w:rPr>
              <w:t xml:space="preserve">оценить </w:t>
            </w:r>
            <w:r w:rsidR="00686202" w:rsidRPr="00DA5CB8">
              <w:t>как хорошие или плохие.</w:t>
            </w:r>
          </w:p>
          <w:p w:rsidR="00391D4C" w:rsidRPr="00DA5CB8" w:rsidRDefault="00686202" w:rsidP="00DA5CB8">
            <w:pPr>
              <w:pStyle w:val="a3"/>
            </w:pPr>
            <w:r w:rsidRPr="00DA5CB8">
              <w:t>Н</w:t>
            </w:r>
            <w:r w:rsidR="00391D4C" w:rsidRPr="00DA5CB8">
              <w:rPr>
                <w:iCs/>
              </w:rPr>
              <w:t xml:space="preserve">азывать и объяснять </w:t>
            </w:r>
            <w:r w:rsidR="00391D4C" w:rsidRPr="00DA5CB8">
              <w:t xml:space="preserve">свои чувства и ощущения от созерцаемых предметов </w:t>
            </w:r>
            <w:r w:rsidR="00391D4C" w:rsidRPr="00DA5CB8">
              <w:lastRenderedPageBreak/>
              <w:t>материальной среды, объяснять своё отношение к поступкам с позиции общечело</w:t>
            </w:r>
            <w:r w:rsidRPr="00DA5CB8">
              <w:t>веческих нравственных ценностей.</w:t>
            </w:r>
          </w:p>
          <w:p w:rsidR="00391D4C" w:rsidRPr="00DA5CB8" w:rsidRDefault="00686202" w:rsidP="00DA5CB8">
            <w:pPr>
              <w:pStyle w:val="a3"/>
            </w:pPr>
            <w:r w:rsidRPr="00DA5CB8">
              <w:t>С</w:t>
            </w:r>
            <w:r w:rsidR="00391D4C" w:rsidRPr="00DA5CB8">
              <w:t xml:space="preserve">амостоятельно </w:t>
            </w:r>
            <w:r w:rsidR="00391D4C" w:rsidRPr="00DA5CB8">
              <w:rPr>
                <w:iCs/>
              </w:rPr>
              <w:t xml:space="preserve">определять и объяснять </w:t>
            </w:r>
            <w:r w:rsidR="00391D4C" w:rsidRPr="00DA5CB8">
              <w:t>свои чувства</w:t>
            </w:r>
          </w:p>
          <w:p w:rsidR="00391D4C" w:rsidRPr="00DA5CB8" w:rsidRDefault="00391D4C" w:rsidP="00DA5CB8">
            <w:pPr>
              <w:pStyle w:val="a3"/>
            </w:pPr>
            <w:r w:rsidRPr="00DA5CB8">
              <w:t>и ощущения, возникающие в результате наблюдения, рассуждения, обсуждения, самые простые общие для всех людей правила поведения (основы общечелов</w:t>
            </w:r>
            <w:r w:rsidR="00686202" w:rsidRPr="00DA5CB8">
              <w:t>еческих нравственных ценностей).</w:t>
            </w:r>
          </w:p>
          <w:p w:rsidR="00391D4C" w:rsidRPr="00DA5CB8" w:rsidRDefault="00686202" w:rsidP="00DA5CB8">
            <w:pPr>
              <w:pStyle w:val="a3"/>
            </w:pPr>
            <w:r w:rsidRPr="00DA5CB8">
              <w:t>В</w:t>
            </w:r>
            <w:r w:rsidR="00391D4C" w:rsidRPr="00DA5CB8">
              <w:t xml:space="preserve"> предложенных ситуациях, опираясь на общие для всех простые правила поведения, </w:t>
            </w:r>
            <w:r w:rsidR="00391D4C" w:rsidRPr="00DA5CB8">
              <w:rPr>
                <w:iCs/>
              </w:rPr>
              <w:t>делать выбор</w:t>
            </w:r>
            <w:r w:rsidR="00391D4C" w:rsidRPr="00DA5CB8">
              <w:t>, какой поступок совершить.</w:t>
            </w:r>
          </w:p>
          <w:p w:rsidR="002C2ED1" w:rsidRPr="00DA5CB8" w:rsidRDefault="002C2ED1" w:rsidP="00DA5CB8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DA5CB8" w:rsidRPr="00DA5CB8" w:rsidTr="006F1C0C">
        <w:trPr>
          <w:gridAfter w:val="9"/>
          <w:wAfter w:w="16236" w:type="dxa"/>
        </w:trPr>
        <w:tc>
          <w:tcPr>
            <w:tcW w:w="15444" w:type="dxa"/>
            <w:gridSpan w:val="31"/>
          </w:tcPr>
          <w:p w:rsidR="00DA5CB8" w:rsidRPr="00DA5CB8" w:rsidRDefault="00DA5CB8" w:rsidP="00DA5CB8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Человек и земля (23ч.)</w:t>
            </w:r>
          </w:p>
        </w:tc>
      </w:tr>
      <w:tr w:rsidR="00C4265A" w:rsidRPr="00DA5CB8" w:rsidTr="006F1C0C">
        <w:trPr>
          <w:gridAfter w:val="9"/>
          <w:wAfter w:w="16236" w:type="dxa"/>
        </w:trPr>
        <w:tc>
          <w:tcPr>
            <w:tcW w:w="511" w:type="dxa"/>
            <w:gridSpan w:val="2"/>
          </w:tcPr>
          <w:p w:rsidR="008A2B56" w:rsidRPr="00DA5CB8" w:rsidRDefault="008A2B56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14" w:type="dxa"/>
            <w:gridSpan w:val="3"/>
          </w:tcPr>
          <w:p w:rsidR="008A2B56" w:rsidRPr="00DA5CB8" w:rsidRDefault="00BF6712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693AAF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004" w:type="dxa"/>
            <w:gridSpan w:val="3"/>
          </w:tcPr>
          <w:p w:rsidR="008A2B56" w:rsidRPr="00DA5CB8" w:rsidRDefault="008A2B56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</w:tcPr>
          <w:p w:rsidR="008A2B56" w:rsidRPr="00DA5CB8" w:rsidRDefault="008A2B56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леделие.</w:t>
            </w:r>
          </w:p>
        </w:tc>
        <w:tc>
          <w:tcPr>
            <w:tcW w:w="915" w:type="dxa"/>
            <w:gridSpan w:val="3"/>
          </w:tcPr>
          <w:p w:rsidR="008A2B56" w:rsidRPr="00DA5CB8" w:rsidRDefault="008A2B56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483" w:type="dxa"/>
            <w:gridSpan w:val="4"/>
          </w:tcPr>
          <w:p w:rsidR="008A2B56" w:rsidRDefault="008A2B56" w:rsidP="00DA5CB8">
            <w:pPr>
              <w:pStyle w:val="a3"/>
              <w:rPr>
                <w:bCs/>
                <w:spacing w:val="5"/>
                <w:lang w:eastAsia="en-US"/>
              </w:rPr>
            </w:pPr>
            <w:r>
              <w:rPr>
                <w:b/>
                <w:bCs/>
                <w:spacing w:val="5"/>
                <w:lang w:eastAsia="en-US"/>
              </w:rPr>
              <w:t xml:space="preserve">Искать </w:t>
            </w:r>
            <w:r>
              <w:rPr>
                <w:bCs/>
                <w:spacing w:val="5"/>
                <w:lang w:eastAsia="en-US"/>
              </w:rPr>
              <w:t xml:space="preserve">и </w:t>
            </w:r>
            <w:r>
              <w:rPr>
                <w:b/>
                <w:bCs/>
                <w:spacing w:val="5"/>
                <w:lang w:eastAsia="en-US"/>
              </w:rPr>
              <w:t xml:space="preserve">анализировать </w:t>
            </w:r>
            <w:r>
              <w:rPr>
                <w:bCs/>
                <w:spacing w:val="5"/>
                <w:lang w:eastAsia="en-US"/>
              </w:rPr>
              <w:t>информацию о земледелии, его значении в жизни человека.</w:t>
            </w:r>
          </w:p>
          <w:p w:rsidR="008A2B56" w:rsidRDefault="008A2B56" w:rsidP="00DA5CB8">
            <w:pPr>
              <w:pStyle w:val="a3"/>
              <w:rPr>
                <w:bCs/>
                <w:spacing w:val="5"/>
                <w:lang w:eastAsia="en-US"/>
              </w:rPr>
            </w:pPr>
            <w:r>
              <w:rPr>
                <w:b/>
                <w:bCs/>
                <w:spacing w:val="5"/>
                <w:lang w:eastAsia="en-US"/>
              </w:rPr>
              <w:t xml:space="preserve">Составлять </w:t>
            </w:r>
            <w:r>
              <w:rPr>
                <w:bCs/>
                <w:spacing w:val="5"/>
                <w:lang w:eastAsia="en-US"/>
              </w:rPr>
              <w:t xml:space="preserve">рассказ о профессиях садовод и овощевод на основе наблюдений и собственного опыта. </w:t>
            </w:r>
            <w:r>
              <w:rPr>
                <w:b/>
                <w:bCs/>
                <w:spacing w:val="5"/>
                <w:lang w:eastAsia="en-US"/>
              </w:rPr>
              <w:t xml:space="preserve">Понимать </w:t>
            </w:r>
            <w:r>
              <w:rPr>
                <w:bCs/>
                <w:spacing w:val="5"/>
                <w:lang w:eastAsia="en-US"/>
              </w:rPr>
              <w:t>значимость профессиональной деятельности садовода и овощевода.</w:t>
            </w:r>
          </w:p>
          <w:p w:rsidR="008A2B56" w:rsidRPr="008A2B56" w:rsidRDefault="008A2B56" w:rsidP="00DA5CB8">
            <w:pPr>
              <w:pStyle w:val="a3"/>
              <w:rPr>
                <w:bCs/>
                <w:spacing w:val="5"/>
                <w:lang w:eastAsia="en-US"/>
              </w:rPr>
            </w:pPr>
            <w:r>
              <w:rPr>
                <w:b/>
                <w:bCs/>
                <w:spacing w:val="5"/>
                <w:lang w:eastAsia="en-US"/>
              </w:rPr>
              <w:t xml:space="preserve">Осваивать </w:t>
            </w:r>
            <w:r>
              <w:rPr>
                <w:bCs/>
                <w:spacing w:val="5"/>
                <w:lang w:eastAsia="en-US"/>
              </w:rPr>
              <w:t xml:space="preserve">технологию </w:t>
            </w:r>
            <w:r>
              <w:rPr>
                <w:bCs/>
                <w:spacing w:val="5"/>
                <w:lang w:eastAsia="en-US"/>
              </w:rPr>
              <w:lastRenderedPageBreak/>
              <w:t xml:space="preserve">выращивания лука в домашних условиях. </w:t>
            </w:r>
            <w:r>
              <w:rPr>
                <w:b/>
                <w:bCs/>
                <w:spacing w:val="5"/>
                <w:lang w:eastAsia="en-US"/>
              </w:rPr>
              <w:t xml:space="preserve">Проводить </w:t>
            </w:r>
            <w:r>
              <w:rPr>
                <w:bCs/>
                <w:spacing w:val="5"/>
                <w:lang w:eastAsia="en-US"/>
              </w:rPr>
              <w:t xml:space="preserve">наблюдения, </w:t>
            </w:r>
            <w:r>
              <w:rPr>
                <w:b/>
                <w:bCs/>
                <w:spacing w:val="5"/>
                <w:lang w:eastAsia="en-US"/>
              </w:rPr>
              <w:t xml:space="preserve">оформлять </w:t>
            </w:r>
            <w:r>
              <w:rPr>
                <w:bCs/>
                <w:spacing w:val="5"/>
                <w:lang w:eastAsia="en-US"/>
              </w:rPr>
              <w:t>их результаты.</w:t>
            </w:r>
          </w:p>
        </w:tc>
        <w:tc>
          <w:tcPr>
            <w:tcW w:w="1937" w:type="dxa"/>
            <w:gridSpan w:val="4"/>
          </w:tcPr>
          <w:p w:rsidR="008A2B56" w:rsidRPr="00DA5CB8" w:rsidRDefault="008A2B56" w:rsidP="008A40BE">
            <w:pPr>
              <w:pStyle w:val="a3"/>
            </w:pPr>
            <w:r w:rsidRPr="00DA5CB8">
              <w:rPr>
                <w:rFonts w:eastAsia="Calibri"/>
                <w:lang w:eastAsia="en-US"/>
              </w:rPr>
              <w:lastRenderedPageBreak/>
              <w:t>О</w:t>
            </w:r>
            <w:r w:rsidRPr="00DA5CB8">
              <w:t xml:space="preserve">риентироваться в своей системе знаний: </w:t>
            </w:r>
            <w:r w:rsidRPr="00DA5CB8">
              <w:rPr>
                <w:iCs/>
              </w:rPr>
              <w:t xml:space="preserve">отличать </w:t>
            </w:r>
            <w:r w:rsidRPr="00DA5CB8">
              <w:t>новое от уже известного с помощью учителя.</w:t>
            </w:r>
          </w:p>
          <w:p w:rsidR="008A2B56" w:rsidRPr="00DA5CB8" w:rsidRDefault="008A2B56" w:rsidP="008A40BE">
            <w:pPr>
              <w:pStyle w:val="a3"/>
            </w:pPr>
            <w:r w:rsidRPr="00DA5CB8">
              <w:t>Делать предварительный отбор источников информации:</w:t>
            </w:r>
          </w:p>
          <w:p w:rsidR="008A2B56" w:rsidRPr="00DA5CB8" w:rsidRDefault="008A2B56" w:rsidP="008A40BE">
            <w:pPr>
              <w:pStyle w:val="a3"/>
            </w:pPr>
            <w:r w:rsidRPr="00DA5CB8">
              <w:rPr>
                <w:iCs/>
              </w:rPr>
              <w:t xml:space="preserve">ориентироваться </w:t>
            </w:r>
            <w:r w:rsidRPr="00DA5CB8">
              <w:t>в учебнике (на развороте, в оглавлении, в словаре).</w:t>
            </w:r>
          </w:p>
          <w:p w:rsidR="008A2B56" w:rsidRPr="00DA5CB8" w:rsidRDefault="008A2B56" w:rsidP="008A40BE">
            <w:pPr>
              <w:pStyle w:val="a3"/>
            </w:pPr>
            <w:r w:rsidRPr="00DA5CB8">
              <w:t xml:space="preserve">Добывать новые знания: </w:t>
            </w:r>
            <w:r w:rsidRPr="00DA5CB8">
              <w:rPr>
                <w:iCs/>
              </w:rPr>
              <w:lastRenderedPageBreak/>
              <w:t xml:space="preserve">находить ответы </w:t>
            </w:r>
            <w:r w:rsidRPr="00DA5CB8">
              <w:t>на вопросы, используя учебник, свой жизненный опыт и информацию, полученную на уроке; пользоваться памятками (даны в конце учебника)</w:t>
            </w:r>
          </w:p>
          <w:p w:rsidR="008A2B56" w:rsidRPr="00DA5CB8" w:rsidRDefault="008A2B56" w:rsidP="008A40BE">
            <w:pPr>
              <w:pStyle w:val="a3"/>
            </w:pPr>
            <w:r w:rsidRPr="00DA5CB8">
              <w:t xml:space="preserve">Перерабатывать полученную информацию: </w:t>
            </w:r>
            <w:r w:rsidRPr="00DA5CB8">
              <w:rPr>
                <w:iCs/>
              </w:rPr>
              <w:t xml:space="preserve">делать выводы </w:t>
            </w:r>
            <w:r w:rsidRPr="00DA5CB8">
              <w:t xml:space="preserve">в результате совместной работы всего класса. Перерабатывать полученную информацию: </w:t>
            </w:r>
            <w:r w:rsidRPr="00DA5CB8">
              <w:rPr>
                <w:iCs/>
              </w:rPr>
              <w:t xml:space="preserve">сравнив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группировать </w:t>
            </w:r>
            <w:r w:rsidRPr="00DA5CB8">
              <w:t>предметы и их образы. Преобразовывать информацию из одной формы в другую – в изделия.</w:t>
            </w:r>
          </w:p>
          <w:p w:rsidR="008A2B56" w:rsidRPr="00DA5CB8" w:rsidRDefault="008A2B56" w:rsidP="008A40BE">
            <w:pPr>
              <w:pStyle w:val="a3"/>
              <w:rPr>
                <w:rFonts w:eastAsia="Calibri"/>
                <w:iCs/>
                <w:lang w:eastAsia="en-US"/>
              </w:rPr>
            </w:pPr>
          </w:p>
          <w:p w:rsidR="008A2B56" w:rsidRPr="00DA5CB8" w:rsidRDefault="008A2B56" w:rsidP="008A40B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</w:tcPr>
          <w:p w:rsidR="008A2B56" w:rsidRPr="00DA5CB8" w:rsidRDefault="008A2B56" w:rsidP="008A40BE">
            <w:pPr>
              <w:pStyle w:val="a3"/>
            </w:pPr>
            <w:r w:rsidRPr="00DA5CB8">
              <w:rPr>
                <w:rFonts w:eastAsia="Calibri"/>
                <w:lang w:eastAsia="en-US"/>
              </w:rPr>
              <w:lastRenderedPageBreak/>
              <w:t>О</w:t>
            </w:r>
            <w:r w:rsidRPr="00DA5CB8">
              <w:rPr>
                <w:iCs/>
              </w:rPr>
              <w:t xml:space="preserve">пределять и формулировать </w:t>
            </w:r>
            <w:r w:rsidRPr="00DA5CB8">
              <w:t>цель деятельности на уроке с помощью учителя.</w:t>
            </w:r>
          </w:p>
          <w:p w:rsidR="008A2B56" w:rsidRPr="00DA5CB8" w:rsidRDefault="008A2B56" w:rsidP="008A40BE">
            <w:pPr>
              <w:pStyle w:val="a3"/>
            </w:pPr>
            <w:r w:rsidRPr="00DA5CB8">
              <w:t>П</w:t>
            </w:r>
            <w:r w:rsidRPr="00DA5CB8">
              <w:rPr>
                <w:iCs/>
              </w:rPr>
              <w:t xml:space="preserve">роговаривать </w:t>
            </w:r>
            <w:r w:rsidRPr="00DA5CB8">
              <w:t>последовательность действий на уроке.</w:t>
            </w:r>
          </w:p>
          <w:p w:rsidR="008A2B56" w:rsidRPr="00DA5CB8" w:rsidRDefault="008A2B56" w:rsidP="008A40BE">
            <w:pPr>
              <w:pStyle w:val="a3"/>
            </w:pPr>
            <w:r w:rsidRPr="00DA5CB8">
              <w:t xml:space="preserve">Учиться </w:t>
            </w:r>
            <w:r w:rsidRPr="00DA5CB8">
              <w:rPr>
                <w:iCs/>
              </w:rPr>
              <w:t xml:space="preserve">высказывать </w:t>
            </w:r>
            <w:r w:rsidRPr="00DA5CB8">
              <w:t>своё предположение (версию) на основе</w:t>
            </w:r>
          </w:p>
          <w:p w:rsidR="008A2B56" w:rsidRPr="00DA5CB8" w:rsidRDefault="008A2B56" w:rsidP="008A40BE">
            <w:pPr>
              <w:pStyle w:val="a3"/>
            </w:pPr>
            <w:r w:rsidRPr="00DA5CB8">
              <w:t xml:space="preserve">коллективного обсуждения заданий, </w:t>
            </w:r>
            <w:r w:rsidRPr="00DA5CB8">
              <w:lastRenderedPageBreak/>
              <w:t>образцов, работы с иллюстрацией учебника.</w:t>
            </w:r>
          </w:p>
          <w:p w:rsidR="008A2B56" w:rsidRPr="00DA5CB8" w:rsidRDefault="008A2B56" w:rsidP="008A40BE">
            <w:pPr>
              <w:pStyle w:val="a3"/>
            </w:pPr>
            <w:r w:rsidRPr="00DA5CB8">
              <w:t xml:space="preserve">С помощью учителя </w:t>
            </w:r>
            <w:r w:rsidRPr="00DA5CB8">
              <w:rPr>
                <w:iCs/>
              </w:rPr>
              <w:t xml:space="preserve">объяснять выбор </w:t>
            </w:r>
            <w:r w:rsidRPr="00DA5CB8">
              <w:t>наиболее подходящих для выполнения задания материалов и инструментов.</w:t>
            </w:r>
          </w:p>
          <w:p w:rsidR="008A2B56" w:rsidRPr="00DA5CB8" w:rsidRDefault="008A2B56" w:rsidP="008A40BE">
            <w:pPr>
              <w:pStyle w:val="a3"/>
            </w:pPr>
            <w:r w:rsidRPr="00DA5CB8">
              <w:t>Выполнять контроль точности разметки деталей с помощью шаблона.</w:t>
            </w:r>
          </w:p>
          <w:p w:rsidR="008A2B56" w:rsidRPr="00DA5CB8" w:rsidRDefault="008A2B56" w:rsidP="008A40BE">
            <w:pPr>
              <w:pStyle w:val="a3"/>
            </w:pPr>
            <w:r w:rsidRPr="00DA5CB8">
              <w:t>Средством для формирования этих действий служит соблюдение технологии предметно-практической творческой деятельности</w:t>
            </w:r>
          </w:p>
          <w:p w:rsidR="008A2B56" w:rsidRPr="00DA5CB8" w:rsidRDefault="008A2B56" w:rsidP="008A40BE">
            <w:pPr>
              <w:pStyle w:val="a3"/>
              <w:rPr>
                <w:iCs/>
              </w:rPr>
            </w:pPr>
            <w:r w:rsidRPr="00DA5CB8">
              <w:t xml:space="preserve">Учиться совместно с учителем и другими учениками </w:t>
            </w:r>
            <w:r w:rsidRPr="00DA5CB8">
              <w:rPr>
                <w:iCs/>
              </w:rPr>
              <w:t xml:space="preserve">давать </w:t>
            </w:r>
            <w:r w:rsidRPr="00DA5CB8">
              <w:t xml:space="preserve">эмоциональную </w:t>
            </w:r>
            <w:r w:rsidRPr="00DA5CB8">
              <w:rPr>
                <w:iCs/>
              </w:rPr>
              <w:lastRenderedPageBreak/>
              <w:t xml:space="preserve">оценку </w:t>
            </w:r>
            <w:r w:rsidRPr="00DA5CB8">
              <w:t>деятельности класса на уроке.</w:t>
            </w:r>
          </w:p>
        </w:tc>
        <w:tc>
          <w:tcPr>
            <w:tcW w:w="1791" w:type="dxa"/>
            <w:gridSpan w:val="4"/>
          </w:tcPr>
          <w:p w:rsidR="008A2B56" w:rsidRPr="00DA5CB8" w:rsidRDefault="008A2B56" w:rsidP="008A40BE">
            <w:pPr>
              <w:pStyle w:val="a3"/>
            </w:pPr>
            <w:r w:rsidRPr="00DA5CB8">
              <w:lastRenderedPageBreak/>
              <w:t xml:space="preserve">Донести свою позицию до других: </w:t>
            </w:r>
            <w:r w:rsidRPr="00DA5CB8">
              <w:rPr>
                <w:iCs/>
              </w:rPr>
              <w:t xml:space="preserve">оформлять </w:t>
            </w:r>
            <w:r w:rsidRPr="00DA5CB8">
              <w:t>свою мысль в рисунках, доступных для изготовления изделий.</w:t>
            </w:r>
          </w:p>
          <w:p w:rsidR="008A2B56" w:rsidRPr="00DA5CB8" w:rsidRDefault="008A2B56" w:rsidP="008A40BE">
            <w:pPr>
              <w:pStyle w:val="a3"/>
            </w:pPr>
            <w:r w:rsidRPr="00DA5CB8">
              <w:t>С</w:t>
            </w:r>
            <w:r w:rsidRPr="00DA5CB8">
              <w:rPr>
                <w:iCs/>
              </w:rPr>
              <w:t xml:space="preserve">луш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понимать </w:t>
            </w:r>
            <w:r w:rsidRPr="00DA5CB8">
              <w:t>речь других.</w:t>
            </w:r>
          </w:p>
          <w:p w:rsidR="008A2B56" w:rsidRPr="00DA5CB8" w:rsidRDefault="008A2B56" w:rsidP="008A40B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2511" w:type="dxa"/>
          </w:tcPr>
          <w:p w:rsidR="008A2B56" w:rsidRPr="00DA5CB8" w:rsidRDefault="008A2B56" w:rsidP="008A40BE">
            <w:pPr>
              <w:pStyle w:val="a3"/>
            </w:pPr>
            <w:r w:rsidRPr="00DA5CB8">
              <w:rPr>
                <w:rFonts w:eastAsia="Calibri"/>
                <w:lang w:eastAsia="en-US"/>
              </w:rPr>
              <w:t>О</w:t>
            </w:r>
            <w:r w:rsidRPr="00DA5CB8">
              <w:rPr>
                <w:iCs/>
              </w:rPr>
              <w:t xml:space="preserve">ценивать </w:t>
            </w:r>
            <w:r w:rsidRPr="00DA5CB8">
              <w:t xml:space="preserve"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      </w:r>
            <w:r w:rsidRPr="00DA5CB8">
              <w:rPr>
                <w:iCs/>
              </w:rPr>
              <w:t xml:space="preserve">оценить </w:t>
            </w:r>
            <w:r w:rsidRPr="00DA5CB8">
              <w:t>как хорошие или плохие.</w:t>
            </w:r>
          </w:p>
          <w:p w:rsidR="008A2B56" w:rsidRPr="00DA5CB8" w:rsidRDefault="008A2B56" w:rsidP="008A40BE">
            <w:pPr>
              <w:pStyle w:val="a3"/>
            </w:pPr>
            <w:r w:rsidRPr="00DA5CB8">
              <w:t>Н</w:t>
            </w:r>
            <w:r w:rsidRPr="00DA5CB8">
              <w:rPr>
                <w:iCs/>
              </w:rPr>
              <w:t xml:space="preserve">азывать и объяснять </w:t>
            </w:r>
            <w:r w:rsidRPr="00DA5CB8">
              <w:t xml:space="preserve">свои чувства и ощущения от созерцаемых предметов материальной среды, объяснять своё </w:t>
            </w:r>
            <w:r w:rsidRPr="00DA5CB8">
              <w:lastRenderedPageBreak/>
              <w:t>отношение к поступкам с позиции общечеловеческих нравственных ценностей.</w:t>
            </w:r>
          </w:p>
          <w:p w:rsidR="008A2B56" w:rsidRPr="00DA5CB8" w:rsidRDefault="008A2B56" w:rsidP="008A40BE">
            <w:pPr>
              <w:pStyle w:val="a3"/>
            </w:pPr>
            <w:r w:rsidRPr="00DA5CB8">
              <w:t xml:space="preserve">Самостоятельно </w:t>
            </w:r>
            <w:r w:rsidRPr="00DA5CB8">
              <w:rPr>
                <w:iCs/>
              </w:rPr>
              <w:t xml:space="preserve">определять и объяснять </w:t>
            </w:r>
            <w:r w:rsidRPr="00DA5CB8">
              <w:t>свои чувства</w:t>
            </w:r>
          </w:p>
          <w:p w:rsidR="008A2B56" w:rsidRPr="00DA5CB8" w:rsidRDefault="008A2B56" w:rsidP="008A40BE">
            <w:pPr>
              <w:pStyle w:val="a3"/>
            </w:pPr>
            <w:r w:rsidRPr="00DA5CB8">
              <w:t>и ощущения, возникающие в результате наблюдения, рассуждения, обсуждения, самые простые общие для всех людей правила поведения (основы общечеловеческих нравственных ценностей).</w:t>
            </w:r>
          </w:p>
          <w:p w:rsidR="008A2B56" w:rsidRPr="00DA5CB8" w:rsidRDefault="008A2B56" w:rsidP="008A40BE">
            <w:pPr>
              <w:pStyle w:val="a3"/>
            </w:pPr>
            <w:r w:rsidRPr="00DA5CB8">
              <w:t xml:space="preserve">В предложенных ситуациях, опираясь на общие для всех простые правила поведения, </w:t>
            </w:r>
            <w:r w:rsidRPr="00DA5CB8">
              <w:rPr>
                <w:iCs/>
              </w:rPr>
              <w:t>делать выбор</w:t>
            </w:r>
            <w:r w:rsidRPr="00DA5CB8">
              <w:t>, какой поступок совершить.</w:t>
            </w:r>
          </w:p>
          <w:p w:rsidR="008A2B56" w:rsidRPr="00DA5CB8" w:rsidRDefault="008A2B56" w:rsidP="008A40BE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C4265A" w:rsidRPr="00DA5CB8" w:rsidTr="006F1C0C">
        <w:trPr>
          <w:gridAfter w:val="9"/>
          <w:wAfter w:w="16236" w:type="dxa"/>
          <w:trHeight w:val="660"/>
        </w:trPr>
        <w:tc>
          <w:tcPr>
            <w:tcW w:w="511" w:type="dxa"/>
            <w:gridSpan w:val="2"/>
            <w:tcBorders>
              <w:bottom w:val="single" w:sz="4" w:space="0" w:color="auto"/>
            </w:tcBorders>
          </w:tcPr>
          <w:p w:rsidR="00F26F39" w:rsidRDefault="00F26F39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</w:t>
            </w:r>
          </w:p>
        </w:tc>
        <w:tc>
          <w:tcPr>
            <w:tcW w:w="814" w:type="dxa"/>
            <w:gridSpan w:val="3"/>
            <w:tcBorders>
              <w:bottom w:val="single" w:sz="4" w:space="0" w:color="auto"/>
            </w:tcBorders>
          </w:tcPr>
          <w:p w:rsidR="00F26F39" w:rsidRPr="00DA5CB8" w:rsidRDefault="00F26F39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004" w:type="dxa"/>
            <w:gridSpan w:val="3"/>
            <w:tcBorders>
              <w:bottom w:val="single" w:sz="4" w:space="0" w:color="auto"/>
            </w:tcBorders>
          </w:tcPr>
          <w:p w:rsidR="00F26F39" w:rsidRPr="00DA5CB8" w:rsidRDefault="00F26F39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  <w:tcBorders>
              <w:bottom w:val="single" w:sz="4" w:space="0" w:color="auto"/>
            </w:tcBorders>
          </w:tcPr>
          <w:p w:rsidR="00F26F39" w:rsidRPr="00F26F39" w:rsidRDefault="00F26F39" w:rsidP="00DA5CB8">
            <w:pPr>
              <w:pStyle w:val="a3"/>
              <w:rPr>
                <w:rFonts w:eastAsia="Calibri"/>
                <w:b/>
                <w:lang w:eastAsia="en-US"/>
              </w:rPr>
            </w:pPr>
            <w:r w:rsidRPr="00F26F39">
              <w:rPr>
                <w:rFonts w:eastAsia="Calibri"/>
                <w:b/>
                <w:lang w:eastAsia="en-US"/>
              </w:rPr>
              <w:t>Посуда.</w:t>
            </w:r>
          </w:p>
        </w:tc>
        <w:tc>
          <w:tcPr>
            <w:tcW w:w="915" w:type="dxa"/>
            <w:gridSpan w:val="3"/>
            <w:tcBorders>
              <w:bottom w:val="single" w:sz="4" w:space="0" w:color="auto"/>
            </w:tcBorders>
          </w:tcPr>
          <w:p w:rsidR="00F26F39" w:rsidRPr="00F26F39" w:rsidRDefault="00F26F39" w:rsidP="00DA5CB8">
            <w:pPr>
              <w:pStyle w:val="a3"/>
              <w:rPr>
                <w:rFonts w:eastAsia="Calibri"/>
                <w:b/>
                <w:lang w:eastAsia="en-US"/>
              </w:rPr>
            </w:pPr>
            <w:r w:rsidRPr="00F26F39">
              <w:rPr>
                <w:rFonts w:eastAsia="Calibri"/>
                <w:b/>
                <w:lang w:eastAsia="en-US"/>
              </w:rPr>
              <w:t>4 часа</w:t>
            </w:r>
          </w:p>
        </w:tc>
        <w:tc>
          <w:tcPr>
            <w:tcW w:w="2483" w:type="dxa"/>
            <w:gridSpan w:val="4"/>
            <w:vMerge w:val="restart"/>
          </w:tcPr>
          <w:p w:rsidR="00F26F39" w:rsidRPr="002D5B3A" w:rsidRDefault="00F26F39" w:rsidP="00DA5CB8">
            <w:pPr>
              <w:pStyle w:val="a3"/>
              <w:rPr>
                <w:bCs/>
                <w:spacing w:val="5"/>
                <w:lang w:eastAsia="en-US"/>
              </w:rPr>
            </w:pPr>
            <w:r>
              <w:rPr>
                <w:b/>
                <w:bCs/>
                <w:spacing w:val="5"/>
                <w:lang w:eastAsia="en-US"/>
              </w:rPr>
              <w:t xml:space="preserve">Осуществлять </w:t>
            </w:r>
            <w:r>
              <w:rPr>
                <w:bCs/>
                <w:spacing w:val="5"/>
                <w:lang w:eastAsia="en-US"/>
              </w:rPr>
              <w:t xml:space="preserve">поиск необходимой информации о посуде, её видах, материалах, из которых она изготавливается. </w:t>
            </w:r>
            <w:r>
              <w:rPr>
                <w:b/>
                <w:bCs/>
                <w:spacing w:val="5"/>
                <w:lang w:eastAsia="en-US"/>
              </w:rPr>
              <w:t xml:space="preserve">Составлять </w:t>
            </w:r>
            <w:r>
              <w:rPr>
                <w:bCs/>
                <w:spacing w:val="5"/>
                <w:lang w:eastAsia="en-US"/>
              </w:rPr>
              <w:t xml:space="preserve">по иллюстрациям учебника рассказ о способах изготовления посуды из глины. </w:t>
            </w:r>
            <w:r>
              <w:rPr>
                <w:b/>
                <w:bCs/>
                <w:spacing w:val="5"/>
                <w:lang w:eastAsia="en-US"/>
              </w:rPr>
              <w:t xml:space="preserve">Анализировать </w:t>
            </w:r>
            <w:r>
              <w:rPr>
                <w:bCs/>
                <w:spacing w:val="5"/>
                <w:lang w:eastAsia="en-US"/>
              </w:rPr>
              <w:t xml:space="preserve">слайдовый план плетения корзины, </w:t>
            </w:r>
            <w:r>
              <w:rPr>
                <w:b/>
                <w:bCs/>
                <w:spacing w:val="5"/>
                <w:lang w:eastAsia="en-US"/>
              </w:rPr>
              <w:t xml:space="preserve">выделять </w:t>
            </w:r>
            <w:r>
              <w:rPr>
                <w:bCs/>
                <w:spacing w:val="5"/>
                <w:lang w:eastAsia="en-US"/>
              </w:rPr>
              <w:t xml:space="preserve">основные этапы и приёмы её изготовления. </w:t>
            </w:r>
            <w:r>
              <w:rPr>
                <w:b/>
                <w:bCs/>
                <w:spacing w:val="5"/>
                <w:lang w:eastAsia="en-US"/>
              </w:rPr>
              <w:t xml:space="preserve">Организовывать </w:t>
            </w:r>
            <w:r>
              <w:rPr>
                <w:bCs/>
                <w:spacing w:val="5"/>
                <w:lang w:eastAsia="en-US"/>
              </w:rPr>
              <w:t xml:space="preserve">рабочее место. </w:t>
            </w:r>
            <w:r>
              <w:rPr>
                <w:b/>
                <w:bCs/>
                <w:spacing w:val="5"/>
                <w:lang w:eastAsia="en-US"/>
              </w:rPr>
              <w:t xml:space="preserve">Размечать </w:t>
            </w:r>
            <w:r w:rsidRPr="002D5B3A">
              <w:rPr>
                <w:bCs/>
                <w:spacing w:val="5"/>
                <w:lang w:eastAsia="en-US"/>
              </w:rPr>
              <w:t>изделия по шаблону,</w:t>
            </w:r>
            <w:r>
              <w:rPr>
                <w:b/>
                <w:bCs/>
                <w:spacing w:val="5"/>
                <w:lang w:eastAsia="en-US"/>
              </w:rPr>
              <w:t xml:space="preserve"> составлять </w:t>
            </w:r>
            <w:r>
              <w:rPr>
                <w:bCs/>
                <w:spacing w:val="5"/>
                <w:lang w:eastAsia="en-US"/>
              </w:rPr>
              <w:t xml:space="preserve">композицию. </w:t>
            </w:r>
            <w:r>
              <w:rPr>
                <w:b/>
                <w:bCs/>
                <w:spacing w:val="5"/>
                <w:lang w:eastAsia="en-US"/>
              </w:rPr>
              <w:t xml:space="preserve">Осваивать </w:t>
            </w:r>
            <w:r>
              <w:rPr>
                <w:bCs/>
                <w:spacing w:val="5"/>
                <w:lang w:eastAsia="en-US"/>
              </w:rPr>
              <w:t xml:space="preserve">приёмы наматывания, обмотки и переплетения ниток для изготовления изделия. </w:t>
            </w:r>
            <w:r>
              <w:rPr>
                <w:b/>
                <w:bCs/>
                <w:spacing w:val="5"/>
                <w:lang w:eastAsia="en-US"/>
              </w:rPr>
              <w:t xml:space="preserve">Соблюдать </w:t>
            </w:r>
            <w:r>
              <w:rPr>
                <w:bCs/>
                <w:spacing w:val="5"/>
                <w:lang w:eastAsia="en-US"/>
              </w:rPr>
              <w:t>правила работы ножницами.</w:t>
            </w:r>
          </w:p>
        </w:tc>
        <w:tc>
          <w:tcPr>
            <w:tcW w:w="1937" w:type="dxa"/>
            <w:gridSpan w:val="4"/>
            <w:vMerge w:val="restart"/>
          </w:tcPr>
          <w:p w:rsidR="00F26F39" w:rsidRPr="00DA5CB8" w:rsidRDefault="00F26F39" w:rsidP="008A40BE">
            <w:pPr>
              <w:pStyle w:val="a3"/>
            </w:pPr>
            <w:r w:rsidRPr="00DA5CB8">
              <w:rPr>
                <w:rFonts w:eastAsia="Calibri"/>
                <w:lang w:eastAsia="en-US"/>
              </w:rPr>
              <w:t>О</w:t>
            </w:r>
            <w:r w:rsidRPr="00DA5CB8">
              <w:t xml:space="preserve">риентироваться в своей системе знаний: </w:t>
            </w:r>
            <w:r w:rsidRPr="00DA5CB8">
              <w:rPr>
                <w:iCs/>
              </w:rPr>
              <w:t xml:space="preserve">отличать </w:t>
            </w:r>
            <w:r w:rsidRPr="00DA5CB8">
              <w:t>новое от уже известного с помощью учителя.</w:t>
            </w:r>
          </w:p>
          <w:p w:rsidR="00F26F39" w:rsidRPr="00DA5CB8" w:rsidRDefault="00F26F39" w:rsidP="008A40BE">
            <w:pPr>
              <w:pStyle w:val="a3"/>
            </w:pPr>
            <w:r w:rsidRPr="00DA5CB8">
              <w:t>Делать предварительный отбор источников информации:</w:t>
            </w:r>
          </w:p>
          <w:p w:rsidR="00F26F39" w:rsidRPr="00DA5CB8" w:rsidRDefault="00F26F39" w:rsidP="008A40BE">
            <w:pPr>
              <w:pStyle w:val="a3"/>
            </w:pPr>
            <w:r w:rsidRPr="00DA5CB8">
              <w:rPr>
                <w:iCs/>
              </w:rPr>
              <w:t xml:space="preserve">ориентироваться </w:t>
            </w:r>
            <w:r w:rsidRPr="00DA5CB8">
              <w:t>в учебнике (на развороте, в оглавлении, в словаре).</w:t>
            </w:r>
          </w:p>
          <w:p w:rsidR="00F26F39" w:rsidRPr="00DA5CB8" w:rsidRDefault="00F26F39" w:rsidP="008A40BE">
            <w:pPr>
              <w:pStyle w:val="a3"/>
            </w:pPr>
            <w:r w:rsidRPr="00DA5CB8">
              <w:t xml:space="preserve">Добывать новые знания: </w:t>
            </w:r>
            <w:r w:rsidRPr="00DA5CB8">
              <w:rPr>
                <w:iCs/>
              </w:rPr>
              <w:t xml:space="preserve">находить ответы </w:t>
            </w:r>
            <w:r w:rsidRPr="00DA5CB8">
              <w:t>на вопросы, используя учебник, свой жизненный опыт и информацию, полученную на уроке; пользоваться памятками (даны в конце учебника)</w:t>
            </w:r>
          </w:p>
          <w:p w:rsidR="00F26F39" w:rsidRPr="00DA5CB8" w:rsidRDefault="00F26F39" w:rsidP="008A40BE">
            <w:pPr>
              <w:pStyle w:val="a3"/>
            </w:pPr>
            <w:r w:rsidRPr="00DA5CB8">
              <w:t xml:space="preserve">Перерабатывать </w:t>
            </w:r>
            <w:r w:rsidRPr="00DA5CB8">
              <w:lastRenderedPageBreak/>
              <w:t xml:space="preserve">полученную информацию: </w:t>
            </w:r>
            <w:r w:rsidRPr="00DA5CB8">
              <w:rPr>
                <w:iCs/>
              </w:rPr>
              <w:t xml:space="preserve">делать выводы </w:t>
            </w:r>
            <w:r w:rsidRPr="00DA5CB8">
              <w:t xml:space="preserve">в результате совместной работы всего класса. Перерабатывать полученную информацию: </w:t>
            </w:r>
            <w:r w:rsidRPr="00DA5CB8">
              <w:rPr>
                <w:iCs/>
              </w:rPr>
              <w:t xml:space="preserve">сравнив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группировать </w:t>
            </w:r>
            <w:r w:rsidRPr="00DA5CB8">
              <w:t>предметы и их образы. Преобразовывать информацию из одной формы в другую – в изделия.</w:t>
            </w:r>
          </w:p>
          <w:p w:rsidR="00F26F39" w:rsidRPr="00DA5CB8" w:rsidRDefault="00F26F39" w:rsidP="008A40BE">
            <w:pPr>
              <w:pStyle w:val="a3"/>
              <w:rPr>
                <w:rFonts w:eastAsia="Calibri"/>
                <w:iCs/>
                <w:lang w:eastAsia="en-US"/>
              </w:rPr>
            </w:pPr>
          </w:p>
          <w:p w:rsidR="00F26F39" w:rsidRPr="00DA5CB8" w:rsidRDefault="00F26F39" w:rsidP="008A40B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  <w:vMerge w:val="restart"/>
            <w:tcBorders>
              <w:right w:val="single" w:sz="4" w:space="0" w:color="auto"/>
            </w:tcBorders>
          </w:tcPr>
          <w:p w:rsidR="00F26F39" w:rsidRPr="00DA5CB8" w:rsidRDefault="00F26F39" w:rsidP="008A40BE">
            <w:pPr>
              <w:pStyle w:val="a3"/>
            </w:pPr>
            <w:r w:rsidRPr="00DA5CB8">
              <w:rPr>
                <w:rFonts w:eastAsia="Calibri"/>
                <w:lang w:eastAsia="en-US"/>
              </w:rPr>
              <w:lastRenderedPageBreak/>
              <w:t>О</w:t>
            </w:r>
            <w:r w:rsidRPr="00DA5CB8">
              <w:rPr>
                <w:iCs/>
              </w:rPr>
              <w:t xml:space="preserve">пределять и формулировать </w:t>
            </w:r>
            <w:r w:rsidRPr="00DA5CB8">
              <w:t>цель деятельности на уроке с помощью учителя.</w:t>
            </w:r>
          </w:p>
          <w:p w:rsidR="00F26F39" w:rsidRPr="00DA5CB8" w:rsidRDefault="00F26F39" w:rsidP="008A40BE">
            <w:pPr>
              <w:pStyle w:val="a3"/>
            </w:pPr>
            <w:r w:rsidRPr="00DA5CB8">
              <w:t>П</w:t>
            </w:r>
            <w:r w:rsidRPr="00DA5CB8">
              <w:rPr>
                <w:iCs/>
              </w:rPr>
              <w:t xml:space="preserve">роговаривать </w:t>
            </w:r>
            <w:r w:rsidRPr="00DA5CB8">
              <w:t>последовательность действий на уроке.</w:t>
            </w:r>
          </w:p>
          <w:p w:rsidR="00F26F39" w:rsidRPr="00DA5CB8" w:rsidRDefault="00F26F39" w:rsidP="008A40BE">
            <w:pPr>
              <w:pStyle w:val="a3"/>
            </w:pPr>
            <w:r w:rsidRPr="00DA5CB8">
              <w:t xml:space="preserve">Учиться </w:t>
            </w:r>
            <w:r w:rsidRPr="00DA5CB8">
              <w:rPr>
                <w:iCs/>
              </w:rPr>
              <w:t xml:space="preserve">высказывать </w:t>
            </w:r>
            <w:r w:rsidRPr="00DA5CB8">
              <w:t>своё предположение (версию) на основе</w:t>
            </w:r>
          </w:p>
          <w:p w:rsidR="00F26F39" w:rsidRPr="00DA5CB8" w:rsidRDefault="00F26F39" w:rsidP="008A40BE">
            <w:pPr>
              <w:pStyle w:val="a3"/>
            </w:pPr>
            <w:r w:rsidRPr="00DA5CB8">
              <w:t>коллективного обсуждения заданий, образцов, работы с иллюстрацией учебника.</w:t>
            </w:r>
          </w:p>
          <w:p w:rsidR="00F26F39" w:rsidRPr="00DA5CB8" w:rsidRDefault="00F26F39" w:rsidP="008A40BE">
            <w:pPr>
              <w:pStyle w:val="a3"/>
            </w:pPr>
            <w:r w:rsidRPr="00DA5CB8">
              <w:t xml:space="preserve">С помощью учителя </w:t>
            </w:r>
            <w:r w:rsidRPr="00DA5CB8">
              <w:rPr>
                <w:iCs/>
              </w:rPr>
              <w:t xml:space="preserve">объяснять выбор </w:t>
            </w:r>
            <w:r w:rsidRPr="00DA5CB8">
              <w:t>наиболее подходящих для выполнения задания материалов и инструментов.</w:t>
            </w:r>
          </w:p>
          <w:p w:rsidR="00F26F39" w:rsidRPr="00DA5CB8" w:rsidRDefault="00F26F39" w:rsidP="008A40BE">
            <w:pPr>
              <w:pStyle w:val="a3"/>
            </w:pPr>
            <w:r w:rsidRPr="00DA5CB8">
              <w:t xml:space="preserve">Выполнять </w:t>
            </w:r>
            <w:r w:rsidRPr="00DA5CB8">
              <w:lastRenderedPageBreak/>
              <w:t>контроль точности разметки деталей с помощью шаблона.</w:t>
            </w:r>
          </w:p>
          <w:p w:rsidR="00F26F39" w:rsidRPr="00DA5CB8" w:rsidRDefault="00F26F39" w:rsidP="008A40BE">
            <w:pPr>
              <w:pStyle w:val="a3"/>
            </w:pPr>
            <w:r w:rsidRPr="00DA5CB8">
              <w:t>Средством для формирования этих действий служит соблюдение технологии предметно-практической творческой деятельности</w:t>
            </w:r>
          </w:p>
          <w:p w:rsidR="00F26F39" w:rsidRPr="00DA5CB8" w:rsidRDefault="00F26F39" w:rsidP="008A40BE">
            <w:pPr>
              <w:pStyle w:val="a3"/>
              <w:rPr>
                <w:iCs/>
              </w:rPr>
            </w:pPr>
            <w:r w:rsidRPr="00DA5CB8">
              <w:t xml:space="preserve">Учиться совместно с учителем и другими учениками </w:t>
            </w:r>
            <w:r w:rsidRPr="00DA5CB8">
              <w:rPr>
                <w:iCs/>
              </w:rPr>
              <w:t xml:space="preserve">давать </w:t>
            </w:r>
            <w:r w:rsidRPr="00DA5CB8">
              <w:t xml:space="preserve">эмоциональную </w:t>
            </w:r>
            <w:r w:rsidRPr="00DA5CB8">
              <w:rPr>
                <w:iCs/>
              </w:rPr>
              <w:t xml:space="preserve">оценку </w:t>
            </w:r>
            <w:r w:rsidRPr="00DA5CB8">
              <w:t>деятельности класса на уроке.</w:t>
            </w:r>
          </w:p>
        </w:tc>
        <w:tc>
          <w:tcPr>
            <w:tcW w:w="1791" w:type="dxa"/>
            <w:gridSpan w:val="4"/>
            <w:vMerge w:val="restart"/>
            <w:tcBorders>
              <w:left w:val="single" w:sz="4" w:space="0" w:color="auto"/>
            </w:tcBorders>
          </w:tcPr>
          <w:p w:rsidR="00F26F39" w:rsidRPr="00DA5CB8" w:rsidRDefault="00F26F39" w:rsidP="008A40BE">
            <w:pPr>
              <w:pStyle w:val="a3"/>
            </w:pPr>
            <w:r w:rsidRPr="00DA5CB8">
              <w:lastRenderedPageBreak/>
              <w:t xml:space="preserve">Донести свою позицию до других: </w:t>
            </w:r>
            <w:r w:rsidRPr="00DA5CB8">
              <w:rPr>
                <w:iCs/>
              </w:rPr>
              <w:t xml:space="preserve">оформлять </w:t>
            </w:r>
            <w:r w:rsidRPr="00DA5CB8">
              <w:t>свою мысль в рисунках, доступных для изготовления изделий.</w:t>
            </w:r>
          </w:p>
          <w:p w:rsidR="00F26F39" w:rsidRPr="00DA5CB8" w:rsidRDefault="00F26F39" w:rsidP="008A40BE">
            <w:pPr>
              <w:pStyle w:val="a3"/>
            </w:pPr>
            <w:r w:rsidRPr="00DA5CB8">
              <w:t>С</w:t>
            </w:r>
            <w:r w:rsidRPr="00DA5CB8">
              <w:rPr>
                <w:iCs/>
              </w:rPr>
              <w:t xml:space="preserve">луш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понимать </w:t>
            </w:r>
            <w:r w:rsidRPr="00DA5CB8">
              <w:t>речь других.</w:t>
            </w:r>
          </w:p>
          <w:p w:rsidR="00F26F39" w:rsidRPr="00DA5CB8" w:rsidRDefault="00F26F39" w:rsidP="008A40B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2511" w:type="dxa"/>
            <w:vMerge w:val="restart"/>
          </w:tcPr>
          <w:p w:rsidR="00F26F39" w:rsidRPr="00DA5CB8" w:rsidRDefault="00F26F39" w:rsidP="008A40BE">
            <w:pPr>
              <w:pStyle w:val="a3"/>
            </w:pPr>
            <w:r w:rsidRPr="00DA5CB8">
              <w:rPr>
                <w:rFonts w:eastAsia="Calibri"/>
                <w:lang w:eastAsia="en-US"/>
              </w:rPr>
              <w:t>О</w:t>
            </w:r>
            <w:r w:rsidRPr="00DA5CB8">
              <w:rPr>
                <w:iCs/>
              </w:rPr>
              <w:t xml:space="preserve">ценивать </w:t>
            </w:r>
            <w:r w:rsidRPr="00DA5CB8">
              <w:t xml:space="preserve"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      </w:r>
            <w:r w:rsidRPr="00DA5CB8">
              <w:rPr>
                <w:iCs/>
              </w:rPr>
              <w:t xml:space="preserve">оценить </w:t>
            </w:r>
            <w:r w:rsidRPr="00DA5CB8">
              <w:t>как хорошие или плохие.</w:t>
            </w:r>
          </w:p>
          <w:p w:rsidR="00F26F39" w:rsidRPr="00DA5CB8" w:rsidRDefault="00F26F39" w:rsidP="008A40BE">
            <w:pPr>
              <w:pStyle w:val="a3"/>
            </w:pPr>
            <w:r w:rsidRPr="00DA5CB8">
              <w:t>Н</w:t>
            </w:r>
            <w:r w:rsidRPr="00DA5CB8">
              <w:rPr>
                <w:iCs/>
              </w:rPr>
              <w:t xml:space="preserve">азывать и объяснять </w:t>
            </w:r>
            <w:r w:rsidRPr="00DA5CB8">
              <w:t>свои чувства и ощущения от созерцаемых предметов материальной среды, объяснять своё отношение к поступкам с позиции общечеловеческих нравственных ценностей.</w:t>
            </w:r>
          </w:p>
          <w:p w:rsidR="00F26F39" w:rsidRPr="00DA5CB8" w:rsidRDefault="00F26F39" w:rsidP="008A40BE">
            <w:pPr>
              <w:pStyle w:val="a3"/>
            </w:pPr>
            <w:r w:rsidRPr="00DA5CB8">
              <w:t xml:space="preserve">Самостоятельно </w:t>
            </w:r>
            <w:r w:rsidRPr="00DA5CB8">
              <w:rPr>
                <w:iCs/>
              </w:rPr>
              <w:t xml:space="preserve">определять и объяснять </w:t>
            </w:r>
            <w:r w:rsidRPr="00DA5CB8">
              <w:t>свои чувства</w:t>
            </w:r>
          </w:p>
          <w:p w:rsidR="00F26F39" w:rsidRPr="00DA5CB8" w:rsidRDefault="00F26F39" w:rsidP="008A40BE">
            <w:pPr>
              <w:pStyle w:val="a3"/>
            </w:pPr>
            <w:r w:rsidRPr="00DA5CB8">
              <w:t xml:space="preserve">и ощущения, возникающие в результате наблюдения, рассуждения, </w:t>
            </w:r>
            <w:r w:rsidRPr="00DA5CB8">
              <w:lastRenderedPageBreak/>
              <w:t>обсуждения, самые простые общие для всех людей правила поведения (основы общечеловеческих нравственных ценностей).</w:t>
            </w:r>
          </w:p>
          <w:p w:rsidR="00F26F39" w:rsidRPr="00DA5CB8" w:rsidRDefault="00F26F39" w:rsidP="008A40BE">
            <w:pPr>
              <w:pStyle w:val="a3"/>
            </w:pPr>
            <w:r w:rsidRPr="00DA5CB8">
              <w:t xml:space="preserve">В предложенных ситуациях, опираясь на общие для всех простые правила поведения, </w:t>
            </w:r>
            <w:r w:rsidRPr="00DA5CB8">
              <w:rPr>
                <w:iCs/>
              </w:rPr>
              <w:t>делать выбор</w:t>
            </w:r>
            <w:r w:rsidRPr="00DA5CB8">
              <w:t>, какой поступок совершить.</w:t>
            </w:r>
          </w:p>
          <w:p w:rsidR="00F26F39" w:rsidRPr="00DA5CB8" w:rsidRDefault="00F26F39" w:rsidP="008A40BE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C4265A" w:rsidRPr="00DA5CB8" w:rsidTr="006F1C0C">
        <w:trPr>
          <w:gridAfter w:val="9"/>
          <w:wAfter w:w="16236" w:type="dxa"/>
          <w:trHeight w:val="780"/>
        </w:trPr>
        <w:tc>
          <w:tcPr>
            <w:tcW w:w="5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F39" w:rsidRDefault="00F26F39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6F39" w:rsidRPr="00DA5CB8" w:rsidRDefault="00BF6712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693AAF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6F39" w:rsidRPr="00DA5CB8" w:rsidRDefault="00F26F39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6F39" w:rsidRDefault="00F26F39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ы посуды и материалы, из которых она изготавливается.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6F39" w:rsidRDefault="00F26F39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483" w:type="dxa"/>
            <w:gridSpan w:val="4"/>
            <w:vMerge/>
          </w:tcPr>
          <w:p w:rsidR="00F26F39" w:rsidRDefault="00F26F39" w:rsidP="00DA5CB8">
            <w:pPr>
              <w:pStyle w:val="a3"/>
              <w:rPr>
                <w:b/>
                <w:bCs/>
                <w:spacing w:val="5"/>
                <w:lang w:eastAsia="en-US"/>
              </w:rPr>
            </w:pPr>
          </w:p>
        </w:tc>
        <w:tc>
          <w:tcPr>
            <w:tcW w:w="1937" w:type="dxa"/>
            <w:gridSpan w:val="4"/>
            <w:vMerge/>
          </w:tcPr>
          <w:p w:rsidR="00F26F39" w:rsidRPr="00DA5CB8" w:rsidRDefault="00F26F39" w:rsidP="008A40B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  <w:vMerge/>
            <w:tcBorders>
              <w:right w:val="single" w:sz="4" w:space="0" w:color="auto"/>
            </w:tcBorders>
          </w:tcPr>
          <w:p w:rsidR="00F26F39" w:rsidRPr="00DA5CB8" w:rsidRDefault="00F26F39" w:rsidP="008A40B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791" w:type="dxa"/>
            <w:gridSpan w:val="4"/>
            <w:vMerge/>
            <w:tcBorders>
              <w:left w:val="single" w:sz="4" w:space="0" w:color="auto"/>
            </w:tcBorders>
          </w:tcPr>
          <w:p w:rsidR="00F26F39" w:rsidRPr="00DA5CB8" w:rsidRDefault="00F26F39" w:rsidP="008A40BE">
            <w:pPr>
              <w:pStyle w:val="a3"/>
            </w:pPr>
          </w:p>
        </w:tc>
        <w:tc>
          <w:tcPr>
            <w:tcW w:w="2511" w:type="dxa"/>
            <w:vMerge/>
          </w:tcPr>
          <w:p w:rsidR="00F26F39" w:rsidRPr="00DA5CB8" w:rsidRDefault="00F26F39" w:rsidP="008A40BE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C4265A" w:rsidRPr="00DA5CB8" w:rsidTr="006F1C0C">
        <w:trPr>
          <w:gridAfter w:val="9"/>
          <w:wAfter w:w="16236" w:type="dxa"/>
          <w:trHeight w:val="855"/>
        </w:trPr>
        <w:tc>
          <w:tcPr>
            <w:tcW w:w="5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F39" w:rsidRDefault="00F26F39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6F39" w:rsidRPr="00DA5CB8" w:rsidRDefault="00BF6712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="00693AAF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6F39" w:rsidRPr="00DA5CB8" w:rsidRDefault="00F26F39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6F39" w:rsidRDefault="00F26F39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репление приёмов работы с пластилином.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6F39" w:rsidRDefault="00F26F39" w:rsidP="008A40BE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483" w:type="dxa"/>
            <w:gridSpan w:val="4"/>
            <w:vMerge/>
          </w:tcPr>
          <w:p w:rsidR="00F26F39" w:rsidRDefault="00F26F39" w:rsidP="00DA5CB8">
            <w:pPr>
              <w:pStyle w:val="a3"/>
              <w:rPr>
                <w:b/>
                <w:bCs/>
                <w:spacing w:val="5"/>
                <w:lang w:eastAsia="en-US"/>
              </w:rPr>
            </w:pPr>
          </w:p>
        </w:tc>
        <w:tc>
          <w:tcPr>
            <w:tcW w:w="1937" w:type="dxa"/>
            <w:gridSpan w:val="4"/>
            <w:vMerge/>
          </w:tcPr>
          <w:p w:rsidR="00F26F39" w:rsidRPr="00DA5CB8" w:rsidRDefault="00F26F39" w:rsidP="008A40B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  <w:vMerge/>
            <w:tcBorders>
              <w:right w:val="single" w:sz="4" w:space="0" w:color="auto"/>
            </w:tcBorders>
          </w:tcPr>
          <w:p w:rsidR="00F26F39" w:rsidRPr="00DA5CB8" w:rsidRDefault="00F26F39" w:rsidP="008A40B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791" w:type="dxa"/>
            <w:gridSpan w:val="4"/>
            <w:vMerge/>
            <w:tcBorders>
              <w:left w:val="single" w:sz="4" w:space="0" w:color="auto"/>
            </w:tcBorders>
          </w:tcPr>
          <w:p w:rsidR="00F26F39" w:rsidRPr="00DA5CB8" w:rsidRDefault="00F26F39" w:rsidP="008A40BE">
            <w:pPr>
              <w:pStyle w:val="a3"/>
            </w:pPr>
          </w:p>
        </w:tc>
        <w:tc>
          <w:tcPr>
            <w:tcW w:w="2511" w:type="dxa"/>
            <w:vMerge/>
          </w:tcPr>
          <w:p w:rsidR="00F26F39" w:rsidRPr="00DA5CB8" w:rsidRDefault="00F26F39" w:rsidP="008A40BE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C4265A" w:rsidRPr="00DA5CB8" w:rsidTr="006F1C0C">
        <w:trPr>
          <w:gridAfter w:val="9"/>
          <w:wAfter w:w="16236" w:type="dxa"/>
          <w:trHeight w:val="675"/>
        </w:trPr>
        <w:tc>
          <w:tcPr>
            <w:tcW w:w="5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F39" w:rsidRDefault="00F26F39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6F39" w:rsidRPr="00DA5CB8" w:rsidRDefault="00F168BD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  <w:r w:rsidR="00693AAF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6F39" w:rsidRPr="00DA5CB8" w:rsidRDefault="00F26F39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6F39" w:rsidRDefault="00F26F39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накомство с новой техникой изготовления изделий – </w:t>
            </w:r>
            <w:proofErr w:type="spellStart"/>
            <w:r>
              <w:rPr>
                <w:rFonts w:eastAsia="Calibri"/>
                <w:lang w:eastAsia="en-US"/>
              </w:rPr>
              <w:t>тестопластикой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6F39" w:rsidRDefault="00F26F39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483" w:type="dxa"/>
            <w:gridSpan w:val="4"/>
            <w:vMerge/>
          </w:tcPr>
          <w:p w:rsidR="00F26F39" w:rsidRDefault="00F26F39" w:rsidP="00DA5CB8">
            <w:pPr>
              <w:pStyle w:val="a3"/>
              <w:rPr>
                <w:b/>
                <w:bCs/>
                <w:spacing w:val="5"/>
                <w:lang w:eastAsia="en-US"/>
              </w:rPr>
            </w:pPr>
          </w:p>
        </w:tc>
        <w:tc>
          <w:tcPr>
            <w:tcW w:w="1937" w:type="dxa"/>
            <w:gridSpan w:val="4"/>
            <w:vMerge/>
          </w:tcPr>
          <w:p w:rsidR="00F26F39" w:rsidRPr="00DA5CB8" w:rsidRDefault="00F26F39" w:rsidP="008A40B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  <w:vMerge/>
            <w:tcBorders>
              <w:right w:val="single" w:sz="4" w:space="0" w:color="auto"/>
            </w:tcBorders>
          </w:tcPr>
          <w:p w:rsidR="00F26F39" w:rsidRPr="00DA5CB8" w:rsidRDefault="00F26F39" w:rsidP="008A40B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791" w:type="dxa"/>
            <w:gridSpan w:val="4"/>
            <w:vMerge/>
            <w:tcBorders>
              <w:left w:val="single" w:sz="4" w:space="0" w:color="auto"/>
            </w:tcBorders>
          </w:tcPr>
          <w:p w:rsidR="00F26F39" w:rsidRPr="00DA5CB8" w:rsidRDefault="00F26F39" w:rsidP="008A40BE">
            <w:pPr>
              <w:pStyle w:val="a3"/>
            </w:pPr>
          </w:p>
        </w:tc>
        <w:tc>
          <w:tcPr>
            <w:tcW w:w="2511" w:type="dxa"/>
            <w:vMerge/>
          </w:tcPr>
          <w:p w:rsidR="00F26F39" w:rsidRPr="00DA5CB8" w:rsidRDefault="00F26F39" w:rsidP="008A40BE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C4265A" w:rsidRPr="00DA5CB8" w:rsidTr="006F1C0C">
        <w:trPr>
          <w:gridAfter w:val="9"/>
          <w:wAfter w:w="16236" w:type="dxa"/>
          <w:trHeight w:val="2250"/>
        </w:trPr>
        <w:tc>
          <w:tcPr>
            <w:tcW w:w="511" w:type="dxa"/>
            <w:gridSpan w:val="2"/>
            <w:tcBorders>
              <w:top w:val="single" w:sz="4" w:space="0" w:color="auto"/>
            </w:tcBorders>
          </w:tcPr>
          <w:p w:rsidR="00F26F39" w:rsidRDefault="00F26F39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</w:tcBorders>
          </w:tcPr>
          <w:p w:rsidR="00F26F39" w:rsidRPr="00DA5CB8" w:rsidRDefault="00F168BD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="00693AAF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</w:tcBorders>
          </w:tcPr>
          <w:p w:rsidR="00F26F39" w:rsidRPr="00DA5CB8" w:rsidRDefault="00F26F39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  <w:tcBorders>
              <w:top w:val="single" w:sz="4" w:space="0" w:color="auto"/>
            </w:tcBorders>
          </w:tcPr>
          <w:p w:rsidR="00F26F39" w:rsidRDefault="00F26F39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</w:t>
            </w:r>
          </w:p>
          <w:p w:rsidR="00F26F39" w:rsidRDefault="00F26F39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раздничный стол»</w:t>
            </w:r>
          </w:p>
          <w:p w:rsidR="00B2725F" w:rsidRDefault="00B2725F" w:rsidP="00DA5CB8">
            <w:pPr>
              <w:pStyle w:val="a3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бан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</w:p>
          <w:p w:rsidR="00B2725F" w:rsidRDefault="00B2725F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детели земли кубанской.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</w:tcBorders>
          </w:tcPr>
          <w:p w:rsidR="00F26F39" w:rsidRDefault="00F26F39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483" w:type="dxa"/>
            <w:gridSpan w:val="4"/>
            <w:vMerge/>
          </w:tcPr>
          <w:p w:rsidR="00F26F39" w:rsidRDefault="00F26F39" w:rsidP="00DA5CB8">
            <w:pPr>
              <w:pStyle w:val="a3"/>
              <w:rPr>
                <w:b/>
                <w:bCs/>
                <w:spacing w:val="5"/>
                <w:lang w:eastAsia="en-US"/>
              </w:rPr>
            </w:pPr>
          </w:p>
        </w:tc>
        <w:tc>
          <w:tcPr>
            <w:tcW w:w="1937" w:type="dxa"/>
            <w:gridSpan w:val="4"/>
            <w:vMerge/>
          </w:tcPr>
          <w:p w:rsidR="00F26F39" w:rsidRPr="00DA5CB8" w:rsidRDefault="00F26F39" w:rsidP="008A40B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  <w:vMerge/>
            <w:tcBorders>
              <w:right w:val="single" w:sz="4" w:space="0" w:color="auto"/>
            </w:tcBorders>
          </w:tcPr>
          <w:p w:rsidR="00F26F39" w:rsidRPr="00DA5CB8" w:rsidRDefault="00F26F39" w:rsidP="008A40B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791" w:type="dxa"/>
            <w:gridSpan w:val="4"/>
            <w:vMerge/>
            <w:tcBorders>
              <w:left w:val="single" w:sz="4" w:space="0" w:color="auto"/>
            </w:tcBorders>
          </w:tcPr>
          <w:p w:rsidR="00F26F39" w:rsidRPr="00DA5CB8" w:rsidRDefault="00F26F39" w:rsidP="008A40BE">
            <w:pPr>
              <w:pStyle w:val="a3"/>
            </w:pPr>
          </w:p>
        </w:tc>
        <w:tc>
          <w:tcPr>
            <w:tcW w:w="2511" w:type="dxa"/>
            <w:vMerge/>
          </w:tcPr>
          <w:p w:rsidR="00F26F39" w:rsidRPr="00DA5CB8" w:rsidRDefault="00F26F39" w:rsidP="008A40BE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C4265A" w:rsidRPr="00DA5CB8" w:rsidTr="006F1C0C">
        <w:trPr>
          <w:gridAfter w:val="9"/>
          <w:wAfter w:w="16236" w:type="dxa"/>
        </w:trPr>
        <w:tc>
          <w:tcPr>
            <w:tcW w:w="511" w:type="dxa"/>
            <w:gridSpan w:val="2"/>
            <w:tcBorders>
              <w:right w:val="single" w:sz="4" w:space="0" w:color="auto"/>
            </w:tcBorders>
          </w:tcPr>
          <w:p w:rsidR="004F2DF7" w:rsidRPr="004C1538" w:rsidRDefault="004F2DF7" w:rsidP="004F2DF7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2DF7" w:rsidRPr="004C1538" w:rsidRDefault="004F2DF7" w:rsidP="004F2DF7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4F2DF7" w:rsidRPr="004C1538" w:rsidRDefault="004F2DF7" w:rsidP="004F2DF7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F2DF7" w:rsidRPr="004C1538" w:rsidRDefault="004F2DF7" w:rsidP="004F2DF7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Народные промыслы  </w:t>
            </w:r>
          </w:p>
        </w:tc>
        <w:tc>
          <w:tcPr>
            <w:tcW w:w="9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F2DF7" w:rsidRPr="004C1538" w:rsidRDefault="004F2DF7" w:rsidP="004F2DF7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 часов</w:t>
            </w:r>
          </w:p>
        </w:tc>
        <w:tc>
          <w:tcPr>
            <w:tcW w:w="24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2DF7" w:rsidRPr="004C1538" w:rsidRDefault="004F2DF7" w:rsidP="004F2DF7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2DF7" w:rsidRPr="004C1538" w:rsidRDefault="004F2DF7" w:rsidP="004F2DF7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F2DF7" w:rsidRPr="004C1538" w:rsidRDefault="004F2DF7" w:rsidP="004C1538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2DF7" w:rsidRPr="004C1538" w:rsidRDefault="004F2DF7" w:rsidP="004C1538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32" w:type="dxa"/>
            <w:gridSpan w:val="2"/>
            <w:tcBorders>
              <w:left w:val="single" w:sz="4" w:space="0" w:color="auto"/>
            </w:tcBorders>
          </w:tcPr>
          <w:p w:rsidR="004F2DF7" w:rsidRPr="004C1538" w:rsidRDefault="004F2DF7" w:rsidP="004C1538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6F1C0C" w:rsidRPr="00DA5CB8" w:rsidTr="006F1C0C">
        <w:trPr>
          <w:gridAfter w:val="9"/>
          <w:wAfter w:w="16236" w:type="dxa"/>
        </w:trPr>
        <w:tc>
          <w:tcPr>
            <w:tcW w:w="511" w:type="dxa"/>
            <w:gridSpan w:val="2"/>
            <w:tcBorders>
              <w:right w:val="single" w:sz="4" w:space="0" w:color="auto"/>
            </w:tcBorders>
          </w:tcPr>
          <w:p w:rsidR="004F2DF7" w:rsidRDefault="004F2DF7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2DF7" w:rsidRPr="00DA5CB8" w:rsidRDefault="00F168BD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693AAF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2DF7" w:rsidRPr="00DA5CB8" w:rsidRDefault="004F2DF7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F2DF7" w:rsidRDefault="004F2DF7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родный промысел хохломская роспись.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2DF7" w:rsidRDefault="004F2DF7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4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F2DF7" w:rsidRPr="00636A83" w:rsidRDefault="004F2DF7" w:rsidP="00DA5CB8">
            <w:pPr>
              <w:pStyle w:val="a3"/>
              <w:rPr>
                <w:bCs/>
                <w:spacing w:val="5"/>
                <w:lang w:eastAsia="en-US"/>
              </w:rPr>
            </w:pPr>
            <w:r>
              <w:rPr>
                <w:b/>
                <w:bCs/>
                <w:spacing w:val="5"/>
                <w:lang w:eastAsia="en-US"/>
              </w:rPr>
              <w:t xml:space="preserve">Осуществлять </w:t>
            </w:r>
            <w:r>
              <w:rPr>
                <w:bCs/>
                <w:spacing w:val="5"/>
                <w:lang w:eastAsia="en-US"/>
              </w:rPr>
              <w:t xml:space="preserve">поиск необходимой информации об особенностях народного промысла хохломская роспись, используя материалы учебника и собственный опыт. </w:t>
            </w:r>
            <w:r>
              <w:rPr>
                <w:b/>
                <w:bCs/>
                <w:spacing w:val="5"/>
                <w:lang w:eastAsia="en-US"/>
              </w:rPr>
              <w:lastRenderedPageBreak/>
              <w:t xml:space="preserve">Анализировать </w:t>
            </w:r>
            <w:r>
              <w:rPr>
                <w:bCs/>
                <w:spacing w:val="5"/>
                <w:lang w:eastAsia="en-US"/>
              </w:rPr>
              <w:t xml:space="preserve">с помощью учителя способы изготовления изделий в технике хохломской росписи, </w:t>
            </w:r>
            <w:r>
              <w:rPr>
                <w:b/>
                <w:bCs/>
                <w:spacing w:val="5"/>
                <w:lang w:eastAsia="en-US"/>
              </w:rPr>
              <w:t xml:space="preserve">выделять </w:t>
            </w:r>
            <w:r>
              <w:rPr>
                <w:bCs/>
                <w:spacing w:val="5"/>
                <w:lang w:eastAsia="en-US"/>
              </w:rPr>
              <w:t xml:space="preserve">этапы работы. </w:t>
            </w:r>
            <w:r>
              <w:rPr>
                <w:b/>
                <w:bCs/>
                <w:spacing w:val="5"/>
                <w:lang w:eastAsia="en-US"/>
              </w:rPr>
              <w:t xml:space="preserve">Наблюдать </w:t>
            </w:r>
            <w:r>
              <w:rPr>
                <w:bCs/>
                <w:spacing w:val="5"/>
                <w:lang w:eastAsia="en-US"/>
              </w:rPr>
              <w:t xml:space="preserve">и </w:t>
            </w:r>
            <w:r>
              <w:rPr>
                <w:b/>
                <w:bCs/>
                <w:spacing w:val="5"/>
                <w:lang w:eastAsia="en-US"/>
              </w:rPr>
              <w:t xml:space="preserve">выделять </w:t>
            </w:r>
            <w:r>
              <w:rPr>
                <w:bCs/>
                <w:spacing w:val="5"/>
                <w:lang w:eastAsia="en-US"/>
              </w:rPr>
              <w:t xml:space="preserve">особенности хохломской росписи. </w:t>
            </w:r>
            <w:r>
              <w:rPr>
                <w:b/>
                <w:bCs/>
                <w:spacing w:val="5"/>
                <w:lang w:eastAsia="en-US"/>
              </w:rPr>
              <w:t xml:space="preserve">Осваивать </w:t>
            </w:r>
            <w:r>
              <w:rPr>
                <w:bCs/>
                <w:spacing w:val="5"/>
                <w:lang w:eastAsia="en-US"/>
              </w:rPr>
              <w:t xml:space="preserve">технологию изготовления изделия «папье-маше». </w:t>
            </w:r>
            <w:r>
              <w:rPr>
                <w:b/>
                <w:bCs/>
                <w:spacing w:val="5"/>
                <w:lang w:eastAsia="en-US"/>
              </w:rPr>
              <w:t xml:space="preserve">Соотносить </w:t>
            </w:r>
            <w:r>
              <w:rPr>
                <w:bCs/>
                <w:spacing w:val="5"/>
                <w:lang w:eastAsia="en-US"/>
              </w:rPr>
              <w:t xml:space="preserve">этапы изготовления изделия в стиле хохлома (с помощью учителя). </w:t>
            </w:r>
            <w:r>
              <w:rPr>
                <w:b/>
                <w:bCs/>
                <w:spacing w:val="5"/>
                <w:lang w:eastAsia="en-US"/>
              </w:rPr>
              <w:t xml:space="preserve">Использовать </w:t>
            </w:r>
            <w:r>
              <w:rPr>
                <w:bCs/>
                <w:spacing w:val="5"/>
                <w:lang w:eastAsia="en-US"/>
              </w:rPr>
              <w:t xml:space="preserve">приёмы работы с бумагой и ножницами. Самостоятельно </w:t>
            </w:r>
            <w:r w:rsidRPr="00636A83">
              <w:rPr>
                <w:b/>
                <w:bCs/>
                <w:spacing w:val="5"/>
                <w:lang w:eastAsia="en-US"/>
              </w:rPr>
              <w:t>делать выводы</w:t>
            </w:r>
            <w:r>
              <w:rPr>
                <w:bCs/>
                <w:spacing w:val="5"/>
                <w:lang w:eastAsia="en-US"/>
              </w:rPr>
              <w:t xml:space="preserve"> о значении народных промыслов для развития декоративно-прикладного искусства, изучения истории родного края, сохранения народных традиций.</w:t>
            </w:r>
          </w:p>
        </w:tc>
        <w:tc>
          <w:tcPr>
            <w:tcW w:w="193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DF7" w:rsidRPr="00DA5CB8" w:rsidRDefault="004F2DF7" w:rsidP="008A40BE">
            <w:pPr>
              <w:pStyle w:val="a3"/>
            </w:pPr>
            <w:r w:rsidRPr="00DA5CB8">
              <w:rPr>
                <w:rFonts w:eastAsia="Calibri"/>
                <w:lang w:eastAsia="en-US"/>
              </w:rPr>
              <w:lastRenderedPageBreak/>
              <w:t>О</w:t>
            </w:r>
            <w:r w:rsidRPr="00DA5CB8">
              <w:t xml:space="preserve">риентироваться в своей системе знаний: </w:t>
            </w:r>
            <w:r w:rsidRPr="00DA5CB8">
              <w:rPr>
                <w:iCs/>
              </w:rPr>
              <w:t xml:space="preserve">отличать </w:t>
            </w:r>
            <w:r w:rsidRPr="00DA5CB8">
              <w:t>новое от уже известного с помощью учителя.</w:t>
            </w:r>
          </w:p>
          <w:p w:rsidR="004F2DF7" w:rsidRPr="00DA5CB8" w:rsidRDefault="004F2DF7" w:rsidP="008A40BE">
            <w:pPr>
              <w:pStyle w:val="a3"/>
            </w:pPr>
            <w:r w:rsidRPr="00DA5CB8">
              <w:t xml:space="preserve">Делать </w:t>
            </w:r>
            <w:r w:rsidRPr="00DA5CB8">
              <w:lastRenderedPageBreak/>
              <w:t>предварительный отбор источников информации:</w:t>
            </w:r>
          </w:p>
          <w:p w:rsidR="004F2DF7" w:rsidRPr="00DA5CB8" w:rsidRDefault="004F2DF7" w:rsidP="008A40BE">
            <w:pPr>
              <w:pStyle w:val="a3"/>
            </w:pPr>
            <w:r w:rsidRPr="00DA5CB8">
              <w:rPr>
                <w:iCs/>
              </w:rPr>
              <w:t xml:space="preserve">ориентироваться </w:t>
            </w:r>
            <w:r w:rsidRPr="00DA5CB8">
              <w:t>в учебнике (на развороте, в оглавлении, в словаре).</w:t>
            </w:r>
          </w:p>
          <w:p w:rsidR="004F2DF7" w:rsidRPr="00DA5CB8" w:rsidRDefault="004F2DF7" w:rsidP="008A40BE">
            <w:pPr>
              <w:pStyle w:val="a3"/>
            </w:pPr>
            <w:r w:rsidRPr="00DA5CB8">
              <w:t xml:space="preserve">Добывать новые знания: </w:t>
            </w:r>
            <w:r w:rsidRPr="00DA5CB8">
              <w:rPr>
                <w:iCs/>
              </w:rPr>
              <w:t xml:space="preserve">находить ответы </w:t>
            </w:r>
            <w:r w:rsidRPr="00DA5CB8">
              <w:t>на вопросы, используя учебник, свой жизненный опыт и информацию, полученную на уроке; пользоваться памятками (даны в конце учебника)</w:t>
            </w:r>
          </w:p>
          <w:p w:rsidR="004F2DF7" w:rsidRPr="00DA5CB8" w:rsidRDefault="004F2DF7" w:rsidP="008A40BE">
            <w:pPr>
              <w:pStyle w:val="a3"/>
            </w:pPr>
            <w:r w:rsidRPr="00DA5CB8">
              <w:t xml:space="preserve">Перерабатывать полученную информацию: </w:t>
            </w:r>
            <w:r w:rsidRPr="00DA5CB8">
              <w:rPr>
                <w:iCs/>
              </w:rPr>
              <w:t xml:space="preserve">делать выводы </w:t>
            </w:r>
            <w:r w:rsidRPr="00DA5CB8">
              <w:t xml:space="preserve">в результате совместной работы всего класса. Перерабатывать полученную информацию: </w:t>
            </w:r>
            <w:r w:rsidRPr="00DA5CB8">
              <w:rPr>
                <w:iCs/>
              </w:rPr>
              <w:t xml:space="preserve">сравнив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группировать </w:t>
            </w:r>
            <w:r w:rsidRPr="00DA5CB8">
              <w:lastRenderedPageBreak/>
              <w:t>предметы и их образы. Преобразовывать информацию из одной формы в другую – в изделия.</w:t>
            </w:r>
          </w:p>
          <w:p w:rsidR="004F2DF7" w:rsidRPr="00DA5CB8" w:rsidRDefault="004F2DF7" w:rsidP="008A40BE">
            <w:pPr>
              <w:pStyle w:val="a3"/>
              <w:rPr>
                <w:rFonts w:eastAsia="Calibri"/>
                <w:iCs/>
                <w:lang w:eastAsia="en-US"/>
              </w:rPr>
            </w:pPr>
          </w:p>
          <w:p w:rsidR="004F2DF7" w:rsidRPr="00DA5CB8" w:rsidRDefault="004F2DF7" w:rsidP="008A40B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DF7" w:rsidRPr="00DA5CB8" w:rsidRDefault="004F2DF7" w:rsidP="008A40BE">
            <w:pPr>
              <w:pStyle w:val="a3"/>
            </w:pPr>
            <w:r w:rsidRPr="00DA5CB8">
              <w:rPr>
                <w:rFonts w:eastAsia="Calibri"/>
                <w:lang w:eastAsia="en-US"/>
              </w:rPr>
              <w:lastRenderedPageBreak/>
              <w:t>О</w:t>
            </w:r>
            <w:r w:rsidRPr="00DA5CB8">
              <w:rPr>
                <w:iCs/>
              </w:rPr>
              <w:t xml:space="preserve">пределять и формулировать </w:t>
            </w:r>
            <w:r w:rsidRPr="00DA5CB8">
              <w:t>цель деятельности на уроке с помощью учителя.</w:t>
            </w:r>
          </w:p>
          <w:p w:rsidR="004F2DF7" w:rsidRPr="00DA5CB8" w:rsidRDefault="004F2DF7" w:rsidP="008A40BE">
            <w:pPr>
              <w:pStyle w:val="a3"/>
            </w:pPr>
            <w:r w:rsidRPr="00DA5CB8">
              <w:t>П</w:t>
            </w:r>
            <w:r w:rsidRPr="00DA5CB8">
              <w:rPr>
                <w:iCs/>
              </w:rPr>
              <w:t xml:space="preserve">роговаривать </w:t>
            </w:r>
            <w:r w:rsidRPr="00DA5CB8">
              <w:t>последовательн</w:t>
            </w:r>
            <w:r w:rsidRPr="00DA5CB8">
              <w:lastRenderedPageBreak/>
              <w:t>ость действий на уроке.</w:t>
            </w:r>
          </w:p>
          <w:p w:rsidR="004F2DF7" w:rsidRPr="00DA5CB8" w:rsidRDefault="004F2DF7" w:rsidP="008A40BE">
            <w:pPr>
              <w:pStyle w:val="a3"/>
            </w:pPr>
            <w:r w:rsidRPr="00DA5CB8">
              <w:t xml:space="preserve">Учиться </w:t>
            </w:r>
            <w:r w:rsidRPr="00DA5CB8">
              <w:rPr>
                <w:iCs/>
              </w:rPr>
              <w:t xml:space="preserve">высказывать </w:t>
            </w:r>
            <w:r w:rsidRPr="00DA5CB8">
              <w:t>своё предположение (версию) на основе</w:t>
            </w:r>
          </w:p>
          <w:p w:rsidR="004F2DF7" w:rsidRPr="00DA5CB8" w:rsidRDefault="004F2DF7" w:rsidP="008A40BE">
            <w:pPr>
              <w:pStyle w:val="a3"/>
            </w:pPr>
            <w:r w:rsidRPr="00DA5CB8">
              <w:t>коллективного обсуждения заданий, образцов, работы с иллюстрацией учебника.</w:t>
            </w:r>
          </w:p>
          <w:p w:rsidR="004F2DF7" w:rsidRPr="00DA5CB8" w:rsidRDefault="004F2DF7" w:rsidP="008A40BE">
            <w:pPr>
              <w:pStyle w:val="a3"/>
            </w:pPr>
            <w:r w:rsidRPr="00DA5CB8">
              <w:t xml:space="preserve">С помощью учителя </w:t>
            </w:r>
            <w:r w:rsidRPr="00DA5CB8">
              <w:rPr>
                <w:iCs/>
              </w:rPr>
              <w:t xml:space="preserve">объяснять выбор </w:t>
            </w:r>
            <w:r w:rsidRPr="00DA5CB8">
              <w:t>наиболее подходящих для выполнения задания материалов и инструментов.</w:t>
            </w:r>
          </w:p>
          <w:p w:rsidR="004F2DF7" w:rsidRPr="00DA5CB8" w:rsidRDefault="004F2DF7" w:rsidP="008A40BE">
            <w:pPr>
              <w:pStyle w:val="a3"/>
            </w:pPr>
            <w:r w:rsidRPr="00DA5CB8">
              <w:t>Выполнять контроль точности разметки деталей с помощью шаблона.</w:t>
            </w:r>
          </w:p>
          <w:p w:rsidR="004F2DF7" w:rsidRPr="00DA5CB8" w:rsidRDefault="004F2DF7" w:rsidP="008A40BE">
            <w:pPr>
              <w:pStyle w:val="a3"/>
            </w:pPr>
            <w:r w:rsidRPr="00DA5CB8">
              <w:t xml:space="preserve">Средством для формирования этих действий служит соблюдение технологии </w:t>
            </w:r>
            <w:r w:rsidRPr="00DA5CB8">
              <w:lastRenderedPageBreak/>
              <w:t>предметно-практической творческой деятельности</w:t>
            </w:r>
          </w:p>
          <w:p w:rsidR="004F2DF7" w:rsidRPr="00DA5CB8" w:rsidRDefault="004F2DF7" w:rsidP="008A40BE">
            <w:pPr>
              <w:pStyle w:val="a3"/>
              <w:rPr>
                <w:iCs/>
              </w:rPr>
            </w:pPr>
            <w:r w:rsidRPr="00DA5CB8">
              <w:t xml:space="preserve">Учиться совместно с учителем и другими учениками </w:t>
            </w:r>
            <w:r w:rsidRPr="00DA5CB8">
              <w:rPr>
                <w:iCs/>
              </w:rPr>
              <w:t xml:space="preserve">давать </w:t>
            </w:r>
            <w:r w:rsidRPr="00DA5CB8">
              <w:t xml:space="preserve">эмоциональную </w:t>
            </w:r>
            <w:r w:rsidRPr="00DA5CB8">
              <w:rPr>
                <w:iCs/>
              </w:rPr>
              <w:t xml:space="preserve">оценку </w:t>
            </w:r>
            <w:r w:rsidRPr="00DA5CB8">
              <w:t>деятельности класса на уроке.</w:t>
            </w:r>
          </w:p>
        </w:tc>
        <w:tc>
          <w:tcPr>
            <w:tcW w:w="179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DF7" w:rsidRPr="00DA5CB8" w:rsidRDefault="004F2DF7" w:rsidP="008A40BE">
            <w:pPr>
              <w:pStyle w:val="a3"/>
            </w:pPr>
            <w:r w:rsidRPr="00DA5CB8">
              <w:lastRenderedPageBreak/>
              <w:t xml:space="preserve">Донести свою позицию до других: </w:t>
            </w:r>
            <w:r w:rsidRPr="00DA5CB8">
              <w:rPr>
                <w:iCs/>
              </w:rPr>
              <w:t xml:space="preserve">оформлять </w:t>
            </w:r>
            <w:r w:rsidRPr="00DA5CB8">
              <w:t>свою мысль в рисунках, доступных для изготовления изделий.</w:t>
            </w:r>
          </w:p>
          <w:p w:rsidR="004F2DF7" w:rsidRPr="00DA5CB8" w:rsidRDefault="004F2DF7" w:rsidP="008A40BE">
            <w:pPr>
              <w:pStyle w:val="a3"/>
            </w:pPr>
            <w:r w:rsidRPr="00DA5CB8">
              <w:lastRenderedPageBreak/>
              <w:t>С</w:t>
            </w:r>
            <w:r w:rsidRPr="00DA5CB8">
              <w:rPr>
                <w:iCs/>
              </w:rPr>
              <w:t xml:space="preserve">луш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понимать </w:t>
            </w:r>
            <w:r w:rsidRPr="00DA5CB8">
              <w:t>речь других.</w:t>
            </w:r>
          </w:p>
          <w:p w:rsidR="004F2DF7" w:rsidRPr="00DA5CB8" w:rsidRDefault="004F2DF7" w:rsidP="008A40B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2511" w:type="dxa"/>
            <w:vMerge w:val="restart"/>
            <w:tcBorders>
              <w:left w:val="single" w:sz="4" w:space="0" w:color="auto"/>
            </w:tcBorders>
          </w:tcPr>
          <w:p w:rsidR="004F2DF7" w:rsidRPr="00DA5CB8" w:rsidRDefault="004F2DF7" w:rsidP="008A40BE">
            <w:pPr>
              <w:pStyle w:val="a3"/>
            </w:pPr>
            <w:r w:rsidRPr="00DA5CB8">
              <w:rPr>
                <w:rFonts w:eastAsia="Calibri"/>
                <w:lang w:eastAsia="en-US"/>
              </w:rPr>
              <w:lastRenderedPageBreak/>
              <w:t>О</w:t>
            </w:r>
            <w:r w:rsidRPr="00DA5CB8">
              <w:rPr>
                <w:iCs/>
              </w:rPr>
              <w:t xml:space="preserve">ценивать </w:t>
            </w:r>
            <w:r w:rsidRPr="00DA5CB8">
              <w:t xml:space="preserve">жизненные ситуации (поступки, явления, события) с точки зрения собственных ощущений (явления, события), в предложенных ситуациях отмечать </w:t>
            </w:r>
            <w:r w:rsidRPr="00DA5CB8">
              <w:lastRenderedPageBreak/>
              <w:t xml:space="preserve">конкретные поступки, которые можно </w:t>
            </w:r>
            <w:r w:rsidRPr="00DA5CB8">
              <w:rPr>
                <w:iCs/>
              </w:rPr>
              <w:t xml:space="preserve">оценить </w:t>
            </w:r>
            <w:r w:rsidRPr="00DA5CB8">
              <w:t>как хорошие или плохие.</w:t>
            </w:r>
          </w:p>
          <w:p w:rsidR="004F2DF7" w:rsidRPr="00DA5CB8" w:rsidRDefault="004F2DF7" w:rsidP="008A40BE">
            <w:pPr>
              <w:pStyle w:val="a3"/>
            </w:pPr>
            <w:r w:rsidRPr="00DA5CB8">
              <w:t>Н</w:t>
            </w:r>
            <w:r w:rsidRPr="00DA5CB8">
              <w:rPr>
                <w:iCs/>
              </w:rPr>
              <w:t xml:space="preserve">азывать и объяснять </w:t>
            </w:r>
            <w:r w:rsidRPr="00DA5CB8">
              <w:t>свои чувства и ощущения от созерцаемых предметов материальной среды, объяснять своё отношение к поступкам с позиции общечеловеческих нравственных ценностей.</w:t>
            </w:r>
          </w:p>
          <w:p w:rsidR="004F2DF7" w:rsidRPr="00DA5CB8" w:rsidRDefault="004F2DF7" w:rsidP="008A40BE">
            <w:pPr>
              <w:pStyle w:val="a3"/>
            </w:pPr>
            <w:r w:rsidRPr="00DA5CB8">
              <w:t xml:space="preserve">Самостоятельно </w:t>
            </w:r>
            <w:r w:rsidRPr="00DA5CB8">
              <w:rPr>
                <w:iCs/>
              </w:rPr>
              <w:t xml:space="preserve">определять и объяснять </w:t>
            </w:r>
            <w:r w:rsidRPr="00DA5CB8">
              <w:t>свои чувства</w:t>
            </w:r>
          </w:p>
          <w:p w:rsidR="004F2DF7" w:rsidRPr="00DA5CB8" w:rsidRDefault="004F2DF7" w:rsidP="008A40BE">
            <w:pPr>
              <w:pStyle w:val="a3"/>
            </w:pPr>
            <w:r w:rsidRPr="00DA5CB8">
              <w:t>и ощущения, возникающие в результате наблюдения, рассуждения, обсуждения, самые простые общие для всех людей правила поведения (основы общечеловеческих нравственных ценностей).</w:t>
            </w:r>
          </w:p>
          <w:p w:rsidR="004F2DF7" w:rsidRPr="00DA5CB8" w:rsidRDefault="004F2DF7" w:rsidP="008A40BE">
            <w:pPr>
              <w:pStyle w:val="a3"/>
            </w:pPr>
            <w:r w:rsidRPr="00DA5CB8">
              <w:t xml:space="preserve">В предложенных ситуациях, опираясь на общие для всех простые правила поведения, </w:t>
            </w:r>
            <w:r w:rsidRPr="00DA5CB8">
              <w:rPr>
                <w:iCs/>
              </w:rPr>
              <w:t xml:space="preserve">делать </w:t>
            </w:r>
            <w:r w:rsidRPr="00DA5CB8">
              <w:rPr>
                <w:iCs/>
              </w:rPr>
              <w:lastRenderedPageBreak/>
              <w:t>выбор</w:t>
            </w:r>
            <w:r w:rsidRPr="00DA5CB8">
              <w:t>, какой поступок совершить.</w:t>
            </w:r>
          </w:p>
          <w:p w:rsidR="004F2DF7" w:rsidRPr="00DA5CB8" w:rsidRDefault="004F2DF7" w:rsidP="008A40BE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6F1C0C" w:rsidRPr="00DA5CB8" w:rsidTr="006F1C0C">
        <w:trPr>
          <w:gridAfter w:val="9"/>
          <w:wAfter w:w="16236" w:type="dxa"/>
        </w:trPr>
        <w:tc>
          <w:tcPr>
            <w:tcW w:w="511" w:type="dxa"/>
            <w:gridSpan w:val="2"/>
          </w:tcPr>
          <w:p w:rsidR="004F2DF7" w:rsidRDefault="004F2DF7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814" w:type="dxa"/>
            <w:gridSpan w:val="3"/>
          </w:tcPr>
          <w:p w:rsidR="004F2DF7" w:rsidRPr="00DA5CB8" w:rsidRDefault="00F168BD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693AAF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004" w:type="dxa"/>
            <w:gridSpan w:val="3"/>
          </w:tcPr>
          <w:p w:rsidR="004F2DF7" w:rsidRPr="00DA5CB8" w:rsidRDefault="004F2DF7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</w:tcPr>
          <w:p w:rsidR="004F2DF7" w:rsidRDefault="004F2DF7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обенност</w:t>
            </w:r>
            <w:r>
              <w:rPr>
                <w:rFonts w:eastAsia="Calibri"/>
                <w:lang w:eastAsia="en-US"/>
              </w:rPr>
              <w:lastRenderedPageBreak/>
              <w:t>и народного промысла городецкой росписи.</w:t>
            </w:r>
          </w:p>
        </w:tc>
        <w:tc>
          <w:tcPr>
            <w:tcW w:w="915" w:type="dxa"/>
            <w:gridSpan w:val="3"/>
          </w:tcPr>
          <w:p w:rsidR="004F2DF7" w:rsidRDefault="004F2DF7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 час</w:t>
            </w:r>
          </w:p>
        </w:tc>
        <w:tc>
          <w:tcPr>
            <w:tcW w:w="2483" w:type="dxa"/>
            <w:gridSpan w:val="4"/>
            <w:tcBorders>
              <w:right w:val="single" w:sz="4" w:space="0" w:color="auto"/>
            </w:tcBorders>
          </w:tcPr>
          <w:p w:rsidR="004F2DF7" w:rsidRDefault="004F2DF7" w:rsidP="00636A83">
            <w:pPr>
              <w:pStyle w:val="a3"/>
              <w:rPr>
                <w:bCs/>
                <w:spacing w:val="5"/>
                <w:lang w:eastAsia="en-US"/>
              </w:rPr>
            </w:pPr>
            <w:r>
              <w:rPr>
                <w:b/>
                <w:bCs/>
                <w:spacing w:val="5"/>
                <w:lang w:eastAsia="en-US"/>
              </w:rPr>
              <w:t xml:space="preserve">Осмысливать </w:t>
            </w:r>
            <w:r>
              <w:rPr>
                <w:bCs/>
                <w:spacing w:val="5"/>
                <w:lang w:eastAsia="en-US"/>
              </w:rPr>
              <w:t xml:space="preserve">на </w:t>
            </w:r>
            <w:r>
              <w:rPr>
                <w:bCs/>
                <w:spacing w:val="5"/>
                <w:lang w:eastAsia="en-US"/>
              </w:rPr>
              <w:lastRenderedPageBreak/>
              <w:t xml:space="preserve">практическом уровне понятия. </w:t>
            </w:r>
            <w:r>
              <w:rPr>
                <w:b/>
                <w:bCs/>
                <w:spacing w:val="5"/>
                <w:lang w:eastAsia="en-US"/>
              </w:rPr>
              <w:t xml:space="preserve"> Наблюдать </w:t>
            </w:r>
            <w:r>
              <w:rPr>
                <w:bCs/>
                <w:spacing w:val="5"/>
                <w:lang w:eastAsia="en-US"/>
              </w:rPr>
              <w:t xml:space="preserve">и </w:t>
            </w:r>
            <w:r>
              <w:rPr>
                <w:b/>
                <w:bCs/>
                <w:spacing w:val="5"/>
                <w:lang w:eastAsia="en-US"/>
              </w:rPr>
              <w:t xml:space="preserve">выделять </w:t>
            </w:r>
            <w:r>
              <w:rPr>
                <w:bCs/>
                <w:spacing w:val="5"/>
                <w:lang w:eastAsia="en-US"/>
              </w:rPr>
              <w:t>особенности городецкой росписи: тематика, композиция, элементы (фигуры людей, животных, цветы).</w:t>
            </w:r>
          </w:p>
          <w:p w:rsidR="004F2DF7" w:rsidRPr="00A363FC" w:rsidRDefault="004F2DF7" w:rsidP="00A363FC">
            <w:pPr>
              <w:pStyle w:val="a3"/>
              <w:rPr>
                <w:bCs/>
                <w:spacing w:val="5"/>
                <w:lang w:eastAsia="en-US"/>
              </w:rPr>
            </w:pPr>
            <w:r>
              <w:rPr>
                <w:b/>
                <w:bCs/>
                <w:spacing w:val="5"/>
                <w:lang w:eastAsia="en-US"/>
              </w:rPr>
              <w:t xml:space="preserve">Сравнивать </w:t>
            </w:r>
            <w:r>
              <w:rPr>
                <w:bCs/>
                <w:spacing w:val="5"/>
                <w:lang w:eastAsia="en-US"/>
              </w:rPr>
              <w:t xml:space="preserve">особенности хохломской и городецкой росписи. </w:t>
            </w:r>
            <w:r>
              <w:rPr>
                <w:b/>
                <w:bCs/>
                <w:spacing w:val="5"/>
                <w:lang w:eastAsia="en-US"/>
              </w:rPr>
              <w:t xml:space="preserve">Составлять </w:t>
            </w:r>
            <w:r>
              <w:rPr>
                <w:bCs/>
                <w:spacing w:val="5"/>
                <w:lang w:eastAsia="en-US"/>
              </w:rPr>
              <w:t xml:space="preserve">план выполнения работы на основе слайдового плана и анализа образца изделия. </w:t>
            </w:r>
            <w:r>
              <w:rPr>
                <w:b/>
                <w:bCs/>
                <w:spacing w:val="5"/>
                <w:lang w:eastAsia="en-US"/>
              </w:rPr>
              <w:t xml:space="preserve">Организовывать </w:t>
            </w:r>
            <w:r>
              <w:rPr>
                <w:bCs/>
                <w:spacing w:val="5"/>
                <w:lang w:eastAsia="en-US"/>
              </w:rPr>
              <w:t xml:space="preserve">рабочее место, </w:t>
            </w:r>
            <w:r w:rsidRPr="00A363FC">
              <w:rPr>
                <w:b/>
                <w:bCs/>
                <w:spacing w:val="5"/>
                <w:lang w:eastAsia="en-US"/>
              </w:rPr>
              <w:t xml:space="preserve">соблюдать </w:t>
            </w:r>
            <w:r>
              <w:rPr>
                <w:bCs/>
                <w:spacing w:val="5"/>
                <w:lang w:eastAsia="en-US"/>
              </w:rPr>
              <w:t xml:space="preserve">правила безопасного использования инструментов. </w:t>
            </w:r>
            <w:r>
              <w:rPr>
                <w:b/>
                <w:bCs/>
                <w:spacing w:val="5"/>
                <w:lang w:eastAsia="en-US"/>
              </w:rPr>
              <w:t xml:space="preserve">Использовать </w:t>
            </w:r>
            <w:r>
              <w:rPr>
                <w:bCs/>
                <w:spacing w:val="5"/>
                <w:lang w:eastAsia="en-US"/>
              </w:rPr>
              <w:t xml:space="preserve">навыки работы с бумагой, раскроя деталей изделия по шаблону. </w:t>
            </w:r>
            <w:r>
              <w:rPr>
                <w:b/>
                <w:bCs/>
                <w:spacing w:val="5"/>
                <w:lang w:eastAsia="en-US"/>
              </w:rPr>
              <w:t xml:space="preserve">Осваивать </w:t>
            </w:r>
            <w:r>
              <w:rPr>
                <w:bCs/>
                <w:spacing w:val="5"/>
                <w:lang w:eastAsia="en-US"/>
              </w:rPr>
              <w:t>значение народных промыслов для развития декоративно-</w:t>
            </w:r>
            <w:r>
              <w:rPr>
                <w:bCs/>
                <w:spacing w:val="5"/>
                <w:lang w:eastAsia="en-US"/>
              </w:rPr>
              <w:lastRenderedPageBreak/>
              <w:t>прикладного искусства, изучения истории родного края, сохранения народных традиций.</w:t>
            </w:r>
          </w:p>
        </w:tc>
        <w:tc>
          <w:tcPr>
            <w:tcW w:w="19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F7" w:rsidRPr="00DA5CB8" w:rsidRDefault="004F2DF7" w:rsidP="008A40B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F7" w:rsidRPr="00DA5CB8" w:rsidRDefault="004F2DF7" w:rsidP="008A40B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7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F7" w:rsidRPr="00DA5CB8" w:rsidRDefault="004F2DF7" w:rsidP="008A40BE">
            <w:pPr>
              <w:pStyle w:val="a3"/>
            </w:pPr>
          </w:p>
        </w:tc>
        <w:tc>
          <w:tcPr>
            <w:tcW w:w="2511" w:type="dxa"/>
            <w:vMerge/>
            <w:tcBorders>
              <w:left w:val="single" w:sz="4" w:space="0" w:color="auto"/>
            </w:tcBorders>
          </w:tcPr>
          <w:p w:rsidR="004F2DF7" w:rsidRPr="00DA5CB8" w:rsidRDefault="004F2DF7" w:rsidP="008A40BE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6F1C0C" w:rsidRPr="00DA5CB8" w:rsidTr="006F1C0C">
        <w:trPr>
          <w:gridAfter w:val="9"/>
          <w:wAfter w:w="16236" w:type="dxa"/>
        </w:trPr>
        <w:tc>
          <w:tcPr>
            <w:tcW w:w="511" w:type="dxa"/>
            <w:gridSpan w:val="2"/>
          </w:tcPr>
          <w:p w:rsidR="004F2DF7" w:rsidRDefault="004F2DF7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814" w:type="dxa"/>
            <w:gridSpan w:val="3"/>
          </w:tcPr>
          <w:p w:rsidR="004F2DF7" w:rsidRPr="00DA5CB8" w:rsidRDefault="00F168BD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  <w:r w:rsidR="00693AAF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004" w:type="dxa"/>
            <w:gridSpan w:val="3"/>
          </w:tcPr>
          <w:p w:rsidR="004F2DF7" w:rsidRPr="00DA5CB8" w:rsidRDefault="004F2DF7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</w:tcPr>
          <w:p w:rsidR="004F2DF7" w:rsidRDefault="004F2DF7" w:rsidP="00A363FC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обенности народного промысла дымковская игрушка.</w:t>
            </w:r>
          </w:p>
        </w:tc>
        <w:tc>
          <w:tcPr>
            <w:tcW w:w="915" w:type="dxa"/>
            <w:gridSpan w:val="3"/>
          </w:tcPr>
          <w:p w:rsidR="004F2DF7" w:rsidRDefault="004F2DF7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483" w:type="dxa"/>
            <w:gridSpan w:val="4"/>
            <w:tcBorders>
              <w:right w:val="single" w:sz="4" w:space="0" w:color="auto"/>
            </w:tcBorders>
          </w:tcPr>
          <w:p w:rsidR="004F2DF7" w:rsidRPr="00A363FC" w:rsidRDefault="004F2DF7" w:rsidP="00DA5CB8">
            <w:pPr>
              <w:pStyle w:val="a3"/>
              <w:rPr>
                <w:bCs/>
                <w:spacing w:val="5"/>
                <w:lang w:eastAsia="en-US"/>
              </w:rPr>
            </w:pPr>
            <w:r>
              <w:rPr>
                <w:b/>
                <w:bCs/>
                <w:spacing w:val="5"/>
                <w:lang w:eastAsia="en-US"/>
              </w:rPr>
              <w:t xml:space="preserve">Наблюдать </w:t>
            </w:r>
            <w:r>
              <w:rPr>
                <w:bCs/>
                <w:spacing w:val="5"/>
                <w:lang w:eastAsia="en-US"/>
              </w:rPr>
              <w:t xml:space="preserve">и </w:t>
            </w:r>
            <w:r>
              <w:rPr>
                <w:b/>
                <w:bCs/>
                <w:spacing w:val="5"/>
                <w:lang w:eastAsia="en-US"/>
              </w:rPr>
              <w:t xml:space="preserve">выделять </w:t>
            </w:r>
            <w:r>
              <w:rPr>
                <w:bCs/>
                <w:spacing w:val="5"/>
                <w:lang w:eastAsia="en-US"/>
              </w:rPr>
              <w:t xml:space="preserve">особенности создания дымковской игрушки (лепка, побелка, сушка, обжиг, роспись). </w:t>
            </w:r>
            <w:r>
              <w:rPr>
                <w:b/>
                <w:bCs/>
                <w:spacing w:val="5"/>
                <w:lang w:eastAsia="en-US"/>
              </w:rPr>
              <w:t xml:space="preserve">Выделять </w:t>
            </w:r>
            <w:r>
              <w:rPr>
                <w:bCs/>
                <w:spacing w:val="5"/>
                <w:lang w:eastAsia="en-US"/>
              </w:rPr>
              <w:t xml:space="preserve">элементы декора и росписи игрушки. </w:t>
            </w:r>
            <w:r>
              <w:rPr>
                <w:b/>
                <w:bCs/>
                <w:spacing w:val="5"/>
                <w:lang w:eastAsia="en-US"/>
              </w:rPr>
              <w:t xml:space="preserve">Использовать </w:t>
            </w:r>
            <w:r>
              <w:rPr>
                <w:bCs/>
                <w:spacing w:val="5"/>
                <w:lang w:eastAsia="en-US"/>
              </w:rPr>
              <w:t xml:space="preserve">приёмы работы с пластилином. </w:t>
            </w:r>
            <w:r>
              <w:rPr>
                <w:b/>
                <w:bCs/>
                <w:spacing w:val="5"/>
                <w:lang w:eastAsia="en-US"/>
              </w:rPr>
              <w:t xml:space="preserve">Анализировать </w:t>
            </w:r>
            <w:r>
              <w:rPr>
                <w:bCs/>
                <w:spacing w:val="5"/>
                <w:lang w:eastAsia="en-US"/>
              </w:rPr>
              <w:t xml:space="preserve">образец, </w:t>
            </w:r>
            <w:r>
              <w:rPr>
                <w:b/>
                <w:bCs/>
                <w:spacing w:val="5"/>
                <w:lang w:eastAsia="en-US"/>
              </w:rPr>
              <w:t xml:space="preserve">определять </w:t>
            </w:r>
            <w:r>
              <w:rPr>
                <w:bCs/>
                <w:spacing w:val="5"/>
                <w:lang w:eastAsia="en-US"/>
              </w:rPr>
              <w:t xml:space="preserve">материалы, инструменты, приёмы работы, виды отделки и росписи. </w:t>
            </w:r>
            <w:r>
              <w:rPr>
                <w:b/>
                <w:bCs/>
                <w:spacing w:val="5"/>
                <w:lang w:eastAsia="en-US"/>
              </w:rPr>
              <w:t xml:space="preserve">Составлять </w:t>
            </w:r>
            <w:r>
              <w:rPr>
                <w:bCs/>
                <w:spacing w:val="5"/>
                <w:lang w:eastAsia="en-US"/>
              </w:rPr>
              <w:t xml:space="preserve">самостоятельно план работы по изготовлению игрушки. </w:t>
            </w:r>
            <w:r>
              <w:rPr>
                <w:b/>
                <w:bCs/>
                <w:spacing w:val="5"/>
                <w:lang w:eastAsia="en-US"/>
              </w:rPr>
              <w:t xml:space="preserve">Контролировать </w:t>
            </w:r>
            <w:r>
              <w:rPr>
                <w:bCs/>
                <w:spacing w:val="5"/>
                <w:lang w:eastAsia="en-US"/>
              </w:rPr>
              <w:t xml:space="preserve">и </w:t>
            </w:r>
            <w:r>
              <w:rPr>
                <w:b/>
                <w:bCs/>
                <w:spacing w:val="5"/>
                <w:lang w:eastAsia="en-US"/>
              </w:rPr>
              <w:t xml:space="preserve">корректировать </w:t>
            </w:r>
            <w:r>
              <w:rPr>
                <w:bCs/>
                <w:spacing w:val="5"/>
                <w:lang w:eastAsia="en-US"/>
              </w:rPr>
              <w:t xml:space="preserve">свою работу по слайдовому плану. </w:t>
            </w:r>
            <w:r>
              <w:rPr>
                <w:b/>
                <w:bCs/>
                <w:spacing w:val="5"/>
                <w:lang w:eastAsia="en-US"/>
              </w:rPr>
              <w:t xml:space="preserve">Оценивать </w:t>
            </w:r>
            <w:r>
              <w:rPr>
                <w:bCs/>
                <w:spacing w:val="5"/>
                <w:lang w:eastAsia="en-US"/>
              </w:rPr>
              <w:t xml:space="preserve">работу по заданным </w:t>
            </w:r>
            <w:r>
              <w:rPr>
                <w:bCs/>
                <w:spacing w:val="5"/>
                <w:lang w:eastAsia="en-US"/>
              </w:rPr>
              <w:lastRenderedPageBreak/>
              <w:t xml:space="preserve">критериям. </w:t>
            </w:r>
            <w:r>
              <w:rPr>
                <w:b/>
                <w:bCs/>
                <w:spacing w:val="5"/>
                <w:lang w:eastAsia="en-US"/>
              </w:rPr>
              <w:t xml:space="preserve">Сравнивать </w:t>
            </w:r>
            <w:r>
              <w:rPr>
                <w:bCs/>
                <w:spacing w:val="5"/>
                <w:lang w:eastAsia="en-US"/>
              </w:rPr>
              <w:t>виды народных промыслов.</w:t>
            </w:r>
          </w:p>
        </w:tc>
        <w:tc>
          <w:tcPr>
            <w:tcW w:w="19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F7" w:rsidRPr="00DA5CB8" w:rsidRDefault="004F2DF7" w:rsidP="008A40B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F7" w:rsidRPr="00DA5CB8" w:rsidRDefault="004F2DF7" w:rsidP="008A40B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7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F7" w:rsidRPr="00DA5CB8" w:rsidRDefault="004F2DF7" w:rsidP="008A40BE">
            <w:pPr>
              <w:pStyle w:val="a3"/>
            </w:pPr>
          </w:p>
        </w:tc>
        <w:tc>
          <w:tcPr>
            <w:tcW w:w="2511" w:type="dxa"/>
            <w:vMerge/>
            <w:tcBorders>
              <w:left w:val="single" w:sz="4" w:space="0" w:color="auto"/>
            </w:tcBorders>
          </w:tcPr>
          <w:p w:rsidR="004F2DF7" w:rsidRPr="00DA5CB8" w:rsidRDefault="004F2DF7" w:rsidP="008A40BE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6F1C0C" w:rsidRPr="00DA5CB8" w:rsidTr="006F1C0C">
        <w:trPr>
          <w:gridAfter w:val="9"/>
          <w:wAfter w:w="16236" w:type="dxa"/>
        </w:trPr>
        <w:tc>
          <w:tcPr>
            <w:tcW w:w="511" w:type="dxa"/>
            <w:gridSpan w:val="2"/>
          </w:tcPr>
          <w:p w:rsidR="004F2DF7" w:rsidRDefault="004F2DF7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814" w:type="dxa"/>
            <w:gridSpan w:val="3"/>
          </w:tcPr>
          <w:p w:rsidR="004F2DF7" w:rsidRPr="00DA5CB8" w:rsidRDefault="00F168BD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693AAF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004" w:type="dxa"/>
            <w:gridSpan w:val="3"/>
          </w:tcPr>
          <w:p w:rsidR="004F2DF7" w:rsidRPr="00DA5CB8" w:rsidRDefault="004F2DF7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</w:tcPr>
          <w:p w:rsidR="004F2DF7" w:rsidRDefault="004F2DF7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рия матрёшки.</w:t>
            </w:r>
          </w:p>
        </w:tc>
        <w:tc>
          <w:tcPr>
            <w:tcW w:w="915" w:type="dxa"/>
            <w:gridSpan w:val="3"/>
          </w:tcPr>
          <w:p w:rsidR="004F2DF7" w:rsidRDefault="004F2DF7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483" w:type="dxa"/>
            <w:gridSpan w:val="4"/>
            <w:tcBorders>
              <w:right w:val="single" w:sz="4" w:space="0" w:color="auto"/>
            </w:tcBorders>
          </w:tcPr>
          <w:p w:rsidR="004F2DF7" w:rsidRPr="00B21E79" w:rsidRDefault="004F2DF7" w:rsidP="00B21E79">
            <w:pPr>
              <w:pStyle w:val="a3"/>
              <w:rPr>
                <w:b/>
                <w:bCs/>
                <w:spacing w:val="5"/>
                <w:lang w:eastAsia="en-US"/>
              </w:rPr>
            </w:pPr>
            <w:r>
              <w:rPr>
                <w:b/>
                <w:bCs/>
                <w:spacing w:val="5"/>
                <w:lang w:eastAsia="en-US"/>
              </w:rPr>
              <w:t xml:space="preserve">Использовать </w:t>
            </w:r>
            <w:r>
              <w:rPr>
                <w:bCs/>
                <w:spacing w:val="5"/>
                <w:lang w:eastAsia="en-US"/>
              </w:rPr>
              <w:t xml:space="preserve">приёмы работы с бумагой и картоном и тканью по шаблону, </w:t>
            </w:r>
            <w:r w:rsidRPr="006F4E7B">
              <w:rPr>
                <w:b/>
                <w:bCs/>
                <w:spacing w:val="5"/>
                <w:lang w:eastAsia="en-US"/>
              </w:rPr>
              <w:t xml:space="preserve">оформлять </w:t>
            </w:r>
            <w:r>
              <w:rPr>
                <w:bCs/>
                <w:spacing w:val="5"/>
                <w:lang w:eastAsia="en-US"/>
              </w:rPr>
              <w:t xml:space="preserve">изделие, </w:t>
            </w:r>
            <w:r>
              <w:rPr>
                <w:b/>
                <w:bCs/>
                <w:spacing w:val="5"/>
                <w:lang w:eastAsia="en-US"/>
              </w:rPr>
              <w:t xml:space="preserve">использовать </w:t>
            </w:r>
            <w:r>
              <w:rPr>
                <w:bCs/>
                <w:spacing w:val="5"/>
                <w:lang w:eastAsia="en-US"/>
              </w:rPr>
              <w:t xml:space="preserve">элементы рисунка на ткани для составления орнамента. </w:t>
            </w:r>
            <w:r>
              <w:rPr>
                <w:b/>
                <w:bCs/>
                <w:spacing w:val="5"/>
                <w:lang w:eastAsia="en-US"/>
              </w:rPr>
              <w:t xml:space="preserve">Осваивать </w:t>
            </w:r>
            <w:r>
              <w:rPr>
                <w:bCs/>
                <w:spacing w:val="5"/>
                <w:lang w:eastAsia="en-US"/>
              </w:rPr>
              <w:t xml:space="preserve">способ разметки деталей изделия на ткани по шаблону и способ соединения деталей из разных материалов (ткани и бумаги) при помощи клея. </w:t>
            </w:r>
            <w:r>
              <w:rPr>
                <w:b/>
                <w:bCs/>
                <w:spacing w:val="5"/>
                <w:lang w:eastAsia="en-US"/>
              </w:rPr>
              <w:t xml:space="preserve">Сравнивать </w:t>
            </w:r>
            <w:r>
              <w:rPr>
                <w:bCs/>
                <w:spacing w:val="5"/>
                <w:lang w:eastAsia="en-US"/>
              </w:rPr>
              <w:t xml:space="preserve">орнаменты, используемые в росписи изделий народных промыслов. </w:t>
            </w:r>
            <w:r>
              <w:rPr>
                <w:b/>
                <w:bCs/>
                <w:spacing w:val="5"/>
                <w:lang w:eastAsia="en-US"/>
              </w:rPr>
              <w:t xml:space="preserve">Анализировать </w:t>
            </w:r>
            <w:r>
              <w:rPr>
                <w:bCs/>
                <w:spacing w:val="5"/>
                <w:lang w:eastAsia="en-US"/>
              </w:rPr>
              <w:t xml:space="preserve">способ создания матрёшки. </w:t>
            </w:r>
            <w:r>
              <w:rPr>
                <w:b/>
                <w:bCs/>
                <w:spacing w:val="5"/>
                <w:lang w:eastAsia="en-US"/>
              </w:rPr>
              <w:t xml:space="preserve">Составлять </w:t>
            </w:r>
            <w:r>
              <w:rPr>
                <w:bCs/>
                <w:spacing w:val="5"/>
                <w:lang w:eastAsia="en-US"/>
              </w:rPr>
              <w:t xml:space="preserve">самостоятельно план работы по изготовлению изделия. </w:t>
            </w:r>
            <w:r>
              <w:rPr>
                <w:b/>
                <w:bCs/>
                <w:spacing w:val="5"/>
                <w:lang w:eastAsia="en-US"/>
              </w:rPr>
              <w:lastRenderedPageBreak/>
              <w:t xml:space="preserve">Контролировать </w:t>
            </w:r>
            <w:r>
              <w:rPr>
                <w:bCs/>
                <w:spacing w:val="5"/>
                <w:lang w:eastAsia="en-US"/>
              </w:rPr>
              <w:t xml:space="preserve">и </w:t>
            </w:r>
            <w:r>
              <w:rPr>
                <w:b/>
                <w:bCs/>
                <w:spacing w:val="5"/>
                <w:lang w:eastAsia="en-US"/>
              </w:rPr>
              <w:t xml:space="preserve">корректировать </w:t>
            </w:r>
            <w:r>
              <w:rPr>
                <w:bCs/>
                <w:spacing w:val="5"/>
                <w:lang w:eastAsia="en-US"/>
              </w:rPr>
              <w:t xml:space="preserve">свою работу по слайдовому плану. </w:t>
            </w:r>
            <w:r>
              <w:rPr>
                <w:b/>
                <w:bCs/>
                <w:spacing w:val="5"/>
                <w:lang w:eastAsia="en-US"/>
              </w:rPr>
              <w:t xml:space="preserve">Составлять </w:t>
            </w:r>
            <w:r>
              <w:rPr>
                <w:bCs/>
                <w:spacing w:val="5"/>
                <w:lang w:eastAsia="en-US"/>
              </w:rPr>
              <w:t>рассказ о выполнении работы по рубрике «Вопросы юного технолога».</w:t>
            </w:r>
            <w:r>
              <w:rPr>
                <w:b/>
                <w:bCs/>
                <w:spacing w:val="5"/>
                <w:lang w:eastAsia="en-US"/>
              </w:rPr>
              <w:t xml:space="preserve"> </w:t>
            </w:r>
          </w:p>
        </w:tc>
        <w:tc>
          <w:tcPr>
            <w:tcW w:w="19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F7" w:rsidRPr="00DA5CB8" w:rsidRDefault="004F2DF7" w:rsidP="008A40B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F7" w:rsidRPr="00DA5CB8" w:rsidRDefault="004F2DF7" w:rsidP="008A40B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7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F7" w:rsidRPr="00DA5CB8" w:rsidRDefault="004F2DF7" w:rsidP="008A40BE">
            <w:pPr>
              <w:pStyle w:val="a3"/>
            </w:pPr>
          </w:p>
        </w:tc>
        <w:tc>
          <w:tcPr>
            <w:tcW w:w="2511" w:type="dxa"/>
            <w:vMerge/>
            <w:tcBorders>
              <w:left w:val="single" w:sz="4" w:space="0" w:color="auto"/>
            </w:tcBorders>
          </w:tcPr>
          <w:p w:rsidR="004F2DF7" w:rsidRPr="00DA5CB8" w:rsidRDefault="004F2DF7" w:rsidP="008A40BE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6F1C0C" w:rsidRPr="00DA5CB8" w:rsidTr="006F1C0C">
        <w:trPr>
          <w:gridAfter w:val="9"/>
          <w:wAfter w:w="16236" w:type="dxa"/>
        </w:trPr>
        <w:tc>
          <w:tcPr>
            <w:tcW w:w="511" w:type="dxa"/>
            <w:gridSpan w:val="2"/>
          </w:tcPr>
          <w:p w:rsidR="004F2DF7" w:rsidRDefault="004F2DF7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814" w:type="dxa"/>
            <w:gridSpan w:val="3"/>
          </w:tcPr>
          <w:p w:rsidR="004F2DF7" w:rsidRPr="00DA5CB8" w:rsidRDefault="00F168BD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693AAF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004" w:type="dxa"/>
            <w:gridSpan w:val="3"/>
          </w:tcPr>
          <w:p w:rsidR="004F2DF7" w:rsidRPr="00DA5CB8" w:rsidRDefault="004F2DF7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</w:tcPr>
          <w:p w:rsidR="004F2DF7" w:rsidRDefault="004F2DF7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ие деревенского пейзажа в технике рельефной картины.</w:t>
            </w:r>
          </w:p>
          <w:p w:rsidR="00B2725F" w:rsidRDefault="00B2725F" w:rsidP="00DA5CB8">
            <w:pPr>
              <w:pStyle w:val="a3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бан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:rsidR="00B2725F" w:rsidRDefault="00B2725F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меты быта казака.</w:t>
            </w:r>
          </w:p>
        </w:tc>
        <w:tc>
          <w:tcPr>
            <w:tcW w:w="915" w:type="dxa"/>
            <w:gridSpan w:val="3"/>
          </w:tcPr>
          <w:p w:rsidR="004F2DF7" w:rsidRDefault="004F2DF7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483" w:type="dxa"/>
            <w:gridSpan w:val="4"/>
            <w:tcBorders>
              <w:right w:val="single" w:sz="4" w:space="0" w:color="auto"/>
            </w:tcBorders>
          </w:tcPr>
          <w:p w:rsidR="004F2DF7" w:rsidRDefault="004F2DF7" w:rsidP="00DA5CB8">
            <w:pPr>
              <w:pStyle w:val="a3"/>
              <w:rPr>
                <w:bCs/>
                <w:spacing w:val="5"/>
                <w:lang w:eastAsia="en-US"/>
              </w:rPr>
            </w:pPr>
            <w:r>
              <w:rPr>
                <w:b/>
                <w:bCs/>
                <w:spacing w:val="5"/>
                <w:lang w:eastAsia="en-US"/>
              </w:rPr>
              <w:t xml:space="preserve">Осваивать </w:t>
            </w:r>
            <w:r>
              <w:rPr>
                <w:bCs/>
                <w:spacing w:val="5"/>
                <w:lang w:eastAsia="en-US"/>
              </w:rPr>
              <w:t xml:space="preserve">технику изготовления рельефной картины с использованием пластилина. </w:t>
            </w:r>
            <w:r>
              <w:rPr>
                <w:b/>
                <w:bCs/>
                <w:spacing w:val="5"/>
                <w:lang w:eastAsia="en-US"/>
              </w:rPr>
              <w:t xml:space="preserve">Анализировать </w:t>
            </w:r>
            <w:r>
              <w:rPr>
                <w:bCs/>
                <w:spacing w:val="5"/>
                <w:lang w:eastAsia="en-US"/>
              </w:rPr>
              <w:t xml:space="preserve">образец пейзажа, предложенного в учебнике, и на его основе </w:t>
            </w:r>
            <w:r>
              <w:rPr>
                <w:b/>
                <w:bCs/>
                <w:spacing w:val="5"/>
                <w:lang w:eastAsia="en-US"/>
              </w:rPr>
              <w:t xml:space="preserve">создавать </w:t>
            </w:r>
            <w:r>
              <w:rPr>
                <w:bCs/>
                <w:spacing w:val="5"/>
                <w:lang w:eastAsia="en-US"/>
              </w:rPr>
              <w:t xml:space="preserve">собственный эскиз. </w:t>
            </w:r>
            <w:r>
              <w:rPr>
                <w:b/>
                <w:bCs/>
                <w:spacing w:val="5"/>
                <w:lang w:eastAsia="en-US"/>
              </w:rPr>
              <w:t xml:space="preserve">Организовывать </w:t>
            </w:r>
            <w:r>
              <w:rPr>
                <w:bCs/>
                <w:spacing w:val="5"/>
                <w:lang w:eastAsia="en-US"/>
              </w:rPr>
              <w:t>рабочее место.</w:t>
            </w:r>
          </w:p>
          <w:p w:rsidR="004F2DF7" w:rsidRPr="00B21E79" w:rsidRDefault="004F2DF7" w:rsidP="00DA5CB8">
            <w:pPr>
              <w:pStyle w:val="a3"/>
              <w:rPr>
                <w:bCs/>
                <w:spacing w:val="5"/>
                <w:lang w:eastAsia="en-US"/>
              </w:rPr>
            </w:pPr>
            <w:r>
              <w:rPr>
                <w:b/>
                <w:bCs/>
                <w:spacing w:val="5"/>
                <w:lang w:eastAsia="en-US"/>
              </w:rPr>
              <w:t xml:space="preserve">Использовать </w:t>
            </w:r>
            <w:r>
              <w:rPr>
                <w:bCs/>
                <w:spacing w:val="5"/>
                <w:lang w:eastAsia="en-US"/>
              </w:rPr>
              <w:t xml:space="preserve">при создании эскиза художественные приёмы построения композиции, </w:t>
            </w:r>
            <w:r>
              <w:rPr>
                <w:b/>
                <w:bCs/>
                <w:spacing w:val="5"/>
                <w:lang w:eastAsia="en-US"/>
              </w:rPr>
              <w:t xml:space="preserve">соблюдать </w:t>
            </w:r>
            <w:r>
              <w:rPr>
                <w:bCs/>
                <w:spacing w:val="5"/>
                <w:lang w:eastAsia="en-US"/>
              </w:rPr>
              <w:t xml:space="preserve">пропорции при изображении перспективы, </w:t>
            </w:r>
            <w:r>
              <w:rPr>
                <w:b/>
                <w:bCs/>
                <w:spacing w:val="5"/>
                <w:lang w:eastAsia="en-US"/>
              </w:rPr>
              <w:t xml:space="preserve">составлять </w:t>
            </w:r>
            <w:r>
              <w:rPr>
                <w:bCs/>
                <w:spacing w:val="5"/>
                <w:lang w:eastAsia="en-US"/>
              </w:rPr>
              <w:t xml:space="preserve">композицию в соответствии с тематикой. </w:t>
            </w:r>
            <w:r>
              <w:rPr>
                <w:b/>
                <w:bCs/>
                <w:spacing w:val="5"/>
                <w:lang w:eastAsia="en-US"/>
              </w:rPr>
              <w:t xml:space="preserve">Использовать </w:t>
            </w:r>
            <w:r>
              <w:rPr>
                <w:bCs/>
                <w:spacing w:val="5"/>
                <w:lang w:eastAsia="en-US"/>
              </w:rPr>
              <w:t xml:space="preserve">умения работать с </w:t>
            </w:r>
            <w:r>
              <w:rPr>
                <w:bCs/>
                <w:spacing w:val="5"/>
                <w:lang w:eastAsia="en-US"/>
              </w:rPr>
              <w:lastRenderedPageBreak/>
              <w:t xml:space="preserve">пластилином, </w:t>
            </w:r>
            <w:r>
              <w:rPr>
                <w:b/>
                <w:bCs/>
                <w:spacing w:val="5"/>
                <w:lang w:eastAsia="en-US"/>
              </w:rPr>
              <w:t xml:space="preserve">создавать </w:t>
            </w:r>
            <w:r>
              <w:rPr>
                <w:bCs/>
                <w:spacing w:val="5"/>
                <w:lang w:eastAsia="en-US"/>
              </w:rPr>
              <w:t xml:space="preserve">новые цветовые оттенки путём смешивания пластилина.   </w:t>
            </w:r>
          </w:p>
        </w:tc>
        <w:tc>
          <w:tcPr>
            <w:tcW w:w="19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F7" w:rsidRPr="00DA5CB8" w:rsidRDefault="004F2DF7" w:rsidP="008A40B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F7" w:rsidRPr="00DA5CB8" w:rsidRDefault="004F2DF7" w:rsidP="008A40B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7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F7" w:rsidRPr="00DA5CB8" w:rsidRDefault="004F2DF7" w:rsidP="008A40BE">
            <w:pPr>
              <w:pStyle w:val="a3"/>
            </w:pPr>
          </w:p>
        </w:tc>
        <w:tc>
          <w:tcPr>
            <w:tcW w:w="2511" w:type="dxa"/>
            <w:vMerge/>
            <w:tcBorders>
              <w:left w:val="single" w:sz="4" w:space="0" w:color="auto"/>
            </w:tcBorders>
          </w:tcPr>
          <w:p w:rsidR="004F2DF7" w:rsidRPr="00DA5CB8" w:rsidRDefault="004F2DF7" w:rsidP="008A40BE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C4265A" w:rsidRPr="00DA5CB8" w:rsidTr="006F1C0C">
        <w:trPr>
          <w:gridAfter w:val="9"/>
          <w:wAfter w:w="16236" w:type="dxa"/>
        </w:trPr>
        <w:tc>
          <w:tcPr>
            <w:tcW w:w="511" w:type="dxa"/>
            <w:gridSpan w:val="2"/>
            <w:tcBorders>
              <w:right w:val="single" w:sz="4" w:space="0" w:color="auto"/>
            </w:tcBorders>
          </w:tcPr>
          <w:p w:rsidR="004F2DF7" w:rsidRPr="00C04BCC" w:rsidRDefault="004F2DF7" w:rsidP="004F2DF7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2DF7" w:rsidRPr="00C04BCC" w:rsidRDefault="004F2DF7" w:rsidP="004F2DF7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F2DF7" w:rsidRPr="00C04BCC" w:rsidRDefault="004F2DF7" w:rsidP="004F2DF7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F2DF7" w:rsidRPr="00C04BCC" w:rsidRDefault="004F2DF7" w:rsidP="00CC7255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Домашние животные и птицы 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2DF7" w:rsidRPr="00C04BCC" w:rsidRDefault="004F2DF7" w:rsidP="004F2DF7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 часа</w:t>
            </w:r>
          </w:p>
        </w:tc>
        <w:tc>
          <w:tcPr>
            <w:tcW w:w="2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2DF7" w:rsidRPr="00C04BCC" w:rsidRDefault="004F2DF7" w:rsidP="004F2DF7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F2DF7" w:rsidRPr="00C04BCC" w:rsidRDefault="004F2DF7" w:rsidP="004F2DF7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F2DF7" w:rsidRPr="00C04BCC" w:rsidRDefault="004F2DF7" w:rsidP="00C04BCC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2DF7" w:rsidRPr="00C04BCC" w:rsidRDefault="004F2DF7" w:rsidP="00C04BCC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</w:tcPr>
          <w:p w:rsidR="004F2DF7" w:rsidRPr="00C04BCC" w:rsidRDefault="004F2DF7" w:rsidP="00C04BCC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6F1C0C" w:rsidRPr="00DA5CB8" w:rsidTr="006F1C0C">
        <w:trPr>
          <w:gridAfter w:val="9"/>
          <w:wAfter w:w="16236" w:type="dxa"/>
          <w:trHeight w:val="2536"/>
        </w:trPr>
        <w:tc>
          <w:tcPr>
            <w:tcW w:w="511" w:type="dxa"/>
            <w:gridSpan w:val="2"/>
            <w:tcBorders>
              <w:right w:val="single" w:sz="4" w:space="0" w:color="auto"/>
            </w:tcBorders>
          </w:tcPr>
          <w:p w:rsidR="004F2DF7" w:rsidRDefault="004F2DF7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2DF7" w:rsidRPr="00DA5CB8" w:rsidRDefault="00F168BD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="00693AAF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2DF7" w:rsidRPr="00DA5CB8" w:rsidRDefault="004F2DF7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F2DF7" w:rsidRDefault="004F2DF7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чение лошади в жизни человека.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</w:tcBorders>
          </w:tcPr>
          <w:p w:rsidR="004F2DF7" w:rsidRDefault="004F2DF7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483" w:type="dxa"/>
            <w:gridSpan w:val="4"/>
            <w:tcBorders>
              <w:right w:val="single" w:sz="4" w:space="0" w:color="auto"/>
            </w:tcBorders>
          </w:tcPr>
          <w:p w:rsidR="004F2DF7" w:rsidRPr="008A40BE" w:rsidRDefault="004F2DF7" w:rsidP="00DA5CB8">
            <w:pPr>
              <w:pStyle w:val="a3"/>
              <w:rPr>
                <w:bCs/>
                <w:spacing w:val="5"/>
                <w:lang w:eastAsia="en-US"/>
              </w:rPr>
            </w:pPr>
            <w:r>
              <w:rPr>
                <w:b/>
                <w:bCs/>
                <w:spacing w:val="5"/>
                <w:lang w:eastAsia="en-US"/>
              </w:rPr>
              <w:t xml:space="preserve">Составлять </w:t>
            </w:r>
            <w:r>
              <w:rPr>
                <w:bCs/>
                <w:spacing w:val="5"/>
                <w:lang w:eastAsia="en-US"/>
              </w:rPr>
              <w:t xml:space="preserve">рассказ о лошадях, их значении в жизни людей, о профессиях людей, занимающихся разведением и содержанием домашних животных (на основе иллюстраций учебника и собственных наблюдений). </w:t>
            </w:r>
            <w:r>
              <w:rPr>
                <w:b/>
                <w:bCs/>
                <w:spacing w:val="5"/>
                <w:lang w:eastAsia="en-US"/>
              </w:rPr>
              <w:t xml:space="preserve">Понимать </w:t>
            </w:r>
            <w:r>
              <w:rPr>
                <w:bCs/>
                <w:spacing w:val="5"/>
                <w:lang w:eastAsia="en-US"/>
              </w:rPr>
              <w:t xml:space="preserve">значимость этих профессий. </w:t>
            </w:r>
            <w:r>
              <w:rPr>
                <w:b/>
                <w:bCs/>
                <w:spacing w:val="5"/>
                <w:lang w:eastAsia="en-US"/>
              </w:rPr>
              <w:t xml:space="preserve">Использовать </w:t>
            </w:r>
            <w:r>
              <w:rPr>
                <w:bCs/>
                <w:spacing w:val="5"/>
                <w:lang w:eastAsia="en-US"/>
              </w:rPr>
              <w:t xml:space="preserve">умения работать по шаблону, </w:t>
            </w:r>
            <w:r>
              <w:rPr>
                <w:b/>
                <w:bCs/>
                <w:spacing w:val="5"/>
                <w:lang w:eastAsia="en-US"/>
              </w:rPr>
              <w:t xml:space="preserve">выполнять </w:t>
            </w:r>
            <w:r>
              <w:rPr>
                <w:bCs/>
                <w:spacing w:val="5"/>
                <w:lang w:eastAsia="en-US"/>
              </w:rPr>
              <w:t xml:space="preserve">аппликацию из бумаги на деталях изделия, </w:t>
            </w:r>
            <w:r>
              <w:rPr>
                <w:b/>
                <w:bCs/>
                <w:spacing w:val="5"/>
                <w:lang w:eastAsia="en-US"/>
              </w:rPr>
              <w:t xml:space="preserve">оформлять </w:t>
            </w:r>
            <w:r>
              <w:rPr>
                <w:bCs/>
                <w:spacing w:val="5"/>
                <w:lang w:eastAsia="en-US"/>
              </w:rPr>
              <w:t xml:space="preserve"> изделие по собственному замыслу. </w:t>
            </w:r>
            <w:r>
              <w:rPr>
                <w:b/>
                <w:bCs/>
                <w:spacing w:val="5"/>
                <w:lang w:eastAsia="en-US"/>
              </w:rPr>
              <w:t xml:space="preserve">Осваивать </w:t>
            </w:r>
            <w:r>
              <w:rPr>
                <w:bCs/>
                <w:spacing w:val="5"/>
                <w:lang w:eastAsia="en-US"/>
              </w:rPr>
              <w:t xml:space="preserve">соединение деталей изделия скрепками </w:t>
            </w:r>
            <w:r>
              <w:rPr>
                <w:bCs/>
                <w:spacing w:val="5"/>
                <w:lang w:eastAsia="en-US"/>
              </w:rPr>
              <w:lastRenderedPageBreak/>
              <w:t xml:space="preserve">для достижения эффекта движущейся конструкции. </w:t>
            </w:r>
            <w:r>
              <w:rPr>
                <w:b/>
                <w:bCs/>
                <w:spacing w:val="5"/>
                <w:lang w:eastAsia="en-US"/>
              </w:rPr>
              <w:t xml:space="preserve">Анализировать, контролировать, корректировать </w:t>
            </w:r>
            <w:r w:rsidRPr="008A40BE">
              <w:rPr>
                <w:bCs/>
                <w:spacing w:val="5"/>
                <w:lang w:eastAsia="en-US"/>
              </w:rPr>
              <w:t>и</w:t>
            </w:r>
            <w:r>
              <w:rPr>
                <w:b/>
                <w:bCs/>
                <w:spacing w:val="5"/>
                <w:lang w:eastAsia="en-US"/>
              </w:rPr>
              <w:t xml:space="preserve"> оценивать </w:t>
            </w:r>
            <w:r w:rsidRPr="008A40BE">
              <w:rPr>
                <w:bCs/>
                <w:spacing w:val="5"/>
                <w:lang w:eastAsia="en-US"/>
              </w:rPr>
              <w:t>выполнение работы по планам, предложенным в учебнике.</w:t>
            </w:r>
            <w:r>
              <w:rPr>
                <w:b/>
                <w:bCs/>
                <w:spacing w:val="5"/>
                <w:lang w:eastAsia="en-US"/>
              </w:rPr>
              <w:t xml:space="preserve"> Составлять </w:t>
            </w:r>
            <w:r>
              <w:rPr>
                <w:bCs/>
                <w:spacing w:val="5"/>
                <w:lang w:eastAsia="en-US"/>
              </w:rPr>
              <w:t>отчёт о своей работе по рубрике «Вопросы юного технолога».</w:t>
            </w:r>
          </w:p>
        </w:tc>
        <w:tc>
          <w:tcPr>
            <w:tcW w:w="193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DF7" w:rsidRPr="00DA5CB8" w:rsidRDefault="004F2DF7" w:rsidP="008A40BE">
            <w:pPr>
              <w:pStyle w:val="a3"/>
            </w:pPr>
            <w:r w:rsidRPr="00DA5CB8">
              <w:rPr>
                <w:rFonts w:eastAsia="Calibri"/>
                <w:lang w:eastAsia="en-US"/>
              </w:rPr>
              <w:lastRenderedPageBreak/>
              <w:t>О</w:t>
            </w:r>
            <w:r w:rsidRPr="00DA5CB8">
              <w:t xml:space="preserve">риентироваться в своей системе знаний: </w:t>
            </w:r>
            <w:r w:rsidRPr="00DA5CB8">
              <w:rPr>
                <w:iCs/>
              </w:rPr>
              <w:t xml:space="preserve">отличать </w:t>
            </w:r>
            <w:r w:rsidRPr="00DA5CB8">
              <w:t>новое от уже известного с помощью учителя.</w:t>
            </w:r>
          </w:p>
          <w:p w:rsidR="004F2DF7" w:rsidRPr="00DA5CB8" w:rsidRDefault="004F2DF7" w:rsidP="008A40BE">
            <w:pPr>
              <w:pStyle w:val="a3"/>
            </w:pPr>
            <w:r w:rsidRPr="00DA5CB8">
              <w:t>Делать предварительный отбор источников информации:</w:t>
            </w:r>
          </w:p>
          <w:p w:rsidR="004F2DF7" w:rsidRPr="00DA5CB8" w:rsidRDefault="004F2DF7" w:rsidP="008A40BE">
            <w:pPr>
              <w:pStyle w:val="a3"/>
            </w:pPr>
            <w:r w:rsidRPr="00DA5CB8">
              <w:rPr>
                <w:iCs/>
              </w:rPr>
              <w:t xml:space="preserve">ориентироваться </w:t>
            </w:r>
            <w:r w:rsidRPr="00DA5CB8">
              <w:t>в учебнике (на развороте, в оглавлении, в словаре).</w:t>
            </w:r>
          </w:p>
          <w:p w:rsidR="004F2DF7" w:rsidRPr="00DA5CB8" w:rsidRDefault="004F2DF7" w:rsidP="008A40BE">
            <w:pPr>
              <w:pStyle w:val="a3"/>
            </w:pPr>
            <w:r w:rsidRPr="00DA5CB8">
              <w:t xml:space="preserve">Добывать новые знания: </w:t>
            </w:r>
            <w:r w:rsidRPr="00DA5CB8">
              <w:rPr>
                <w:iCs/>
              </w:rPr>
              <w:t xml:space="preserve">находить ответы </w:t>
            </w:r>
            <w:r w:rsidRPr="00DA5CB8">
              <w:t xml:space="preserve">на вопросы, используя учебник, свой жизненный опыт и информацию, полученную на уроке; </w:t>
            </w:r>
            <w:r w:rsidRPr="00DA5CB8">
              <w:lastRenderedPageBreak/>
              <w:t>пользоваться памятками (даны в конце учебника)</w:t>
            </w:r>
          </w:p>
          <w:p w:rsidR="004F2DF7" w:rsidRPr="00DA5CB8" w:rsidRDefault="004F2DF7" w:rsidP="008A40BE">
            <w:pPr>
              <w:pStyle w:val="a3"/>
            </w:pPr>
            <w:r w:rsidRPr="00DA5CB8">
              <w:t xml:space="preserve">Перерабатывать полученную информацию: </w:t>
            </w:r>
            <w:r w:rsidRPr="00DA5CB8">
              <w:rPr>
                <w:iCs/>
              </w:rPr>
              <w:t xml:space="preserve">делать выводы </w:t>
            </w:r>
            <w:r w:rsidRPr="00DA5CB8">
              <w:t xml:space="preserve">в результате совместной работы всего класса. Перерабатывать полученную информацию: </w:t>
            </w:r>
            <w:r w:rsidRPr="00DA5CB8">
              <w:rPr>
                <w:iCs/>
              </w:rPr>
              <w:t xml:space="preserve">сравнив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группировать </w:t>
            </w:r>
            <w:r w:rsidRPr="00DA5CB8">
              <w:t>предметы и их образы. Преобразовывать информацию из одной формы в другую – в изделия.</w:t>
            </w:r>
          </w:p>
          <w:p w:rsidR="004F2DF7" w:rsidRPr="00DA5CB8" w:rsidRDefault="004F2DF7" w:rsidP="008A40BE">
            <w:pPr>
              <w:pStyle w:val="a3"/>
              <w:rPr>
                <w:rFonts w:eastAsia="Calibri"/>
                <w:iCs/>
                <w:lang w:eastAsia="en-US"/>
              </w:rPr>
            </w:pPr>
          </w:p>
          <w:p w:rsidR="004F2DF7" w:rsidRPr="00DA5CB8" w:rsidRDefault="004F2DF7" w:rsidP="008A40B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2DF7" w:rsidRPr="00DA5CB8" w:rsidRDefault="004F2DF7" w:rsidP="008A40BE">
            <w:pPr>
              <w:pStyle w:val="a3"/>
            </w:pPr>
            <w:r w:rsidRPr="00DA5CB8">
              <w:rPr>
                <w:rFonts w:eastAsia="Calibri"/>
                <w:lang w:eastAsia="en-US"/>
              </w:rPr>
              <w:lastRenderedPageBreak/>
              <w:t>О</w:t>
            </w:r>
            <w:r w:rsidRPr="00DA5CB8">
              <w:rPr>
                <w:iCs/>
              </w:rPr>
              <w:t xml:space="preserve">пределять и формулировать </w:t>
            </w:r>
            <w:r w:rsidRPr="00DA5CB8">
              <w:t>цель деятельности на уроке с помощью учителя.</w:t>
            </w:r>
          </w:p>
          <w:p w:rsidR="004F2DF7" w:rsidRPr="00DA5CB8" w:rsidRDefault="004F2DF7" w:rsidP="008A40BE">
            <w:pPr>
              <w:pStyle w:val="a3"/>
            </w:pPr>
            <w:r w:rsidRPr="00DA5CB8">
              <w:t>П</w:t>
            </w:r>
            <w:r w:rsidRPr="00DA5CB8">
              <w:rPr>
                <w:iCs/>
              </w:rPr>
              <w:t xml:space="preserve">роговаривать </w:t>
            </w:r>
            <w:r w:rsidRPr="00DA5CB8">
              <w:t>последовательность действий на уроке.</w:t>
            </w:r>
          </w:p>
          <w:p w:rsidR="004F2DF7" w:rsidRPr="00DA5CB8" w:rsidRDefault="004F2DF7" w:rsidP="008A40BE">
            <w:pPr>
              <w:pStyle w:val="a3"/>
            </w:pPr>
            <w:r w:rsidRPr="00DA5CB8">
              <w:t xml:space="preserve">Учиться </w:t>
            </w:r>
            <w:r w:rsidRPr="00DA5CB8">
              <w:rPr>
                <w:iCs/>
              </w:rPr>
              <w:t xml:space="preserve">высказывать </w:t>
            </w:r>
            <w:r w:rsidRPr="00DA5CB8">
              <w:t>своё предположение (версию) на основе</w:t>
            </w:r>
          </w:p>
          <w:p w:rsidR="004F2DF7" w:rsidRPr="00DA5CB8" w:rsidRDefault="004F2DF7" w:rsidP="008A40BE">
            <w:pPr>
              <w:pStyle w:val="a3"/>
            </w:pPr>
            <w:r w:rsidRPr="00DA5CB8">
              <w:t>коллективного обсуждения заданий, образцов, работы с иллюстрацией учебника.</w:t>
            </w:r>
          </w:p>
          <w:p w:rsidR="004F2DF7" w:rsidRPr="00DA5CB8" w:rsidRDefault="004F2DF7" w:rsidP="008A40BE">
            <w:pPr>
              <w:pStyle w:val="a3"/>
            </w:pPr>
            <w:r w:rsidRPr="00DA5CB8">
              <w:t xml:space="preserve">С помощью учителя </w:t>
            </w:r>
            <w:r w:rsidRPr="00DA5CB8">
              <w:rPr>
                <w:iCs/>
              </w:rPr>
              <w:t xml:space="preserve">объяснять выбор </w:t>
            </w:r>
            <w:r w:rsidRPr="00DA5CB8">
              <w:t xml:space="preserve">наиболее подходящих для </w:t>
            </w:r>
            <w:r w:rsidRPr="00DA5CB8">
              <w:lastRenderedPageBreak/>
              <w:t>выполнения задания материалов и инструментов.</w:t>
            </w:r>
          </w:p>
          <w:p w:rsidR="004F2DF7" w:rsidRPr="00DA5CB8" w:rsidRDefault="004F2DF7" w:rsidP="008A40BE">
            <w:pPr>
              <w:pStyle w:val="a3"/>
            </w:pPr>
            <w:r w:rsidRPr="00DA5CB8">
              <w:t>Выполнять контроль точности разметки деталей с помощью шаблона.</w:t>
            </w:r>
          </w:p>
          <w:p w:rsidR="004F2DF7" w:rsidRPr="00DA5CB8" w:rsidRDefault="004F2DF7" w:rsidP="008A40BE">
            <w:pPr>
              <w:pStyle w:val="a3"/>
            </w:pPr>
            <w:r w:rsidRPr="00DA5CB8">
              <w:t>Средством для формирования этих действий служит соблюдение технологии предметно-практической творческой деятельности</w:t>
            </w:r>
          </w:p>
          <w:p w:rsidR="004F2DF7" w:rsidRPr="00DA5CB8" w:rsidRDefault="004F2DF7" w:rsidP="008A40BE">
            <w:pPr>
              <w:pStyle w:val="a3"/>
              <w:rPr>
                <w:iCs/>
              </w:rPr>
            </w:pPr>
            <w:r w:rsidRPr="00DA5CB8">
              <w:t xml:space="preserve">Учиться совместно с учителем и другими учениками </w:t>
            </w:r>
            <w:r w:rsidRPr="00DA5CB8">
              <w:rPr>
                <w:iCs/>
              </w:rPr>
              <w:t xml:space="preserve">давать </w:t>
            </w:r>
            <w:r w:rsidRPr="00DA5CB8">
              <w:t xml:space="preserve">эмоциональную </w:t>
            </w:r>
            <w:r w:rsidRPr="00DA5CB8">
              <w:rPr>
                <w:iCs/>
              </w:rPr>
              <w:t xml:space="preserve">оценку </w:t>
            </w:r>
            <w:r w:rsidRPr="00DA5CB8">
              <w:t>деятельности класса на уроке.</w:t>
            </w:r>
          </w:p>
        </w:tc>
        <w:tc>
          <w:tcPr>
            <w:tcW w:w="17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F2DF7" w:rsidRPr="00DA5CB8" w:rsidRDefault="004F2DF7" w:rsidP="008A40BE">
            <w:pPr>
              <w:pStyle w:val="a3"/>
            </w:pPr>
            <w:r w:rsidRPr="00DA5CB8">
              <w:lastRenderedPageBreak/>
              <w:t xml:space="preserve">Донести свою позицию до других: </w:t>
            </w:r>
            <w:r w:rsidRPr="00DA5CB8">
              <w:rPr>
                <w:iCs/>
              </w:rPr>
              <w:t xml:space="preserve">оформлять </w:t>
            </w:r>
            <w:r w:rsidRPr="00DA5CB8">
              <w:t>свою мысль в рисунках, доступных для изготовления изделий.</w:t>
            </w:r>
          </w:p>
          <w:p w:rsidR="004F2DF7" w:rsidRPr="00DA5CB8" w:rsidRDefault="004F2DF7" w:rsidP="008A40BE">
            <w:pPr>
              <w:pStyle w:val="a3"/>
            </w:pPr>
            <w:r w:rsidRPr="00DA5CB8">
              <w:t>С</w:t>
            </w:r>
            <w:r w:rsidRPr="00DA5CB8">
              <w:rPr>
                <w:iCs/>
              </w:rPr>
              <w:t xml:space="preserve">луш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понимать </w:t>
            </w:r>
            <w:r w:rsidRPr="00DA5CB8">
              <w:t>речь других.</w:t>
            </w:r>
          </w:p>
          <w:p w:rsidR="004F2DF7" w:rsidRPr="00DA5CB8" w:rsidRDefault="004F2DF7" w:rsidP="008A40B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</w:tcPr>
          <w:p w:rsidR="004F2DF7" w:rsidRPr="00DA5CB8" w:rsidRDefault="004F2DF7" w:rsidP="008A40BE">
            <w:pPr>
              <w:pStyle w:val="a3"/>
            </w:pPr>
            <w:r w:rsidRPr="00DA5CB8">
              <w:rPr>
                <w:rFonts w:eastAsia="Calibri"/>
                <w:lang w:eastAsia="en-US"/>
              </w:rPr>
              <w:t>О</w:t>
            </w:r>
            <w:r w:rsidRPr="00DA5CB8">
              <w:rPr>
                <w:iCs/>
              </w:rPr>
              <w:t xml:space="preserve">ценивать </w:t>
            </w:r>
            <w:r w:rsidRPr="00DA5CB8">
              <w:t xml:space="preserve"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      </w:r>
            <w:r w:rsidRPr="00DA5CB8">
              <w:rPr>
                <w:iCs/>
              </w:rPr>
              <w:t xml:space="preserve">оценить </w:t>
            </w:r>
            <w:r w:rsidRPr="00DA5CB8">
              <w:t>как хорошие или плохие.</w:t>
            </w:r>
          </w:p>
          <w:p w:rsidR="004F2DF7" w:rsidRPr="00DA5CB8" w:rsidRDefault="004F2DF7" w:rsidP="008A40BE">
            <w:pPr>
              <w:pStyle w:val="a3"/>
            </w:pPr>
            <w:r w:rsidRPr="00DA5CB8">
              <w:t>Н</w:t>
            </w:r>
            <w:r w:rsidRPr="00DA5CB8">
              <w:rPr>
                <w:iCs/>
              </w:rPr>
              <w:t xml:space="preserve">азывать и объяснять </w:t>
            </w:r>
            <w:r w:rsidRPr="00DA5CB8">
              <w:t>свои чувства и ощущения от созерцаемых предметов материальной среды, объяснять своё отношение к поступкам с позиции общечеловеческих нравственных ценностей.</w:t>
            </w:r>
          </w:p>
          <w:p w:rsidR="004F2DF7" w:rsidRPr="00DA5CB8" w:rsidRDefault="004F2DF7" w:rsidP="008A40BE">
            <w:pPr>
              <w:pStyle w:val="a3"/>
            </w:pPr>
            <w:r w:rsidRPr="00DA5CB8">
              <w:t xml:space="preserve">Самостоятельно </w:t>
            </w:r>
            <w:r w:rsidRPr="00DA5CB8">
              <w:rPr>
                <w:iCs/>
              </w:rPr>
              <w:t xml:space="preserve">определять и объяснять </w:t>
            </w:r>
            <w:r w:rsidRPr="00DA5CB8">
              <w:t>свои чувства</w:t>
            </w:r>
          </w:p>
          <w:p w:rsidR="004F2DF7" w:rsidRPr="00DA5CB8" w:rsidRDefault="004F2DF7" w:rsidP="008A40BE">
            <w:pPr>
              <w:pStyle w:val="a3"/>
            </w:pPr>
            <w:r w:rsidRPr="00DA5CB8">
              <w:lastRenderedPageBreak/>
              <w:t>и ощущения, возникающие в результате наблюдения, рассуждения, обсуждения, самые простые общие для всех людей правила поведения (основы общечеловеческих нравственных ценностей).</w:t>
            </w:r>
          </w:p>
          <w:p w:rsidR="004F2DF7" w:rsidRPr="00DA5CB8" w:rsidRDefault="004F2DF7" w:rsidP="008A40BE">
            <w:pPr>
              <w:pStyle w:val="a3"/>
            </w:pPr>
            <w:r w:rsidRPr="00DA5CB8">
              <w:t xml:space="preserve">В предложенных ситуациях, опираясь на общие для всех простые правила поведения, </w:t>
            </w:r>
            <w:r w:rsidRPr="00DA5CB8">
              <w:rPr>
                <w:iCs/>
              </w:rPr>
              <w:t>делать выбор</w:t>
            </w:r>
            <w:r w:rsidRPr="00DA5CB8">
              <w:t>, какой поступок совершить.</w:t>
            </w:r>
          </w:p>
          <w:p w:rsidR="004F2DF7" w:rsidRPr="00DA5CB8" w:rsidRDefault="004F2DF7" w:rsidP="008A40BE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C4265A" w:rsidRPr="00DA5CB8" w:rsidTr="006F1C0C">
        <w:trPr>
          <w:gridAfter w:val="9"/>
          <w:wAfter w:w="16236" w:type="dxa"/>
          <w:trHeight w:val="1544"/>
        </w:trPr>
        <w:tc>
          <w:tcPr>
            <w:tcW w:w="511" w:type="dxa"/>
            <w:gridSpan w:val="2"/>
          </w:tcPr>
          <w:p w:rsidR="004F2DF7" w:rsidRDefault="004F2DF7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</w:t>
            </w:r>
          </w:p>
        </w:tc>
        <w:tc>
          <w:tcPr>
            <w:tcW w:w="814" w:type="dxa"/>
            <w:gridSpan w:val="3"/>
          </w:tcPr>
          <w:p w:rsidR="004F2DF7" w:rsidRPr="00DA5CB8" w:rsidRDefault="00F168BD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  <w:r w:rsidR="00693AAF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004" w:type="dxa"/>
            <w:gridSpan w:val="3"/>
          </w:tcPr>
          <w:p w:rsidR="004F2DF7" w:rsidRPr="00DA5CB8" w:rsidRDefault="004F2DF7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</w:tcPr>
          <w:p w:rsidR="004F2DF7" w:rsidRDefault="004F2DF7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родные материалы для изготовлений: пшено, фасоль, </w:t>
            </w:r>
            <w:r>
              <w:rPr>
                <w:rFonts w:eastAsia="Calibri"/>
                <w:lang w:eastAsia="en-US"/>
              </w:rPr>
              <w:lastRenderedPageBreak/>
              <w:t>семена и т.д.</w:t>
            </w:r>
          </w:p>
        </w:tc>
        <w:tc>
          <w:tcPr>
            <w:tcW w:w="915" w:type="dxa"/>
            <w:gridSpan w:val="3"/>
          </w:tcPr>
          <w:p w:rsidR="004F2DF7" w:rsidRDefault="004F2DF7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 час</w:t>
            </w:r>
          </w:p>
        </w:tc>
        <w:tc>
          <w:tcPr>
            <w:tcW w:w="2483" w:type="dxa"/>
            <w:gridSpan w:val="4"/>
            <w:tcBorders>
              <w:right w:val="single" w:sz="4" w:space="0" w:color="auto"/>
            </w:tcBorders>
          </w:tcPr>
          <w:p w:rsidR="004F2DF7" w:rsidRPr="0087014F" w:rsidRDefault="004F2DF7" w:rsidP="00DA5CB8">
            <w:pPr>
              <w:pStyle w:val="a3"/>
              <w:rPr>
                <w:bCs/>
                <w:spacing w:val="5"/>
                <w:lang w:eastAsia="en-US"/>
              </w:rPr>
            </w:pPr>
            <w:r>
              <w:rPr>
                <w:b/>
                <w:bCs/>
                <w:spacing w:val="5"/>
                <w:lang w:eastAsia="en-US"/>
              </w:rPr>
              <w:t xml:space="preserve">Осваивать </w:t>
            </w:r>
            <w:r>
              <w:rPr>
                <w:bCs/>
                <w:spacing w:val="5"/>
                <w:lang w:eastAsia="en-US"/>
              </w:rPr>
              <w:t>способы и приёмы работы с новыми материалами (</w:t>
            </w:r>
            <w:r>
              <w:rPr>
                <w:rFonts w:eastAsia="Calibri"/>
                <w:lang w:eastAsia="en-US"/>
              </w:rPr>
              <w:t xml:space="preserve">пшено, фасоль, семена и т.д.), </w:t>
            </w:r>
            <w:r>
              <w:rPr>
                <w:rFonts w:eastAsia="Calibri"/>
                <w:b/>
                <w:lang w:eastAsia="en-US"/>
              </w:rPr>
              <w:t xml:space="preserve">выполнять </w:t>
            </w:r>
            <w:r>
              <w:rPr>
                <w:rFonts w:eastAsia="Calibri"/>
                <w:lang w:eastAsia="en-US"/>
              </w:rPr>
              <w:lastRenderedPageBreak/>
              <w:t xml:space="preserve">аппликацию в технике мозаика. </w:t>
            </w:r>
            <w:r>
              <w:rPr>
                <w:rFonts w:eastAsia="Calibri"/>
                <w:b/>
                <w:lang w:eastAsia="en-US"/>
              </w:rPr>
              <w:t xml:space="preserve">Составлять </w:t>
            </w:r>
            <w:r>
              <w:rPr>
                <w:rFonts w:eastAsia="Calibri"/>
                <w:lang w:eastAsia="en-US"/>
              </w:rPr>
              <w:t xml:space="preserve">тематическую композицию, </w:t>
            </w:r>
            <w:r>
              <w:rPr>
                <w:rFonts w:eastAsia="Calibri"/>
                <w:b/>
                <w:lang w:eastAsia="en-US"/>
              </w:rPr>
              <w:t xml:space="preserve">использовать </w:t>
            </w:r>
            <w:r>
              <w:rPr>
                <w:rFonts w:eastAsia="Calibri"/>
                <w:lang w:eastAsia="en-US"/>
              </w:rPr>
              <w:t xml:space="preserve">особенности материала для передачи цвета, объёма и фактуры реальных объектов. </w:t>
            </w:r>
            <w:r>
              <w:rPr>
                <w:rFonts w:eastAsia="Calibri"/>
                <w:b/>
                <w:lang w:eastAsia="en-US"/>
              </w:rPr>
              <w:t xml:space="preserve"> Использовать </w:t>
            </w:r>
            <w:r>
              <w:rPr>
                <w:rFonts w:eastAsia="Calibri"/>
                <w:lang w:eastAsia="en-US"/>
              </w:rPr>
              <w:t xml:space="preserve">свои знания о материалах и приёмах работы в практической деятельности (при изготовлении изделий). Экономно </w:t>
            </w:r>
            <w:r>
              <w:rPr>
                <w:rFonts w:eastAsia="Calibri"/>
                <w:b/>
                <w:lang w:eastAsia="en-US"/>
              </w:rPr>
              <w:t xml:space="preserve">расходовать </w:t>
            </w:r>
            <w:r>
              <w:rPr>
                <w:rFonts w:eastAsia="Calibri"/>
                <w:lang w:eastAsia="en-US"/>
              </w:rPr>
              <w:t xml:space="preserve">материалы при выполнении работы. </w:t>
            </w:r>
            <w:r>
              <w:rPr>
                <w:rFonts w:eastAsia="Calibri"/>
                <w:b/>
                <w:lang w:eastAsia="en-US"/>
              </w:rPr>
              <w:t xml:space="preserve">Составлять </w:t>
            </w:r>
            <w:r>
              <w:rPr>
                <w:rFonts w:eastAsia="Calibri"/>
                <w:lang w:eastAsia="en-US"/>
              </w:rPr>
              <w:t xml:space="preserve">план изготовления изделия на основе слайдового плана, </w:t>
            </w:r>
            <w:r>
              <w:rPr>
                <w:rFonts w:eastAsia="Calibri"/>
                <w:b/>
                <w:lang w:eastAsia="en-US"/>
              </w:rPr>
              <w:t xml:space="preserve">объяснять </w:t>
            </w:r>
            <w:r>
              <w:rPr>
                <w:rFonts w:eastAsia="Calibri"/>
                <w:lang w:eastAsia="en-US"/>
              </w:rPr>
              <w:t xml:space="preserve">последовательность выполнения работы. </w:t>
            </w:r>
            <w:r>
              <w:rPr>
                <w:rFonts w:eastAsia="Calibri"/>
                <w:b/>
                <w:lang w:eastAsia="en-US"/>
              </w:rPr>
              <w:t xml:space="preserve">Находит </w:t>
            </w:r>
            <w:r>
              <w:rPr>
                <w:rFonts w:eastAsia="Calibri"/>
                <w:lang w:eastAsia="en-US"/>
              </w:rPr>
              <w:t xml:space="preserve">в </w:t>
            </w:r>
            <w:proofErr w:type="gramStart"/>
            <w:r>
              <w:rPr>
                <w:rFonts w:eastAsia="Calibri"/>
                <w:lang w:eastAsia="en-US"/>
              </w:rPr>
              <w:t>словаре</w:t>
            </w:r>
            <w:proofErr w:type="gramEnd"/>
            <w:r>
              <w:rPr>
                <w:rFonts w:eastAsia="Calibri"/>
                <w:lang w:eastAsia="en-US"/>
              </w:rPr>
              <w:t xml:space="preserve"> и </w:t>
            </w:r>
            <w:r>
              <w:rPr>
                <w:rFonts w:eastAsia="Calibri"/>
                <w:b/>
                <w:lang w:eastAsia="en-US"/>
              </w:rPr>
              <w:t xml:space="preserve">объяснять </w:t>
            </w:r>
            <w:r>
              <w:rPr>
                <w:rFonts w:eastAsia="Calibri"/>
                <w:lang w:eastAsia="en-US"/>
              </w:rPr>
              <w:t xml:space="preserve">значение новых слов. </w:t>
            </w:r>
            <w:r>
              <w:rPr>
                <w:rFonts w:eastAsia="Calibri"/>
                <w:b/>
                <w:lang w:eastAsia="en-US"/>
              </w:rPr>
              <w:t xml:space="preserve">Составлять </w:t>
            </w:r>
            <w:r>
              <w:rPr>
                <w:rFonts w:eastAsia="Calibri"/>
                <w:lang w:eastAsia="en-US"/>
              </w:rPr>
              <w:t xml:space="preserve">рассказ об уходе за домашними птицами. </w:t>
            </w:r>
          </w:p>
        </w:tc>
        <w:tc>
          <w:tcPr>
            <w:tcW w:w="19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F7" w:rsidRPr="00DA5CB8" w:rsidRDefault="004F2DF7" w:rsidP="008A40B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</w:tcBorders>
          </w:tcPr>
          <w:p w:rsidR="004F2DF7" w:rsidRPr="00DA5CB8" w:rsidRDefault="004F2DF7" w:rsidP="008A40B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791" w:type="dxa"/>
            <w:gridSpan w:val="4"/>
          </w:tcPr>
          <w:p w:rsidR="004F2DF7" w:rsidRPr="00DA5CB8" w:rsidRDefault="004F2DF7" w:rsidP="008A40BE">
            <w:pPr>
              <w:pStyle w:val="a3"/>
            </w:pPr>
          </w:p>
        </w:tc>
        <w:tc>
          <w:tcPr>
            <w:tcW w:w="2511" w:type="dxa"/>
          </w:tcPr>
          <w:p w:rsidR="004F2DF7" w:rsidRPr="00DA5CB8" w:rsidRDefault="004F2DF7" w:rsidP="008A40BE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C4265A" w:rsidRPr="00DA5CB8" w:rsidTr="006F1C0C">
        <w:trPr>
          <w:gridAfter w:val="9"/>
          <w:wAfter w:w="16236" w:type="dxa"/>
          <w:trHeight w:val="2536"/>
        </w:trPr>
        <w:tc>
          <w:tcPr>
            <w:tcW w:w="511" w:type="dxa"/>
            <w:gridSpan w:val="2"/>
          </w:tcPr>
          <w:p w:rsidR="004F2DF7" w:rsidRDefault="004F2DF7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</w:t>
            </w:r>
          </w:p>
        </w:tc>
        <w:tc>
          <w:tcPr>
            <w:tcW w:w="814" w:type="dxa"/>
            <w:gridSpan w:val="3"/>
          </w:tcPr>
          <w:p w:rsidR="004F2DF7" w:rsidRPr="00DA5CB8" w:rsidRDefault="00F168BD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693AAF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004" w:type="dxa"/>
            <w:gridSpan w:val="3"/>
          </w:tcPr>
          <w:p w:rsidR="004F2DF7" w:rsidRPr="00DA5CB8" w:rsidRDefault="004F2DF7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</w:tcPr>
          <w:p w:rsidR="004F2DF7" w:rsidRDefault="004F2DF7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«Деревенский двор»</w:t>
            </w:r>
          </w:p>
          <w:p w:rsidR="00B2725F" w:rsidRDefault="00B2725F" w:rsidP="00DA5CB8">
            <w:pPr>
              <w:pStyle w:val="a3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бан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:rsidR="00B2725F" w:rsidRDefault="00E351E0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лшебники родных полей.</w:t>
            </w:r>
          </w:p>
        </w:tc>
        <w:tc>
          <w:tcPr>
            <w:tcW w:w="915" w:type="dxa"/>
            <w:gridSpan w:val="3"/>
          </w:tcPr>
          <w:p w:rsidR="004F2DF7" w:rsidRDefault="004F2DF7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483" w:type="dxa"/>
            <w:gridSpan w:val="4"/>
          </w:tcPr>
          <w:p w:rsidR="004F2DF7" w:rsidRPr="0087014F" w:rsidRDefault="004F2DF7" w:rsidP="0087014F">
            <w:pPr>
              <w:pStyle w:val="a3"/>
              <w:rPr>
                <w:bCs/>
                <w:spacing w:val="5"/>
                <w:lang w:eastAsia="en-US"/>
              </w:rPr>
            </w:pPr>
            <w:r>
              <w:rPr>
                <w:b/>
                <w:bCs/>
                <w:spacing w:val="5"/>
                <w:lang w:eastAsia="en-US"/>
              </w:rPr>
              <w:t xml:space="preserve">Осуществлять </w:t>
            </w:r>
            <w:r>
              <w:rPr>
                <w:bCs/>
                <w:spacing w:val="5"/>
                <w:lang w:eastAsia="en-US"/>
              </w:rPr>
              <w:t xml:space="preserve">с помощью учителя и при помощи рубрики «Вопросы юного техника» все этапы проектной деятельности, </w:t>
            </w:r>
            <w:r>
              <w:rPr>
                <w:b/>
                <w:bCs/>
                <w:spacing w:val="5"/>
                <w:lang w:eastAsia="en-US"/>
              </w:rPr>
              <w:t xml:space="preserve">соблюдать </w:t>
            </w:r>
            <w:r>
              <w:rPr>
                <w:bCs/>
                <w:spacing w:val="5"/>
                <w:lang w:eastAsia="en-US"/>
              </w:rPr>
              <w:t xml:space="preserve">правила работы в группе, </w:t>
            </w:r>
            <w:r>
              <w:rPr>
                <w:b/>
                <w:bCs/>
                <w:spacing w:val="5"/>
                <w:lang w:eastAsia="en-US"/>
              </w:rPr>
              <w:t xml:space="preserve">ставить </w:t>
            </w:r>
            <w:r>
              <w:rPr>
                <w:bCs/>
                <w:spacing w:val="5"/>
                <w:lang w:eastAsia="en-US"/>
              </w:rPr>
              <w:t xml:space="preserve">цель, </w:t>
            </w:r>
            <w:r>
              <w:rPr>
                <w:b/>
                <w:bCs/>
                <w:spacing w:val="5"/>
                <w:lang w:eastAsia="en-US"/>
              </w:rPr>
              <w:t xml:space="preserve">распределять </w:t>
            </w:r>
            <w:r>
              <w:rPr>
                <w:bCs/>
                <w:spacing w:val="5"/>
                <w:lang w:eastAsia="en-US"/>
              </w:rPr>
              <w:t xml:space="preserve">обязанности, </w:t>
            </w:r>
            <w:r>
              <w:rPr>
                <w:b/>
                <w:bCs/>
                <w:spacing w:val="5"/>
                <w:lang w:eastAsia="en-US"/>
              </w:rPr>
              <w:t xml:space="preserve">обсуждать </w:t>
            </w:r>
            <w:r>
              <w:rPr>
                <w:bCs/>
                <w:spacing w:val="5"/>
                <w:lang w:eastAsia="en-US"/>
              </w:rPr>
              <w:t xml:space="preserve">план изготовления, </w:t>
            </w:r>
            <w:r>
              <w:rPr>
                <w:b/>
                <w:bCs/>
                <w:spacing w:val="5"/>
                <w:lang w:eastAsia="en-US"/>
              </w:rPr>
              <w:t xml:space="preserve">представлять </w:t>
            </w:r>
            <w:r w:rsidRPr="0087014F">
              <w:rPr>
                <w:bCs/>
                <w:spacing w:val="5"/>
                <w:lang w:eastAsia="en-US"/>
              </w:rPr>
              <w:t xml:space="preserve">и </w:t>
            </w:r>
            <w:r>
              <w:rPr>
                <w:b/>
                <w:bCs/>
                <w:spacing w:val="5"/>
                <w:lang w:eastAsia="en-US"/>
              </w:rPr>
              <w:t xml:space="preserve">оценивать </w:t>
            </w:r>
            <w:r>
              <w:rPr>
                <w:bCs/>
                <w:spacing w:val="5"/>
                <w:lang w:eastAsia="en-US"/>
              </w:rPr>
              <w:t xml:space="preserve">готовое изделие. </w:t>
            </w:r>
            <w:r>
              <w:rPr>
                <w:b/>
                <w:bCs/>
                <w:spacing w:val="5"/>
                <w:lang w:eastAsia="en-US"/>
              </w:rPr>
              <w:t xml:space="preserve">Составлять </w:t>
            </w:r>
            <w:r>
              <w:rPr>
                <w:bCs/>
                <w:spacing w:val="5"/>
                <w:lang w:eastAsia="en-US"/>
              </w:rPr>
              <w:t xml:space="preserve">рассказ об уходе за домашними животными и их значении в жизни человека на основе иллюстративного материала. </w:t>
            </w:r>
            <w:r>
              <w:rPr>
                <w:b/>
                <w:bCs/>
                <w:spacing w:val="5"/>
                <w:lang w:eastAsia="en-US"/>
              </w:rPr>
              <w:t xml:space="preserve">Конструировать </w:t>
            </w:r>
            <w:r>
              <w:rPr>
                <w:bCs/>
                <w:spacing w:val="5"/>
                <w:lang w:eastAsia="en-US"/>
              </w:rPr>
              <w:t xml:space="preserve">объёмные геометрические фигуры животных из развёрток. </w:t>
            </w:r>
            <w:r>
              <w:rPr>
                <w:b/>
                <w:bCs/>
                <w:spacing w:val="5"/>
                <w:lang w:eastAsia="en-US"/>
              </w:rPr>
              <w:t xml:space="preserve">Использовать </w:t>
            </w:r>
            <w:r>
              <w:rPr>
                <w:bCs/>
                <w:spacing w:val="5"/>
                <w:lang w:eastAsia="en-US"/>
              </w:rPr>
              <w:t xml:space="preserve">приёмы работы с бумагой и клеем, правила работы ножницами. </w:t>
            </w:r>
            <w:r>
              <w:rPr>
                <w:b/>
                <w:bCs/>
                <w:spacing w:val="5"/>
                <w:lang w:eastAsia="en-US"/>
              </w:rPr>
              <w:t xml:space="preserve">Размечать </w:t>
            </w:r>
            <w:r w:rsidRPr="0087014F">
              <w:rPr>
                <w:bCs/>
                <w:spacing w:val="5"/>
                <w:lang w:eastAsia="en-US"/>
              </w:rPr>
              <w:t xml:space="preserve">и </w:t>
            </w:r>
            <w:r>
              <w:rPr>
                <w:b/>
                <w:bCs/>
                <w:spacing w:val="5"/>
                <w:lang w:eastAsia="en-US"/>
              </w:rPr>
              <w:t xml:space="preserve">вырезать </w:t>
            </w:r>
            <w:r>
              <w:rPr>
                <w:bCs/>
                <w:spacing w:val="5"/>
                <w:lang w:eastAsia="en-US"/>
              </w:rPr>
              <w:t xml:space="preserve">детали и </w:t>
            </w:r>
            <w:r>
              <w:rPr>
                <w:bCs/>
                <w:spacing w:val="5"/>
                <w:lang w:eastAsia="en-US"/>
              </w:rPr>
              <w:lastRenderedPageBreak/>
              <w:t xml:space="preserve">развёртки по шаблонам. </w:t>
            </w:r>
            <w:r>
              <w:rPr>
                <w:b/>
                <w:bCs/>
                <w:spacing w:val="5"/>
                <w:lang w:eastAsia="en-US"/>
              </w:rPr>
              <w:t xml:space="preserve">Оформлять </w:t>
            </w:r>
            <w:r>
              <w:rPr>
                <w:bCs/>
                <w:spacing w:val="5"/>
                <w:lang w:eastAsia="en-US"/>
              </w:rPr>
              <w:t xml:space="preserve">изделия по собственному замыслу. </w:t>
            </w:r>
            <w:r>
              <w:rPr>
                <w:b/>
                <w:bCs/>
                <w:spacing w:val="5"/>
                <w:lang w:eastAsia="en-US"/>
              </w:rPr>
              <w:t xml:space="preserve">Создавать </w:t>
            </w:r>
            <w:r w:rsidRPr="006677D4">
              <w:rPr>
                <w:bCs/>
                <w:spacing w:val="5"/>
                <w:lang w:eastAsia="en-US"/>
              </w:rPr>
              <w:t>и</w:t>
            </w:r>
            <w:r>
              <w:rPr>
                <w:b/>
                <w:bCs/>
                <w:spacing w:val="5"/>
                <w:lang w:eastAsia="en-US"/>
              </w:rPr>
              <w:t xml:space="preserve"> оформлять </w:t>
            </w:r>
            <w:r>
              <w:rPr>
                <w:bCs/>
                <w:spacing w:val="5"/>
                <w:lang w:eastAsia="en-US"/>
              </w:rPr>
              <w:t xml:space="preserve">тематическую композицию. </w:t>
            </w:r>
            <w:r>
              <w:rPr>
                <w:b/>
                <w:bCs/>
                <w:spacing w:val="5"/>
                <w:lang w:eastAsia="en-US"/>
              </w:rPr>
              <w:t xml:space="preserve">Проводить </w:t>
            </w:r>
            <w:r>
              <w:rPr>
                <w:bCs/>
                <w:spacing w:val="5"/>
                <w:lang w:eastAsia="en-US"/>
              </w:rPr>
              <w:t xml:space="preserve">презентацию композиции, </w:t>
            </w:r>
            <w:r>
              <w:rPr>
                <w:b/>
                <w:bCs/>
                <w:spacing w:val="5"/>
                <w:lang w:eastAsia="en-US"/>
              </w:rPr>
              <w:t xml:space="preserve">использовать </w:t>
            </w:r>
            <w:r>
              <w:rPr>
                <w:bCs/>
                <w:spacing w:val="5"/>
                <w:lang w:eastAsia="en-US"/>
              </w:rPr>
              <w:t xml:space="preserve">малые фольклорные жанры и иллюстрации. </w:t>
            </w:r>
          </w:p>
        </w:tc>
        <w:tc>
          <w:tcPr>
            <w:tcW w:w="1937" w:type="dxa"/>
            <w:gridSpan w:val="4"/>
          </w:tcPr>
          <w:p w:rsidR="004F2DF7" w:rsidRPr="00DA5CB8" w:rsidRDefault="004F2DF7" w:rsidP="008A40B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</w:tcPr>
          <w:p w:rsidR="004F2DF7" w:rsidRPr="00DA5CB8" w:rsidRDefault="004F2DF7" w:rsidP="008A40B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791" w:type="dxa"/>
            <w:gridSpan w:val="4"/>
          </w:tcPr>
          <w:p w:rsidR="004F2DF7" w:rsidRPr="00DA5CB8" w:rsidRDefault="004F2DF7" w:rsidP="008A40BE">
            <w:pPr>
              <w:pStyle w:val="a3"/>
            </w:pPr>
          </w:p>
        </w:tc>
        <w:tc>
          <w:tcPr>
            <w:tcW w:w="2511" w:type="dxa"/>
          </w:tcPr>
          <w:p w:rsidR="004F2DF7" w:rsidRPr="00DA5CB8" w:rsidRDefault="004F2DF7" w:rsidP="008A40BE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C4265A" w:rsidRPr="00DA5CB8" w:rsidTr="006F1C0C">
        <w:trPr>
          <w:gridAfter w:val="9"/>
          <w:wAfter w:w="16236" w:type="dxa"/>
          <w:trHeight w:val="2252"/>
        </w:trPr>
        <w:tc>
          <w:tcPr>
            <w:tcW w:w="511" w:type="dxa"/>
            <w:gridSpan w:val="2"/>
          </w:tcPr>
          <w:p w:rsidR="004F2DF7" w:rsidRDefault="004F2DF7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5</w:t>
            </w:r>
          </w:p>
        </w:tc>
        <w:tc>
          <w:tcPr>
            <w:tcW w:w="814" w:type="dxa"/>
            <w:gridSpan w:val="3"/>
          </w:tcPr>
          <w:p w:rsidR="004F2DF7" w:rsidRPr="00DA5CB8" w:rsidRDefault="00F168BD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693AAF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004" w:type="dxa"/>
            <w:gridSpan w:val="3"/>
          </w:tcPr>
          <w:p w:rsidR="004F2DF7" w:rsidRPr="00DA5CB8" w:rsidRDefault="004F2DF7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</w:tcPr>
          <w:p w:rsidR="004F2DF7" w:rsidRDefault="004F2DF7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вый год.</w:t>
            </w:r>
          </w:p>
        </w:tc>
        <w:tc>
          <w:tcPr>
            <w:tcW w:w="915" w:type="dxa"/>
            <w:gridSpan w:val="3"/>
          </w:tcPr>
          <w:p w:rsidR="004F2DF7" w:rsidRDefault="004F2DF7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483" w:type="dxa"/>
            <w:gridSpan w:val="4"/>
          </w:tcPr>
          <w:p w:rsidR="004F2DF7" w:rsidRPr="00C27E96" w:rsidRDefault="004F2DF7" w:rsidP="00DA5CB8">
            <w:pPr>
              <w:pStyle w:val="a3"/>
              <w:rPr>
                <w:bCs/>
                <w:spacing w:val="5"/>
                <w:lang w:eastAsia="en-US"/>
              </w:rPr>
            </w:pPr>
            <w:r>
              <w:rPr>
                <w:b/>
                <w:bCs/>
                <w:spacing w:val="5"/>
                <w:lang w:eastAsia="en-US"/>
              </w:rPr>
              <w:t xml:space="preserve">Использовать </w:t>
            </w:r>
            <w:r>
              <w:rPr>
                <w:bCs/>
                <w:spacing w:val="5"/>
                <w:lang w:eastAsia="en-US"/>
              </w:rPr>
              <w:t xml:space="preserve">принцип симметрии при выполнении раскроя деталей новогодней маски. </w:t>
            </w:r>
            <w:r>
              <w:rPr>
                <w:b/>
                <w:bCs/>
                <w:spacing w:val="5"/>
                <w:lang w:eastAsia="en-US"/>
              </w:rPr>
              <w:t xml:space="preserve">Выбирать </w:t>
            </w:r>
            <w:r>
              <w:rPr>
                <w:bCs/>
                <w:spacing w:val="5"/>
                <w:lang w:eastAsia="en-US"/>
              </w:rPr>
              <w:t xml:space="preserve">приёмы оформления изделия в соответствии с видом карнавального костюма. </w:t>
            </w:r>
            <w:r>
              <w:rPr>
                <w:b/>
                <w:bCs/>
                <w:spacing w:val="5"/>
                <w:lang w:eastAsia="en-US"/>
              </w:rPr>
              <w:t xml:space="preserve">Придумывать </w:t>
            </w:r>
            <w:r>
              <w:rPr>
                <w:bCs/>
                <w:spacing w:val="5"/>
                <w:lang w:eastAsia="en-US"/>
              </w:rPr>
              <w:t xml:space="preserve">эскиз, </w:t>
            </w:r>
            <w:r>
              <w:rPr>
                <w:b/>
                <w:bCs/>
                <w:spacing w:val="5"/>
                <w:lang w:eastAsia="en-US"/>
              </w:rPr>
              <w:t xml:space="preserve">выбирать </w:t>
            </w:r>
            <w:r>
              <w:rPr>
                <w:bCs/>
                <w:spacing w:val="5"/>
                <w:lang w:eastAsia="en-US"/>
              </w:rPr>
              <w:t xml:space="preserve">материалы для изготовления изделия, исходя из его назначения, самостоятельно </w:t>
            </w:r>
            <w:r>
              <w:rPr>
                <w:b/>
                <w:bCs/>
                <w:spacing w:val="5"/>
                <w:lang w:eastAsia="en-US"/>
              </w:rPr>
              <w:t xml:space="preserve">выполнять </w:t>
            </w:r>
            <w:r>
              <w:rPr>
                <w:bCs/>
                <w:spacing w:val="5"/>
                <w:lang w:eastAsia="en-US"/>
              </w:rPr>
              <w:t xml:space="preserve">отделку карнавальной маски. </w:t>
            </w:r>
            <w:r>
              <w:rPr>
                <w:b/>
                <w:bCs/>
                <w:spacing w:val="5"/>
                <w:lang w:eastAsia="en-US"/>
              </w:rPr>
              <w:t xml:space="preserve">Осваивать </w:t>
            </w:r>
            <w:r>
              <w:rPr>
                <w:bCs/>
                <w:spacing w:val="5"/>
                <w:lang w:eastAsia="en-US"/>
              </w:rPr>
              <w:t xml:space="preserve">при изготовлении </w:t>
            </w:r>
            <w:r>
              <w:rPr>
                <w:bCs/>
                <w:spacing w:val="5"/>
                <w:lang w:eastAsia="en-US"/>
              </w:rPr>
              <w:lastRenderedPageBreak/>
              <w:t xml:space="preserve">ёлочной игрушки правила подготовки скорлупы к работе и технику работы с целой яичной скорлупой. Самостоятельно </w:t>
            </w:r>
            <w:r>
              <w:rPr>
                <w:b/>
                <w:bCs/>
                <w:spacing w:val="5"/>
                <w:lang w:eastAsia="en-US"/>
              </w:rPr>
              <w:t xml:space="preserve">оформлять </w:t>
            </w:r>
            <w:r>
              <w:rPr>
                <w:bCs/>
                <w:spacing w:val="5"/>
                <w:lang w:eastAsia="en-US"/>
              </w:rPr>
              <w:t xml:space="preserve">готовое изделие. </w:t>
            </w:r>
            <w:r>
              <w:rPr>
                <w:b/>
                <w:bCs/>
                <w:spacing w:val="5"/>
                <w:lang w:eastAsia="en-US"/>
              </w:rPr>
              <w:t xml:space="preserve">Использовать </w:t>
            </w:r>
            <w:r>
              <w:rPr>
                <w:bCs/>
                <w:spacing w:val="5"/>
                <w:lang w:eastAsia="en-US"/>
              </w:rPr>
              <w:t xml:space="preserve">элементы художественного творчества, </w:t>
            </w:r>
            <w:r>
              <w:rPr>
                <w:b/>
                <w:bCs/>
                <w:spacing w:val="5"/>
                <w:lang w:eastAsia="en-US"/>
              </w:rPr>
              <w:t xml:space="preserve">оформлять </w:t>
            </w:r>
            <w:r>
              <w:rPr>
                <w:bCs/>
                <w:spacing w:val="5"/>
                <w:lang w:eastAsia="en-US"/>
              </w:rPr>
              <w:t xml:space="preserve">изделие при помощи красок. </w:t>
            </w:r>
          </w:p>
        </w:tc>
        <w:tc>
          <w:tcPr>
            <w:tcW w:w="1937" w:type="dxa"/>
            <w:gridSpan w:val="4"/>
          </w:tcPr>
          <w:p w:rsidR="004F2DF7" w:rsidRPr="00DA5CB8" w:rsidRDefault="004F2DF7" w:rsidP="0055297E">
            <w:pPr>
              <w:pStyle w:val="a3"/>
            </w:pPr>
            <w:r w:rsidRPr="00DA5CB8">
              <w:rPr>
                <w:rFonts w:eastAsia="Calibri"/>
                <w:lang w:eastAsia="en-US"/>
              </w:rPr>
              <w:lastRenderedPageBreak/>
              <w:t>О</w:t>
            </w:r>
            <w:r w:rsidRPr="00DA5CB8">
              <w:t xml:space="preserve">риентироваться в своей системе знаний: </w:t>
            </w:r>
            <w:r w:rsidRPr="00DA5CB8">
              <w:rPr>
                <w:iCs/>
              </w:rPr>
              <w:t xml:space="preserve">отличать </w:t>
            </w:r>
            <w:r w:rsidRPr="00DA5CB8">
              <w:t>новое от уже известного с помощью учителя.</w:t>
            </w:r>
          </w:p>
          <w:p w:rsidR="004F2DF7" w:rsidRPr="00DA5CB8" w:rsidRDefault="004F2DF7" w:rsidP="0055297E">
            <w:pPr>
              <w:pStyle w:val="a3"/>
            </w:pPr>
            <w:r w:rsidRPr="00DA5CB8">
              <w:t>Делать предварительный отбор источников информации:</w:t>
            </w:r>
          </w:p>
          <w:p w:rsidR="004F2DF7" w:rsidRPr="00DA5CB8" w:rsidRDefault="004F2DF7" w:rsidP="0055297E">
            <w:pPr>
              <w:pStyle w:val="a3"/>
            </w:pPr>
            <w:r w:rsidRPr="00DA5CB8">
              <w:rPr>
                <w:iCs/>
              </w:rPr>
              <w:t xml:space="preserve">ориентироваться </w:t>
            </w:r>
            <w:r w:rsidRPr="00DA5CB8">
              <w:t>в учебнике (на развороте, в оглавлении, в словаре).</w:t>
            </w:r>
          </w:p>
          <w:p w:rsidR="004F2DF7" w:rsidRPr="00DA5CB8" w:rsidRDefault="004F2DF7" w:rsidP="0055297E">
            <w:pPr>
              <w:pStyle w:val="a3"/>
            </w:pPr>
            <w:r w:rsidRPr="00DA5CB8">
              <w:t xml:space="preserve">Добывать новые знания: </w:t>
            </w:r>
            <w:r w:rsidRPr="00DA5CB8">
              <w:rPr>
                <w:iCs/>
              </w:rPr>
              <w:t xml:space="preserve">находить ответы </w:t>
            </w:r>
            <w:r w:rsidRPr="00DA5CB8">
              <w:t xml:space="preserve">на вопросы, </w:t>
            </w:r>
            <w:r w:rsidRPr="00DA5CB8">
              <w:lastRenderedPageBreak/>
              <w:t>используя учебник, свой жизненный опыт и информацию, полученную на уроке; пользоваться памятками (даны в конце учебника)</w:t>
            </w:r>
          </w:p>
          <w:p w:rsidR="004F2DF7" w:rsidRPr="00DA5CB8" w:rsidRDefault="004F2DF7" w:rsidP="0055297E">
            <w:pPr>
              <w:pStyle w:val="a3"/>
            </w:pPr>
            <w:r w:rsidRPr="00DA5CB8">
              <w:t xml:space="preserve">Перерабатывать полученную информацию: </w:t>
            </w:r>
            <w:r w:rsidRPr="00DA5CB8">
              <w:rPr>
                <w:iCs/>
              </w:rPr>
              <w:t xml:space="preserve">делать выводы </w:t>
            </w:r>
            <w:r w:rsidRPr="00DA5CB8">
              <w:t xml:space="preserve">в результате совместной работы всего класса. Перерабатывать полученную информацию: </w:t>
            </w:r>
            <w:r w:rsidRPr="00DA5CB8">
              <w:rPr>
                <w:iCs/>
              </w:rPr>
              <w:t xml:space="preserve">сравнив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группировать </w:t>
            </w:r>
            <w:r w:rsidRPr="00DA5CB8">
              <w:t>предметы и их образы. Преобразовывать информацию из одной формы в другую – в изделия.</w:t>
            </w:r>
          </w:p>
          <w:p w:rsidR="004F2DF7" w:rsidRPr="00DA5CB8" w:rsidRDefault="004F2DF7" w:rsidP="0055297E">
            <w:pPr>
              <w:pStyle w:val="a3"/>
              <w:rPr>
                <w:rFonts w:eastAsia="Calibri"/>
                <w:iCs/>
                <w:lang w:eastAsia="en-US"/>
              </w:rPr>
            </w:pPr>
          </w:p>
          <w:p w:rsidR="004F2DF7" w:rsidRPr="00DA5CB8" w:rsidRDefault="004F2DF7" w:rsidP="0055297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</w:tcPr>
          <w:p w:rsidR="004F2DF7" w:rsidRPr="00DA5CB8" w:rsidRDefault="004F2DF7" w:rsidP="0055297E">
            <w:pPr>
              <w:pStyle w:val="a3"/>
            </w:pPr>
            <w:r w:rsidRPr="00DA5CB8">
              <w:rPr>
                <w:rFonts w:eastAsia="Calibri"/>
                <w:lang w:eastAsia="en-US"/>
              </w:rPr>
              <w:lastRenderedPageBreak/>
              <w:t>О</w:t>
            </w:r>
            <w:r w:rsidRPr="00DA5CB8">
              <w:rPr>
                <w:iCs/>
              </w:rPr>
              <w:t xml:space="preserve">пределять и формулировать </w:t>
            </w:r>
            <w:r w:rsidRPr="00DA5CB8">
              <w:t>цель деятельности на уроке с помощью учителя.</w:t>
            </w:r>
          </w:p>
          <w:p w:rsidR="004F2DF7" w:rsidRPr="00DA5CB8" w:rsidRDefault="004F2DF7" w:rsidP="0055297E">
            <w:pPr>
              <w:pStyle w:val="a3"/>
            </w:pPr>
            <w:r w:rsidRPr="00DA5CB8">
              <w:t>П</w:t>
            </w:r>
            <w:r w:rsidRPr="00DA5CB8">
              <w:rPr>
                <w:iCs/>
              </w:rPr>
              <w:t xml:space="preserve">роговаривать </w:t>
            </w:r>
            <w:r w:rsidRPr="00DA5CB8">
              <w:t>последовательность действий на уроке.</w:t>
            </w:r>
          </w:p>
          <w:p w:rsidR="004F2DF7" w:rsidRPr="00DA5CB8" w:rsidRDefault="004F2DF7" w:rsidP="0055297E">
            <w:pPr>
              <w:pStyle w:val="a3"/>
            </w:pPr>
            <w:r w:rsidRPr="00DA5CB8">
              <w:t xml:space="preserve">Учиться </w:t>
            </w:r>
            <w:r w:rsidRPr="00DA5CB8">
              <w:rPr>
                <w:iCs/>
              </w:rPr>
              <w:t xml:space="preserve">высказывать </w:t>
            </w:r>
            <w:r w:rsidRPr="00DA5CB8">
              <w:t>своё предположение (версию) на основе</w:t>
            </w:r>
          </w:p>
          <w:p w:rsidR="004F2DF7" w:rsidRPr="00DA5CB8" w:rsidRDefault="004F2DF7" w:rsidP="0055297E">
            <w:pPr>
              <w:pStyle w:val="a3"/>
            </w:pPr>
            <w:r w:rsidRPr="00DA5CB8">
              <w:t xml:space="preserve">коллективного обсуждения заданий, образцов, работы с </w:t>
            </w:r>
            <w:r w:rsidRPr="00DA5CB8">
              <w:lastRenderedPageBreak/>
              <w:t>иллюстрацией учебника.</w:t>
            </w:r>
          </w:p>
          <w:p w:rsidR="004F2DF7" w:rsidRPr="00DA5CB8" w:rsidRDefault="004F2DF7" w:rsidP="0055297E">
            <w:pPr>
              <w:pStyle w:val="a3"/>
            </w:pPr>
            <w:r w:rsidRPr="00DA5CB8">
              <w:t xml:space="preserve">С помощью учителя </w:t>
            </w:r>
            <w:r w:rsidRPr="00DA5CB8">
              <w:rPr>
                <w:iCs/>
              </w:rPr>
              <w:t xml:space="preserve">объяснять выбор </w:t>
            </w:r>
            <w:r w:rsidRPr="00DA5CB8">
              <w:t>наиболее подходящих для выполнения задания материалов и инструментов.</w:t>
            </w:r>
          </w:p>
          <w:p w:rsidR="004F2DF7" w:rsidRPr="00DA5CB8" w:rsidRDefault="004F2DF7" w:rsidP="0055297E">
            <w:pPr>
              <w:pStyle w:val="a3"/>
            </w:pPr>
            <w:r w:rsidRPr="00DA5CB8">
              <w:t>Выполнять контроль точности разметки деталей с помощью шаблона.</w:t>
            </w:r>
          </w:p>
          <w:p w:rsidR="004F2DF7" w:rsidRPr="00DA5CB8" w:rsidRDefault="004F2DF7" w:rsidP="0055297E">
            <w:pPr>
              <w:pStyle w:val="a3"/>
            </w:pPr>
            <w:r w:rsidRPr="00DA5CB8">
              <w:t>Средством для формирования этих действий служит соблюдение технологии предметно-практической творческой деятельности</w:t>
            </w:r>
          </w:p>
          <w:p w:rsidR="004F2DF7" w:rsidRPr="00DA5CB8" w:rsidRDefault="004F2DF7" w:rsidP="0055297E">
            <w:pPr>
              <w:pStyle w:val="a3"/>
              <w:rPr>
                <w:iCs/>
              </w:rPr>
            </w:pPr>
            <w:r w:rsidRPr="00DA5CB8">
              <w:t xml:space="preserve">Учиться совместно с учителем и другими учениками </w:t>
            </w:r>
            <w:r w:rsidRPr="00DA5CB8">
              <w:rPr>
                <w:iCs/>
              </w:rPr>
              <w:t xml:space="preserve">давать </w:t>
            </w:r>
            <w:r w:rsidRPr="00DA5CB8">
              <w:t xml:space="preserve">эмоциональную </w:t>
            </w:r>
            <w:r w:rsidRPr="00DA5CB8">
              <w:rPr>
                <w:iCs/>
              </w:rPr>
              <w:t xml:space="preserve">оценку </w:t>
            </w:r>
            <w:r w:rsidRPr="00DA5CB8">
              <w:t xml:space="preserve">деятельности </w:t>
            </w:r>
            <w:r w:rsidRPr="00DA5CB8">
              <w:lastRenderedPageBreak/>
              <w:t>класса на уроке.</w:t>
            </w:r>
          </w:p>
        </w:tc>
        <w:tc>
          <w:tcPr>
            <w:tcW w:w="1791" w:type="dxa"/>
            <w:gridSpan w:val="4"/>
          </w:tcPr>
          <w:p w:rsidR="004F2DF7" w:rsidRPr="00DA5CB8" w:rsidRDefault="004F2DF7" w:rsidP="0055297E">
            <w:pPr>
              <w:pStyle w:val="a3"/>
            </w:pPr>
            <w:r w:rsidRPr="00DA5CB8">
              <w:lastRenderedPageBreak/>
              <w:t xml:space="preserve">Донести свою позицию до других: </w:t>
            </w:r>
            <w:r w:rsidRPr="00DA5CB8">
              <w:rPr>
                <w:iCs/>
              </w:rPr>
              <w:t xml:space="preserve">оформлять </w:t>
            </w:r>
            <w:r w:rsidRPr="00DA5CB8">
              <w:t>свою мысль в рисунках, доступных для изготовления изделий.</w:t>
            </w:r>
          </w:p>
          <w:p w:rsidR="004F2DF7" w:rsidRPr="00DA5CB8" w:rsidRDefault="004F2DF7" w:rsidP="0055297E">
            <w:pPr>
              <w:pStyle w:val="a3"/>
            </w:pPr>
            <w:r w:rsidRPr="00DA5CB8">
              <w:t>С</w:t>
            </w:r>
            <w:r w:rsidRPr="00DA5CB8">
              <w:rPr>
                <w:iCs/>
              </w:rPr>
              <w:t xml:space="preserve">луш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понимать </w:t>
            </w:r>
            <w:r w:rsidRPr="00DA5CB8">
              <w:t>речь других.</w:t>
            </w:r>
          </w:p>
          <w:p w:rsidR="004F2DF7" w:rsidRPr="00DA5CB8" w:rsidRDefault="004F2DF7" w:rsidP="0055297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2511" w:type="dxa"/>
          </w:tcPr>
          <w:p w:rsidR="004F2DF7" w:rsidRPr="00DA5CB8" w:rsidRDefault="004F2DF7" w:rsidP="0055297E">
            <w:pPr>
              <w:pStyle w:val="a3"/>
            </w:pPr>
            <w:r w:rsidRPr="00DA5CB8">
              <w:rPr>
                <w:rFonts w:eastAsia="Calibri"/>
                <w:lang w:eastAsia="en-US"/>
              </w:rPr>
              <w:t>О</w:t>
            </w:r>
            <w:r w:rsidRPr="00DA5CB8">
              <w:rPr>
                <w:iCs/>
              </w:rPr>
              <w:t xml:space="preserve">ценивать </w:t>
            </w:r>
            <w:r w:rsidRPr="00DA5CB8">
              <w:t xml:space="preserve"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      </w:r>
            <w:r w:rsidRPr="00DA5CB8">
              <w:rPr>
                <w:iCs/>
              </w:rPr>
              <w:t xml:space="preserve">оценить </w:t>
            </w:r>
            <w:r w:rsidRPr="00DA5CB8">
              <w:t>как хорошие или плохие.</w:t>
            </w:r>
          </w:p>
          <w:p w:rsidR="004F2DF7" w:rsidRPr="00DA5CB8" w:rsidRDefault="004F2DF7" w:rsidP="0055297E">
            <w:pPr>
              <w:pStyle w:val="a3"/>
            </w:pPr>
            <w:r w:rsidRPr="00DA5CB8">
              <w:t>Н</w:t>
            </w:r>
            <w:r w:rsidRPr="00DA5CB8">
              <w:rPr>
                <w:iCs/>
              </w:rPr>
              <w:t xml:space="preserve">азывать и объяснять </w:t>
            </w:r>
            <w:r w:rsidRPr="00DA5CB8">
              <w:t xml:space="preserve">свои чувства и ощущения от созерцаемых предметов материальной среды, объяснять своё отношение к поступкам с позиции </w:t>
            </w:r>
            <w:r w:rsidRPr="00DA5CB8">
              <w:lastRenderedPageBreak/>
              <w:t>общечеловеческих нравственных ценностей.</w:t>
            </w:r>
          </w:p>
          <w:p w:rsidR="004F2DF7" w:rsidRPr="00DA5CB8" w:rsidRDefault="004F2DF7" w:rsidP="0055297E">
            <w:pPr>
              <w:pStyle w:val="a3"/>
            </w:pPr>
            <w:r w:rsidRPr="00DA5CB8">
              <w:t xml:space="preserve">Самостоятельно </w:t>
            </w:r>
            <w:r w:rsidRPr="00DA5CB8">
              <w:rPr>
                <w:iCs/>
              </w:rPr>
              <w:t xml:space="preserve">определять и объяснять </w:t>
            </w:r>
            <w:r w:rsidRPr="00DA5CB8">
              <w:t>свои чувства</w:t>
            </w:r>
          </w:p>
          <w:p w:rsidR="004F2DF7" w:rsidRPr="00DA5CB8" w:rsidRDefault="004F2DF7" w:rsidP="0055297E">
            <w:pPr>
              <w:pStyle w:val="a3"/>
            </w:pPr>
            <w:r w:rsidRPr="00DA5CB8">
              <w:t>и ощущения, возникающие в результате наблюдения, рассуждения, обсуждения, самые простые общие для всех людей правила поведения (основы общечеловеческих нравственных ценностей).</w:t>
            </w:r>
          </w:p>
          <w:p w:rsidR="004F2DF7" w:rsidRPr="00DA5CB8" w:rsidRDefault="004F2DF7" w:rsidP="0055297E">
            <w:pPr>
              <w:pStyle w:val="a3"/>
            </w:pPr>
            <w:r w:rsidRPr="00DA5CB8">
              <w:t xml:space="preserve">В предложенных ситуациях, опираясь на общие для всех простые правила поведения, </w:t>
            </w:r>
            <w:r w:rsidRPr="00DA5CB8">
              <w:rPr>
                <w:iCs/>
              </w:rPr>
              <w:t>делать выбор</w:t>
            </w:r>
            <w:r w:rsidRPr="00DA5CB8">
              <w:t>, какой поступок совершить.</w:t>
            </w:r>
          </w:p>
          <w:p w:rsidR="004F2DF7" w:rsidRPr="00DA5CB8" w:rsidRDefault="004F2DF7" w:rsidP="0055297E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6F1C0C" w:rsidRPr="00DA5CB8" w:rsidTr="006F1C0C">
        <w:trPr>
          <w:gridAfter w:val="9"/>
          <w:wAfter w:w="16236" w:type="dxa"/>
          <w:trHeight w:val="455"/>
        </w:trPr>
        <w:tc>
          <w:tcPr>
            <w:tcW w:w="511" w:type="dxa"/>
            <w:gridSpan w:val="2"/>
          </w:tcPr>
          <w:p w:rsidR="004F2DF7" w:rsidRDefault="004F2DF7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4" w:type="dxa"/>
            <w:gridSpan w:val="3"/>
          </w:tcPr>
          <w:p w:rsidR="004F2DF7" w:rsidRPr="00DA5CB8" w:rsidRDefault="004F2DF7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004" w:type="dxa"/>
            <w:gridSpan w:val="3"/>
          </w:tcPr>
          <w:p w:rsidR="004F2DF7" w:rsidRPr="00DA5CB8" w:rsidRDefault="004F2DF7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</w:tcPr>
          <w:p w:rsidR="004F2DF7" w:rsidRPr="004F2DF7" w:rsidRDefault="004F2DF7" w:rsidP="00DA5CB8">
            <w:pPr>
              <w:pStyle w:val="a3"/>
              <w:rPr>
                <w:rFonts w:eastAsia="Calibri"/>
                <w:b/>
                <w:lang w:eastAsia="en-US"/>
              </w:rPr>
            </w:pPr>
            <w:r w:rsidRPr="004F2DF7">
              <w:rPr>
                <w:rFonts w:eastAsia="Calibri"/>
                <w:b/>
                <w:lang w:eastAsia="en-US"/>
              </w:rPr>
              <w:t>Строительство.</w:t>
            </w:r>
          </w:p>
        </w:tc>
        <w:tc>
          <w:tcPr>
            <w:tcW w:w="915" w:type="dxa"/>
            <w:gridSpan w:val="3"/>
          </w:tcPr>
          <w:p w:rsidR="004F2DF7" w:rsidRPr="004F2DF7" w:rsidRDefault="004F2DF7" w:rsidP="00DA5CB8">
            <w:pPr>
              <w:pStyle w:val="a3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 час</w:t>
            </w:r>
          </w:p>
        </w:tc>
        <w:tc>
          <w:tcPr>
            <w:tcW w:w="2483" w:type="dxa"/>
            <w:gridSpan w:val="4"/>
          </w:tcPr>
          <w:p w:rsidR="004F2DF7" w:rsidRDefault="004F2DF7" w:rsidP="00DA5CB8">
            <w:pPr>
              <w:pStyle w:val="a3"/>
              <w:rPr>
                <w:b/>
                <w:bCs/>
                <w:spacing w:val="5"/>
                <w:lang w:eastAsia="en-US"/>
              </w:rPr>
            </w:pPr>
          </w:p>
        </w:tc>
        <w:tc>
          <w:tcPr>
            <w:tcW w:w="1937" w:type="dxa"/>
            <w:gridSpan w:val="4"/>
          </w:tcPr>
          <w:p w:rsidR="004F2DF7" w:rsidRPr="00DA5CB8" w:rsidRDefault="004F2DF7" w:rsidP="0055297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</w:tcPr>
          <w:p w:rsidR="004F2DF7" w:rsidRPr="00DA5CB8" w:rsidRDefault="004F2DF7" w:rsidP="0055297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791" w:type="dxa"/>
            <w:gridSpan w:val="4"/>
          </w:tcPr>
          <w:p w:rsidR="004F2DF7" w:rsidRPr="00DA5CB8" w:rsidRDefault="004F2DF7" w:rsidP="0055297E">
            <w:pPr>
              <w:pStyle w:val="a3"/>
            </w:pPr>
          </w:p>
        </w:tc>
        <w:tc>
          <w:tcPr>
            <w:tcW w:w="2511" w:type="dxa"/>
          </w:tcPr>
          <w:p w:rsidR="004F2DF7" w:rsidRPr="00DA5CB8" w:rsidRDefault="004F2DF7" w:rsidP="0055297E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C4265A" w:rsidRPr="00DA5CB8" w:rsidTr="006F1C0C">
        <w:trPr>
          <w:gridAfter w:val="9"/>
          <w:wAfter w:w="16236" w:type="dxa"/>
          <w:trHeight w:val="2536"/>
        </w:trPr>
        <w:tc>
          <w:tcPr>
            <w:tcW w:w="511" w:type="dxa"/>
            <w:gridSpan w:val="2"/>
          </w:tcPr>
          <w:p w:rsidR="004F2DF7" w:rsidRDefault="004F2DF7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14" w:type="dxa"/>
            <w:gridSpan w:val="3"/>
          </w:tcPr>
          <w:p w:rsidR="004F2DF7" w:rsidRPr="00DA5CB8" w:rsidRDefault="00F168BD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</w:t>
            </w:r>
            <w:r w:rsidR="00693AA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04" w:type="dxa"/>
            <w:gridSpan w:val="3"/>
          </w:tcPr>
          <w:p w:rsidR="004F2DF7" w:rsidRPr="00DA5CB8" w:rsidRDefault="004F2DF7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</w:tcPr>
          <w:p w:rsidR="004F2DF7" w:rsidRDefault="004F2DF7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оительство.</w:t>
            </w:r>
          </w:p>
          <w:p w:rsidR="00E351E0" w:rsidRDefault="00E351E0" w:rsidP="00DA5CB8">
            <w:pPr>
              <w:pStyle w:val="a3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бан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:rsidR="00E351E0" w:rsidRDefault="00E351E0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обенности быта казака.</w:t>
            </w:r>
          </w:p>
        </w:tc>
        <w:tc>
          <w:tcPr>
            <w:tcW w:w="915" w:type="dxa"/>
            <w:gridSpan w:val="3"/>
          </w:tcPr>
          <w:p w:rsidR="004F2DF7" w:rsidRDefault="004F2DF7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483" w:type="dxa"/>
            <w:gridSpan w:val="4"/>
            <w:tcBorders>
              <w:right w:val="single" w:sz="4" w:space="0" w:color="auto"/>
            </w:tcBorders>
          </w:tcPr>
          <w:p w:rsidR="004F2DF7" w:rsidRPr="006A1CE7" w:rsidRDefault="004F2DF7" w:rsidP="00DA5CB8">
            <w:pPr>
              <w:pStyle w:val="a3"/>
              <w:rPr>
                <w:bCs/>
                <w:spacing w:val="5"/>
                <w:lang w:eastAsia="en-US"/>
              </w:rPr>
            </w:pPr>
            <w:r>
              <w:rPr>
                <w:b/>
                <w:bCs/>
                <w:spacing w:val="5"/>
                <w:lang w:eastAsia="en-US"/>
              </w:rPr>
              <w:t xml:space="preserve">Понимать </w:t>
            </w:r>
            <w:r>
              <w:rPr>
                <w:bCs/>
                <w:spacing w:val="5"/>
                <w:lang w:eastAsia="en-US"/>
              </w:rPr>
              <w:t xml:space="preserve">значимость профессиональной деятельности людей, связанной со строительством. </w:t>
            </w:r>
            <w:r>
              <w:rPr>
                <w:b/>
                <w:bCs/>
                <w:spacing w:val="5"/>
                <w:lang w:eastAsia="en-US"/>
              </w:rPr>
              <w:t xml:space="preserve">Осваивать </w:t>
            </w:r>
            <w:r>
              <w:rPr>
                <w:bCs/>
                <w:spacing w:val="5"/>
                <w:lang w:eastAsia="en-US"/>
              </w:rPr>
              <w:t xml:space="preserve">новые понятия, </w:t>
            </w:r>
            <w:r>
              <w:rPr>
                <w:b/>
                <w:bCs/>
                <w:spacing w:val="5"/>
                <w:lang w:eastAsia="en-US"/>
              </w:rPr>
              <w:t xml:space="preserve">находить </w:t>
            </w:r>
            <w:r>
              <w:rPr>
                <w:bCs/>
                <w:spacing w:val="5"/>
                <w:lang w:eastAsia="en-US"/>
              </w:rPr>
              <w:t xml:space="preserve">их значения в словаре учебника и других источниках информации. </w:t>
            </w:r>
            <w:r>
              <w:rPr>
                <w:b/>
                <w:bCs/>
                <w:spacing w:val="5"/>
                <w:lang w:eastAsia="en-US"/>
              </w:rPr>
              <w:t xml:space="preserve">Составлять </w:t>
            </w:r>
            <w:r>
              <w:rPr>
                <w:bCs/>
                <w:spacing w:val="5"/>
                <w:lang w:eastAsia="en-US"/>
              </w:rPr>
              <w:t xml:space="preserve">рассказ о конструкции избы на основе иллюстраций учебника и собственных наблюдений. </w:t>
            </w:r>
            <w:r>
              <w:rPr>
                <w:b/>
                <w:bCs/>
                <w:spacing w:val="5"/>
                <w:lang w:eastAsia="en-US"/>
              </w:rPr>
              <w:t xml:space="preserve">Сравнивать </w:t>
            </w:r>
            <w:r>
              <w:rPr>
                <w:bCs/>
                <w:spacing w:val="5"/>
                <w:lang w:eastAsia="en-US"/>
              </w:rPr>
              <w:t xml:space="preserve">её с домами, которые строятся в местности проживания. </w:t>
            </w:r>
            <w:r>
              <w:rPr>
                <w:b/>
                <w:bCs/>
                <w:spacing w:val="5"/>
                <w:lang w:eastAsia="en-US"/>
              </w:rPr>
              <w:t xml:space="preserve">Выполнять </w:t>
            </w:r>
            <w:r>
              <w:rPr>
                <w:bCs/>
                <w:spacing w:val="5"/>
                <w:lang w:eastAsia="en-US"/>
              </w:rPr>
              <w:t xml:space="preserve">разметку деталей по шаблону. </w:t>
            </w:r>
            <w:r>
              <w:rPr>
                <w:b/>
                <w:bCs/>
                <w:spacing w:val="5"/>
                <w:lang w:eastAsia="en-US"/>
              </w:rPr>
              <w:lastRenderedPageBreak/>
              <w:t xml:space="preserve">Осваивать </w:t>
            </w:r>
            <w:r>
              <w:rPr>
                <w:bCs/>
                <w:spacing w:val="5"/>
                <w:lang w:eastAsia="en-US"/>
              </w:rPr>
              <w:t xml:space="preserve">приёмы работы с бумагой: разметка деталей сгибанием и скручивание на карандаше. </w:t>
            </w:r>
            <w:r>
              <w:rPr>
                <w:b/>
                <w:bCs/>
                <w:spacing w:val="5"/>
                <w:lang w:eastAsia="en-US"/>
              </w:rPr>
              <w:t xml:space="preserve">Применять </w:t>
            </w:r>
            <w:r>
              <w:rPr>
                <w:bCs/>
                <w:spacing w:val="5"/>
                <w:lang w:eastAsia="en-US"/>
              </w:rPr>
              <w:t xml:space="preserve">навыки организации рабочего места и рационального распределения времени на изготовление изделия. </w:t>
            </w:r>
            <w:r>
              <w:rPr>
                <w:b/>
                <w:bCs/>
                <w:spacing w:val="5"/>
                <w:lang w:eastAsia="en-US"/>
              </w:rPr>
              <w:t xml:space="preserve">Конструировать </w:t>
            </w:r>
            <w:r w:rsidRPr="00420A65">
              <w:rPr>
                <w:bCs/>
                <w:spacing w:val="5"/>
                <w:lang w:eastAsia="en-US"/>
              </w:rPr>
              <w:t xml:space="preserve">и </w:t>
            </w:r>
            <w:r>
              <w:rPr>
                <w:b/>
                <w:bCs/>
                <w:spacing w:val="5"/>
                <w:lang w:eastAsia="en-US"/>
              </w:rPr>
              <w:t xml:space="preserve">корректировать </w:t>
            </w:r>
            <w:r>
              <w:rPr>
                <w:bCs/>
                <w:spacing w:val="5"/>
                <w:lang w:eastAsia="en-US"/>
              </w:rPr>
              <w:t xml:space="preserve">свою работу по слайдовому плану. </w:t>
            </w:r>
            <w:r>
              <w:rPr>
                <w:b/>
                <w:bCs/>
                <w:spacing w:val="5"/>
                <w:lang w:eastAsia="en-US"/>
              </w:rPr>
              <w:t xml:space="preserve">Оценивать </w:t>
            </w:r>
            <w:r>
              <w:rPr>
                <w:bCs/>
                <w:spacing w:val="5"/>
                <w:lang w:eastAsia="en-US"/>
              </w:rPr>
              <w:t xml:space="preserve">качество выполнения работы. </w:t>
            </w:r>
            <w:r>
              <w:rPr>
                <w:b/>
                <w:bCs/>
                <w:spacing w:val="5"/>
                <w:lang w:eastAsia="en-US"/>
              </w:rPr>
              <w:t xml:space="preserve">Осваивать </w:t>
            </w:r>
            <w:r>
              <w:rPr>
                <w:bCs/>
                <w:spacing w:val="5"/>
                <w:lang w:eastAsia="en-US"/>
              </w:rPr>
              <w:t xml:space="preserve">технику </w:t>
            </w:r>
            <w:proofErr w:type="spellStart"/>
            <w:r>
              <w:rPr>
                <w:bCs/>
                <w:spacing w:val="5"/>
                <w:lang w:eastAsia="en-US"/>
              </w:rPr>
              <w:t>кракле</w:t>
            </w:r>
            <w:proofErr w:type="spellEnd"/>
            <w:r>
              <w:rPr>
                <w:bCs/>
                <w:spacing w:val="5"/>
                <w:lang w:eastAsia="en-US"/>
              </w:rPr>
              <w:t xml:space="preserve">. </w:t>
            </w:r>
            <w:r>
              <w:rPr>
                <w:b/>
                <w:bCs/>
                <w:spacing w:val="5"/>
                <w:lang w:eastAsia="en-US"/>
              </w:rPr>
              <w:t xml:space="preserve">Применять </w:t>
            </w:r>
            <w:r>
              <w:rPr>
                <w:bCs/>
                <w:spacing w:val="5"/>
                <w:lang w:eastAsia="en-US"/>
              </w:rPr>
              <w:t xml:space="preserve">навыки изготовления мозаики при работе с новым материалом – яичной скорлупой. </w:t>
            </w:r>
            <w:r>
              <w:rPr>
                <w:b/>
                <w:bCs/>
                <w:spacing w:val="5"/>
                <w:lang w:eastAsia="en-US"/>
              </w:rPr>
              <w:t xml:space="preserve">Сравнивать </w:t>
            </w:r>
            <w:r>
              <w:rPr>
                <w:bCs/>
                <w:spacing w:val="5"/>
                <w:lang w:eastAsia="en-US"/>
              </w:rPr>
              <w:t xml:space="preserve">способы выполнения мозаики из разных материалов. По собственному замыслу </w:t>
            </w:r>
            <w:r>
              <w:rPr>
                <w:b/>
                <w:bCs/>
                <w:spacing w:val="5"/>
                <w:lang w:eastAsia="en-US"/>
              </w:rPr>
              <w:t xml:space="preserve">оформлять </w:t>
            </w:r>
            <w:r>
              <w:rPr>
                <w:bCs/>
                <w:spacing w:val="5"/>
                <w:lang w:eastAsia="en-US"/>
              </w:rPr>
              <w:t>контур изделия при помощи фломастеров.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</w:tcBorders>
          </w:tcPr>
          <w:p w:rsidR="004F2DF7" w:rsidRPr="00DA5CB8" w:rsidRDefault="004F2DF7" w:rsidP="0055297E">
            <w:pPr>
              <w:pStyle w:val="a3"/>
            </w:pPr>
            <w:r w:rsidRPr="00DA5CB8">
              <w:rPr>
                <w:rFonts w:eastAsia="Calibri"/>
                <w:lang w:eastAsia="en-US"/>
              </w:rPr>
              <w:lastRenderedPageBreak/>
              <w:t>О</w:t>
            </w:r>
            <w:r w:rsidRPr="00DA5CB8">
              <w:t xml:space="preserve">риентироваться в своей системе знаний: </w:t>
            </w:r>
            <w:r w:rsidRPr="00DA5CB8">
              <w:rPr>
                <w:iCs/>
              </w:rPr>
              <w:t xml:space="preserve">отличать </w:t>
            </w:r>
            <w:r w:rsidRPr="00DA5CB8">
              <w:t>новое от уже известного с помощью учителя.</w:t>
            </w:r>
          </w:p>
          <w:p w:rsidR="004F2DF7" w:rsidRPr="00DA5CB8" w:rsidRDefault="004F2DF7" w:rsidP="0055297E">
            <w:pPr>
              <w:pStyle w:val="a3"/>
            </w:pPr>
            <w:r w:rsidRPr="00DA5CB8">
              <w:t>Делать предварительный отбор источников информации:</w:t>
            </w:r>
          </w:p>
          <w:p w:rsidR="004F2DF7" w:rsidRPr="00DA5CB8" w:rsidRDefault="004F2DF7" w:rsidP="0055297E">
            <w:pPr>
              <w:pStyle w:val="a3"/>
            </w:pPr>
            <w:r w:rsidRPr="00DA5CB8">
              <w:rPr>
                <w:iCs/>
              </w:rPr>
              <w:t xml:space="preserve">ориентироваться </w:t>
            </w:r>
            <w:r w:rsidRPr="00DA5CB8">
              <w:t>в учебнике (на развороте, в оглавлении, в словаре).</w:t>
            </w:r>
          </w:p>
          <w:p w:rsidR="004F2DF7" w:rsidRPr="00DA5CB8" w:rsidRDefault="004F2DF7" w:rsidP="0055297E">
            <w:pPr>
              <w:pStyle w:val="a3"/>
            </w:pPr>
            <w:r w:rsidRPr="00DA5CB8">
              <w:t xml:space="preserve">Добывать новые знания: </w:t>
            </w:r>
            <w:r w:rsidRPr="00DA5CB8">
              <w:rPr>
                <w:iCs/>
              </w:rPr>
              <w:t xml:space="preserve">находить ответы </w:t>
            </w:r>
            <w:r w:rsidRPr="00DA5CB8">
              <w:t xml:space="preserve">на вопросы, используя учебник, свой жизненный опыт и информацию, </w:t>
            </w:r>
            <w:r w:rsidRPr="00DA5CB8">
              <w:lastRenderedPageBreak/>
              <w:t>полученную на уроке; пользоваться памятками (даны в конце учебника)</w:t>
            </w:r>
          </w:p>
          <w:p w:rsidR="004F2DF7" w:rsidRPr="00DA5CB8" w:rsidRDefault="004F2DF7" w:rsidP="0055297E">
            <w:pPr>
              <w:pStyle w:val="a3"/>
            </w:pPr>
            <w:r w:rsidRPr="00DA5CB8">
              <w:t xml:space="preserve">Перерабатывать полученную информацию: </w:t>
            </w:r>
            <w:r w:rsidRPr="00DA5CB8">
              <w:rPr>
                <w:iCs/>
              </w:rPr>
              <w:t xml:space="preserve">делать выводы </w:t>
            </w:r>
            <w:r w:rsidRPr="00DA5CB8">
              <w:t xml:space="preserve">в результате совместной работы всего класса. Перерабатывать полученную информацию: </w:t>
            </w:r>
            <w:r w:rsidRPr="00DA5CB8">
              <w:rPr>
                <w:iCs/>
              </w:rPr>
              <w:t xml:space="preserve">сравнив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группировать </w:t>
            </w:r>
            <w:r w:rsidRPr="00DA5CB8">
              <w:t>предметы и их образы. Преобразовывать информацию из одной формы в другую – в изделия.</w:t>
            </w:r>
          </w:p>
          <w:p w:rsidR="004F2DF7" w:rsidRPr="00DA5CB8" w:rsidRDefault="004F2DF7" w:rsidP="0055297E">
            <w:pPr>
              <w:pStyle w:val="a3"/>
              <w:rPr>
                <w:rFonts w:eastAsia="Calibri"/>
                <w:iCs/>
                <w:lang w:eastAsia="en-US"/>
              </w:rPr>
            </w:pPr>
          </w:p>
          <w:p w:rsidR="004F2DF7" w:rsidRPr="00DA5CB8" w:rsidRDefault="004F2DF7" w:rsidP="0055297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</w:tcPr>
          <w:p w:rsidR="004F2DF7" w:rsidRPr="00DA5CB8" w:rsidRDefault="004F2DF7" w:rsidP="0055297E">
            <w:pPr>
              <w:pStyle w:val="a3"/>
            </w:pPr>
            <w:r w:rsidRPr="00DA5CB8">
              <w:rPr>
                <w:rFonts w:eastAsia="Calibri"/>
                <w:lang w:eastAsia="en-US"/>
              </w:rPr>
              <w:lastRenderedPageBreak/>
              <w:t>О</w:t>
            </w:r>
            <w:r w:rsidRPr="00DA5CB8">
              <w:rPr>
                <w:iCs/>
              </w:rPr>
              <w:t xml:space="preserve">пределять и формулировать </w:t>
            </w:r>
            <w:r w:rsidRPr="00DA5CB8">
              <w:t>цель деятельности на уроке с помощью учителя.</w:t>
            </w:r>
          </w:p>
          <w:p w:rsidR="004F2DF7" w:rsidRPr="00DA5CB8" w:rsidRDefault="004F2DF7" w:rsidP="0055297E">
            <w:pPr>
              <w:pStyle w:val="a3"/>
            </w:pPr>
            <w:r w:rsidRPr="00DA5CB8">
              <w:t>П</w:t>
            </w:r>
            <w:r w:rsidRPr="00DA5CB8">
              <w:rPr>
                <w:iCs/>
              </w:rPr>
              <w:t xml:space="preserve">роговаривать </w:t>
            </w:r>
            <w:r w:rsidRPr="00DA5CB8">
              <w:t>последовательность действий на уроке.</w:t>
            </w:r>
          </w:p>
          <w:p w:rsidR="004F2DF7" w:rsidRPr="00DA5CB8" w:rsidRDefault="004F2DF7" w:rsidP="0055297E">
            <w:pPr>
              <w:pStyle w:val="a3"/>
            </w:pPr>
            <w:r w:rsidRPr="00DA5CB8">
              <w:t xml:space="preserve">Учиться </w:t>
            </w:r>
            <w:r w:rsidRPr="00DA5CB8">
              <w:rPr>
                <w:iCs/>
              </w:rPr>
              <w:t xml:space="preserve">высказывать </w:t>
            </w:r>
            <w:r w:rsidRPr="00DA5CB8">
              <w:t>своё предположение (версию) на основе</w:t>
            </w:r>
          </w:p>
          <w:p w:rsidR="004F2DF7" w:rsidRPr="00DA5CB8" w:rsidRDefault="004F2DF7" w:rsidP="0055297E">
            <w:pPr>
              <w:pStyle w:val="a3"/>
            </w:pPr>
            <w:r w:rsidRPr="00DA5CB8">
              <w:t>коллективного обсуждения заданий, образцов, работы с иллюстрацией учебника.</w:t>
            </w:r>
          </w:p>
          <w:p w:rsidR="004F2DF7" w:rsidRPr="00DA5CB8" w:rsidRDefault="004F2DF7" w:rsidP="0055297E">
            <w:pPr>
              <w:pStyle w:val="a3"/>
            </w:pPr>
            <w:r w:rsidRPr="00DA5CB8">
              <w:t xml:space="preserve">С помощью учителя </w:t>
            </w:r>
            <w:r w:rsidRPr="00DA5CB8">
              <w:rPr>
                <w:iCs/>
              </w:rPr>
              <w:t xml:space="preserve">объяснять </w:t>
            </w:r>
            <w:r w:rsidRPr="00DA5CB8">
              <w:rPr>
                <w:iCs/>
              </w:rPr>
              <w:lastRenderedPageBreak/>
              <w:t xml:space="preserve">выбор </w:t>
            </w:r>
            <w:r w:rsidRPr="00DA5CB8">
              <w:t>наиболее подходящих для выполнения задания материалов и инструментов.</w:t>
            </w:r>
          </w:p>
          <w:p w:rsidR="004F2DF7" w:rsidRPr="00DA5CB8" w:rsidRDefault="004F2DF7" w:rsidP="0055297E">
            <w:pPr>
              <w:pStyle w:val="a3"/>
            </w:pPr>
            <w:r w:rsidRPr="00DA5CB8">
              <w:t>Выполнять контроль точности разметки деталей с помощью шаблона.</w:t>
            </w:r>
          </w:p>
          <w:p w:rsidR="004F2DF7" w:rsidRPr="00DA5CB8" w:rsidRDefault="004F2DF7" w:rsidP="0055297E">
            <w:pPr>
              <w:pStyle w:val="a3"/>
            </w:pPr>
            <w:r w:rsidRPr="00DA5CB8">
              <w:t>Средством для формирования этих действий служит соблюдение технологии предметно-практической творческой деятельности</w:t>
            </w:r>
          </w:p>
          <w:p w:rsidR="004F2DF7" w:rsidRPr="00DA5CB8" w:rsidRDefault="004F2DF7" w:rsidP="0055297E">
            <w:pPr>
              <w:pStyle w:val="a3"/>
              <w:rPr>
                <w:iCs/>
              </w:rPr>
            </w:pPr>
            <w:r w:rsidRPr="00DA5CB8">
              <w:t xml:space="preserve">Учиться совместно с учителем и другими учениками </w:t>
            </w:r>
            <w:r w:rsidRPr="00DA5CB8">
              <w:rPr>
                <w:iCs/>
              </w:rPr>
              <w:t xml:space="preserve">давать </w:t>
            </w:r>
            <w:r w:rsidRPr="00DA5CB8">
              <w:t xml:space="preserve">эмоциональную </w:t>
            </w:r>
            <w:r w:rsidRPr="00DA5CB8">
              <w:rPr>
                <w:iCs/>
              </w:rPr>
              <w:t xml:space="preserve">оценку </w:t>
            </w:r>
            <w:r w:rsidRPr="00DA5CB8">
              <w:t>деятельности класса на уроке.</w:t>
            </w:r>
          </w:p>
        </w:tc>
        <w:tc>
          <w:tcPr>
            <w:tcW w:w="1791" w:type="dxa"/>
            <w:gridSpan w:val="4"/>
          </w:tcPr>
          <w:p w:rsidR="004F2DF7" w:rsidRPr="00DA5CB8" w:rsidRDefault="004F2DF7" w:rsidP="0055297E">
            <w:pPr>
              <w:pStyle w:val="a3"/>
            </w:pPr>
            <w:r w:rsidRPr="00DA5CB8">
              <w:lastRenderedPageBreak/>
              <w:t xml:space="preserve">Донести свою позицию до других: </w:t>
            </w:r>
            <w:r w:rsidRPr="00DA5CB8">
              <w:rPr>
                <w:iCs/>
              </w:rPr>
              <w:t xml:space="preserve">оформлять </w:t>
            </w:r>
            <w:r w:rsidRPr="00DA5CB8">
              <w:t>свою мысль в рисунках, доступных для изготовления изделий.</w:t>
            </w:r>
          </w:p>
          <w:p w:rsidR="004F2DF7" w:rsidRPr="00DA5CB8" w:rsidRDefault="004F2DF7" w:rsidP="0055297E">
            <w:pPr>
              <w:pStyle w:val="a3"/>
            </w:pPr>
            <w:r w:rsidRPr="00DA5CB8">
              <w:t>С</w:t>
            </w:r>
            <w:r w:rsidRPr="00DA5CB8">
              <w:rPr>
                <w:iCs/>
              </w:rPr>
              <w:t xml:space="preserve">луш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понимать </w:t>
            </w:r>
            <w:r w:rsidRPr="00DA5CB8">
              <w:t>речь других.</w:t>
            </w:r>
          </w:p>
          <w:p w:rsidR="004F2DF7" w:rsidRPr="00DA5CB8" w:rsidRDefault="004F2DF7" w:rsidP="0055297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2511" w:type="dxa"/>
          </w:tcPr>
          <w:p w:rsidR="004F2DF7" w:rsidRPr="00DA5CB8" w:rsidRDefault="004F2DF7" w:rsidP="0055297E">
            <w:pPr>
              <w:pStyle w:val="a3"/>
            </w:pPr>
            <w:r w:rsidRPr="00DA5CB8">
              <w:rPr>
                <w:rFonts w:eastAsia="Calibri"/>
                <w:lang w:eastAsia="en-US"/>
              </w:rPr>
              <w:t>О</w:t>
            </w:r>
            <w:r w:rsidRPr="00DA5CB8">
              <w:rPr>
                <w:iCs/>
              </w:rPr>
              <w:t xml:space="preserve">ценивать </w:t>
            </w:r>
            <w:r w:rsidRPr="00DA5CB8">
              <w:t xml:space="preserve"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      </w:r>
            <w:r w:rsidRPr="00DA5CB8">
              <w:rPr>
                <w:iCs/>
              </w:rPr>
              <w:t xml:space="preserve">оценить </w:t>
            </w:r>
            <w:r w:rsidRPr="00DA5CB8">
              <w:t>как хорошие или плохие.</w:t>
            </w:r>
          </w:p>
          <w:p w:rsidR="004F2DF7" w:rsidRPr="00DA5CB8" w:rsidRDefault="004F2DF7" w:rsidP="0055297E">
            <w:pPr>
              <w:pStyle w:val="a3"/>
            </w:pPr>
            <w:r w:rsidRPr="00DA5CB8">
              <w:t>Н</w:t>
            </w:r>
            <w:r w:rsidRPr="00DA5CB8">
              <w:rPr>
                <w:iCs/>
              </w:rPr>
              <w:t xml:space="preserve">азывать и объяснять </w:t>
            </w:r>
            <w:r w:rsidRPr="00DA5CB8">
              <w:t>свои чувства и ощущения от созерцаемых предметов материальной среды, объяснять своё отношение к поступкам с позиции общечеловеческих нравственных ценностей.</w:t>
            </w:r>
          </w:p>
          <w:p w:rsidR="004F2DF7" w:rsidRPr="00DA5CB8" w:rsidRDefault="004F2DF7" w:rsidP="0055297E">
            <w:pPr>
              <w:pStyle w:val="a3"/>
            </w:pPr>
            <w:r w:rsidRPr="00DA5CB8">
              <w:t xml:space="preserve">Самостоятельно </w:t>
            </w:r>
            <w:r w:rsidRPr="00DA5CB8">
              <w:rPr>
                <w:iCs/>
              </w:rPr>
              <w:t xml:space="preserve">определять и </w:t>
            </w:r>
            <w:r w:rsidRPr="00DA5CB8">
              <w:rPr>
                <w:iCs/>
              </w:rPr>
              <w:lastRenderedPageBreak/>
              <w:t xml:space="preserve">объяснять </w:t>
            </w:r>
            <w:r w:rsidRPr="00DA5CB8">
              <w:t>свои чувства</w:t>
            </w:r>
          </w:p>
          <w:p w:rsidR="004F2DF7" w:rsidRPr="00DA5CB8" w:rsidRDefault="004F2DF7" w:rsidP="0055297E">
            <w:pPr>
              <w:pStyle w:val="a3"/>
            </w:pPr>
            <w:r w:rsidRPr="00DA5CB8">
              <w:t>и ощущения, возникающие в результате наблюдения, рассуждения, обсуждения, самые простые общие для всех людей правила поведения (основы общечеловеческих нравственных ценностей).</w:t>
            </w:r>
          </w:p>
          <w:p w:rsidR="004F2DF7" w:rsidRPr="00DA5CB8" w:rsidRDefault="004F2DF7" w:rsidP="0055297E">
            <w:pPr>
              <w:pStyle w:val="a3"/>
            </w:pPr>
            <w:r w:rsidRPr="00DA5CB8">
              <w:t xml:space="preserve">В предложенных ситуациях, опираясь на общие для всех простые правила поведения, </w:t>
            </w:r>
            <w:r w:rsidRPr="00DA5CB8">
              <w:rPr>
                <w:iCs/>
              </w:rPr>
              <w:t>делать выбор</w:t>
            </w:r>
            <w:r w:rsidRPr="00DA5CB8">
              <w:t>, какой поступок совершить.</w:t>
            </w:r>
          </w:p>
          <w:p w:rsidR="004F2DF7" w:rsidRPr="00DA5CB8" w:rsidRDefault="004F2DF7" w:rsidP="0055297E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6F1C0C" w:rsidRPr="00DA5CB8" w:rsidTr="006F1C0C">
        <w:trPr>
          <w:gridAfter w:val="9"/>
          <w:wAfter w:w="16236" w:type="dxa"/>
          <w:trHeight w:val="410"/>
        </w:trPr>
        <w:tc>
          <w:tcPr>
            <w:tcW w:w="511" w:type="dxa"/>
            <w:gridSpan w:val="2"/>
            <w:tcBorders>
              <w:right w:val="single" w:sz="4" w:space="0" w:color="auto"/>
            </w:tcBorders>
          </w:tcPr>
          <w:p w:rsidR="004F2DF7" w:rsidRPr="006A1CE7" w:rsidRDefault="004F2DF7" w:rsidP="004F2DF7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2DF7" w:rsidRPr="006A1CE7" w:rsidRDefault="004F2DF7" w:rsidP="004F2DF7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F2DF7" w:rsidRPr="006A1CE7" w:rsidRDefault="004F2DF7" w:rsidP="004F2DF7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2DF7" w:rsidRPr="006A1CE7" w:rsidRDefault="004F2DF7" w:rsidP="00CC7255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В доме 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2DF7" w:rsidRPr="006A1CE7" w:rsidRDefault="004F2DF7" w:rsidP="004F2DF7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 часа</w:t>
            </w:r>
          </w:p>
        </w:tc>
        <w:tc>
          <w:tcPr>
            <w:tcW w:w="25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F2DF7" w:rsidRPr="006A1CE7" w:rsidRDefault="004F2DF7" w:rsidP="004F2DF7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F2DF7" w:rsidRPr="006A1CE7" w:rsidRDefault="004F2DF7" w:rsidP="004F2DF7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2DF7" w:rsidRPr="006A1CE7" w:rsidRDefault="004F2DF7" w:rsidP="004F2DF7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2DF7" w:rsidRPr="006A1CE7" w:rsidRDefault="004F2DF7" w:rsidP="006A1CE7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32" w:type="dxa"/>
            <w:gridSpan w:val="2"/>
            <w:tcBorders>
              <w:left w:val="single" w:sz="4" w:space="0" w:color="auto"/>
            </w:tcBorders>
          </w:tcPr>
          <w:p w:rsidR="004F2DF7" w:rsidRPr="006A1CE7" w:rsidRDefault="004F2DF7" w:rsidP="006A1CE7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4265A" w:rsidRPr="00DA5CB8" w:rsidTr="006F1C0C">
        <w:trPr>
          <w:gridAfter w:val="9"/>
          <w:wAfter w:w="16236" w:type="dxa"/>
          <w:trHeight w:val="1260"/>
        </w:trPr>
        <w:tc>
          <w:tcPr>
            <w:tcW w:w="511" w:type="dxa"/>
            <w:gridSpan w:val="2"/>
          </w:tcPr>
          <w:p w:rsidR="004F2DF7" w:rsidRDefault="004F2DF7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814" w:type="dxa"/>
            <w:gridSpan w:val="3"/>
          </w:tcPr>
          <w:p w:rsidR="004F2DF7" w:rsidRPr="00DA5CB8" w:rsidRDefault="00F168BD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693AAF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1004" w:type="dxa"/>
            <w:gridSpan w:val="3"/>
          </w:tcPr>
          <w:p w:rsidR="004F2DF7" w:rsidRPr="00DA5CB8" w:rsidRDefault="004F2DF7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</w:tcPr>
          <w:p w:rsidR="004F2DF7" w:rsidRDefault="004F2DF7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адиции оформления русской избы, правила приёма гостей.</w:t>
            </w:r>
          </w:p>
        </w:tc>
        <w:tc>
          <w:tcPr>
            <w:tcW w:w="915" w:type="dxa"/>
            <w:gridSpan w:val="3"/>
          </w:tcPr>
          <w:p w:rsidR="004F2DF7" w:rsidRDefault="004F2DF7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483" w:type="dxa"/>
            <w:gridSpan w:val="4"/>
          </w:tcPr>
          <w:p w:rsidR="004F2DF7" w:rsidRPr="00F01910" w:rsidRDefault="004F2DF7" w:rsidP="00DA5CB8">
            <w:pPr>
              <w:pStyle w:val="a3"/>
              <w:rPr>
                <w:bCs/>
                <w:spacing w:val="5"/>
                <w:lang w:eastAsia="en-US"/>
              </w:rPr>
            </w:pPr>
            <w:r>
              <w:rPr>
                <w:b/>
                <w:bCs/>
                <w:spacing w:val="5"/>
                <w:lang w:eastAsia="en-US"/>
              </w:rPr>
              <w:t xml:space="preserve">Осуществлять </w:t>
            </w:r>
            <w:r>
              <w:rPr>
                <w:bCs/>
                <w:spacing w:val="5"/>
                <w:lang w:eastAsia="en-US"/>
              </w:rPr>
              <w:t xml:space="preserve">поиск информации и </w:t>
            </w:r>
            <w:r>
              <w:rPr>
                <w:b/>
                <w:bCs/>
                <w:spacing w:val="5"/>
                <w:lang w:eastAsia="en-US"/>
              </w:rPr>
              <w:t xml:space="preserve">сравнивать </w:t>
            </w:r>
            <w:r>
              <w:rPr>
                <w:bCs/>
                <w:spacing w:val="5"/>
                <w:lang w:eastAsia="en-US"/>
              </w:rPr>
              <w:t xml:space="preserve">традиции убранства жилищ, поверья и правила приёма гостей у разных народов России. </w:t>
            </w:r>
            <w:r>
              <w:rPr>
                <w:b/>
                <w:bCs/>
                <w:spacing w:val="5"/>
                <w:lang w:eastAsia="en-US"/>
              </w:rPr>
              <w:t xml:space="preserve">Осваивать </w:t>
            </w:r>
            <w:r>
              <w:rPr>
                <w:bCs/>
                <w:spacing w:val="5"/>
                <w:lang w:eastAsia="en-US"/>
              </w:rPr>
              <w:t xml:space="preserve">правила работы с циркулем. </w:t>
            </w:r>
            <w:r>
              <w:rPr>
                <w:b/>
                <w:bCs/>
                <w:spacing w:val="5"/>
                <w:lang w:eastAsia="en-US"/>
              </w:rPr>
              <w:t xml:space="preserve">Использовать </w:t>
            </w:r>
            <w:r>
              <w:rPr>
                <w:bCs/>
                <w:spacing w:val="5"/>
                <w:lang w:eastAsia="en-US"/>
              </w:rPr>
              <w:t xml:space="preserve">циркуль для выполнения разметки деталей изделия. </w:t>
            </w:r>
            <w:r>
              <w:rPr>
                <w:b/>
                <w:bCs/>
                <w:spacing w:val="5"/>
                <w:lang w:eastAsia="en-US"/>
              </w:rPr>
              <w:t xml:space="preserve">Соблюдать </w:t>
            </w:r>
            <w:r>
              <w:rPr>
                <w:bCs/>
                <w:spacing w:val="5"/>
                <w:lang w:eastAsia="en-US"/>
              </w:rPr>
              <w:t xml:space="preserve">правила безопасной работы с циркулем. </w:t>
            </w:r>
            <w:r>
              <w:rPr>
                <w:b/>
                <w:bCs/>
                <w:spacing w:val="5"/>
                <w:lang w:eastAsia="en-US"/>
              </w:rPr>
              <w:t xml:space="preserve">Вырезать </w:t>
            </w:r>
            <w:r>
              <w:rPr>
                <w:bCs/>
                <w:spacing w:val="5"/>
                <w:lang w:eastAsia="en-US"/>
              </w:rPr>
              <w:t xml:space="preserve">круги при помощи ножниц. </w:t>
            </w:r>
            <w:r>
              <w:rPr>
                <w:b/>
                <w:bCs/>
                <w:spacing w:val="5"/>
                <w:lang w:eastAsia="en-US"/>
              </w:rPr>
              <w:t xml:space="preserve">Применять </w:t>
            </w:r>
            <w:r>
              <w:rPr>
                <w:bCs/>
                <w:spacing w:val="5"/>
                <w:lang w:eastAsia="en-US"/>
              </w:rPr>
              <w:t xml:space="preserve">при изготовлении помпона умения работать с нитками (наматывать, завязывать, разрезать). </w:t>
            </w:r>
            <w:r>
              <w:rPr>
                <w:b/>
                <w:bCs/>
                <w:spacing w:val="5"/>
                <w:lang w:eastAsia="en-US"/>
              </w:rPr>
              <w:t xml:space="preserve">Оформлять </w:t>
            </w:r>
            <w:r>
              <w:rPr>
                <w:bCs/>
                <w:spacing w:val="5"/>
                <w:lang w:eastAsia="en-US"/>
              </w:rPr>
              <w:t xml:space="preserve">изделия по собственному замыслу (цветовое решение, учёт национальных традиций). </w:t>
            </w:r>
            <w:r>
              <w:rPr>
                <w:b/>
                <w:bCs/>
                <w:spacing w:val="5"/>
                <w:lang w:eastAsia="en-US"/>
              </w:rPr>
              <w:t xml:space="preserve">Выполнять </w:t>
            </w:r>
            <w:r>
              <w:rPr>
                <w:bCs/>
                <w:spacing w:val="5"/>
                <w:lang w:eastAsia="en-US"/>
              </w:rPr>
              <w:t xml:space="preserve">самостоятельно разметку и раскрой </w:t>
            </w:r>
            <w:r>
              <w:rPr>
                <w:bCs/>
                <w:spacing w:val="5"/>
                <w:lang w:eastAsia="en-US"/>
              </w:rPr>
              <w:lastRenderedPageBreak/>
              <w:t xml:space="preserve">деталей для отделки изделия. </w:t>
            </w:r>
          </w:p>
        </w:tc>
        <w:tc>
          <w:tcPr>
            <w:tcW w:w="1937" w:type="dxa"/>
            <w:gridSpan w:val="4"/>
            <w:vMerge w:val="restart"/>
          </w:tcPr>
          <w:p w:rsidR="004F2DF7" w:rsidRPr="00DA5CB8" w:rsidRDefault="004F2DF7" w:rsidP="0055297E">
            <w:pPr>
              <w:pStyle w:val="a3"/>
            </w:pPr>
            <w:r w:rsidRPr="00DA5CB8">
              <w:rPr>
                <w:rFonts w:eastAsia="Calibri"/>
                <w:lang w:eastAsia="en-US"/>
              </w:rPr>
              <w:lastRenderedPageBreak/>
              <w:t>О</w:t>
            </w:r>
            <w:r w:rsidRPr="00DA5CB8">
              <w:t xml:space="preserve">риентироваться в своей системе знаний: </w:t>
            </w:r>
            <w:r w:rsidRPr="00DA5CB8">
              <w:rPr>
                <w:iCs/>
              </w:rPr>
              <w:t xml:space="preserve">отличать </w:t>
            </w:r>
            <w:r w:rsidRPr="00DA5CB8">
              <w:t>новое от уже известного с помощью учителя.</w:t>
            </w:r>
          </w:p>
          <w:p w:rsidR="004F2DF7" w:rsidRPr="00DA5CB8" w:rsidRDefault="004F2DF7" w:rsidP="0055297E">
            <w:pPr>
              <w:pStyle w:val="a3"/>
            </w:pPr>
            <w:r w:rsidRPr="00DA5CB8">
              <w:t>Делать предварительный отбор источников информации:</w:t>
            </w:r>
          </w:p>
          <w:p w:rsidR="004F2DF7" w:rsidRPr="00DA5CB8" w:rsidRDefault="004F2DF7" w:rsidP="0055297E">
            <w:pPr>
              <w:pStyle w:val="a3"/>
            </w:pPr>
            <w:r w:rsidRPr="00DA5CB8">
              <w:rPr>
                <w:iCs/>
              </w:rPr>
              <w:t xml:space="preserve">ориентироваться </w:t>
            </w:r>
            <w:r w:rsidRPr="00DA5CB8">
              <w:t>в учебнике (на развороте, в оглавлении, в словаре).</w:t>
            </w:r>
          </w:p>
          <w:p w:rsidR="004F2DF7" w:rsidRPr="00DA5CB8" w:rsidRDefault="004F2DF7" w:rsidP="0055297E">
            <w:pPr>
              <w:pStyle w:val="a3"/>
            </w:pPr>
            <w:r w:rsidRPr="00DA5CB8">
              <w:t xml:space="preserve">Добывать новые знания: </w:t>
            </w:r>
            <w:r w:rsidRPr="00DA5CB8">
              <w:rPr>
                <w:iCs/>
              </w:rPr>
              <w:t xml:space="preserve">находить ответы </w:t>
            </w:r>
            <w:r w:rsidRPr="00DA5CB8">
              <w:t>на вопросы, используя учебник, свой жизненный опыт и информацию, полученную на уроке; пользоваться памятками (даны в конце учебника)</w:t>
            </w:r>
          </w:p>
          <w:p w:rsidR="004F2DF7" w:rsidRPr="00DA5CB8" w:rsidRDefault="004F2DF7" w:rsidP="0055297E">
            <w:pPr>
              <w:pStyle w:val="a3"/>
            </w:pPr>
            <w:r w:rsidRPr="00DA5CB8">
              <w:t xml:space="preserve">Перерабатывать полученную </w:t>
            </w:r>
            <w:r w:rsidRPr="00DA5CB8">
              <w:lastRenderedPageBreak/>
              <w:t xml:space="preserve">информацию: </w:t>
            </w:r>
            <w:r w:rsidRPr="00DA5CB8">
              <w:rPr>
                <w:iCs/>
              </w:rPr>
              <w:t xml:space="preserve">делать выводы </w:t>
            </w:r>
            <w:r w:rsidRPr="00DA5CB8">
              <w:t xml:space="preserve">в результате совместной работы всего класса. Перерабатывать полученную информацию: </w:t>
            </w:r>
            <w:r w:rsidRPr="00DA5CB8">
              <w:rPr>
                <w:iCs/>
              </w:rPr>
              <w:t xml:space="preserve">сравнив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группировать </w:t>
            </w:r>
            <w:r w:rsidRPr="00DA5CB8">
              <w:t>предметы и их образы. Преобразовывать информацию из одной формы в другую – в изделия.</w:t>
            </w:r>
          </w:p>
          <w:p w:rsidR="004F2DF7" w:rsidRPr="00DA5CB8" w:rsidRDefault="004F2DF7" w:rsidP="0055297E">
            <w:pPr>
              <w:pStyle w:val="a3"/>
              <w:rPr>
                <w:rFonts w:eastAsia="Calibri"/>
                <w:iCs/>
                <w:lang w:eastAsia="en-US"/>
              </w:rPr>
            </w:pPr>
          </w:p>
          <w:p w:rsidR="004F2DF7" w:rsidRPr="00DA5CB8" w:rsidRDefault="004F2DF7" w:rsidP="0055297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  <w:vMerge w:val="restart"/>
          </w:tcPr>
          <w:p w:rsidR="004F2DF7" w:rsidRPr="00DA5CB8" w:rsidRDefault="004F2DF7" w:rsidP="0055297E">
            <w:pPr>
              <w:pStyle w:val="a3"/>
            </w:pPr>
            <w:r w:rsidRPr="00DA5CB8">
              <w:rPr>
                <w:rFonts w:eastAsia="Calibri"/>
                <w:lang w:eastAsia="en-US"/>
              </w:rPr>
              <w:lastRenderedPageBreak/>
              <w:t>О</w:t>
            </w:r>
            <w:r w:rsidRPr="00DA5CB8">
              <w:rPr>
                <w:iCs/>
              </w:rPr>
              <w:t xml:space="preserve">пределять и формулировать </w:t>
            </w:r>
            <w:r w:rsidRPr="00DA5CB8">
              <w:t>цель деятельности на уроке с помощью учителя.</w:t>
            </w:r>
          </w:p>
          <w:p w:rsidR="004F2DF7" w:rsidRPr="00DA5CB8" w:rsidRDefault="004F2DF7" w:rsidP="0055297E">
            <w:pPr>
              <w:pStyle w:val="a3"/>
            </w:pPr>
            <w:r w:rsidRPr="00DA5CB8">
              <w:t>П</w:t>
            </w:r>
            <w:r w:rsidRPr="00DA5CB8">
              <w:rPr>
                <w:iCs/>
              </w:rPr>
              <w:t xml:space="preserve">роговаривать </w:t>
            </w:r>
            <w:r w:rsidRPr="00DA5CB8">
              <w:t>последовательность действий на уроке.</w:t>
            </w:r>
          </w:p>
          <w:p w:rsidR="004F2DF7" w:rsidRPr="00DA5CB8" w:rsidRDefault="004F2DF7" w:rsidP="0055297E">
            <w:pPr>
              <w:pStyle w:val="a3"/>
            </w:pPr>
            <w:r w:rsidRPr="00DA5CB8">
              <w:t xml:space="preserve">Учиться </w:t>
            </w:r>
            <w:r w:rsidRPr="00DA5CB8">
              <w:rPr>
                <w:iCs/>
              </w:rPr>
              <w:t xml:space="preserve">высказывать </w:t>
            </w:r>
            <w:r w:rsidRPr="00DA5CB8">
              <w:t>своё предположение (версию) на основе</w:t>
            </w:r>
          </w:p>
          <w:p w:rsidR="004F2DF7" w:rsidRPr="00DA5CB8" w:rsidRDefault="004F2DF7" w:rsidP="0055297E">
            <w:pPr>
              <w:pStyle w:val="a3"/>
            </w:pPr>
            <w:r w:rsidRPr="00DA5CB8">
              <w:t>коллективного обсуждения заданий, образцов, работы с иллюстрацией учебника.</w:t>
            </w:r>
          </w:p>
          <w:p w:rsidR="004F2DF7" w:rsidRPr="00DA5CB8" w:rsidRDefault="004F2DF7" w:rsidP="0055297E">
            <w:pPr>
              <w:pStyle w:val="a3"/>
            </w:pPr>
            <w:r w:rsidRPr="00DA5CB8">
              <w:t xml:space="preserve">С помощью учителя </w:t>
            </w:r>
            <w:r w:rsidRPr="00DA5CB8">
              <w:rPr>
                <w:iCs/>
              </w:rPr>
              <w:t xml:space="preserve">объяснять выбор </w:t>
            </w:r>
            <w:r w:rsidRPr="00DA5CB8">
              <w:t>наиболее подходящих для выполнения задания материалов и инструментов.</w:t>
            </w:r>
          </w:p>
          <w:p w:rsidR="004F2DF7" w:rsidRPr="00DA5CB8" w:rsidRDefault="004F2DF7" w:rsidP="0055297E">
            <w:pPr>
              <w:pStyle w:val="a3"/>
            </w:pPr>
            <w:r w:rsidRPr="00DA5CB8">
              <w:t xml:space="preserve">Выполнять контроль </w:t>
            </w:r>
            <w:r w:rsidRPr="00DA5CB8">
              <w:lastRenderedPageBreak/>
              <w:t>точности разметки деталей с помощью шаблона.</w:t>
            </w:r>
          </w:p>
          <w:p w:rsidR="004F2DF7" w:rsidRPr="00DA5CB8" w:rsidRDefault="004F2DF7" w:rsidP="0055297E">
            <w:pPr>
              <w:pStyle w:val="a3"/>
            </w:pPr>
            <w:r w:rsidRPr="00DA5CB8">
              <w:t>Средством для формирования этих действий служит соблюдение технологии предметно-практической творческой деятельности</w:t>
            </w:r>
          </w:p>
          <w:p w:rsidR="004F2DF7" w:rsidRPr="00DA5CB8" w:rsidRDefault="004F2DF7" w:rsidP="0055297E">
            <w:pPr>
              <w:pStyle w:val="a3"/>
              <w:rPr>
                <w:iCs/>
              </w:rPr>
            </w:pPr>
            <w:r w:rsidRPr="00DA5CB8">
              <w:t xml:space="preserve">Учиться совместно с учителем и другими учениками </w:t>
            </w:r>
            <w:r w:rsidRPr="00DA5CB8">
              <w:rPr>
                <w:iCs/>
              </w:rPr>
              <w:t xml:space="preserve">давать </w:t>
            </w:r>
            <w:r w:rsidRPr="00DA5CB8">
              <w:t xml:space="preserve">эмоциональную </w:t>
            </w:r>
            <w:r w:rsidRPr="00DA5CB8">
              <w:rPr>
                <w:iCs/>
              </w:rPr>
              <w:t xml:space="preserve">оценку </w:t>
            </w:r>
            <w:r w:rsidRPr="00DA5CB8">
              <w:t>деятельности класса на уроке.</w:t>
            </w:r>
          </w:p>
        </w:tc>
        <w:tc>
          <w:tcPr>
            <w:tcW w:w="1791" w:type="dxa"/>
            <w:gridSpan w:val="4"/>
            <w:vMerge w:val="restart"/>
          </w:tcPr>
          <w:p w:rsidR="004F2DF7" w:rsidRPr="00DA5CB8" w:rsidRDefault="004F2DF7" w:rsidP="0055297E">
            <w:pPr>
              <w:pStyle w:val="a3"/>
            </w:pPr>
            <w:r w:rsidRPr="00DA5CB8">
              <w:lastRenderedPageBreak/>
              <w:t xml:space="preserve">Донести свою позицию до других: </w:t>
            </w:r>
            <w:r w:rsidRPr="00DA5CB8">
              <w:rPr>
                <w:iCs/>
              </w:rPr>
              <w:t xml:space="preserve">оформлять </w:t>
            </w:r>
            <w:r w:rsidRPr="00DA5CB8">
              <w:t>свою мысль в рисунках, доступных для изготовления изделий.</w:t>
            </w:r>
          </w:p>
          <w:p w:rsidR="004F2DF7" w:rsidRPr="00DA5CB8" w:rsidRDefault="004F2DF7" w:rsidP="0055297E">
            <w:pPr>
              <w:pStyle w:val="a3"/>
            </w:pPr>
            <w:r w:rsidRPr="00DA5CB8">
              <w:t>С</w:t>
            </w:r>
            <w:r w:rsidRPr="00DA5CB8">
              <w:rPr>
                <w:iCs/>
              </w:rPr>
              <w:t xml:space="preserve">луш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понимать </w:t>
            </w:r>
            <w:r w:rsidRPr="00DA5CB8">
              <w:t>речь других.</w:t>
            </w:r>
          </w:p>
          <w:p w:rsidR="004F2DF7" w:rsidRPr="00DA5CB8" w:rsidRDefault="004F2DF7" w:rsidP="0055297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2511" w:type="dxa"/>
            <w:vMerge w:val="restart"/>
          </w:tcPr>
          <w:p w:rsidR="004F2DF7" w:rsidRPr="00DA5CB8" w:rsidRDefault="004F2DF7" w:rsidP="0055297E">
            <w:pPr>
              <w:pStyle w:val="a3"/>
            </w:pPr>
            <w:r w:rsidRPr="00DA5CB8">
              <w:rPr>
                <w:rFonts w:eastAsia="Calibri"/>
                <w:lang w:eastAsia="en-US"/>
              </w:rPr>
              <w:t>О</w:t>
            </w:r>
            <w:r w:rsidRPr="00DA5CB8">
              <w:rPr>
                <w:iCs/>
              </w:rPr>
              <w:t xml:space="preserve">ценивать </w:t>
            </w:r>
            <w:r w:rsidRPr="00DA5CB8">
              <w:t xml:space="preserve"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      </w:r>
            <w:r w:rsidRPr="00DA5CB8">
              <w:rPr>
                <w:iCs/>
              </w:rPr>
              <w:t xml:space="preserve">оценить </w:t>
            </w:r>
            <w:r w:rsidRPr="00DA5CB8">
              <w:t>как хорошие или плохие.</w:t>
            </w:r>
          </w:p>
          <w:p w:rsidR="004F2DF7" w:rsidRPr="00DA5CB8" w:rsidRDefault="004F2DF7" w:rsidP="0055297E">
            <w:pPr>
              <w:pStyle w:val="a3"/>
            </w:pPr>
            <w:r w:rsidRPr="00DA5CB8">
              <w:t>Н</w:t>
            </w:r>
            <w:r w:rsidRPr="00DA5CB8">
              <w:rPr>
                <w:iCs/>
              </w:rPr>
              <w:t xml:space="preserve">азывать и объяснять </w:t>
            </w:r>
            <w:r w:rsidRPr="00DA5CB8">
              <w:t>свои чувства и ощущения от созерцаемых предметов материальной среды, объяснять своё отношение к поступкам с позиции общечеловеческих нравственных ценностей.</w:t>
            </w:r>
          </w:p>
          <w:p w:rsidR="004F2DF7" w:rsidRPr="00DA5CB8" w:rsidRDefault="004F2DF7" w:rsidP="0055297E">
            <w:pPr>
              <w:pStyle w:val="a3"/>
            </w:pPr>
            <w:r w:rsidRPr="00DA5CB8">
              <w:t xml:space="preserve">Самостоятельно </w:t>
            </w:r>
            <w:r w:rsidRPr="00DA5CB8">
              <w:rPr>
                <w:iCs/>
              </w:rPr>
              <w:t xml:space="preserve">определять и объяснять </w:t>
            </w:r>
            <w:r w:rsidRPr="00DA5CB8">
              <w:t>свои чувства</w:t>
            </w:r>
          </w:p>
          <w:p w:rsidR="004F2DF7" w:rsidRPr="00DA5CB8" w:rsidRDefault="004F2DF7" w:rsidP="0055297E">
            <w:pPr>
              <w:pStyle w:val="a3"/>
            </w:pPr>
            <w:r w:rsidRPr="00DA5CB8">
              <w:t xml:space="preserve">и ощущения, возникающие в результате наблюдения, рассуждения, обсуждения, самые </w:t>
            </w:r>
            <w:r w:rsidRPr="00DA5CB8">
              <w:lastRenderedPageBreak/>
              <w:t>простые общие для всех людей правила поведения (основы общечеловеческих нравственных ценностей).</w:t>
            </w:r>
          </w:p>
          <w:p w:rsidR="004F2DF7" w:rsidRPr="00DA5CB8" w:rsidRDefault="004F2DF7" w:rsidP="0055297E">
            <w:pPr>
              <w:pStyle w:val="a3"/>
            </w:pPr>
            <w:r w:rsidRPr="00DA5CB8">
              <w:t xml:space="preserve">В предложенных ситуациях, опираясь на общие для всех простые правила поведения, </w:t>
            </w:r>
            <w:r w:rsidRPr="00DA5CB8">
              <w:rPr>
                <w:iCs/>
              </w:rPr>
              <w:t>делать выбор</w:t>
            </w:r>
            <w:r w:rsidRPr="00DA5CB8">
              <w:t>, какой поступок совершить.</w:t>
            </w:r>
          </w:p>
          <w:p w:rsidR="004F2DF7" w:rsidRPr="00DA5CB8" w:rsidRDefault="004F2DF7" w:rsidP="0055297E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C4265A" w:rsidRPr="00DA5CB8" w:rsidTr="006F1C0C">
        <w:trPr>
          <w:gridAfter w:val="9"/>
          <w:wAfter w:w="16236" w:type="dxa"/>
          <w:trHeight w:val="1260"/>
        </w:trPr>
        <w:tc>
          <w:tcPr>
            <w:tcW w:w="511" w:type="dxa"/>
            <w:gridSpan w:val="2"/>
          </w:tcPr>
          <w:p w:rsidR="004F2DF7" w:rsidRDefault="004F2DF7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8</w:t>
            </w:r>
          </w:p>
        </w:tc>
        <w:tc>
          <w:tcPr>
            <w:tcW w:w="814" w:type="dxa"/>
            <w:gridSpan w:val="3"/>
          </w:tcPr>
          <w:p w:rsidR="004F2DF7" w:rsidRPr="00DA5CB8" w:rsidRDefault="00F168BD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693AAF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1004" w:type="dxa"/>
            <w:gridSpan w:val="3"/>
          </w:tcPr>
          <w:p w:rsidR="004F2DF7" w:rsidRPr="00DA5CB8" w:rsidRDefault="004F2DF7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</w:tcPr>
          <w:p w:rsidR="004F2DF7" w:rsidRDefault="004F2DF7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«Убранство избы»</w:t>
            </w:r>
          </w:p>
        </w:tc>
        <w:tc>
          <w:tcPr>
            <w:tcW w:w="915" w:type="dxa"/>
            <w:gridSpan w:val="3"/>
          </w:tcPr>
          <w:p w:rsidR="004F2DF7" w:rsidRDefault="004F2DF7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483" w:type="dxa"/>
            <w:gridSpan w:val="4"/>
          </w:tcPr>
          <w:p w:rsidR="004F2DF7" w:rsidRPr="00000367" w:rsidRDefault="004F2DF7" w:rsidP="00000367">
            <w:pPr>
              <w:pStyle w:val="a3"/>
              <w:rPr>
                <w:bCs/>
                <w:spacing w:val="5"/>
                <w:lang w:eastAsia="en-US"/>
              </w:rPr>
            </w:pPr>
            <w:r>
              <w:rPr>
                <w:b/>
                <w:bCs/>
                <w:spacing w:val="5"/>
                <w:lang w:eastAsia="en-US"/>
              </w:rPr>
              <w:t xml:space="preserve">Осваивать </w:t>
            </w:r>
            <w:r>
              <w:rPr>
                <w:bCs/>
                <w:spacing w:val="5"/>
                <w:lang w:eastAsia="en-US"/>
              </w:rPr>
              <w:t>проектную деятельность с помощью учителя:</w:t>
            </w:r>
            <w:r>
              <w:rPr>
                <w:b/>
                <w:bCs/>
                <w:spacing w:val="5"/>
                <w:lang w:eastAsia="en-US"/>
              </w:rPr>
              <w:t xml:space="preserve"> анализировать </w:t>
            </w:r>
            <w:r>
              <w:rPr>
                <w:bCs/>
                <w:spacing w:val="5"/>
                <w:lang w:eastAsia="en-US"/>
              </w:rPr>
              <w:t xml:space="preserve">изделие, </w:t>
            </w:r>
            <w:r>
              <w:rPr>
                <w:b/>
                <w:bCs/>
                <w:spacing w:val="5"/>
                <w:lang w:eastAsia="en-US"/>
              </w:rPr>
              <w:t xml:space="preserve">планировать </w:t>
            </w:r>
            <w:r>
              <w:rPr>
                <w:bCs/>
                <w:spacing w:val="5"/>
                <w:lang w:eastAsia="en-US"/>
              </w:rPr>
              <w:t xml:space="preserve">его изготовление, </w:t>
            </w:r>
            <w:r>
              <w:rPr>
                <w:b/>
                <w:bCs/>
                <w:spacing w:val="5"/>
                <w:lang w:eastAsia="en-US"/>
              </w:rPr>
              <w:t xml:space="preserve">оценивать </w:t>
            </w:r>
            <w:r>
              <w:rPr>
                <w:bCs/>
                <w:spacing w:val="5"/>
                <w:lang w:eastAsia="en-US"/>
              </w:rPr>
              <w:t xml:space="preserve">промежуточные этапы, </w:t>
            </w:r>
            <w:r>
              <w:rPr>
                <w:b/>
                <w:bCs/>
                <w:spacing w:val="5"/>
                <w:lang w:eastAsia="en-US"/>
              </w:rPr>
              <w:t xml:space="preserve">осуществлять </w:t>
            </w:r>
            <w:r>
              <w:rPr>
                <w:bCs/>
                <w:spacing w:val="5"/>
                <w:lang w:eastAsia="en-US"/>
              </w:rPr>
              <w:t xml:space="preserve">коррекцию и </w:t>
            </w:r>
            <w:r>
              <w:rPr>
                <w:b/>
                <w:bCs/>
                <w:spacing w:val="5"/>
                <w:lang w:eastAsia="en-US"/>
              </w:rPr>
              <w:t xml:space="preserve">оценивать </w:t>
            </w:r>
            <w:r>
              <w:rPr>
                <w:bCs/>
                <w:spacing w:val="5"/>
                <w:lang w:eastAsia="en-US"/>
              </w:rPr>
              <w:t xml:space="preserve">качество изготовления изделия, </w:t>
            </w:r>
            <w:r>
              <w:rPr>
                <w:b/>
                <w:bCs/>
                <w:spacing w:val="5"/>
                <w:lang w:eastAsia="en-US"/>
              </w:rPr>
              <w:t xml:space="preserve">презентовать </w:t>
            </w:r>
            <w:r>
              <w:rPr>
                <w:bCs/>
                <w:spacing w:val="5"/>
                <w:lang w:eastAsia="en-US"/>
              </w:rPr>
              <w:t xml:space="preserve">композицию по специальной схеме. </w:t>
            </w:r>
            <w:r>
              <w:rPr>
                <w:b/>
                <w:bCs/>
                <w:spacing w:val="5"/>
                <w:lang w:eastAsia="en-US"/>
              </w:rPr>
              <w:t xml:space="preserve">Анализировать </w:t>
            </w:r>
            <w:r>
              <w:rPr>
                <w:bCs/>
                <w:spacing w:val="5"/>
                <w:lang w:eastAsia="en-US"/>
              </w:rPr>
              <w:t xml:space="preserve">иллюстрацию учебника и </w:t>
            </w:r>
            <w:r>
              <w:rPr>
                <w:b/>
                <w:bCs/>
                <w:spacing w:val="5"/>
                <w:lang w:eastAsia="en-US"/>
              </w:rPr>
              <w:t xml:space="preserve">выделять </w:t>
            </w:r>
            <w:r>
              <w:rPr>
                <w:bCs/>
                <w:spacing w:val="5"/>
                <w:lang w:eastAsia="en-US"/>
              </w:rPr>
              <w:t xml:space="preserve">основные элементы убранства избы, </w:t>
            </w:r>
            <w:r>
              <w:rPr>
                <w:b/>
                <w:bCs/>
                <w:spacing w:val="5"/>
                <w:lang w:eastAsia="en-US"/>
              </w:rPr>
              <w:t xml:space="preserve">сравнивать </w:t>
            </w:r>
            <w:r>
              <w:rPr>
                <w:bCs/>
                <w:spacing w:val="5"/>
                <w:lang w:eastAsia="en-US"/>
              </w:rPr>
              <w:t xml:space="preserve">убранство русской избы с убранством традиционного для данного региона жилища. </w:t>
            </w:r>
            <w:r>
              <w:rPr>
                <w:b/>
                <w:bCs/>
                <w:spacing w:val="5"/>
                <w:lang w:eastAsia="en-US"/>
              </w:rPr>
              <w:t xml:space="preserve">Составлять </w:t>
            </w:r>
            <w:r>
              <w:rPr>
                <w:bCs/>
                <w:spacing w:val="5"/>
                <w:lang w:eastAsia="en-US"/>
              </w:rPr>
              <w:t xml:space="preserve">рассказ об убранстве печи, </w:t>
            </w:r>
            <w:r>
              <w:rPr>
                <w:bCs/>
                <w:spacing w:val="5"/>
                <w:lang w:eastAsia="en-US"/>
              </w:rPr>
              <w:lastRenderedPageBreak/>
              <w:t xml:space="preserve">печной утвари, материалах, инструментах и приспособлениях, используемых печником для кладки печи. </w:t>
            </w:r>
            <w:r>
              <w:rPr>
                <w:b/>
                <w:bCs/>
                <w:spacing w:val="5"/>
                <w:lang w:eastAsia="en-US"/>
              </w:rPr>
              <w:t xml:space="preserve">Анализировать </w:t>
            </w:r>
            <w:r>
              <w:rPr>
                <w:bCs/>
                <w:spacing w:val="5"/>
                <w:lang w:eastAsia="en-US"/>
              </w:rPr>
              <w:t xml:space="preserve">конструкцию изделия по иллюстрации учебника, </w:t>
            </w:r>
            <w:r>
              <w:rPr>
                <w:b/>
                <w:bCs/>
                <w:spacing w:val="5"/>
                <w:lang w:eastAsia="en-US"/>
              </w:rPr>
              <w:t xml:space="preserve">выделять </w:t>
            </w:r>
            <w:r>
              <w:rPr>
                <w:bCs/>
                <w:spacing w:val="5"/>
                <w:lang w:eastAsia="en-US"/>
              </w:rPr>
              <w:t xml:space="preserve">детали, </w:t>
            </w:r>
            <w:r>
              <w:rPr>
                <w:b/>
                <w:bCs/>
                <w:spacing w:val="5"/>
                <w:lang w:eastAsia="en-US"/>
              </w:rPr>
              <w:t xml:space="preserve">определять </w:t>
            </w:r>
            <w:r>
              <w:rPr>
                <w:bCs/>
                <w:spacing w:val="5"/>
                <w:lang w:eastAsia="en-US"/>
              </w:rPr>
              <w:t xml:space="preserve">инструменты, необходимые для выполнения работы. </w:t>
            </w:r>
          </w:p>
        </w:tc>
        <w:tc>
          <w:tcPr>
            <w:tcW w:w="1937" w:type="dxa"/>
            <w:gridSpan w:val="4"/>
            <w:vMerge/>
          </w:tcPr>
          <w:p w:rsidR="004F2DF7" w:rsidRPr="00DA5CB8" w:rsidRDefault="004F2DF7" w:rsidP="0055297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  <w:vMerge/>
          </w:tcPr>
          <w:p w:rsidR="004F2DF7" w:rsidRPr="00DA5CB8" w:rsidRDefault="004F2DF7" w:rsidP="0055297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791" w:type="dxa"/>
            <w:gridSpan w:val="4"/>
            <w:vMerge/>
          </w:tcPr>
          <w:p w:rsidR="004F2DF7" w:rsidRPr="00DA5CB8" w:rsidRDefault="004F2DF7" w:rsidP="0055297E">
            <w:pPr>
              <w:pStyle w:val="a3"/>
            </w:pPr>
          </w:p>
        </w:tc>
        <w:tc>
          <w:tcPr>
            <w:tcW w:w="2511" w:type="dxa"/>
            <w:vMerge/>
          </w:tcPr>
          <w:p w:rsidR="004F2DF7" w:rsidRPr="00DA5CB8" w:rsidRDefault="004F2DF7" w:rsidP="0055297E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C4265A" w:rsidRPr="00DA5CB8" w:rsidTr="006F1C0C">
        <w:trPr>
          <w:gridAfter w:val="9"/>
          <w:wAfter w:w="16236" w:type="dxa"/>
          <w:trHeight w:val="1260"/>
        </w:trPr>
        <w:tc>
          <w:tcPr>
            <w:tcW w:w="511" w:type="dxa"/>
            <w:gridSpan w:val="2"/>
          </w:tcPr>
          <w:p w:rsidR="004F2DF7" w:rsidRDefault="004F2DF7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9</w:t>
            </w:r>
          </w:p>
        </w:tc>
        <w:tc>
          <w:tcPr>
            <w:tcW w:w="814" w:type="dxa"/>
            <w:gridSpan w:val="3"/>
          </w:tcPr>
          <w:p w:rsidR="004F2DF7" w:rsidRPr="00DA5CB8" w:rsidRDefault="00F168BD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  <w:r w:rsidR="00693AAF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1004" w:type="dxa"/>
            <w:gridSpan w:val="3"/>
          </w:tcPr>
          <w:p w:rsidR="004F2DF7" w:rsidRPr="00DA5CB8" w:rsidRDefault="004F2DF7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</w:tcPr>
          <w:p w:rsidR="004F2DF7" w:rsidRDefault="004F2DF7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качество.</w:t>
            </w:r>
          </w:p>
          <w:p w:rsidR="00E351E0" w:rsidRDefault="00E351E0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915" w:type="dxa"/>
            <w:gridSpan w:val="3"/>
          </w:tcPr>
          <w:p w:rsidR="004F2DF7" w:rsidRDefault="004F2DF7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483" w:type="dxa"/>
            <w:gridSpan w:val="4"/>
          </w:tcPr>
          <w:p w:rsidR="004F2DF7" w:rsidRPr="00DC4094" w:rsidRDefault="004F2DF7" w:rsidP="00000367">
            <w:pPr>
              <w:pStyle w:val="a3"/>
              <w:rPr>
                <w:bCs/>
                <w:spacing w:val="5"/>
                <w:lang w:eastAsia="en-US"/>
              </w:rPr>
            </w:pPr>
            <w:r>
              <w:rPr>
                <w:b/>
                <w:bCs/>
                <w:spacing w:val="5"/>
                <w:lang w:eastAsia="en-US"/>
              </w:rPr>
              <w:t xml:space="preserve">Наблюдать, анализировать </w:t>
            </w:r>
            <w:r>
              <w:rPr>
                <w:bCs/>
                <w:spacing w:val="5"/>
                <w:lang w:eastAsia="en-US"/>
              </w:rPr>
              <w:t xml:space="preserve">структуру ткани, </w:t>
            </w:r>
            <w:r>
              <w:rPr>
                <w:b/>
                <w:bCs/>
                <w:spacing w:val="5"/>
                <w:lang w:eastAsia="en-US"/>
              </w:rPr>
              <w:t xml:space="preserve">находить </w:t>
            </w:r>
            <w:r>
              <w:rPr>
                <w:bCs/>
                <w:spacing w:val="5"/>
                <w:lang w:eastAsia="en-US"/>
              </w:rPr>
              <w:t xml:space="preserve">уток и основу ткани, </w:t>
            </w:r>
            <w:r>
              <w:rPr>
                <w:b/>
                <w:bCs/>
                <w:spacing w:val="5"/>
                <w:lang w:eastAsia="en-US"/>
              </w:rPr>
              <w:t xml:space="preserve">определять </w:t>
            </w:r>
            <w:r>
              <w:rPr>
                <w:bCs/>
                <w:spacing w:val="5"/>
                <w:lang w:eastAsia="en-US"/>
              </w:rPr>
              <w:t xml:space="preserve">виды и способы переплетений. </w:t>
            </w:r>
            <w:r>
              <w:rPr>
                <w:b/>
                <w:bCs/>
                <w:spacing w:val="5"/>
                <w:lang w:eastAsia="en-US"/>
              </w:rPr>
              <w:t xml:space="preserve">Осваивать </w:t>
            </w:r>
            <w:r>
              <w:rPr>
                <w:bCs/>
                <w:spacing w:val="5"/>
                <w:lang w:eastAsia="en-US"/>
              </w:rPr>
              <w:t xml:space="preserve">новый вид работы – переплетение полос бумаги. </w:t>
            </w:r>
            <w:r>
              <w:rPr>
                <w:b/>
                <w:bCs/>
                <w:spacing w:val="5"/>
                <w:lang w:eastAsia="en-US"/>
              </w:rPr>
              <w:t xml:space="preserve">Выполнять </w:t>
            </w:r>
            <w:r>
              <w:rPr>
                <w:bCs/>
                <w:spacing w:val="5"/>
                <w:lang w:eastAsia="en-US"/>
              </w:rPr>
              <w:t xml:space="preserve">разметку деталей (основы и полосок) по линейке, раскрой деталей ножницами, </w:t>
            </w:r>
            <w:r>
              <w:rPr>
                <w:b/>
                <w:bCs/>
                <w:spacing w:val="5"/>
                <w:lang w:eastAsia="en-US"/>
              </w:rPr>
              <w:t xml:space="preserve">соблюдать </w:t>
            </w:r>
            <w:r>
              <w:rPr>
                <w:bCs/>
                <w:spacing w:val="5"/>
                <w:lang w:eastAsia="en-US"/>
              </w:rPr>
              <w:t>правила безопасной работы.</w:t>
            </w:r>
            <w:r>
              <w:rPr>
                <w:b/>
                <w:bCs/>
                <w:spacing w:val="5"/>
                <w:lang w:eastAsia="en-US"/>
              </w:rPr>
              <w:t xml:space="preserve"> Выполнять </w:t>
            </w:r>
            <w:r>
              <w:rPr>
                <w:bCs/>
                <w:spacing w:val="5"/>
                <w:lang w:eastAsia="en-US"/>
              </w:rPr>
              <w:t xml:space="preserve">разные виды переплетения бумаги, </w:t>
            </w:r>
            <w:r>
              <w:rPr>
                <w:b/>
                <w:bCs/>
                <w:spacing w:val="5"/>
                <w:lang w:eastAsia="en-US"/>
              </w:rPr>
              <w:t xml:space="preserve">создавать </w:t>
            </w:r>
            <w:r>
              <w:rPr>
                <w:bCs/>
                <w:spacing w:val="5"/>
                <w:lang w:eastAsia="en-US"/>
              </w:rPr>
              <w:lastRenderedPageBreak/>
              <w:t>узор по своему замыслу.</w:t>
            </w:r>
          </w:p>
        </w:tc>
        <w:tc>
          <w:tcPr>
            <w:tcW w:w="1937" w:type="dxa"/>
            <w:gridSpan w:val="4"/>
            <w:vMerge/>
          </w:tcPr>
          <w:p w:rsidR="004F2DF7" w:rsidRPr="00DA5CB8" w:rsidRDefault="004F2DF7" w:rsidP="0055297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  <w:vMerge/>
          </w:tcPr>
          <w:p w:rsidR="004F2DF7" w:rsidRPr="00DA5CB8" w:rsidRDefault="004F2DF7" w:rsidP="0055297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791" w:type="dxa"/>
            <w:gridSpan w:val="4"/>
            <w:vMerge/>
          </w:tcPr>
          <w:p w:rsidR="004F2DF7" w:rsidRPr="00DA5CB8" w:rsidRDefault="004F2DF7" w:rsidP="0055297E">
            <w:pPr>
              <w:pStyle w:val="a3"/>
            </w:pPr>
          </w:p>
        </w:tc>
        <w:tc>
          <w:tcPr>
            <w:tcW w:w="2511" w:type="dxa"/>
            <w:vMerge/>
          </w:tcPr>
          <w:p w:rsidR="004F2DF7" w:rsidRPr="00DA5CB8" w:rsidRDefault="004F2DF7" w:rsidP="0055297E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C4265A" w:rsidRPr="00DA5CB8" w:rsidTr="006F1C0C">
        <w:trPr>
          <w:gridAfter w:val="9"/>
          <w:wAfter w:w="16236" w:type="dxa"/>
          <w:trHeight w:val="1260"/>
        </w:trPr>
        <w:tc>
          <w:tcPr>
            <w:tcW w:w="511" w:type="dxa"/>
            <w:gridSpan w:val="2"/>
          </w:tcPr>
          <w:p w:rsidR="004F2DF7" w:rsidRDefault="004F2DF7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</w:t>
            </w:r>
          </w:p>
        </w:tc>
        <w:tc>
          <w:tcPr>
            <w:tcW w:w="814" w:type="dxa"/>
            <w:gridSpan w:val="3"/>
          </w:tcPr>
          <w:p w:rsidR="004F2DF7" w:rsidRPr="00DA5CB8" w:rsidRDefault="00F168BD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  <w:r w:rsidR="00693AAF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004" w:type="dxa"/>
            <w:gridSpan w:val="3"/>
          </w:tcPr>
          <w:p w:rsidR="004F2DF7" w:rsidRPr="00DA5CB8" w:rsidRDefault="004F2DF7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</w:tcPr>
          <w:p w:rsidR="004F2DF7" w:rsidRDefault="004F2DF7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бель, традиционная для русской избы.</w:t>
            </w:r>
          </w:p>
        </w:tc>
        <w:tc>
          <w:tcPr>
            <w:tcW w:w="915" w:type="dxa"/>
            <w:gridSpan w:val="3"/>
          </w:tcPr>
          <w:p w:rsidR="004F2DF7" w:rsidRDefault="004F2DF7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483" w:type="dxa"/>
            <w:gridSpan w:val="4"/>
          </w:tcPr>
          <w:p w:rsidR="004F2DF7" w:rsidRPr="00457100" w:rsidRDefault="004F2DF7" w:rsidP="00000367">
            <w:pPr>
              <w:pStyle w:val="a3"/>
              <w:rPr>
                <w:bCs/>
                <w:spacing w:val="5"/>
                <w:lang w:eastAsia="en-US"/>
              </w:rPr>
            </w:pPr>
            <w:r>
              <w:rPr>
                <w:b/>
                <w:bCs/>
                <w:spacing w:val="5"/>
                <w:lang w:eastAsia="en-US"/>
              </w:rPr>
              <w:t xml:space="preserve">Осуществлять </w:t>
            </w:r>
            <w:r>
              <w:rPr>
                <w:bCs/>
                <w:spacing w:val="5"/>
                <w:lang w:eastAsia="en-US"/>
              </w:rPr>
              <w:t xml:space="preserve">поиск информации о традиционной для русской избы мебели и </w:t>
            </w:r>
            <w:r>
              <w:rPr>
                <w:b/>
                <w:bCs/>
                <w:spacing w:val="5"/>
                <w:lang w:eastAsia="en-US"/>
              </w:rPr>
              <w:t xml:space="preserve">сравнивать </w:t>
            </w:r>
            <w:r>
              <w:rPr>
                <w:bCs/>
                <w:spacing w:val="5"/>
                <w:lang w:eastAsia="en-US"/>
              </w:rPr>
              <w:t xml:space="preserve">её с традиционной мебелью Кубани. </w:t>
            </w:r>
            <w:r>
              <w:rPr>
                <w:b/>
                <w:bCs/>
                <w:spacing w:val="5"/>
                <w:lang w:eastAsia="en-US"/>
              </w:rPr>
              <w:t xml:space="preserve">Анализировать </w:t>
            </w:r>
            <w:r>
              <w:rPr>
                <w:bCs/>
                <w:spacing w:val="5"/>
                <w:lang w:eastAsia="en-US"/>
              </w:rPr>
              <w:t xml:space="preserve">конструкции стола и скамейки, </w:t>
            </w:r>
            <w:r>
              <w:rPr>
                <w:b/>
                <w:bCs/>
                <w:spacing w:val="5"/>
                <w:lang w:eastAsia="en-US"/>
              </w:rPr>
              <w:t xml:space="preserve">определять </w:t>
            </w:r>
            <w:r>
              <w:rPr>
                <w:bCs/>
                <w:spacing w:val="5"/>
                <w:lang w:eastAsia="en-US"/>
              </w:rPr>
              <w:t xml:space="preserve">детали, необходимые для их изготовления. </w:t>
            </w:r>
            <w:r>
              <w:rPr>
                <w:b/>
                <w:bCs/>
                <w:spacing w:val="5"/>
                <w:lang w:eastAsia="en-US"/>
              </w:rPr>
              <w:t xml:space="preserve">Соблюдать </w:t>
            </w:r>
            <w:r>
              <w:rPr>
                <w:bCs/>
                <w:spacing w:val="5"/>
                <w:lang w:eastAsia="en-US"/>
              </w:rPr>
              <w:t xml:space="preserve">последовательность операций при конструировании. </w:t>
            </w:r>
            <w:r>
              <w:rPr>
                <w:b/>
                <w:bCs/>
                <w:spacing w:val="5"/>
                <w:lang w:eastAsia="en-US"/>
              </w:rPr>
              <w:t xml:space="preserve">Использовать </w:t>
            </w:r>
            <w:r>
              <w:rPr>
                <w:bCs/>
                <w:spacing w:val="5"/>
                <w:lang w:eastAsia="en-US"/>
              </w:rPr>
              <w:t xml:space="preserve">умения работать с бумагой, ножницами. Самостоятельно </w:t>
            </w:r>
            <w:r>
              <w:rPr>
                <w:b/>
                <w:bCs/>
                <w:spacing w:val="5"/>
                <w:lang w:eastAsia="en-US"/>
              </w:rPr>
              <w:t xml:space="preserve">составлять </w:t>
            </w:r>
            <w:r>
              <w:rPr>
                <w:bCs/>
                <w:spacing w:val="5"/>
                <w:lang w:eastAsia="en-US"/>
              </w:rPr>
              <w:t xml:space="preserve">композицию и </w:t>
            </w:r>
            <w:r>
              <w:rPr>
                <w:b/>
                <w:bCs/>
                <w:spacing w:val="5"/>
                <w:lang w:eastAsia="en-US"/>
              </w:rPr>
              <w:t xml:space="preserve">презентовать </w:t>
            </w:r>
            <w:r>
              <w:rPr>
                <w:bCs/>
                <w:spacing w:val="5"/>
                <w:lang w:eastAsia="en-US"/>
              </w:rPr>
              <w:t xml:space="preserve">её, </w:t>
            </w:r>
            <w:r>
              <w:rPr>
                <w:b/>
                <w:bCs/>
                <w:spacing w:val="5"/>
                <w:lang w:eastAsia="en-US"/>
              </w:rPr>
              <w:t xml:space="preserve">использовать </w:t>
            </w:r>
            <w:r>
              <w:rPr>
                <w:bCs/>
                <w:spacing w:val="5"/>
                <w:lang w:eastAsia="en-US"/>
              </w:rPr>
              <w:t xml:space="preserve">в презентации фольклорные произведения. Самостоятельно </w:t>
            </w:r>
            <w:r>
              <w:rPr>
                <w:b/>
                <w:bCs/>
                <w:spacing w:val="5"/>
                <w:lang w:eastAsia="en-US"/>
              </w:rPr>
              <w:t xml:space="preserve">использовать </w:t>
            </w:r>
            <w:r>
              <w:rPr>
                <w:bCs/>
                <w:spacing w:val="5"/>
                <w:lang w:eastAsia="en-US"/>
              </w:rPr>
              <w:t xml:space="preserve">свою </w:t>
            </w:r>
            <w:r>
              <w:rPr>
                <w:bCs/>
                <w:spacing w:val="5"/>
                <w:lang w:eastAsia="en-US"/>
              </w:rPr>
              <w:lastRenderedPageBreak/>
              <w:t xml:space="preserve">деятельность. </w:t>
            </w:r>
            <w:r>
              <w:rPr>
                <w:b/>
                <w:bCs/>
                <w:spacing w:val="5"/>
                <w:lang w:eastAsia="en-US"/>
              </w:rPr>
              <w:t xml:space="preserve">Овладевать </w:t>
            </w:r>
            <w:r>
              <w:rPr>
                <w:bCs/>
                <w:spacing w:val="5"/>
                <w:lang w:eastAsia="en-US"/>
              </w:rPr>
              <w:t xml:space="preserve">способами экономного рационального расходования материалов. </w:t>
            </w:r>
            <w:r>
              <w:rPr>
                <w:b/>
                <w:bCs/>
                <w:spacing w:val="5"/>
                <w:lang w:eastAsia="en-US"/>
              </w:rPr>
              <w:t xml:space="preserve">Соблюдать </w:t>
            </w:r>
            <w:r>
              <w:rPr>
                <w:bCs/>
                <w:spacing w:val="5"/>
                <w:lang w:eastAsia="en-US"/>
              </w:rPr>
              <w:t>технологию изготовления изделий.</w:t>
            </w:r>
          </w:p>
        </w:tc>
        <w:tc>
          <w:tcPr>
            <w:tcW w:w="1937" w:type="dxa"/>
            <w:gridSpan w:val="4"/>
            <w:vMerge/>
          </w:tcPr>
          <w:p w:rsidR="004F2DF7" w:rsidRPr="00DA5CB8" w:rsidRDefault="004F2DF7" w:rsidP="0055297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  <w:vMerge/>
          </w:tcPr>
          <w:p w:rsidR="004F2DF7" w:rsidRPr="00DA5CB8" w:rsidRDefault="004F2DF7" w:rsidP="0055297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791" w:type="dxa"/>
            <w:gridSpan w:val="4"/>
            <w:vMerge/>
          </w:tcPr>
          <w:p w:rsidR="004F2DF7" w:rsidRPr="00DA5CB8" w:rsidRDefault="004F2DF7" w:rsidP="0055297E">
            <w:pPr>
              <w:pStyle w:val="a3"/>
            </w:pPr>
          </w:p>
        </w:tc>
        <w:tc>
          <w:tcPr>
            <w:tcW w:w="2511" w:type="dxa"/>
            <w:vMerge/>
          </w:tcPr>
          <w:p w:rsidR="004F2DF7" w:rsidRPr="00DA5CB8" w:rsidRDefault="004F2DF7" w:rsidP="0055297E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C4265A" w:rsidRPr="00DA5CB8" w:rsidTr="006F1C0C">
        <w:trPr>
          <w:gridAfter w:val="9"/>
          <w:wAfter w:w="16236" w:type="dxa"/>
          <w:trHeight w:val="383"/>
        </w:trPr>
        <w:tc>
          <w:tcPr>
            <w:tcW w:w="511" w:type="dxa"/>
            <w:gridSpan w:val="2"/>
            <w:tcBorders>
              <w:right w:val="single" w:sz="4" w:space="0" w:color="auto"/>
            </w:tcBorders>
          </w:tcPr>
          <w:p w:rsidR="00C4265A" w:rsidRPr="00E16B7A" w:rsidRDefault="00C4265A" w:rsidP="00C4265A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right w:val="single" w:sz="4" w:space="0" w:color="auto"/>
            </w:tcBorders>
          </w:tcPr>
          <w:p w:rsidR="00C4265A" w:rsidRPr="00E16B7A" w:rsidRDefault="00C4265A" w:rsidP="00C4265A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19" w:type="dxa"/>
            <w:gridSpan w:val="4"/>
            <w:tcBorders>
              <w:right w:val="single" w:sz="4" w:space="0" w:color="auto"/>
            </w:tcBorders>
          </w:tcPr>
          <w:p w:rsidR="00C4265A" w:rsidRPr="00E16B7A" w:rsidRDefault="00C4265A" w:rsidP="00C4265A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C4265A" w:rsidRPr="00E16B7A" w:rsidRDefault="00C4265A" w:rsidP="00CC7255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Народный костюм </w:t>
            </w:r>
          </w:p>
        </w:tc>
        <w:tc>
          <w:tcPr>
            <w:tcW w:w="949" w:type="dxa"/>
            <w:gridSpan w:val="5"/>
            <w:tcBorders>
              <w:right w:val="single" w:sz="4" w:space="0" w:color="auto"/>
            </w:tcBorders>
          </w:tcPr>
          <w:p w:rsidR="00C4265A" w:rsidRPr="00E16B7A" w:rsidRDefault="00C4265A" w:rsidP="00C4265A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 часа</w:t>
            </w:r>
          </w:p>
        </w:tc>
        <w:tc>
          <w:tcPr>
            <w:tcW w:w="2472" w:type="dxa"/>
            <w:gridSpan w:val="3"/>
            <w:tcBorders>
              <w:right w:val="single" w:sz="4" w:space="0" w:color="auto"/>
            </w:tcBorders>
          </w:tcPr>
          <w:p w:rsidR="00C4265A" w:rsidRPr="00E16B7A" w:rsidRDefault="00C4265A" w:rsidP="00C4265A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26" w:type="dxa"/>
            <w:gridSpan w:val="4"/>
            <w:tcBorders>
              <w:right w:val="single" w:sz="4" w:space="0" w:color="auto"/>
            </w:tcBorders>
          </w:tcPr>
          <w:p w:rsidR="00C4265A" w:rsidRPr="00E16B7A" w:rsidRDefault="00C4265A" w:rsidP="00C4265A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41" w:type="dxa"/>
            <w:gridSpan w:val="4"/>
            <w:tcBorders>
              <w:right w:val="single" w:sz="4" w:space="0" w:color="auto"/>
            </w:tcBorders>
          </w:tcPr>
          <w:p w:rsidR="00C4265A" w:rsidRPr="00E16B7A" w:rsidRDefault="00C4265A" w:rsidP="00E16B7A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69" w:type="dxa"/>
            <w:gridSpan w:val="3"/>
            <w:tcBorders>
              <w:right w:val="single" w:sz="4" w:space="0" w:color="auto"/>
            </w:tcBorders>
          </w:tcPr>
          <w:p w:rsidR="00C4265A" w:rsidRPr="00E16B7A" w:rsidRDefault="00C4265A" w:rsidP="00E16B7A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9" w:type="dxa"/>
            <w:gridSpan w:val="3"/>
            <w:tcBorders>
              <w:right w:val="single" w:sz="4" w:space="0" w:color="auto"/>
            </w:tcBorders>
          </w:tcPr>
          <w:p w:rsidR="00C4265A" w:rsidRPr="00E16B7A" w:rsidRDefault="00C4265A" w:rsidP="00E16B7A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6F1C0C" w:rsidRPr="00DA5CB8" w:rsidTr="006F1C0C">
        <w:trPr>
          <w:gridAfter w:val="9"/>
          <w:wAfter w:w="16236" w:type="dxa"/>
          <w:trHeight w:val="1260"/>
        </w:trPr>
        <w:tc>
          <w:tcPr>
            <w:tcW w:w="511" w:type="dxa"/>
            <w:gridSpan w:val="2"/>
            <w:tcBorders>
              <w:right w:val="single" w:sz="4" w:space="0" w:color="auto"/>
            </w:tcBorders>
          </w:tcPr>
          <w:p w:rsidR="00C4265A" w:rsidRDefault="00C4265A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265A" w:rsidRPr="00DA5CB8" w:rsidRDefault="00F168BD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693AAF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265A" w:rsidRPr="00DA5CB8" w:rsidRDefault="00C4265A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4265A" w:rsidRDefault="00C4265A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циональный костюм и особенности его украшения.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265A" w:rsidRDefault="00C4265A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4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4265A" w:rsidRPr="0055297E" w:rsidRDefault="00C4265A" w:rsidP="00CC7255">
            <w:pPr>
              <w:pStyle w:val="a3"/>
              <w:rPr>
                <w:bCs/>
                <w:spacing w:val="5"/>
                <w:lang w:eastAsia="en-US"/>
              </w:rPr>
            </w:pPr>
            <w:r>
              <w:rPr>
                <w:b/>
                <w:bCs/>
                <w:spacing w:val="5"/>
                <w:lang w:eastAsia="en-US"/>
              </w:rPr>
              <w:t xml:space="preserve">Анализировать </w:t>
            </w:r>
            <w:r>
              <w:rPr>
                <w:bCs/>
                <w:spacing w:val="5"/>
                <w:lang w:eastAsia="en-US"/>
              </w:rPr>
              <w:t xml:space="preserve">детали праздничного женского (девичьего) головного убора и причёски. </w:t>
            </w:r>
            <w:r>
              <w:rPr>
                <w:b/>
                <w:bCs/>
                <w:spacing w:val="5"/>
                <w:lang w:eastAsia="en-US"/>
              </w:rPr>
              <w:t xml:space="preserve">Выполнять </w:t>
            </w:r>
            <w:r>
              <w:rPr>
                <w:bCs/>
                <w:spacing w:val="5"/>
                <w:lang w:eastAsia="en-US"/>
              </w:rPr>
              <w:t xml:space="preserve">аппликацию на основе материала учебника с учётом национальных традиций. </w:t>
            </w:r>
            <w:r>
              <w:rPr>
                <w:b/>
                <w:bCs/>
                <w:spacing w:val="5"/>
                <w:lang w:eastAsia="en-US"/>
              </w:rPr>
              <w:t xml:space="preserve">Осваивать </w:t>
            </w:r>
            <w:r>
              <w:rPr>
                <w:bCs/>
                <w:spacing w:val="5"/>
                <w:lang w:eastAsia="en-US"/>
              </w:rPr>
              <w:t xml:space="preserve">приёмы плетения косички в три нити. </w:t>
            </w:r>
            <w:r>
              <w:rPr>
                <w:b/>
                <w:bCs/>
                <w:spacing w:val="5"/>
                <w:lang w:eastAsia="en-US"/>
              </w:rPr>
              <w:t xml:space="preserve">Использовать </w:t>
            </w:r>
            <w:r>
              <w:rPr>
                <w:bCs/>
                <w:spacing w:val="5"/>
                <w:lang w:eastAsia="en-US"/>
              </w:rPr>
              <w:t xml:space="preserve">приёмы работы с бумагой, раскроя деталей при помощи ножниц и </w:t>
            </w:r>
            <w:r>
              <w:rPr>
                <w:b/>
                <w:bCs/>
                <w:spacing w:val="5"/>
                <w:lang w:eastAsia="en-US"/>
              </w:rPr>
              <w:t xml:space="preserve">применять </w:t>
            </w:r>
            <w:r>
              <w:rPr>
                <w:bCs/>
                <w:spacing w:val="5"/>
                <w:lang w:eastAsia="en-US"/>
              </w:rPr>
              <w:t xml:space="preserve">правила безопасной работы с ними. </w:t>
            </w:r>
            <w:r>
              <w:rPr>
                <w:b/>
                <w:bCs/>
                <w:spacing w:val="5"/>
                <w:lang w:eastAsia="en-US"/>
              </w:rPr>
              <w:t xml:space="preserve">Изготавливать </w:t>
            </w:r>
            <w:r>
              <w:rPr>
                <w:bCs/>
                <w:spacing w:val="5"/>
                <w:lang w:eastAsia="en-US"/>
              </w:rPr>
              <w:t xml:space="preserve">с </w:t>
            </w:r>
            <w:r>
              <w:rPr>
                <w:bCs/>
                <w:spacing w:val="5"/>
                <w:lang w:eastAsia="en-US"/>
              </w:rPr>
              <w:lastRenderedPageBreak/>
              <w:t xml:space="preserve">помощью учителя детали для создания модели национального женского головного убора, предварительно </w:t>
            </w:r>
            <w:r>
              <w:rPr>
                <w:b/>
                <w:bCs/>
                <w:spacing w:val="5"/>
                <w:lang w:eastAsia="en-US"/>
              </w:rPr>
              <w:t xml:space="preserve">определив </w:t>
            </w:r>
            <w:r>
              <w:rPr>
                <w:bCs/>
                <w:spacing w:val="5"/>
                <w:lang w:eastAsia="en-US"/>
              </w:rPr>
              <w:t>материалы для его изготовления.</w:t>
            </w:r>
          </w:p>
        </w:tc>
        <w:tc>
          <w:tcPr>
            <w:tcW w:w="193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65A" w:rsidRPr="00DA5CB8" w:rsidRDefault="00C4265A" w:rsidP="00CC7255">
            <w:pPr>
              <w:pStyle w:val="a3"/>
            </w:pPr>
            <w:r w:rsidRPr="00DA5CB8">
              <w:rPr>
                <w:rFonts w:eastAsia="Calibri"/>
                <w:lang w:eastAsia="en-US"/>
              </w:rPr>
              <w:lastRenderedPageBreak/>
              <w:t>О</w:t>
            </w:r>
            <w:r w:rsidRPr="00DA5CB8">
              <w:t xml:space="preserve">риентироваться в своей системе знаний: </w:t>
            </w:r>
            <w:r w:rsidRPr="00DA5CB8">
              <w:rPr>
                <w:iCs/>
              </w:rPr>
              <w:t xml:space="preserve">отличать </w:t>
            </w:r>
            <w:r w:rsidRPr="00DA5CB8">
              <w:t>новое от уже известного с помощью учителя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Делать предварительный отбор источников информации:</w:t>
            </w:r>
          </w:p>
          <w:p w:rsidR="00C4265A" w:rsidRPr="00DA5CB8" w:rsidRDefault="00C4265A" w:rsidP="00CC7255">
            <w:pPr>
              <w:pStyle w:val="a3"/>
            </w:pPr>
            <w:r w:rsidRPr="00DA5CB8">
              <w:rPr>
                <w:iCs/>
              </w:rPr>
              <w:t xml:space="preserve">ориентироваться </w:t>
            </w:r>
            <w:r w:rsidRPr="00DA5CB8">
              <w:t>в учебнике (на развороте, в оглавлении, в словаре)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Добывать новые знания: </w:t>
            </w:r>
            <w:r w:rsidRPr="00DA5CB8">
              <w:rPr>
                <w:iCs/>
              </w:rPr>
              <w:t xml:space="preserve">находить ответы </w:t>
            </w:r>
            <w:r w:rsidRPr="00DA5CB8">
              <w:t xml:space="preserve">на вопросы, используя учебник, свой </w:t>
            </w:r>
            <w:r w:rsidRPr="00DA5CB8">
              <w:lastRenderedPageBreak/>
              <w:t>жизненный опыт и информацию, полученную на уроке; пользоваться памятками (даны в конце учебника)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Перерабатывать полученную информацию: </w:t>
            </w:r>
            <w:r w:rsidRPr="00DA5CB8">
              <w:rPr>
                <w:iCs/>
              </w:rPr>
              <w:t xml:space="preserve">делать выводы </w:t>
            </w:r>
            <w:r w:rsidRPr="00DA5CB8">
              <w:t xml:space="preserve">в результате совместной работы всего класса. Перерабатывать полученную информацию: </w:t>
            </w:r>
            <w:r w:rsidRPr="00DA5CB8">
              <w:rPr>
                <w:iCs/>
              </w:rPr>
              <w:t xml:space="preserve">сравнив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группировать </w:t>
            </w:r>
            <w:r w:rsidRPr="00DA5CB8">
              <w:t>предметы и их образы. Преобразовывать информацию из одной формы в другую – в изделия.</w:t>
            </w:r>
          </w:p>
          <w:p w:rsidR="00C4265A" w:rsidRPr="00DA5CB8" w:rsidRDefault="00C4265A" w:rsidP="00CC7255">
            <w:pPr>
              <w:pStyle w:val="a3"/>
              <w:rPr>
                <w:rFonts w:eastAsia="Calibri"/>
                <w:iCs/>
                <w:lang w:eastAsia="en-US"/>
              </w:rPr>
            </w:pPr>
          </w:p>
          <w:p w:rsidR="00C4265A" w:rsidRPr="00DA5CB8" w:rsidRDefault="00C4265A" w:rsidP="00CC7255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65A" w:rsidRPr="00DA5CB8" w:rsidRDefault="00C4265A" w:rsidP="00CC7255">
            <w:pPr>
              <w:pStyle w:val="a3"/>
            </w:pPr>
            <w:r w:rsidRPr="00DA5CB8">
              <w:rPr>
                <w:rFonts w:eastAsia="Calibri"/>
                <w:lang w:eastAsia="en-US"/>
              </w:rPr>
              <w:lastRenderedPageBreak/>
              <w:t>О</w:t>
            </w:r>
            <w:r w:rsidRPr="00DA5CB8">
              <w:rPr>
                <w:iCs/>
              </w:rPr>
              <w:t xml:space="preserve">пределять и формулировать </w:t>
            </w:r>
            <w:r w:rsidRPr="00DA5CB8">
              <w:t>цель деятельности на уроке с помощью учителя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П</w:t>
            </w:r>
            <w:r w:rsidRPr="00DA5CB8">
              <w:rPr>
                <w:iCs/>
              </w:rPr>
              <w:t xml:space="preserve">роговаривать </w:t>
            </w:r>
            <w:r w:rsidRPr="00DA5CB8">
              <w:t>последовательность действий на уроке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Учиться </w:t>
            </w:r>
            <w:r w:rsidRPr="00DA5CB8">
              <w:rPr>
                <w:iCs/>
              </w:rPr>
              <w:t xml:space="preserve">высказывать </w:t>
            </w:r>
            <w:r w:rsidRPr="00DA5CB8">
              <w:t>своё предположение (версию) на основе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коллективного обсуждения заданий, образцов, работы с иллюстрацией учебника.</w:t>
            </w:r>
          </w:p>
          <w:p w:rsidR="00C4265A" w:rsidRPr="00DA5CB8" w:rsidRDefault="00C4265A" w:rsidP="00CC7255">
            <w:pPr>
              <w:pStyle w:val="a3"/>
            </w:pPr>
            <w:r w:rsidRPr="00DA5CB8">
              <w:lastRenderedPageBreak/>
              <w:t xml:space="preserve">С помощью учителя </w:t>
            </w:r>
            <w:r w:rsidRPr="00DA5CB8">
              <w:rPr>
                <w:iCs/>
              </w:rPr>
              <w:t xml:space="preserve">объяснять выбор </w:t>
            </w:r>
            <w:r w:rsidRPr="00DA5CB8">
              <w:t>наиболее подходящих для выполнения задания материалов и инструментов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Выполнять контроль точности разметки деталей с помощью шаблона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Средством для формирования этих действий служит соблюдение технологии предметно-практической творческой деятельности</w:t>
            </w:r>
          </w:p>
          <w:p w:rsidR="00C4265A" w:rsidRPr="00DA5CB8" w:rsidRDefault="00C4265A" w:rsidP="00CC7255">
            <w:pPr>
              <w:pStyle w:val="a3"/>
              <w:rPr>
                <w:iCs/>
              </w:rPr>
            </w:pPr>
            <w:r w:rsidRPr="00DA5CB8">
              <w:t xml:space="preserve">Учиться совместно с учителем и другими учениками </w:t>
            </w:r>
            <w:r w:rsidRPr="00DA5CB8">
              <w:rPr>
                <w:iCs/>
              </w:rPr>
              <w:t xml:space="preserve">давать </w:t>
            </w:r>
            <w:r w:rsidRPr="00DA5CB8">
              <w:t xml:space="preserve">эмоциональную </w:t>
            </w:r>
            <w:r w:rsidRPr="00DA5CB8">
              <w:rPr>
                <w:iCs/>
              </w:rPr>
              <w:t xml:space="preserve">оценку </w:t>
            </w:r>
            <w:r w:rsidRPr="00DA5CB8">
              <w:t>деятельности класса на уроке.</w:t>
            </w:r>
          </w:p>
        </w:tc>
        <w:tc>
          <w:tcPr>
            <w:tcW w:w="179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65A" w:rsidRPr="00DA5CB8" w:rsidRDefault="00C4265A" w:rsidP="00CC7255">
            <w:pPr>
              <w:pStyle w:val="a3"/>
            </w:pPr>
            <w:r w:rsidRPr="00DA5CB8">
              <w:lastRenderedPageBreak/>
              <w:t xml:space="preserve">Донести свою позицию до других: </w:t>
            </w:r>
            <w:r w:rsidRPr="00DA5CB8">
              <w:rPr>
                <w:iCs/>
              </w:rPr>
              <w:t xml:space="preserve">оформлять </w:t>
            </w:r>
            <w:r w:rsidRPr="00DA5CB8">
              <w:t>свою мысль в рисунках, доступных для изготовления изделий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С</w:t>
            </w:r>
            <w:r w:rsidRPr="00DA5CB8">
              <w:rPr>
                <w:iCs/>
              </w:rPr>
              <w:t xml:space="preserve">луш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понимать </w:t>
            </w:r>
            <w:r w:rsidRPr="00DA5CB8">
              <w:t>речь других.</w:t>
            </w:r>
          </w:p>
          <w:p w:rsidR="00C4265A" w:rsidRPr="00DA5CB8" w:rsidRDefault="00C4265A" w:rsidP="00CC7255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2511" w:type="dxa"/>
            <w:vMerge w:val="restart"/>
            <w:tcBorders>
              <w:left w:val="single" w:sz="4" w:space="0" w:color="auto"/>
            </w:tcBorders>
          </w:tcPr>
          <w:p w:rsidR="00C4265A" w:rsidRPr="00DA5CB8" w:rsidRDefault="00C4265A" w:rsidP="00CC7255">
            <w:pPr>
              <w:pStyle w:val="a3"/>
            </w:pPr>
            <w:r w:rsidRPr="00DA5CB8">
              <w:rPr>
                <w:rFonts w:eastAsia="Calibri"/>
                <w:lang w:eastAsia="en-US"/>
              </w:rPr>
              <w:t>О</w:t>
            </w:r>
            <w:r w:rsidRPr="00DA5CB8">
              <w:rPr>
                <w:iCs/>
              </w:rPr>
              <w:t xml:space="preserve">ценивать </w:t>
            </w:r>
            <w:r w:rsidRPr="00DA5CB8">
              <w:t xml:space="preserve"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      </w:r>
            <w:r w:rsidRPr="00DA5CB8">
              <w:rPr>
                <w:iCs/>
              </w:rPr>
              <w:t xml:space="preserve">оценить </w:t>
            </w:r>
            <w:r w:rsidRPr="00DA5CB8">
              <w:t>как хорошие или плохие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Н</w:t>
            </w:r>
            <w:r w:rsidRPr="00DA5CB8">
              <w:rPr>
                <w:iCs/>
              </w:rPr>
              <w:t xml:space="preserve">азывать и объяснять </w:t>
            </w:r>
            <w:r w:rsidRPr="00DA5CB8">
              <w:t xml:space="preserve">свои чувства и ощущения от созерцаемых предметов материальной среды, объяснять своё отношение к поступкам с позиции общечеловеческих нравственных </w:t>
            </w:r>
            <w:r w:rsidRPr="00DA5CB8">
              <w:lastRenderedPageBreak/>
              <w:t>ценностей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Самостоятельно </w:t>
            </w:r>
            <w:r w:rsidRPr="00DA5CB8">
              <w:rPr>
                <w:iCs/>
              </w:rPr>
              <w:t xml:space="preserve">определять и объяснять </w:t>
            </w:r>
            <w:r w:rsidRPr="00DA5CB8">
              <w:t>свои чувства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и ощущения, возникающие в результате наблюдения, рассуждения, обсуждения, самые простые общие для всех людей правила поведения (основы общечеловеческих нравственных ценностей)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В предложенных ситуациях, опираясь на общие для всех простые правила поведения, </w:t>
            </w:r>
            <w:r w:rsidRPr="00DA5CB8">
              <w:rPr>
                <w:iCs/>
              </w:rPr>
              <w:t>делать выбор</w:t>
            </w:r>
            <w:r w:rsidRPr="00DA5CB8">
              <w:t>, какой поступок совершить.</w:t>
            </w:r>
          </w:p>
          <w:p w:rsidR="00C4265A" w:rsidRPr="00DA5CB8" w:rsidRDefault="00C4265A" w:rsidP="00CC7255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6F1C0C" w:rsidRPr="00DA5CB8" w:rsidTr="006F1C0C">
        <w:trPr>
          <w:gridAfter w:val="9"/>
          <w:wAfter w:w="16236" w:type="dxa"/>
          <w:trHeight w:val="1260"/>
        </w:trPr>
        <w:tc>
          <w:tcPr>
            <w:tcW w:w="511" w:type="dxa"/>
            <w:gridSpan w:val="2"/>
          </w:tcPr>
          <w:p w:rsidR="00C4265A" w:rsidRDefault="00C4265A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2</w:t>
            </w:r>
          </w:p>
        </w:tc>
        <w:tc>
          <w:tcPr>
            <w:tcW w:w="814" w:type="dxa"/>
            <w:gridSpan w:val="3"/>
          </w:tcPr>
          <w:p w:rsidR="00C4265A" w:rsidRPr="00DA5CB8" w:rsidRDefault="00F168BD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693AAF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004" w:type="dxa"/>
            <w:gridSpan w:val="3"/>
          </w:tcPr>
          <w:p w:rsidR="00C4265A" w:rsidRPr="00DA5CB8" w:rsidRDefault="00C4265A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</w:tcPr>
          <w:p w:rsidR="00C4265A" w:rsidRDefault="00C4265A" w:rsidP="00CC7255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здание национального костюма (женского и мужского).</w:t>
            </w:r>
          </w:p>
          <w:p w:rsidR="00E351E0" w:rsidRDefault="00E351E0" w:rsidP="00E351E0">
            <w:pPr>
              <w:pStyle w:val="a3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бан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</w:p>
          <w:p w:rsidR="00E351E0" w:rsidRDefault="00E351E0" w:rsidP="00E351E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банский национальный кост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>юм.</w:t>
            </w:r>
          </w:p>
        </w:tc>
        <w:tc>
          <w:tcPr>
            <w:tcW w:w="915" w:type="dxa"/>
            <w:gridSpan w:val="3"/>
          </w:tcPr>
          <w:p w:rsidR="00C4265A" w:rsidRDefault="00C4265A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483" w:type="dxa"/>
            <w:gridSpan w:val="4"/>
            <w:tcBorders>
              <w:right w:val="single" w:sz="4" w:space="0" w:color="auto"/>
            </w:tcBorders>
          </w:tcPr>
          <w:p w:rsidR="00C4265A" w:rsidRPr="0055297E" w:rsidRDefault="00C4265A" w:rsidP="00CC7255">
            <w:pPr>
              <w:pStyle w:val="a3"/>
              <w:rPr>
                <w:b/>
                <w:bCs/>
                <w:spacing w:val="5"/>
                <w:lang w:eastAsia="en-US"/>
              </w:rPr>
            </w:pPr>
            <w:r>
              <w:rPr>
                <w:b/>
                <w:bCs/>
                <w:spacing w:val="5"/>
                <w:lang w:eastAsia="en-US"/>
              </w:rPr>
              <w:t xml:space="preserve">Искать </w:t>
            </w:r>
            <w:r w:rsidRPr="0055297E">
              <w:rPr>
                <w:bCs/>
                <w:spacing w:val="5"/>
                <w:lang w:eastAsia="en-US"/>
              </w:rPr>
              <w:t>и</w:t>
            </w:r>
            <w:r>
              <w:rPr>
                <w:b/>
                <w:bCs/>
                <w:spacing w:val="5"/>
                <w:lang w:eastAsia="en-US"/>
              </w:rPr>
              <w:t xml:space="preserve"> отбирать </w:t>
            </w:r>
            <w:r>
              <w:rPr>
                <w:bCs/>
                <w:spacing w:val="5"/>
                <w:lang w:eastAsia="en-US"/>
              </w:rPr>
              <w:t xml:space="preserve">информацию о национальных костюмах народов России. </w:t>
            </w:r>
            <w:r>
              <w:rPr>
                <w:b/>
                <w:bCs/>
                <w:spacing w:val="5"/>
                <w:lang w:eastAsia="en-US"/>
              </w:rPr>
              <w:t xml:space="preserve">Сравнивать </w:t>
            </w:r>
            <w:r w:rsidRPr="0055297E">
              <w:rPr>
                <w:bCs/>
                <w:spacing w:val="5"/>
                <w:lang w:eastAsia="en-US"/>
              </w:rPr>
              <w:t>и</w:t>
            </w:r>
            <w:r>
              <w:rPr>
                <w:b/>
                <w:bCs/>
                <w:spacing w:val="5"/>
                <w:lang w:eastAsia="en-US"/>
              </w:rPr>
              <w:t xml:space="preserve"> находить </w:t>
            </w:r>
            <w:r>
              <w:rPr>
                <w:bCs/>
                <w:spacing w:val="5"/>
                <w:lang w:eastAsia="en-US"/>
              </w:rPr>
              <w:t xml:space="preserve">общее и различия в женском и мужском национальных костюмах. </w:t>
            </w:r>
            <w:r>
              <w:rPr>
                <w:b/>
                <w:bCs/>
                <w:spacing w:val="5"/>
                <w:lang w:eastAsia="en-US"/>
              </w:rPr>
              <w:t xml:space="preserve">Исследовать </w:t>
            </w:r>
            <w:r>
              <w:rPr>
                <w:bCs/>
                <w:spacing w:val="5"/>
                <w:lang w:eastAsia="en-US"/>
              </w:rPr>
              <w:t xml:space="preserve">особенности национального костюма Краснодарского края и </w:t>
            </w:r>
            <w:r>
              <w:rPr>
                <w:b/>
                <w:bCs/>
                <w:spacing w:val="5"/>
                <w:lang w:eastAsia="en-US"/>
              </w:rPr>
              <w:t xml:space="preserve">определять </w:t>
            </w:r>
            <w:r>
              <w:rPr>
                <w:bCs/>
                <w:spacing w:val="5"/>
                <w:lang w:eastAsia="en-US"/>
              </w:rPr>
              <w:t xml:space="preserve">его характерные особенности (цвет, форму, способы украшения и др.) </w:t>
            </w:r>
            <w:r>
              <w:rPr>
                <w:b/>
                <w:bCs/>
                <w:spacing w:val="5"/>
                <w:lang w:eastAsia="en-US"/>
              </w:rPr>
              <w:t xml:space="preserve">Осваивать </w:t>
            </w:r>
            <w:r>
              <w:rPr>
                <w:bCs/>
                <w:spacing w:val="5"/>
                <w:lang w:eastAsia="en-US"/>
              </w:rPr>
              <w:t xml:space="preserve">правила разметки ткани, </w:t>
            </w:r>
            <w:r>
              <w:rPr>
                <w:b/>
                <w:bCs/>
                <w:spacing w:val="5"/>
                <w:lang w:eastAsia="en-US"/>
              </w:rPr>
              <w:t xml:space="preserve">изготавливать </w:t>
            </w:r>
            <w:r>
              <w:rPr>
                <w:bCs/>
                <w:spacing w:val="5"/>
                <w:lang w:eastAsia="en-US"/>
              </w:rPr>
              <w:t xml:space="preserve">выкройки, </w:t>
            </w:r>
            <w:r>
              <w:rPr>
                <w:b/>
                <w:bCs/>
                <w:spacing w:val="5"/>
                <w:lang w:eastAsia="en-US"/>
              </w:rPr>
              <w:t xml:space="preserve">размечать </w:t>
            </w:r>
            <w:r>
              <w:rPr>
                <w:bCs/>
                <w:spacing w:val="5"/>
                <w:lang w:eastAsia="en-US"/>
              </w:rPr>
              <w:t xml:space="preserve">ткань с помощью шаблона. </w:t>
            </w:r>
            <w:r>
              <w:rPr>
                <w:b/>
                <w:bCs/>
                <w:spacing w:val="5"/>
                <w:lang w:eastAsia="en-US"/>
              </w:rPr>
              <w:t xml:space="preserve">Осваивать </w:t>
            </w:r>
            <w:r>
              <w:rPr>
                <w:bCs/>
                <w:spacing w:val="5"/>
                <w:lang w:eastAsia="en-US"/>
              </w:rPr>
              <w:lastRenderedPageBreak/>
              <w:t xml:space="preserve">элементы художественного труда: </w:t>
            </w:r>
            <w:r>
              <w:rPr>
                <w:b/>
                <w:bCs/>
                <w:spacing w:val="5"/>
                <w:lang w:eastAsia="en-US"/>
              </w:rPr>
              <w:t xml:space="preserve">оформлять </w:t>
            </w:r>
            <w:r>
              <w:rPr>
                <w:bCs/>
                <w:spacing w:val="5"/>
                <w:lang w:eastAsia="en-US"/>
              </w:rPr>
              <w:t xml:space="preserve">национальный костюм в соответствии с выбранным образцом, </w:t>
            </w:r>
            <w:r>
              <w:rPr>
                <w:b/>
                <w:bCs/>
                <w:spacing w:val="5"/>
                <w:lang w:eastAsia="en-US"/>
              </w:rPr>
              <w:t xml:space="preserve">использовать </w:t>
            </w:r>
            <w:r>
              <w:rPr>
                <w:bCs/>
                <w:spacing w:val="5"/>
                <w:lang w:eastAsia="en-US"/>
              </w:rPr>
              <w:t xml:space="preserve">различные виды материалов (тесьму, мех, бусы, пуговицы и др.). </w:t>
            </w:r>
            <w:r>
              <w:rPr>
                <w:b/>
                <w:bCs/>
                <w:spacing w:val="5"/>
                <w:lang w:eastAsia="en-US"/>
              </w:rPr>
              <w:t xml:space="preserve">Организовывать, контролировать </w:t>
            </w:r>
            <w:r w:rsidRPr="004F0D0E">
              <w:rPr>
                <w:bCs/>
                <w:spacing w:val="5"/>
                <w:lang w:eastAsia="en-US"/>
              </w:rPr>
              <w:t>и</w:t>
            </w:r>
            <w:r>
              <w:rPr>
                <w:b/>
                <w:bCs/>
                <w:spacing w:val="5"/>
                <w:lang w:eastAsia="en-US"/>
              </w:rPr>
              <w:t xml:space="preserve"> корректировать </w:t>
            </w:r>
            <w:r w:rsidRPr="007718E8">
              <w:rPr>
                <w:bCs/>
                <w:spacing w:val="5"/>
                <w:lang w:eastAsia="en-US"/>
              </w:rPr>
              <w:t>работу по изготовлению изделия с помощью технологической карты.</w:t>
            </w:r>
          </w:p>
        </w:tc>
        <w:tc>
          <w:tcPr>
            <w:tcW w:w="19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65A" w:rsidRPr="00DA5CB8" w:rsidRDefault="00C4265A" w:rsidP="0055297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65A" w:rsidRPr="00DA5CB8" w:rsidRDefault="00C4265A" w:rsidP="0055297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7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65A" w:rsidRPr="00DA5CB8" w:rsidRDefault="00C4265A" w:rsidP="0055297E">
            <w:pPr>
              <w:pStyle w:val="a3"/>
            </w:pPr>
          </w:p>
        </w:tc>
        <w:tc>
          <w:tcPr>
            <w:tcW w:w="2511" w:type="dxa"/>
            <w:vMerge/>
            <w:tcBorders>
              <w:left w:val="single" w:sz="4" w:space="0" w:color="auto"/>
            </w:tcBorders>
          </w:tcPr>
          <w:p w:rsidR="00C4265A" w:rsidRPr="00DA5CB8" w:rsidRDefault="00C4265A" w:rsidP="0055297E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6F1C0C" w:rsidRPr="00DA5CB8" w:rsidTr="006F1C0C">
        <w:trPr>
          <w:gridAfter w:val="9"/>
          <w:wAfter w:w="16236" w:type="dxa"/>
          <w:trHeight w:val="1260"/>
        </w:trPr>
        <w:tc>
          <w:tcPr>
            <w:tcW w:w="511" w:type="dxa"/>
            <w:gridSpan w:val="2"/>
          </w:tcPr>
          <w:p w:rsidR="00C4265A" w:rsidRDefault="00C4265A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814" w:type="dxa"/>
            <w:gridSpan w:val="3"/>
          </w:tcPr>
          <w:p w:rsidR="00C4265A" w:rsidRPr="00DA5CB8" w:rsidRDefault="00F168BD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693AAF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004" w:type="dxa"/>
            <w:gridSpan w:val="3"/>
          </w:tcPr>
          <w:p w:rsidR="00C4265A" w:rsidRPr="00DA5CB8" w:rsidRDefault="00C4265A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</w:tcPr>
          <w:p w:rsidR="00C4265A" w:rsidRDefault="00C4265A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ология выполнения строчки косых стежков.</w:t>
            </w:r>
          </w:p>
        </w:tc>
        <w:tc>
          <w:tcPr>
            <w:tcW w:w="915" w:type="dxa"/>
            <w:gridSpan w:val="3"/>
          </w:tcPr>
          <w:p w:rsidR="00C4265A" w:rsidRDefault="00C4265A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483" w:type="dxa"/>
            <w:gridSpan w:val="4"/>
            <w:tcBorders>
              <w:right w:val="single" w:sz="4" w:space="0" w:color="auto"/>
            </w:tcBorders>
          </w:tcPr>
          <w:p w:rsidR="00C4265A" w:rsidRPr="007718E8" w:rsidRDefault="00C4265A" w:rsidP="000B6F3E">
            <w:pPr>
              <w:pStyle w:val="a3"/>
              <w:rPr>
                <w:bCs/>
                <w:spacing w:val="5"/>
                <w:lang w:eastAsia="en-US"/>
              </w:rPr>
            </w:pPr>
            <w:r>
              <w:rPr>
                <w:b/>
                <w:bCs/>
                <w:spacing w:val="5"/>
                <w:lang w:eastAsia="en-US"/>
              </w:rPr>
              <w:t xml:space="preserve">Исследовать </w:t>
            </w:r>
            <w:r>
              <w:rPr>
                <w:bCs/>
                <w:spacing w:val="5"/>
                <w:lang w:eastAsia="en-US"/>
              </w:rPr>
              <w:t xml:space="preserve">виды ниток и </w:t>
            </w:r>
            <w:r>
              <w:rPr>
                <w:b/>
                <w:bCs/>
                <w:spacing w:val="5"/>
                <w:lang w:eastAsia="en-US"/>
              </w:rPr>
              <w:t xml:space="preserve">определять </w:t>
            </w:r>
            <w:r>
              <w:rPr>
                <w:bCs/>
                <w:spacing w:val="5"/>
                <w:lang w:eastAsia="en-US"/>
              </w:rPr>
              <w:t xml:space="preserve">с помощью учителя их назначение. </w:t>
            </w:r>
            <w:r>
              <w:rPr>
                <w:b/>
                <w:bCs/>
                <w:spacing w:val="5"/>
                <w:lang w:eastAsia="en-US"/>
              </w:rPr>
              <w:t xml:space="preserve">Осваивать </w:t>
            </w:r>
            <w:r>
              <w:rPr>
                <w:bCs/>
                <w:spacing w:val="5"/>
                <w:lang w:eastAsia="en-US"/>
              </w:rPr>
              <w:t xml:space="preserve">строчку косых стежков. </w:t>
            </w:r>
            <w:r>
              <w:rPr>
                <w:b/>
                <w:bCs/>
                <w:spacing w:val="5"/>
                <w:lang w:eastAsia="en-US"/>
              </w:rPr>
              <w:t xml:space="preserve">Использовать </w:t>
            </w:r>
            <w:r>
              <w:rPr>
                <w:bCs/>
                <w:spacing w:val="5"/>
                <w:lang w:eastAsia="en-US"/>
              </w:rPr>
              <w:t xml:space="preserve">правила работы иглой, </w:t>
            </w:r>
            <w:r>
              <w:rPr>
                <w:b/>
                <w:bCs/>
                <w:spacing w:val="5"/>
                <w:lang w:eastAsia="en-US"/>
              </w:rPr>
              <w:t xml:space="preserve">организовывать </w:t>
            </w:r>
            <w:r>
              <w:rPr>
                <w:bCs/>
                <w:spacing w:val="5"/>
                <w:lang w:eastAsia="en-US"/>
              </w:rPr>
              <w:t xml:space="preserve">рабочее место. </w:t>
            </w:r>
            <w:r>
              <w:rPr>
                <w:b/>
                <w:bCs/>
                <w:spacing w:val="5"/>
                <w:lang w:eastAsia="en-US"/>
              </w:rPr>
              <w:t xml:space="preserve">Выполнять </w:t>
            </w:r>
            <w:r>
              <w:rPr>
                <w:bCs/>
                <w:spacing w:val="5"/>
                <w:lang w:eastAsia="en-US"/>
              </w:rPr>
              <w:t xml:space="preserve">разметку ткани по шаблону, </w:t>
            </w:r>
            <w:r>
              <w:rPr>
                <w:b/>
                <w:bCs/>
                <w:spacing w:val="5"/>
                <w:lang w:eastAsia="en-US"/>
              </w:rPr>
              <w:t xml:space="preserve">изготавливать </w:t>
            </w:r>
            <w:r>
              <w:rPr>
                <w:bCs/>
                <w:spacing w:val="5"/>
                <w:lang w:eastAsia="en-US"/>
              </w:rPr>
              <w:t xml:space="preserve">выкройку. </w:t>
            </w:r>
            <w:r>
              <w:rPr>
                <w:b/>
                <w:bCs/>
                <w:spacing w:val="5"/>
                <w:lang w:eastAsia="en-US"/>
              </w:rPr>
              <w:lastRenderedPageBreak/>
              <w:t xml:space="preserve">Выполнять </w:t>
            </w:r>
            <w:r>
              <w:rPr>
                <w:bCs/>
                <w:spacing w:val="5"/>
                <w:lang w:eastAsia="en-US"/>
              </w:rPr>
              <w:t xml:space="preserve">строчку косых стежков для соединения деталей изделия. </w:t>
            </w:r>
            <w:r>
              <w:rPr>
                <w:b/>
                <w:bCs/>
                <w:spacing w:val="5"/>
                <w:lang w:eastAsia="en-US"/>
              </w:rPr>
              <w:t xml:space="preserve">Использовать </w:t>
            </w:r>
            <w:r>
              <w:rPr>
                <w:bCs/>
                <w:spacing w:val="5"/>
                <w:lang w:eastAsia="en-US"/>
              </w:rPr>
              <w:t xml:space="preserve">умение пришивать пуговицы разными способами. </w:t>
            </w:r>
            <w:r>
              <w:rPr>
                <w:b/>
                <w:bCs/>
                <w:spacing w:val="5"/>
                <w:lang w:eastAsia="en-US"/>
              </w:rPr>
              <w:t xml:space="preserve">Контролировать </w:t>
            </w:r>
            <w:r w:rsidRPr="004F0D0E">
              <w:rPr>
                <w:bCs/>
                <w:spacing w:val="5"/>
                <w:lang w:eastAsia="en-US"/>
              </w:rPr>
              <w:t>и</w:t>
            </w:r>
            <w:r>
              <w:rPr>
                <w:b/>
                <w:bCs/>
                <w:spacing w:val="5"/>
                <w:lang w:eastAsia="en-US"/>
              </w:rPr>
              <w:t xml:space="preserve"> корректировать </w:t>
            </w:r>
            <w:r>
              <w:rPr>
                <w:bCs/>
                <w:spacing w:val="5"/>
                <w:lang w:eastAsia="en-US"/>
              </w:rPr>
              <w:t xml:space="preserve">последовательность выполнения работы. </w:t>
            </w:r>
            <w:r>
              <w:rPr>
                <w:b/>
                <w:bCs/>
                <w:spacing w:val="5"/>
                <w:lang w:eastAsia="en-US"/>
              </w:rPr>
              <w:t xml:space="preserve">Оценивать </w:t>
            </w:r>
            <w:r>
              <w:rPr>
                <w:bCs/>
                <w:spacing w:val="5"/>
                <w:lang w:eastAsia="en-US"/>
              </w:rPr>
              <w:t>работу по заданным критериям.</w:t>
            </w:r>
          </w:p>
        </w:tc>
        <w:tc>
          <w:tcPr>
            <w:tcW w:w="19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65A" w:rsidRPr="00DA5CB8" w:rsidRDefault="00C4265A" w:rsidP="0055297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65A" w:rsidRPr="00DA5CB8" w:rsidRDefault="00C4265A" w:rsidP="0055297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7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65A" w:rsidRPr="00DA5CB8" w:rsidRDefault="00C4265A" w:rsidP="0055297E">
            <w:pPr>
              <w:pStyle w:val="a3"/>
            </w:pPr>
          </w:p>
        </w:tc>
        <w:tc>
          <w:tcPr>
            <w:tcW w:w="2511" w:type="dxa"/>
            <w:vMerge/>
            <w:tcBorders>
              <w:left w:val="single" w:sz="4" w:space="0" w:color="auto"/>
            </w:tcBorders>
          </w:tcPr>
          <w:p w:rsidR="00C4265A" w:rsidRPr="00DA5CB8" w:rsidRDefault="00C4265A" w:rsidP="0055297E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6F1C0C" w:rsidRPr="00DA5CB8" w:rsidTr="006F1C0C">
        <w:trPr>
          <w:gridAfter w:val="9"/>
          <w:wAfter w:w="16236" w:type="dxa"/>
          <w:trHeight w:val="1260"/>
        </w:trPr>
        <w:tc>
          <w:tcPr>
            <w:tcW w:w="511" w:type="dxa"/>
            <w:gridSpan w:val="2"/>
          </w:tcPr>
          <w:p w:rsidR="00C4265A" w:rsidRDefault="00C4265A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4</w:t>
            </w:r>
          </w:p>
        </w:tc>
        <w:tc>
          <w:tcPr>
            <w:tcW w:w="814" w:type="dxa"/>
            <w:gridSpan w:val="3"/>
          </w:tcPr>
          <w:p w:rsidR="00C4265A" w:rsidRPr="00DA5CB8" w:rsidRDefault="00F168BD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  <w:r w:rsidR="00693AAF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004" w:type="dxa"/>
            <w:gridSpan w:val="3"/>
          </w:tcPr>
          <w:p w:rsidR="00C4265A" w:rsidRPr="00DA5CB8" w:rsidRDefault="00C4265A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</w:tcPr>
          <w:p w:rsidR="00C4265A" w:rsidRDefault="00C4265A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соб оформления изделий вышивкой.</w:t>
            </w:r>
          </w:p>
        </w:tc>
        <w:tc>
          <w:tcPr>
            <w:tcW w:w="915" w:type="dxa"/>
            <w:gridSpan w:val="3"/>
          </w:tcPr>
          <w:p w:rsidR="00C4265A" w:rsidRDefault="00C4265A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483" w:type="dxa"/>
            <w:gridSpan w:val="4"/>
            <w:tcBorders>
              <w:right w:val="single" w:sz="4" w:space="0" w:color="auto"/>
            </w:tcBorders>
          </w:tcPr>
          <w:p w:rsidR="00C4265A" w:rsidRPr="00C73C7A" w:rsidRDefault="00C4265A" w:rsidP="000B6F3E">
            <w:pPr>
              <w:pStyle w:val="a3"/>
              <w:rPr>
                <w:bCs/>
                <w:spacing w:val="5"/>
                <w:lang w:eastAsia="en-US"/>
              </w:rPr>
            </w:pPr>
            <w:r>
              <w:rPr>
                <w:b/>
                <w:bCs/>
                <w:spacing w:val="5"/>
                <w:lang w:eastAsia="en-US"/>
              </w:rPr>
              <w:t xml:space="preserve">Исследовать </w:t>
            </w:r>
            <w:r>
              <w:rPr>
                <w:bCs/>
                <w:spacing w:val="5"/>
                <w:lang w:eastAsia="en-US"/>
              </w:rPr>
              <w:t xml:space="preserve">способы украшения изделий при помощи вышивки. </w:t>
            </w:r>
            <w:r>
              <w:rPr>
                <w:b/>
                <w:bCs/>
                <w:spacing w:val="5"/>
                <w:lang w:eastAsia="en-US"/>
              </w:rPr>
              <w:t xml:space="preserve">Осваивать </w:t>
            </w:r>
            <w:r>
              <w:rPr>
                <w:bCs/>
                <w:spacing w:val="5"/>
                <w:lang w:eastAsia="en-US"/>
              </w:rPr>
              <w:t xml:space="preserve">технологию выполнения тамбурного шва, </w:t>
            </w:r>
            <w:r>
              <w:rPr>
                <w:b/>
                <w:bCs/>
                <w:spacing w:val="5"/>
                <w:lang w:eastAsia="en-US"/>
              </w:rPr>
              <w:t xml:space="preserve">использовать </w:t>
            </w:r>
            <w:r>
              <w:rPr>
                <w:bCs/>
                <w:spacing w:val="5"/>
                <w:lang w:eastAsia="en-US"/>
              </w:rPr>
              <w:t xml:space="preserve">пяльцы для вышивания. </w:t>
            </w:r>
            <w:r>
              <w:rPr>
                <w:b/>
                <w:bCs/>
                <w:spacing w:val="5"/>
                <w:lang w:eastAsia="en-US"/>
              </w:rPr>
              <w:t xml:space="preserve">Переносить </w:t>
            </w:r>
            <w:r>
              <w:rPr>
                <w:bCs/>
                <w:spacing w:val="5"/>
                <w:lang w:eastAsia="en-US"/>
              </w:rPr>
              <w:t xml:space="preserve">на ткань рисунок для вышивания при помощи копировальной бумаги. </w:t>
            </w:r>
            <w:r>
              <w:rPr>
                <w:b/>
                <w:bCs/>
                <w:spacing w:val="5"/>
                <w:lang w:eastAsia="en-US"/>
              </w:rPr>
              <w:t xml:space="preserve">Использовать </w:t>
            </w:r>
            <w:r>
              <w:rPr>
                <w:bCs/>
                <w:spacing w:val="5"/>
                <w:lang w:eastAsia="en-US"/>
              </w:rPr>
              <w:t xml:space="preserve">тамбурные стежки для выполнения украшения салфетки. </w:t>
            </w:r>
            <w:r>
              <w:rPr>
                <w:b/>
                <w:bCs/>
                <w:spacing w:val="5"/>
                <w:lang w:eastAsia="en-US"/>
              </w:rPr>
              <w:lastRenderedPageBreak/>
              <w:t xml:space="preserve">Применять </w:t>
            </w:r>
            <w:r w:rsidRPr="00C73C7A">
              <w:rPr>
                <w:bCs/>
                <w:spacing w:val="5"/>
                <w:lang w:eastAsia="en-US"/>
              </w:rPr>
              <w:t xml:space="preserve">и </w:t>
            </w:r>
            <w:r>
              <w:rPr>
                <w:b/>
                <w:bCs/>
                <w:spacing w:val="5"/>
                <w:lang w:eastAsia="en-US"/>
              </w:rPr>
              <w:t xml:space="preserve">соблюдать </w:t>
            </w:r>
            <w:r>
              <w:rPr>
                <w:bCs/>
                <w:spacing w:val="5"/>
                <w:lang w:eastAsia="en-US"/>
              </w:rPr>
              <w:t xml:space="preserve">правила при работе с иглой, </w:t>
            </w:r>
            <w:r>
              <w:rPr>
                <w:b/>
                <w:bCs/>
                <w:spacing w:val="5"/>
                <w:lang w:eastAsia="en-US"/>
              </w:rPr>
              <w:t xml:space="preserve">организовывать </w:t>
            </w:r>
            <w:r>
              <w:rPr>
                <w:bCs/>
                <w:spacing w:val="5"/>
                <w:lang w:eastAsia="en-US"/>
              </w:rPr>
              <w:t xml:space="preserve">рабочее место. </w:t>
            </w:r>
            <w:r>
              <w:rPr>
                <w:b/>
                <w:bCs/>
                <w:spacing w:val="5"/>
                <w:lang w:eastAsia="en-US"/>
              </w:rPr>
              <w:t xml:space="preserve">Осваивать </w:t>
            </w:r>
            <w:r w:rsidRPr="00C73C7A">
              <w:rPr>
                <w:bCs/>
                <w:spacing w:val="5"/>
                <w:lang w:eastAsia="en-US"/>
              </w:rPr>
              <w:t xml:space="preserve"> работу</w:t>
            </w:r>
            <w:r>
              <w:rPr>
                <w:b/>
                <w:bCs/>
                <w:spacing w:val="5"/>
                <w:lang w:eastAsia="en-US"/>
              </w:rPr>
              <w:t xml:space="preserve"> </w:t>
            </w:r>
            <w:r>
              <w:rPr>
                <w:bCs/>
                <w:spacing w:val="5"/>
                <w:lang w:eastAsia="en-US"/>
              </w:rPr>
              <w:t xml:space="preserve">с технологической картой. </w:t>
            </w:r>
            <w:r>
              <w:rPr>
                <w:b/>
                <w:bCs/>
                <w:spacing w:val="5"/>
                <w:lang w:eastAsia="en-US"/>
              </w:rPr>
              <w:t xml:space="preserve">Составлять </w:t>
            </w:r>
            <w:r>
              <w:rPr>
                <w:bCs/>
                <w:spacing w:val="5"/>
                <w:lang w:eastAsia="en-US"/>
              </w:rPr>
              <w:t xml:space="preserve">последовательность изготовления изделий и </w:t>
            </w:r>
            <w:r>
              <w:rPr>
                <w:b/>
                <w:bCs/>
                <w:spacing w:val="5"/>
                <w:lang w:eastAsia="en-US"/>
              </w:rPr>
              <w:t xml:space="preserve">находить </w:t>
            </w:r>
            <w:r>
              <w:rPr>
                <w:bCs/>
                <w:spacing w:val="5"/>
                <w:lang w:eastAsia="en-US"/>
              </w:rPr>
              <w:t xml:space="preserve">общие закономерности в их изготовлении. </w:t>
            </w:r>
          </w:p>
        </w:tc>
        <w:tc>
          <w:tcPr>
            <w:tcW w:w="19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65A" w:rsidRPr="00DA5CB8" w:rsidRDefault="00C4265A" w:rsidP="0055297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65A" w:rsidRPr="00DA5CB8" w:rsidRDefault="00C4265A" w:rsidP="0055297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7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65A" w:rsidRPr="00DA5CB8" w:rsidRDefault="00C4265A" w:rsidP="0055297E">
            <w:pPr>
              <w:pStyle w:val="a3"/>
            </w:pPr>
          </w:p>
        </w:tc>
        <w:tc>
          <w:tcPr>
            <w:tcW w:w="2511" w:type="dxa"/>
            <w:vMerge/>
            <w:tcBorders>
              <w:left w:val="single" w:sz="4" w:space="0" w:color="auto"/>
            </w:tcBorders>
          </w:tcPr>
          <w:p w:rsidR="00C4265A" w:rsidRPr="00DA5CB8" w:rsidRDefault="00C4265A" w:rsidP="0055297E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6F1C0C" w:rsidRPr="00DA5CB8" w:rsidTr="006F1C0C">
        <w:trPr>
          <w:gridAfter w:val="9"/>
          <w:wAfter w:w="16236" w:type="dxa"/>
          <w:trHeight w:val="335"/>
        </w:trPr>
        <w:tc>
          <w:tcPr>
            <w:tcW w:w="511" w:type="dxa"/>
            <w:gridSpan w:val="2"/>
            <w:tcBorders>
              <w:right w:val="single" w:sz="4" w:space="0" w:color="auto"/>
            </w:tcBorders>
          </w:tcPr>
          <w:p w:rsidR="00C4265A" w:rsidRPr="00107B52" w:rsidRDefault="00C4265A" w:rsidP="00C4265A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265A" w:rsidRPr="00107B52" w:rsidRDefault="00C4265A" w:rsidP="00C4265A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265A" w:rsidRPr="00107B52" w:rsidRDefault="00C4265A" w:rsidP="00C4265A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265A" w:rsidRPr="00107B52" w:rsidRDefault="00C4265A" w:rsidP="00CC7255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Человек и вода </w:t>
            </w:r>
          </w:p>
        </w:tc>
        <w:tc>
          <w:tcPr>
            <w:tcW w:w="94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265A" w:rsidRPr="00107B52" w:rsidRDefault="00C4265A" w:rsidP="00C4265A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 часа</w:t>
            </w:r>
          </w:p>
        </w:tc>
        <w:tc>
          <w:tcPr>
            <w:tcW w:w="24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265A" w:rsidRPr="00107B52" w:rsidRDefault="00C4265A" w:rsidP="00C4265A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265A" w:rsidRPr="00107B52" w:rsidRDefault="00C4265A" w:rsidP="00C4265A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265A" w:rsidRPr="00107B52" w:rsidRDefault="00C4265A" w:rsidP="00C4265A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4265A" w:rsidRPr="00107B52" w:rsidRDefault="00C4265A" w:rsidP="00107B52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9" w:type="dxa"/>
            <w:gridSpan w:val="3"/>
            <w:tcBorders>
              <w:left w:val="single" w:sz="4" w:space="0" w:color="auto"/>
            </w:tcBorders>
          </w:tcPr>
          <w:p w:rsidR="00C4265A" w:rsidRPr="00107B52" w:rsidRDefault="00C4265A" w:rsidP="00107B52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6F1C0C" w:rsidRPr="00DA5CB8" w:rsidTr="006F1C0C">
        <w:trPr>
          <w:gridAfter w:val="9"/>
          <w:wAfter w:w="16236" w:type="dxa"/>
          <w:trHeight w:val="551"/>
        </w:trPr>
        <w:tc>
          <w:tcPr>
            <w:tcW w:w="511" w:type="dxa"/>
            <w:gridSpan w:val="2"/>
            <w:tcBorders>
              <w:right w:val="single" w:sz="4" w:space="0" w:color="auto"/>
            </w:tcBorders>
          </w:tcPr>
          <w:p w:rsidR="00C4265A" w:rsidRDefault="00C4265A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265A" w:rsidRPr="00DA5CB8" w:rsidRDefault="00F168BD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693AAF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265A" w:rsidRPr="00DA5CB8" w:rsidRDefault="00C4265A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4265A" w:rsidRDefault="00C4265A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да и её роль в жизни человека.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265A" w:rsidRDefault="00C4265A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48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65A" w:rsidRDefault="00C4265A" w:rsidP="00B90B19">
            <w:pPr>
              <w:pStyle w:val="a3"/>
              <w:rPr>
                <w:bCs/>
                <w:spacing w:val="5"/>
                <w:lang w:eastAsia="en-US"/>
              </w:rPr>
            </w:pPr>
            <w:r>
              <w:rPr>
                <w:b/>
                <w:bCs/>
                <w:spacing w:val="5"/>
                <w:lang w:eastAsia="en-US"/>
              </w:rPr>
              <w:t xml:space="preserve">Искать </w:t>
            </w:r>
            <w:r w:rsidRPr="00123751">
              <w:rPr>
                <w:bCs/>
                <w:spacing w:val="5"/>
                <w:lang w:eastAsia="en-US"/>
              </w:rPr>
              <w:t>и</w:t>
            </w:r>
            <w:r>
              <w:rPr>
                <w:b/>
                <w:bCs/>
                <w:spacing w:val="5"/>
                <w:lang w:eastAsia="en-US"/>
              </w:rPr>
              <w:t xml:space="preserve"> отбирать </w:t>
            </w:r>
            <w:r>
              <w:rPr>
                <w:bCs/>
                <w:spacing w:val="5"/>
                <w:lang w:eastAsia="en-US"/>
              </w:rPr>
              <w:t xml:space="preserve">информацию о роли воды в жизни человека по материалам учебника, из собственного опыта и других источников. </w:t>
            </w:r>
            <w:r>
              <w:rPr>
                <w:b/>
                <w:bCs/>
                <w:spacing w:val="5"/>
                <w:lang w:eastAsia="en-US"/>
              </w:rPr>
              <w:t xml:space="preserve">Составлять </w:t>
            </w:r>
            <w:r>
              <w:rPr>
                <w:bCs/>
                <w:spacing w:val="5"/>
                <w:lang w:eastAsia="en-US"/>
              </w:rPr>
              <w:t xml:space="preserve">рассказ о рыболовстве и </w:t>
            </w:r>
            <w:r>
              <w:rPr>
                <w:b/>
                <w:bCs/>
                <w:spacing w:val="5"/>
                <w:lang w:eastAsia="en-US"/>
              </w:rPr>
              <w:t xml:space="preserve">объяснять </w:t>
            </w:r>
            <w:r>
              <w:rPr>
                <w:bCs/>
                <w:spacing w:val="5"/>
                <w:lang w:eastAsia="en-US"/>
              </w:rPr>
              <w:t xml:space="preserve">назначение инструментов и приспособлений для рыбной ловли. </w:t>
            </w:r>
            <w:r>
              <w:rPr>
                <w:b/>
                <w:bCs/>
                <w:spacing w:val="5"/>
                <w:lang w:eastAsia="en-US"/>
              </w:rPr>
              <w:t xml:space="preserve">Объяснять </w:t>
            </w:r>
            <w:r>
              <w:rPr>
                <w:bCs/>
                <w:spacing w:val="5"/>
                <w:lang w:eastAsia="en-US"/>
              </w:rPr>
              <w:t xml:space="preserve">значение воды для жизни на земле. </w:t>
            </w:r>
            <w:r>
              <w:rPr>
                <w:b/>
                <w:bCs/>
                <w:spacing w:val="5"/>
                <w:lang w:eastAsia="en-US"/>
              </w:rPr>
              <w:t xml:space="preserve">Осваивать </w:t>
            </w:r>
            <w:r>
              <w:rPr>
                <w:bCs/>
                <w:spacing w:val="5"/>
                <w:lang w:eastAsia="en-US"/>
              </w:rPr>
              <w:t xml:space="preserve">технику «изонить». </w:t>
            </w:r>
            <w:r>
              <w:rPr>
                <w:b/>
                <w:bCs/>
                <w:spacing w:val="5"/>
                <w:lang w:eastAsia="en-US"/>
              </w:rPr>
              <w:t xml:space="preserve">Создавать </w:t>
            </w:r>
            <w:r>
              <w:rPr>
                <w:bCs/>
                <w:spacing w:val="5"/>
                <w:lang w:eastAsia="en-US"/>
              </w:rPr>
              <w:t xml:space="preserve">изделия, </w:t>
            </w:r>
            <w:r>
              <w:rPr>
                <w:bCs/>
                <w:spacing w:val="5"/>
                <w:lang w:eastAsia="en-US"/>
              </w:rPr>
              <w:lastRenderedPageBreak/>
              <w:t xml:space="preserve">украшенные в технике «изонить»: </w:t>
            </w:r>
            <w:r>
              <w:rPr>
                <w:b/>
                <w:bCs/>
                <w:spacing w:val="5"/>
                <w:lang w:eastAsia="en-US"/>
              </w:rPr>
              <w:t xml:space="preserve">анализировать </w:t>
            </w:r>
            <w:r>
              <w:rPr>
                <w:bCs/>
                <w:spacing w:val="5"/>
                <w:lang w:eastAsia="en-US"/>
              </w:rPr>
              <w:t xml:space="preserve">образец изделия, </w:t>
            </w:r>
            <w:r>
              <w:rPr>
                <w:b/>
                <w:bCs/>
                <w:spacing w:val="5"/>
                <w:lang w:eastAsia="en-US"/>
              </w:rPr>
              <w:t xml:space="preserve">определять </w:t>
            </w:r>
            <w:r>
              <w:rPr>
                <w:bCs/>
                <w:spacing w:val="5"/>
                <w:lang w:eastAsia="en-US"/>
              </w:rPr>
              <w:t xml:space="preserve">необходимые материалы и инструменты для его выполнения, </w:t>
            </w:r>
            <w:r>
              <w:rPr>
                <w:b/>
                <w:bCs/>
                <w:spacing w:val="5"/>
                <w:lang w:eastAsia="en-US"/>
              </w:rPr>
              <w:t xml:space="preserve">переносить </w:t>
            </w:r>
            <w:r>
              <w:rPr>
                <w:bCs/>
                <w:spacing w:val="5"/>
                <w:lang w:eastAsia="en-US"/>
              </w:rPr>
              <w:t xml:space="preserve">рисунок орнамента с помощью копировальной бумаги, </w:t>
            </w:r>
            <w:r>
              <w:rPr>
                <w:b/>
                <w:bCs/>
                <w:spacing w:val="5"/>
                <w:lang w:eastAsia="en-US"/>
              </w:rPr>
              <w:t xml:space="preserve">подбирать </w:t>
            </w:r>
            <w:r>
              <w:rPr>
                <w:bCs/>
                <w:spacing w:val="5"/>
                <w:lang w:eastAsia="en-US"/>
              </w:rPr>
              <w:t xml:space="preserve">цвета ниток для выполнения орнамента, </w:t>
            </w:r>
            <w:r>
              <w:rPr>
                <w:b/>
                <w:bCs/>
                <w:spacing w:val="5"/>
                <w:lang w:eastAsia="en-US"/>
              </w:rPr>
              <w:t xml:space="preserve">применять </w:t>
            </w:r>
            <w:r>
              <w:rPr>
                <w:bCs/>
                <w:spacing w:val="5"/>
                <w:lang w:eastAsia="en-US"/>
              </w:rPr>
              <w:t xml:space="preserve">правила работы иглой, ножницами. </w:t>
            </w:r>
            <w:r>
              <w:rPr>
                <w:b/>
                <w:bCs/>
                <w:spacing w:val="5"/>
                <w:lang w:eastAsia="en-US"/>
              </w:rPr>
              <w:t xml:space="preserve">Составлять </w:t>
            </w:r>
            <w:r>
              <w:rPr>
                <w:bCs/>
                <w:spacing w:val="5"/>
                <w:lang w:eastAsia="en-US"/>
              </w:rPr>
              <w:t xml:space="preserve">план изготовления изделий по слайдам, </w:t>
            </w:r>
            <w:r>
              <w:rPr>
                <w:b/>
                <w:bCs/>
                <w:spacing w:val="5"/>
                <w:lang w:eastAsia="en-US"/>
              </w:rPr>
              <w:t xml:space="preserve">контролировать </w:t>
            </w:r>
            <w:r w:rsidRPr="0015598D">
              <w:rPr>
                <w:bCs/>
                <w:spacing w:val="5"/>
                <w:lang w:eastAsia="en-US"/>
              </w:rPr>
              <w:t xml:space="preserve">и </w:t>
            </w:r>
            <w:r>
              <w:rPr>
                <w:b/>
                <w:bCs/>
                <w:spacing w:val="5"/>
                <w:lang w:eastAsia="en-US"/>
              </w:rPr>
              <w:t>корректировать</w:t>
            </w:r>
            <w:r>
              <w:rPr>
                <w:bCs/>
                <w:spacing w:val="5"/>
                <w:lang w:eastAsia="en-US"/>
              </w:rPr>
              <w:t xml:space="preserve"> свою работу. Самостоятельно </w:t>
            </w:r>
            <w:r w:rsidRPr="00B90B19">
              <w:rPr>
                <w:b/>
                <w:bCs/>
                <w:spacing w:val="5"/>
                <w:lang w:eastAsia="en-US"/>
              </w:rPr>
              <w:t>заполнять</w:t>
            </w:r>
            <w:r>
              <w:rPr>
                <w:bCs/>
                <w:spacing w:val="5"/>
                <w:lang w:eastAsia="en-US"/>
              </w:rPr>
              <w:t xml:space="preserve"> графы «Инструменты» и «Материалы» в технологической карте. </w:t>
            </w:r>
            <w:r>
              <w:rPr>
                <w:b/>
                <w:bCs/>
                <w:spacing w:val="5"/>
                <w:lang w:eastAsia="en-US"/>
              </w:rPr>
              <w:t xml:space="preserve">Оценивать </w:t>
            </w:r>
            <w:r>
              <w:rPr>
                <w:bCs/>
                <w:spacing w:val="5"/>
                <w:lang w:eastAsia="en-US"/>
              </w:rPr>
              <w:t xml:space="preserve">качество изготовления изделия по заданным критериям. </w:t>
            </w:r>
            <w:r>
              <w:rPr>
                <w:b/>
                <w:bCs/>
                <w:spacing w:val="5"/>
                <w:lang w:eastAsia="en-US"/>
              </w:rPr>
              <w:t xml:space="preserve">Делать </w:t>
            </w:r>
            <w:r>
              <w:rPr>
                <w:b/>
                <w:bCs/>
                <w:spacing w:val="5"/>
                <w:lang w:eastAsia="en-US"/>
              </w:rPr>
              <w:lastRenderedPageBreak/>
              <w:t xml:space="preserve">выводы </w:t>
            </w:r>
            <w:r>
              <w:rPr>
                <w:bCs/>
                <w:spacing w:val="5"/>
                <w:lang w:eastAsia="en-US"/>
              </w:rPr>
              <w:t>о значении воды в жизни человека.</w:t>
            </w:r>
          </w:p>
          <w:p w:rsidR="00C4265A" w:rsidRPr="00E702A2" w:rsidRDefault="00C4265A" w:rsidP="00E702A2">
            <w:pPr>
              <w:rPr>
                <w:lang w:eastAsia="en-US"/>
              </w:rPr>
            </w:pPr>
          </w:p>
        </w:tc>
        <w:tc>
          <w:tcPr>
            <w:tcW w:w="193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65A" w:rsidRPr="00DA5CB8" w:rsidRDefault="00C4265A" w:rsidP="00CC7255">
            <w:pPr>
              <w:pStyle w:val="a3"/>
            </w:pPr>
            <w:r w:rsidRPr="00DA5CB8">
              <w:rPr>
                <w:rFonts w:eastAsia="Calibri"/>
                <w:lang w:eastAsia="en-US"/>
              </w:rPr>
              <w:lastRenderedPageBreak/>
              <w:t>О</w:t>
            </w:r>
            <w:r w:rsidRPr="00DA5CB8">
              <w:t xml:space="preserve">риентироваться в своей системе знаний: </w:t>
            </w:r>
            <w:r w:rsidRPr="00DA5CB8">
              <w:rPr>
                <w:iCs/>
              </w:rPr>
              <w:t xml:space="preserve">отличать </w:t>
            </w:r>
            <w:r w:rsidRPr="00DA5CB8">
              <w:t>новое от уже известного с помощью учителя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Делать предварительный отбор источников информации:</w:t>
            </w:r>
          </w:p>
          <w:p w:rsidR="00C4265A" w:rsidRPr="00DA5CB8" w:rsidRDefault="00C4265A" w:rsidP="00CC7255">
            <w:pPr>
              <w:pStyle w:val="a3"/>
            </w:pPr>
            <w:r w:rsidRPr="00DA5CB8">
              <w:rPr>
                <w:iCs/>
              </w:rPr>
              <w:t xml:space="preserve">ориентироваться </w:t>
            </w:r>
            <w:r w:rsidRPr="00DA5CB8">
              <w:t>в учебнике (на развороте, в оглавлении, в словаре)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Добывать новые знания: </w:t>
            </w:r>
            <w:r w:rsidRPr="00DA5CB8">
              <w:rPr>
                <w:iCs/>
              </w:rPr>
              <w:t xml:space="preserve">находить ответы </w:t>
            </w:r>
            <w:r w:rsidRPr="00DA5CB8">
              <w:lastRenderedPageBreak/>
              <w:t>на вопросы, используя учебник, свой жизненный опыт и информацию, полученную на уроке; пользоваться памятками (даны в конце учебника)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Перерабатывать полученную информацию: </w:t>
            </w:r>
            <w:r w:rsidRPr="00DA5CB8">
              <w:rPr>
                <w:iCs/>
              </w:rPr>
              <w:t xml:space="preserve">делать выводы </w:t>
            </w:r>
            <w:r w:rsidRPr="00DA5CB8">
              <w:t xml:space="preserve">в результате совместной работы всего класса. Перерабатывать полученную информацию: </w:t>
            </w:r>
            <w:r w:rsidRPr="00DA5CB8">
              <w:rPr>
                <w:iCs/>
              </w:rPr>
              <w:t xml:space="preserve">сравнив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группировать </w:t>
            </w:r>
            <w:r w:rsidRPr="00DA5CB8">
              <w:t>предметы и их образы. Преобразовывать информацию из одной формы в другую – в изделия.</w:t>
            </w:r>
          </w:p>
          <w:p w:rsidR="00C4265A" w:rsidRPr="00DA5CB8" w:rsidRDefault="00C4265A" w:rsidP="00CC7255">
            <w:pPr>
              <w:pStyle w:val="a3"/>
              <w:rPr>
                <w:rFonts w:eastAsia="Calibri"/>
                <w:iCs/>
                <w:lang w:eastAsia="en-US"/>
              </w:rPr>
            </w:pPr>
          </w:p>
          <w:p w:rsidR="00C4265A" w:rsidRPr="00DA5CB8" w:rsidRDefault="00C4265A" w:rsidP="00CC7255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65A" w:rsidRPr="00DA5CB8" w:rsidRDefault="00C4265A" w:rsidP="00CC7255">
            <w:pPr>
              <w:pStyle w:val="a3"/>
            </w:pPr>
            <w:r w:rsidRPr="00DA5CB8">
              <w:rPr>
                <w:rFonts w:eastAsia="Calibri"/>
                <w:lang w:eastAsia="en-US"/>
              </w:rPr>
              <w:lastRenderedPageBreak/>
              <w:t>О</w:t>
            </w:r>
            <w:r w:rsidRPr="00DA5CB8">
              <w:rPr>
                <w:iCs/>
              </w:rPr>
              <w:t xml:space="preserve">пределять и формулировать </w:t>
            </w:r>
            <w:r w:rsidRPr="00DA5CB8">
              <w:t>цель деятельности на уроке с помощью учителя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П</w:t>
            </w:r>
            <w:r w:rsidRPr="00DA5CB8">
              <w:rPr>
                <w:iCs/>
              </w:rPr>
              <w:t xml:space="preserve">роговаривать </w:t>
            </w:r>
            <w:r w:rsidRPr="00DA5CB8">
              <w:t>последовательность действий на уроке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Учиться </w:t>
            </w:r>
            <w:r w:rsidRPr="00DA5CB8">
              <w:rPr>
                <w:iCs/>
              </w:rPr>
              <w:t xml:space="preserve">высказывать </w:t>
            </w:r>
            <w:r w:rsidRPr="00DA5CB8">
              <w:t>своё предположение (версию) на основе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коллективного обсуждения заданий, образцов, </w:t>
            </w:r>
            <w:r w:rsidRPr="00DA5CB8">
              <w:lastRenderedPageBreak/>
              <w:t>работы с иллюстрацией учебника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С помощью учителя </w:t>
            </w:r>
            <w:r w:rsidRPr="00DA5CB8">
              <w:rPr>
                <w:iCs/>
              </w:rPr>
              <w:t xml:space="preserve">объяснять выбор </w:t>
            </w:r>
            <w:r w:rsidRPr="00DA5CB8">
              <w:t>наиболее подходящих для выполнения задания материалов и инструментов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Выполнять контроль точности разметки деталей с помощью шаблона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Средством для формирования этих действий служит соблюдение технологии предметно-практической творческой деятельности</w:t>
            </w:r>
          </w:p>
          <w:p w:rsidR="00C4265A" w:rsidRPr="00DA5CB8" w:rsidRDefault="00C4265A" w:rsidP="00CC7255">
            <w:pPr>
              <w:pStyle w:val="a3"/>
              <w:rPr>
                <w:iCs/>
              </w:rPr>
            </w:pPr>
            <w:r w:rsidRPr="00DA5CB8">
              <w:t xml:space="preserve">Учиться совместно с учителем и другими учениками </w:t>
            </w:r>
            <w:r w:rsidRPr="00DA5CB8">
              <w:rPr>
                <w:iCs/>
              </w:rPr>
              <w:t xml:space="preserve">давать </w:t>
            </w:r>
            <w:r w:rsidRPr="00DA5CB8">
              <w:t xml:space="preserve">эмоциональную </w:t>
            </w:r>
            <w:r w:rsidRPr="00DA5CB8">
              <w:rPr>
                <w:iCs/>
              </w:rPr>
              <w:t xml:space="preserve">оценку </w:t>
            </w:r>
            <w:r w:rsidRPr="00DA5CB8">
              <w:lastRenderedPageBreak/>
              <w:t>деятельности класса на уроке.</w:t>
            </w:r>
          </w:p>
        </w:tc>
        <w:tc>
          <w:tcPr>
            <w:tcW w:w="179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65A" w:rsidRPr="00DA5CB8" w:rsidRDefault="00C4265A" w:rsidP="00CC7255">
            <w:pPr>
              <w:pStyle w:val="a3"/>
            </w:pPr>
            <w:r w:rsidRPr="00DA5CB8">
              <w:lastRenderedPageBreak/>
              <w:t xml:space="preserve">Донести свою позицию до других: </w:t>
            </w:r>
            <w:r w:rsidRPr="00DA5CB8">
              <w:rPr>
                <w:iCs/>
              </w:rPr>
              <w:t xml:space="preserve">оформлять </w:t>
            </w:r>
            <w:r w:rsidRPr="00DA5CB8">
              <w:t>свою мысль в рисунках, доступных для изготовления изделий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С</w:t>
            </w:r>
            <w:r w:rsidRPr="00DA5CB8">
              <w:rPr>
                <w:iCs/>
              </w:rPr>
              <w:t xml:space="preserve">луш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понимать </w:t>
            </w:r>
            <w:r w:rsidRPr="00DA5CB8">
              <w:t>речь других.</w:t>
            </w:r>
          </w:p>
          <w:p w:rsidR="00C4265A" w:rsidRPr="00DA5CB8" w:rsidRDefault="00C4265A" w:rsidP="00CC7255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2511" w:type="dxa"/>
            <w:vMerge w:val="restart"/>
            <w:tcBorders>
              <w:left w:val="single" w:sz="4" w:space="0" w:color="auto"/>
            </w:tcBorders>
          </w:tcPr>
          <w:p w:rsidR="00C4265A" w:rsidRPr="00DA5CB8" w:rsidRDefault="00C4265A" w:rsidP="00CC7255">
            <w:pPr>
              <w:pStyle w:val="a3"/>
            </w:pPr>
            <w:r w:rsidRPr="00DA5CB8">
              <w:rPr>
                <w:rFonts w:eastAsia="Calibri"/>
                <w:lang w:eastAsia="en-US"/>
              </w:rPr>
              <w:t>О</w:t>
            </w:r>
            <w:r w:rsidRPr="00DA5CB8">
              <w:rPr>
                <w:iCs/>
              </w:rPr>
              <w:t xml:space="preserve">ценивать </w:t>
            </w:r>
            <w:r w:rsidRPr="00DA5CB8">
              <w:t xml:space="preserve"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      </w:r>
            <w:r w:rsidRPr="00DA5CB8">
              <w:rPr>
                <w:iCs/>
              </w:rPr>
              <w:t xml:space="preserve">оценить </w:t>
            </w:r>
            <w:r w:rsidRPr="00DA5CB8">
              <w:t>как хорошие или плохие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Н</w:t>
            </w:r>
            <w:r w:rsidRPr="00DA5CB8">
              <w:rPr>
                <w:iCs/>
              </w:rPr>
              <w:t xml:space="preserve">азывать и объяснять </w:t>
            </w:r>
            <w:r w:rsidRPr="00DA5CB8">
              <w:t xml:space="preserve">свои чувства и ощущения от созерцаемых предметов материальной среды, объяснять своё отношение к </w:t>
            </w:r>
            <w:r w:rsidRPr="00DA5CB8">
              <w:lastRenderedPageBreak/>
              <w:t>поступкам с позиции общечеловеческих нравственных ценностей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Самостоятельно </w:t>
            </w:r>
            <w:r w:rsidRPr="00DA5CB8">
              <w:rPr>
                <w:iCs/>
              </w:rPr>
              <w:t xml:space="preserve">определять и объяснять </w:t>
            </w:r>
            <w:r w:rsidRPr="00DA5CB8">
              <w:t>свои чувства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и ощущения, возникающие в результате наблюдения, рассуждения, обсуждения, самые простые общие для всех людей правила поведения (основы общечеловеческих нравственных ценностей)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В предложенных ситуациях, опираясь на общие для всех простые правила поведения, </w:t>
            </w:r>
            <w:r w:rsidRPr="00DA5CB8">
              <w:rPr>
                <w:iCs/>
              </w:rPr>
              <w:t>делать выбор</w:t>
            </w:r>
            <w:r w:rsidRPr="00DA5CB8">
              <w:t>, какой поступок совершить.</w:t>
            </w:r>
          </w:p>
          <w:p w:rsidR="00C4265A" w:rsidRPr="00DA5CB8" w:rsidRDefault="00C4265A" w:rsidP="00CC7255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C4265A" w:rsidRPr="00DA5CB8" w:rsidTr="006F1C0C">
        <w:trPr>
          <w:gridAfter w:val="9"/>
          <w:wAfter w:w="16236" w:type="dxa"/>
          <w:trHeight w:val="2530"/>
        </w:trPr>
        <w:tc>
          <w:tcPr>
            <w:tcW w:w="511" w:type="dxa"/>
            <w:gridSpan w:val="2"/>
          </w:tcPr>
          <w:p w:rsidR="00C4265A" w:rsidRDefault="00C4265A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  <w:p w:rsidR="00C4265A" w:rsidRDefault="00C4265A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14" w:type="dxa"/>
            <w:gridSpan w:val="3"/>
          </w:tcPr>
          <w:p w:rsidR="00C4265A" w:rsidRPr="00DA5CB8" w:rsidRDefault="00F168BD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693AAF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004" w:type="dxa"/>
            <w:gridSpan w:val="3"/>
          </w:tcPr>
          <w:p w:rsidR="00C4265A" w:rsidRPr="00DA5CB8" w:rsidRDefault="00C4265A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</w:tcPr>
          <w:p w:rsidR="00C4265A" w:rsidRDefault="00C4265A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способления для рыболовства</w:t>
            </w:r>
          </w:p>
          <w:p w:rsidR="00C4265A" w:rsidRDefault="00C4265A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C4265A" w:rsidRDefault="00C4265A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  <w:p w:rsidR="00C4265A" w:rsidRDefault="00C4265A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65A" w:rsidRDefault="00C4265A" w:rsidP="000B6F3E">
            <w:pPr>
              <w:pStyle w:val="a3"/>
              <w:rPr>
                <w:b/>
                <w:bCs/>
                <w:spacing w:val="5"/>
                <w:lang w:eastAsia="en-US"/>
              </w:rPr>
            </w:pPr>
          </w:p>
        </w:tc>
        <w:tc>
          <w:tcPr>
            <w:tcW w:w="19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65A" w:rsidRPr="00DA5CB8" w:rsidRDefault="00C4265A" w:rsidP="0055297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65A" w:rsidRPr="00DA5CB8" w:rsidRDefault="00C4265A" w:rsidP="0055297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7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65A" w:rsidRPr="00DA5CB8" w:rsidRDefault="00C4265A" w:rsidP="0055297E">
            <w:pPr>
              <w:pStyle w:val="a3"/>
            </w:pPr>
          </w:p>
        </w:tc>
        <w:tc>
          <w:tcPr>
            <w:tcW w:w="2511" w:type="dxa"/>
            <w:vMerge/>
            <w:tcBorders>
              <w:left w:val="single" w:sz="4" w:space="0" w:color="auto"/>
            </w:tcBorders>
          </w:tcPr>
          <w:p w:rsidR="00C4265A" w:rsidRPr="00DA5CB8" w:rsidRDefault="00C4265A" w:rsidP="0055297E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C4265A" w:rsidRPr="00E702A2" w:rsidTr="006F1C0C">
        <w:trPr>
          <w:trHeight w:val="430"/>
        </w:trPr>
        <w:tc>
          <w:tcPr>
            <w:tcW w:w="511" w:type="dxa"/>
            <w:gridSpan w:val="2"/>
            <w:tcBorders>
              <w:right w:val="single" w:sz="4" w:space="0" w:color="auto"/>
            </w:tcBorders>
          </w:tcPr>
          <w:p w:rsidR="00C4265A" w:rsidRPr="00E702A2" w:rsidRDefault="00C4265A" w:rsidP="00123751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E702A2">
              <w:rPr>
                <w:rFonts w:eastAsia="Calibri"/>
                <w:lang w:eastAsia="en-US"/>
              </w:rPr>
              <w:lastRenderedPageBreak/>
              <w:t>27</w:t>
            </w: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265A" w:rsidRPr="00E702A2" w:rsidRDefault="00F168BD" w:rsidP="00123751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  <w:r w:rsidR="00693AAF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10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4265A" w:rsidRPr="00E702A2" w:rsidRDefault="00C4265A" w:rsidP="00123751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4265A" w:rsidRPr="00E702A2" w:rsidRDefault="00C4265A" w:rsidP="00E702A2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«Аквариум»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265A" w:rsidRPr="00E702A2" w:rsidRDefault="00C4265A" w:rsidP="00123751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4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265A" w:rsidRDefault="00C4265A" w:rsidP="00E702A2">
            <w:pPr>
              <w:pStyle w:val="a3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Составлять </w:t>
            </w:r>
            <w:r w:rsidRPr="00E702A2">
              <w:rPr>
                <w:rFonts w:eastAsia="Calibri"/>
                <w:lang w:eastAsia="en-US"/>
              </w:rPr>
              <w:t>рассказ об аквариумах</w:t>
            </w:r>
            <w:r>
              <w:rPr>
                <w:rFonts w:eastAsia="Calibri"/>
                <w:lang w:eastAsia="en-US"/>
              </w:rPr>
              <w:t xml:space="preserve"> и аквариумных рыбках. </w:t>
            </w:r>
            <w:r>
              <w:rPr>
                <w:rFonts w:eastAsia="Calibri"/>
                <w:b/>
                <w:lang w:eastAsia="en-US"/>
              </w:rPr>
              <w:t xml:space="preserve">Распределяться </w:t>
            </w:r>
            <w:r>
              <w:rPr>
                <w:rFonts w:eastAsia="Calibri"/>
                <w:lang w:eastAsia="en-US"/>
              </w:rPr>
              <w:t xml:space="preserve">на группы, </w:t>
            </w:r>
            <w:r>
              <w:rPr>
                <w:rFonts w:eastAsia="Calibri"/>
                <w:b/>
                <w:lang w:eastAsia="en-US"/>
              </w:rPr>
              <w:t xml:space="preserve">ставить </w:t>
            </w:r>
            <w:r>
              <w:rPr>
                <w:rFonts w:eastAsia="Calibri"/>
                <w:lang w:eastAsia="en-US"/>
              </w:rPr>
              <w:t xml:space="preserve">цель, на основе слайдового плана учебника самостоятельно </w:t>
            </w:r>
            <w:r>
              <w:rPr>
                <w:rFonts w:eastAsia="Calibri"/>
                <w:b/>
                <w:lang w:eastAsia="en-US"/>
              </w:rPr>
              <w:t xml:space="preserve">обсуждать план изготовления </w:t>
            </w:r>
            <w:r w:rsidRPr="00E702A2">
              <w:rPr>
                <w:rFonts w:eastAsia="Calibri"/>
                <w:lang w:eastAsia="en-US"/>
              </w:rPr>
              <w:t>изделия,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E702A2">
              <w:rPr>
                <w:rFonts w:eastAsia="Calibri"/>
                <w:b/>
                <w:lang w:eastAsia="en-US"/>
              </w:rPr>
              <w:t>используя</w:t>
            </w:r>
          </w:p>
          <w:p w:rsidR="00C4265A" w:rsidRPr="00DF718C" w:rsidRDefault="00C4265A" w:rsidP="00E702A2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« Вопросы  юного технолога». </w:t>
            </w:r>
            <w:r>
              <w:rPr>
                <w:rFonts w:eastAsia="Calibri"/>
                <w:b/>
                <w:lang w:eastAsia="en-US"/>
              </w:rPr>
              <w:t xml:space="preserve">Анализировать </w:t>
            </w:r>
            <w:r>
              <w:rPr>
                <w:rFonts w:eastAsia="Calibri"/>
                <w:lang w:eastAsia="en-US"/>
              </w:rPr>
              <w:t xml:space="preserve">пункты плана, </w:t>
            </w:r>
            <w:r>
              <w:rPr>
                <w:rFonts w:eastAsia="Calibri"/>
                <w:b/>
                <w:lang w:eastAsia="en-US"/>
              </w:rPr>
              <w:t xml:space="preserve">распределять </w:t>
            </w:r>
            <w:r w:rsidRPr="00E702A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работу по их выполнению. </w:t>
            </w:r>
            <w:r>
              <w:rPr>
                <w:rFonts w:eastAsia="Calibri"/>
                <w:b/>
                <w:lang w:eastAsia="en-US"/>
              </w:rPr>
              <w:t xml:space="preserve">Организовывать </w:t>
            </w:r>
            <w:r>
              <w:rPr>
                <w:rFonts w:eastAsia="Calibri"/>
                <w:lang w:eastAsia="en-US"/>
              </w:rPr>
              <w:t xml:space="preserve">рабочее место, рационально </w:t>
            </w:r>
            <w:r w:rsidRPr="00DF718C">
              <w:rPr>
                <w:rFonts w:eastAsia="Calibri"/>
                <w:b/>
                <w:lang w:eastAsia="en-US"/>
              </w:rPr>
              <w:t xml:space="preserve">размещать </w:t>
            </w:r>
            <w:r>
              <w:rPr>
                <w:rFonts w:eastAsia="Calibri"/>
                <w:lang w:eastAsia="en-US"/>
              </w:rPr>
              <w:t xml:space="preserve">материалы и инструменты для аппликации. </w:t>
            </w:r>
            <w:r>
              <w:rPr>
                <w:rFonts w:eastAsia="Calibri"/>
                <w:b/>
                <w:lang w:eastAsia="en-US"/>
              </w:rPr>
              <w:t xml:space="preserve"> Определять и отбирать </w:t>
            </w:r>
            <w:r>
              <w:rPr>
                <w:rFonts w:eastAsia="Calibri"/>
                <w:lang w:eastAsia="en-US"/>
              </w:rPr>
              <w:t xml:space="preserve">природные </w:t>
            </w:r>
            <w:r>
              <w:rPr>
                <w:rFonts w:eastAsia="Calibri"/>
                <w:lang w:eastAsia="en-US"/>
              </w:rPr>
              <w:lastRenderedPageBreak/>
              <w:t xml:space="preserve">материалы для выполнения аппликации рыбок по форме, цвету и фактуре. </w:t>
            </w:r>
            <w:r>
              <w:rPr>
                <w:rFonts w:eastAsia="Calibri"/>
                <w:b/>
                <w:lang w:eastAsia="en-US"/>
              </w:rPr>
              <w:t xml:space="preserve">Составлять </w:t>
            </w:r>
            <w:r>
              <w:rPr>
                <w:rFonts w:eastAsia="Calibri"/>
                <w:lang w:eastAsia="en-US"/>
              </w:rPr>
              <w:t xml:space="preserve">композицию из природных материалов. </w:t>
            </w:r>
            <w:r>
              <w:rPr>
                <w:rFonts w:eastAsia="Calibri"/>
                <w:b/>
                <w:lang w:eastAsia="en-US"/>
              </w:rPr>
              <w:t xml:space="preserve">Выделять </w:t>
            </w:r>
            <w:r>
              <w:rPr>
                <w:rFonts w:eastAsia="Calibri"/>
                <w:lang w:eastAsia="en-US"/>
              </w:rPr>
              <w:t xml:space="preserve">технологические операции: подготовку материалов и инструментов, разметку, сборку, отделку. </w:t>
            </w:r>
            <w:r w:rsidRPr="00DF718C">
              <w:rPr>
                <w:rFonts w:eastAsia="Calibri"/>
                <w:b/>
                <w:lang w:eastAsia="en-US"/>
              </w:rPr>
              <w:t>Контролировать</w:t>
            </w:r>
            <w:r w:rsidRPr="00DF718C">
              <w:rPr>
                <w:rFonts w:eastAsia="Calibri"/>
                <w:lang w:eastAsia="en-US"/>
              </w:rPr>
              <w:t xml:space="preserve"> и </w:t>
            </w:r>
            <w:r w:rsidRPr="00DF718C">
              <w:rPr>
                <w:rFonts w:eastAsia="Calibri"/>
                <w:b/>
                <w:lang w:eastAsia="en-US"/>
              </w:rPr>
              <w:t>корректировать</w:t>
            </w:r>
            <w:r>
              <w:rPr>
                <w:rFonts w:eastAsia="Calibri"/>
                <w:lang w:eastAsia="en-US"/>
              </w:rPr>
              <w:t xml:space="preserve"> свою деятельность. </w:t>
            </w:r>
            <w:r w:rsidRPr="00DF718C">
              <w:rPr>
                <w:rFonts w:eastAsia="Calibri"/>
                <w:b/>
                <w:lang w:eastAsia="en-US"/>
              </w:rPr>
              <w:t>Предъявлять</w:t>
            </w:r>
            <w:r>
              <w:rPr>
                <w:rFonts w:eastAsia="Calibri"/>
                <w:lang w:eastAsia="en-US"/>
              </w:rPr>
              <w:t xml:space="preserve"> и </w:t>
            </w:r>
            <w:r w:rsidRPr="00DF718C">
              <w:rPr>
                <w:rFonts w:eastAsia="Calibri"/>
                <w:b/>
                <w:lang w:eastAsia="en-US"/>
              </w:rPr>
              <w:t>оценивать</w:t>
            </w:r>
            <w:r>
              <w:rPr>
                <w:rFonts w:eastAsia="Calibri"/>
                <w:lang w:eastAsia="en-US"/>
              </w:rPr>
              <w:t xml:space="preserve"> изделие, проводить презентацию готового изделия.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C4265A" w:rsidRPr="00DA5CB8" w:rsidRDefault="00C4265A" w:rsidP="00CC7255">
            <w:pPr>
              <w:pStyle w:val="a3"/>
            </w:pPr>
            <w:r w:rsidRPr="00DA5CB8">
              <w:rPr>
                <w:rFonts w:eastAsia="Calibri"/>
                <w:lang w:eastAsia="en-US"/>
              </w:rPr>
              <w:lastRenderedPageBreak/>
              <w:t>О</w:t>
            </w:r>
            <w:r w:rsidRPr="00DA5CB8">
              <w:t xml:space="preserve">риентироваться в своей системе знаний: </w:t>
            </w:r>
            <w:r w:rsidRPr="00DA5CB8">
              <w:rPr>
                <w:iCs/>
              </w:rPr>
              <w:t xml:space="preserve">отличать </w:t>
            </w:r>
            <w:r w:rsidRPr="00DA5CB8">
              <w:t>новое от уже известного с помощью учителя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Делать предварительный отбор источников информации:</w:t>
            </w:r>
          </w:p>
          <w:p w:rsidR="00C4265A" w:rsidRPr="00DA5CB8" w:rsidRDefault="00C4265A" w:rsidP="00CC7255">
            <w:pPr>
              <w:pStyle w:val="a3"/>
            </w:pPr>
            <w:r w:rsidRPr="00DA5CB8">
              <w:rPr>
                <w:iCs/>
              </w:rPr>
              <w:t xml:space="preserve">ориентироваться </w:t>
            </w:r>
            <w:r w:rsidRPr="00DA5CB8">
              <w:t>в учебнике (на развороте, в оглавлении, в словаре)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Добывать новые знания: </w:t>
            </w:r>
            <w:r w:rsidRPr="00DA5CB8">
              <w:rPr>
                <w:iCs/>
              </w:rPr>
              <w:t xml:space="preserve">находить ответы </w:t>
            </w:r>
            <w:r w:rsidRPr="00DA5CB8">
              <w:t xml:space="preserve">на вопросы, используя учебник, свой жизненный опыт и информацию, </w:t>
            </w:r>
            <w:r w:rsidRPr="00DA5CB8">
              <w:lastRenderedPageBreak/>
              <w:t>полученную на уроке; пользоваться памятками (даны в конце учебника)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Перерабатывать полученную информацию: </w:t>
            </w:r>
            <w:r w:rsidRPr="00DA5CB8">
              <w:rPr>
                <w:iCs/>
              </w:rPr>
              <w:t xml:space="preserve">делать выводы </w:t>
            </w:r>
            <w:r w:rsidRPr="00DA5CB8">
              <w:t xml:space="preserve">в результате совместной работы всего класса. Перерабатывать полученную информацию: </w:t>
            </w:r>
            <w:r w:rsidRPr="00DA5CB8">
              <w:rPr>
                <w:iCs/>
              </w:rPr>
              <w:t xml:space="preserve">сравнив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группировать </w:t>
            </w:r>
            <w:r w:rsidRPr="00DA5CB8">
              <w:t>предметы и их образы. Преобразовывать информацию из одной формы в другую – в изделия.</w:t>
            </w:r>
          </w:p>
          <w:p w:rsidR="00C4265A" w:rsidRPr="00DA5CB8" w:rsidRDefault="00C4265A" w:rsidP="00CC7255">
            <w:pPr>
              <w:pStyle w:val="a3"/>
              <w:rPr>
                <w:rFonts w:eastAsia="Calibri"/>
                <w:iCs/>
                <w:lang w:eastAsia="en-US"/>
              </w:rPr>
            </w:pPr>
          </w:p>
          <w:p w:rsidR="00C4265A" w:rsidRPr="00DA5CB8" w:rsidRDefault="00C4265A" w:rsidP="00CC7255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4265A" w:rsidRPr="00DA5CB8" w:rsidRDefault="00C4265A" w:rsidP="00CC7255">
            <w:pPr>
              <w:pStyle w:val="a3"/>
            </w:pPr>
            <w:r w:rsidRPr="00DA5CB8">
              <w:rPr>
                <w:rFonts w:eastAsia="Calibri"/>
                <w:lang w:eastAsia="en-US"/>
              </w:rPr>
              <w:lastRenderedPageBreak/>
              <w:t>О</w:t>
            </w:r>
            <w:r w:rsidRPr="00DA5CB8">
              <w:rPr>
                <w:iCs/>
              </w:rPr>
              <w:t xml:space="preserve">пределять и формулировать </w:t>
            </w:r>
            <w:r w:rsidRPr="00DA5CB8">
              <w:t>цель деятельности на уроке с помощью учителя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П</w:t>
            </w:r>
            <w:r w:rsidRPr="00DA5CB8">
              <w:rPr>
                <w:iCs/>
              </w:rPr>
              <w:t xml:space="preserve">роговаривать </w:t>
            </w:r>
            <w:r w:rsidRPr="00DA5CB8">
              <w:t>последовательность действий на уроке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Учиться </w:t>
            </w:r>
            <w:r w:rsidRPr="00DA5CB8">
              <w:rPr>
                <w:iCs/>
              </w:rPr>
              <w:t xml:space="preserve">высказывать </w:t>
            </w:r>
            <w:r w:rsidRPr="00DA5CB8">
              <w:t>своё предположение (версию) на основе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коллективного обсуждения заданий, образцов, работы с иллюстрацией учебника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С помощью учителя </w:t>
            </w:r>
            <w:r w:rsidRPr="00DA5CB8">
              <w:rPr>
                <w:iCs/>
              </w:rPr>
              <w:t xml:space="preserve">объяснять выбор </w:t>
            </w:r>
            <w:r w:rsidRPr="00DA5CB8">
              <w:t xml:space="preserve">наиболее </w:t>
            </w:r>
            <w:r w:rsidRPr="00DA5CB8">
              <w:lastRenderedPageBreak/>
              <w:t>подходящих для выполнения задания материалов и инструментов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Выполнять контроль точности разметки деталей с помощью шаблона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Средством для формирования этих действий служит соблюдение технологии предметно-практической творческой деятельности</w:t>
            </w:r>
          </w:p>
          <w:p w:rsidR="00C4265A" w:rsidRPr="00DA5CB8" w:rsidRDefault="00C4265A" w:rsidP="00CC7255">
            <w:pPr>
              <w:pStyle w:val="a3"/>
              <w:rPr>
                <w:iCs/>
              </w:rPr>
            </w:pPr>
            <w:r w:rsidRPr="00DA5CB8">
              <w:t xml:space="preserve">Учиться совместно с учителем и другими учениками </w:t>
            </w:r>
            <w:r w:rsidRPr="00DA5CB8">
              <w:rPr>
                <w:iCs/>
              </w:rPr>
              <w:t xml:space="preserve">давать </w:t>
            </w:r>
            <w:r w:rsidRPr="00DA5CB8">
              <w:t xml:space="preserve">эмоциональную </w:t>
            </w:r>
            <w:r w:rsidRPr="00DA5CB8">
              <w:rPr>
                <w:iCs/>
              </w:rPr>
              <w:t xml:space="preserve">оценку </w:t>
            </w:r>
            <w:r w:rsidRPr="00DA5CB8">
              <w:t>деятельности класса на уроке.</w:t>
            </w:r>
          </w:p>
        </w:tc>
        <w:tc>
          <w:tcPr>
            <w:tcW w:w="18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265A" w:rsidRPr="00DA5CB8" w:rsidRDefault="00C4265A" w:rsidP="00CC7255">
            <w:pPr>
              <w:pStyle w:val="a3"/>
            </w:pPr>
            <w:r w:rsidRPr="00DA5CB8">
              <w:lastRenderedPageBreak/>
              <w:t xml:space="preserve">Донести свою позицию до других: </w:t>
            </w:r>
            <w:r w:rsidRPr="00DA5CB8">
              <w:rPr>
                <w:iCs/>
              </w:rPr>
              <w:t xml:space="preserve">оформлять </w:t>
            </w:r>
            <w:r w:rsidRPr="00DA5CB8">
              <w:t>свою мысль в рисунках, доступных для изготовления изделий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С</w:t>
            </w:r>
            <w:r w:rsidRPr="00DA5CB8">
              <w:rPr>
                <w:iCs/>
              </w:rPr>
              <w:t xml:space="preserve">луш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понимать </w:t>
            </w:r>
            <w:r w:rsidRPr="00DA5CB8">
              <w:t>речь других.</w:t>
            </w:r>
          </w:p>
          <w:p w:rsidR="00C4265A" w:rsidRPr="00DA5CB8" w:rsidRDefault="00C4265A" w:rsidP="00CC7255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2532" w:type="dxa"/>
            <w:gridSpan w:val="2"/>
            <w:tcBorders>
              <w:left w:val="single" w:sz="4" w:space="0" w:color="auto"/>
            </w:tcBorders>
          </w:tcPr>
          <w:p w:rsidR="00C4265A" w:rsidRPr="00DA5CB8" w:rsidRDefault="00C4265A" w:rsidP="00CC7255">
            <w:pPr>
              <w:pStyle w:val="a3"/>
            </w:pPr>
            <w:r w:rsidRPr="00DA5CB8">
              <w:rPr>
                <w:rFonts w:eastAsia="Calibri"/>
                <w:lang w:eastAsia="en-US"/>
              </w:rPr>
              <w:t>О</w:t>
            </w:r>
            <w:r w:rsidRPr="00DA5CB8">
              <w:rPr>
                <w:iCs/>
              </w:rPr>
              <w:t xml:space="preserve">ценивать </w:t>
            </w:r>
            <w:r w:rsidRPr="00DA5CB8">
              <w:t xml:space="preserve"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      </w:r>
            <w:r w:rsidRPr="00DA5CB8">
              <w:rPr>
                <w:iCs/>
              </w:rPr>
              <w:t xml:space="preserve">оценить </w:t>
            </w:r>
            <w:r w:rsidRPr="00DA5CB8">
              <w:t>как хорошие или плохие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Н</w:t>
            </w:r>
            <w:r w:rsidRPr="00DA5CB8">
              <w:rPr>
                <w:iCs/>
              </w:rPr>
              <w:t xml:space="preserve">азывать и объяснять </w:t>
            </w:r>
            <w:r w:rsidRPr="00DA5CB8">
              <w:t>свои чувства и ощущения от созерцаемых предметов материальной среды, объяснять своё отношение к поступкам с позиции общечеловеческих нравственных ценностей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Самостоятельно </w:t>
            </w:r>
            <w:r w:rsidRPr="00DA5CB8">
              <w:rPr>
                <w:iCs/>
              </w:rPr>
              <w:t xml:space="preserve">определять и объяснять </w:t>
            </w:r>
            <w:r w:rsidRPr="00DA5CB8">
              <w:t xml:space="preserve">свои </w:t>
            </w:r>
            <w:r w:rsidRPr="00DA5CB8">
              <w:lastRenderedPageBreak/>
              <w:t>чувства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и ощущения, возникающие в результате наблюдения, рассуждения, обсуждения, самые простые общие для всех людей правила поведения (основы общечеловеческих нравственных ценностей)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В предложенных ситуациях, опираясь на общие для всех простые правила поведения, </w:t>
            </w:r>
            <w:r w:rsidRPr="00DA5CB8">
              <w:rPr>
                <w:iCs/>
              </w:rPr>
              <w:t>делать выбор</w:t>
            </w:r>
            <w:r w:rsidRPr="00DA5CB8">
              <w:t>, какой поступок совершить.</w:t>
            </w:r>
          </w:p>
          <w:p w:rsidR="00C4265A" w:rsidRPr="00DA5CB8" w:rsidRDefault="00C4265A" w:rsidP="00CC7255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vMerge w:val="restart"/>
            <w:tcBorders>
              <w:top w:val="nil"/>
              <w:bottom w:val="nil"/>
            </w:tcBorders>
          </w:tcPr>
          <w:p w:rsidR="00C4265A" w:rsidRPr="00E702A2" w:rsidRDefault="00C4265A" w:rsidP="00CC7255">
            <w:pPr>
              <w:pStyle w:val="a3"/>
            </w:pPr>
          </w:p>
        </w:tc>
        <w:tc>
          <w:tcPr>
            <w:tcW w:w="1804" w:type="dxa"/>
          </w:tcPr>
          <w:p w:rsidR="00C4265A" w:rsidRPr="00E702A2" w:rsidRDefault="00C4265A">
            <w:pPr>
              <w:spacing w:after="200" w:line="276" w:lineRule="auto"/>
            </w:pPr>
          </w:p>
        </w:tc>
        <w:tc>
          <w:tcPr>
            <w:tcW w:w="1804" w:type="dxa"/>
          </w:tcPr>
          <w:p w:rsidR="00C4265A" w:rsidRPr="00E702A2" w:rsidRDefault="00C4265A">
            <w:pPr>
              <w:spacing w:after="200" w:line="276" w:lineRule="auto"/>
            </w:pPr>
          </w:p>
        </w:tc>
        <w:tc>
          <w:tcPr>
            <w:tcW w:w="1804" w:type="dxa"/>
          </w:tcPr>
          <w:p w:rsidR="00C4265A" w:rsidRPr="00E702A2" w:rsidRDefault="00C4265A">
            <w:pPr>
              <w:spacing w:after="200" w:line="276" w:lineRule="auto"/>
            </w:pPr>
          </w:p>
        </w:tc>
        <w:tc>
          <w:tcPr>
            <w:tcW w:w="1804" w:type="dxa"/>
          </w:tcPr>
          <w:p w:rsidR="00C4265A" w:rsidRPr="00E702A2" w:rsidRDefault="00C4265A">
            <w:pPr>
              <w:spacing w:after="200" w:line="276" w:lineRule="auto"/>
            </w:pPr>
          </w:p>
        </w:tc>
        <w:tc>
          <w:tcPr>
            <w:tcW w:w="1804" w:type="dxa"/>
          </w:tcPr>
          <w:p w:rsidR="00C4265A" w:rsidRPr="00E702A2" w:rsidRDefault="00C4265A" w:rsidP="00CC7255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</w:tcPr>
          <w:p w:rsidR="00C4265A" w:rsidRPr="00E702A2" w:rsidRDefault="00C4265A" w:rsidP="00CC7255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</w:tcPr>
          <w:p w:rsidR="00C4265A" w:rsidRPr="00E702A2" w:rsidRDefault="00C4265A" w:rsidP="00CC7255">
            <w:pPr>
              <w:pStyle w:val="a3"/>
            </w:pPr>
          </w:p>
        </w:tc>
        <w:tc>
          <w:tcPr>
            <w:tcW w:w="1804" w:type="dxa"/>
          </w:tcPr>
          <w:p w:rsidR="00C4265A" w:rsidRPr="00E702A2" w:rsidRDefault="00C4265A" w:rsidP="00CC7255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C4265A" w:rsidRPr="00DA5CB8" w:rsidTr="006F1C0C">
        <w:trPr>
          <w:trHeight w:val="430"/>
        </w:trPr>
        <w:tc>
          <w:tcPr>
            <w:tcW w:w="511" w:type="dxa"/>
            <w:gridSpan w:val="2"/>
            <w:tcBorders>
              <w:right w:val="single" w:sz="4" w:space="0" w:color="auto"/>
            </w:tcBorders>
          </w:tcPr>
          <w:p w:rsidR="00C4265A" w:rsidRPr="00123751" w:rsidRDefault="00C4265A" w:rsidP="00C4265A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265A" w:rsidRPr="00123751" w:rsidRDefault="00C4265A" w:rsidP="00C4265A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265A" w:rsidRPr="00123751" w:rsidRDefault="00C4265A" w:rsidP="00C4265A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4265A" w:rsidRPr="00123751" w:rsidRDefault="00C4265A" w:rsidP="00CC7255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Человек и воздух 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265A" w:rsidRPr="00123751" w:rsidRDefault="00C4265A" w:rsidP="00C4265A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 часа</w:t>
            </w:r>
          </w:p>
        </w:tc>
        <w:tc>
          <w:tcPr>
            <w:tcW w:w="2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265A" w:rsidRPr="00123751" w:rsidRDefault="00C4265A" w:rsidP="00C4265A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265A" w:rsidRPr="00123751" w:rsidRDefault="00C4265A" w:rsidP="00C4265A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C4265A" w:rsidRPr="00123751" w:rsidRDefault="00C4265A" w:rsidP="00C4265A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4265A" w:rsidRPr="00123751" w:rsidRDefault="00C4265A" w:rsidP="00123751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</w:tcPr>
          <w:p w:rsidR="00C4265A" w:rsidRPr="00123751" w:rsidRDefault="00C4265A" w:rsidP="00123751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nil"/>
            </w:tcBorders>
          </w:tcPr>
          <w:p w:rsidR="00C4265A" w:rsidRPr="00DA5CB8" w:rsidRDefault="00C4265A" w:rsidP="00CC7255">
            <w:pPr>
              <w:pStyle w:val="a3"/>
            </w:pPr>
          </w:p>
        </w:tc>
        <w:tc>
          <w:tcPr>
            <w:tcW w:w="1804" w:type="dxa"/>
          </w:tcPr>
          <w:p w:rsidR="00C4265A" w:rsidRPr="00DA5CB8" w:rsidRDefault="00C4265A">
            <w:pPr>
              <w:spacing w:after="200" w:line="276" w:lineRule="auto"/>
            </w:pPr>
          </w:p>
        </w:tc>
        <w:tc>
          <w:tcPr>
            <w:tcW w:w="1804" w:type="dxa"/>
          </w:tcPr>
          <w:p w:rsidR="00C4265A" w:rsidRPr="00DA5CB8" w:rsidRDefault="00C4265A">
            <w:pPr>
              <w:spacing w:after="200" w:line="276" w:lineRule="auto"/>
            </w:pPr>
          </w:p>
        </w:tc>
        <w:tc>
          <w:tcPr>
            <w:tcW w:w="1804" w:type="dxa"/>
          </w:tcPr>
          <w:p w:rsidR="00C4265A" w:rsidRPr="00DA5CB8" w:rsidRDefault="00C4265A">
            <w:pPr>
              <w:spacing w:after="200" w:line="276" w:lineRule="auto"/>
            </w:pPr>
          </w:p>
        </w:tc>
        <w:tc>
          <w:tcPr>
            <w:tcW w:w="1804" w:type="dxa"/>
          </w:tcPr>
          <w:p w:rsidR="00C4265A" w:rsidRPr="00DA5CB8" w:rsidRDefault="00C4265A">
            <w:pPr>
              <w:spacing w:after="200" w:line="276" w:lineRule="auto"/>
            </w:pPr>
          </w:p>
        </w:tc>
        <w:tc>
          <w:tcPr>
            <w:tcW w:w="1804" w:type="dxa"/>
          </w:tcPr>
          <w:p w:rsidR="00C4265A" w:rsidRPr="00DA5CB8" w:rsidRDefault="00C4265A" w:rsidP="00CC7255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</w:tcPr>
          <w:p w:rsidR="00C4265A" w:rsidRPr="00DA5CB8" w:rsidRDefault="00C4265A" w:rsidP="00CC7255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</w:tcPr>
          <w:p w:rsidR="00C4265A" w:rsidRPr="00DA5CB8" w:rsidRDefault="00C4265A" w:rsidP="00CC7255">
            <w:pPr>
              <w:pStyle w:val="a3"/>
            </w:pPr>
          </w:p>
        </w:tc>
        <w:tc>
          <w:tcPr>
            <w:tcW w:w="1804" w:type="dxa"/>
          </w:tcPr>
          <w:p w:rsidR="00C4265A" w:rsidRPr="00DA5CB8" w:rsidRDefault="00C4265A" w:rsidP="00CC7255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6F1C0C" w:rsidRPr="00DA5CB8" w:rsidTr="006F1C0C">
        <w:trPr>
          <w:gridAfter w:val="9"/>
          <w:wAfter w:w="16236" w:type="dxa"/>
          <w:trHeight w:val="1260"/>
        </w:trPr>
        <w:tc>
          <w:tcPr>
            <w:tcW w:w="511" w:type="dxa"/>
            <w:gridSpan w:val="2"/>
            <w:tcBorders>
              <w:right w:val="single" w:sz="4" w:space="0" w:color="auto"/>
            </w:tcBorders>
          </w:tcPr>
          <w:p w:rsidR="00C4265A" w:rsidRDefault="00C4265A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8</w:t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265A" w:rsidRPr="00DA5CB8" w:rsidRDefault="00F168BD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="00693AAF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265A" w:rsidRPr="00DA5CB8" w:rsidRDefault="00C4265A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  <w:tcBorders>
              <w:left w:val="single" w:sz="4" w:space="0" w:color="auto"/>
            </w:tcBorders>
          </w:tcPr>
          <w:p w:rsidR="00C4265A" w:rsidRDefault="00C4265A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тица счастья. </w:t>
            </w:r>
          </w:p>
        </w:tc>
        <w:tc>
          <w:tcPr>
            <w:tcW w:w="915" w:type="dxa"/>
            <w:gridSpan w:val="3"/>
          </w:tcPr>
          <w:p w:rsidR="00C4265A" w:rsidRDefault="00C4265A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483" w:type="dxa"/>
            <w:gridSpan w:val="4"/>
            <w:tcBorders>
              <w:right w:val="single" w:sz="4" w:space="0" w:color="auto"/>
            </w:tcBorders>
          </w:tcPr>
          <w:p w:rsidR="00C4265A" w:rsidRPr="008B0504" w:rsidRDefault="00C4265A" w:rsidP="000B6F3E">
            <w:pPr>
              <w:pStyle w:val="a3"/>
              <w:rPr>
                <w:b/>
                <w:bCs/>
                <w:spacing w:val="5"/>
                <w:lang w:eastAsia="en-US"/>
              </w:rPr>
            </w:pPr>
            <w:r>
              <w:rPr>
                <w:b/>
                <w:bCs/>
                <w:spacing w:val="5"/>
                <w:lang w:eastAsia="en-US"/>
              </w:rPr>
              <w:t xml:space="preserve">Искать </w:t>
            </w:r>
            <w:r w:rsidRPr="008B0504">
              <w:rPr>
                <w:bCs/>
                <w:spacing w:val="5"/>
                <w:lang w:eastAsia="en-US"/>
              </w:rPr>
              <w:t>информацию о традициях</w:t>
            </w:r>
            <w:r>
              <w:rPr>
                <w:bCs/>
                <w:spacing w:val="5"/>
                <w:lang w:eastAsia="en-US"/>
              </w:rPr>
              <w:t xml:space="preserve"> использования символических птиц счастья в культуре разных народов.</w:t>
            </w:r>
            <w:r>
              <w:rPr>
                <w:b/>
                <w:bCs/>
                <w:spacing w:val="5"/>
                <w:lang w:eastAsia="en-US"/>
              </w:rPr>
              <w:t xml:space="preserve"> Объяснять </w:t>
            </w:r>
            <w:r>
              <w:rPr>
                <w:bCs/>
                <w:spacing w:val="5"/>
                <w:lang w:eastAsia="en-US"/>
              </w:rPr>
              <w:t xml:space="preserve">значение понятия «оберег», </w:t>
            </w:r>
            <w:r>
              <w:rPr>
                <w:b/>
                <w:bCs/>
                <w:spacing w:val="5"/>
                <w:lang w:eastAsia="en-US"/>
              </w:rPr>
              <w:t xml:space="preserve">искать </w:t>
            </w:r>
            <w:r>
              <w:rPr>
                <w:bCs/>
                <w:spacing w:val="5"/>
                <w:lang w:eastAsia="en-US"/>
              </w:rPr>
              <w:t xml:space="preserve">традиционные для Кубани фольклорные произведения. </w:t>
            </w:r>
            <w:r>
              <w:rPr>
                <w:b/>
                <w:bCs/>
                <w:spacing w:val="5"/>
                <w:lang w:eastAsia="en-US"/>
              </w:rPr>
              <w:t xml:space="preserve">Осваивать </w:t>
            </w:r>
            <w:r>
              <w:rPr>
                <w:bCs/>
                <w:spacing w:val="5"/>
                <w:lang w:eastAsia="en-US"/>
              </w:rPr>
              <w:t xml:space="preserve">приём складывания изделий техникой оригами. Самостоятельно </w:t>
            </w:r>
            <w:r w:rsidRPr="008B0504">
              <w:rPr>
                <w:b/>
                <w:bCs/>
                <w:spacing w:val="5"/>
                <w:lang w:eastAsia="en-US"/>
              </w:rPr>
              <w:t>планировать</w:t>
            </w:r>
            <w:r>
              <w:rPr>
                <w:bCs/>
                <w:spacing w:val="5"/>
                <w:lang w:eastAsia="en-US"/>
              </w:rPr>
              <w:t xml:space="preserve"> свою работу. </w:t>
            </w:r>
            <w:r>
              <w:rPr>
                <w:b/>
                <w:bCs/>
                <w:spacing w:val="5"/>
                <w:lang w:eastAsia="en-US"/>
              </w:rPr>
              <w:t xml:space="preserve">Составлять </w:t>
            </w:r>
            <w:r>
              <w:rPr>
                <w:bCs/>
                <w:spacing w:val="5"/>
                <w:lang w:eastAsia="en-US"/>
              </w:rPr>
              <w:t xml:space="preserve">план изготовления изделия с опорой на слайдовый план учебника, </w:t>
            </w:r>
            <w:r w:rsidRPr="003F2AC2">
              <w:rPr>
                <w:b/>
                <w:bCs/>
                <w:spacing w:val="5"/>
                <w:lang w:eastAsia="en-US"/>
              </w:rPr>
              <w:t xml:space="preserve">контролировать </w:t>
            </w:r>
            <w:r w:rsidRPr="003F2AC2">
              <w:rPr>
                <w:bCs/>
                <w:spacing w:val="5"/>
                <w:lang w:eastAsia="en-US"/>
              </w:rPr>
              <w:t>и</w:t>
            </w:r>
            <w:r w:rsidRPr="003F2AC2">
              <w:rPr>
                <w:b/>
                <w:bCs/>
                <w:spacing w:val="5"/>
                <w:lang w:eastAsia="en-US"/>
              </w:rPr>
              <w:t xml:space="preserve"> корректировать</w:t>
            </w:r>
            <w:r>
              <w:rPr>
                <w:bCs/>
                <w:spacing w:val="5"/>
                <w:lang w:eastAsia="en-US"/>
              </w:rPr>
              <w:t xml:space="preserve"> свою работу. </w:t>
            </w:r>
            <w:r w:rsidRPr="003F2AC2">
              <w:rPr>
                <w:b/>
                <w:bCs/>
                <w:spacing w:val="5"/>
                <w:lang w:eastAsia="en-US"/>
              </w:rPr>
              <w:t>Оценивать</w:t>
            </w:r>
            <w:r>
              <w:rPr>
                <w:bCs/>
                <w:spacing w:val="5"/>
                <w:lang w:eastAsia="en-US"/>
              </w:rPr>
              <w:t xml:space="preserve"> свою работу и работу других учащихся по заданным критериям.</w:t>
            </w:r>
            <w:r>
              <w:rPr>
                <w:b/>
                <w:bCs/>
                <w:spacing w:val="5"/>
                <w:lang w:eastAsia="en-US"/>
              </w:rPr>
              <w:t xml:space="preserve"> 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</w:tcBorders>
          </w:tcPr>
          <w:p w:rsidR="00C4265A" w:rsidRPr="00DA5CB8" w:rsidRDefault="00C4265A" w:rsidP="00CC7255">
            <w:pPr>
              <w:pStyle w:val="a3"/>
            </w:pPr>
            <w:r w:rsidRPr="00DA5CB8">
              <w:rPr>
                <w:rFonts w:eastAsia="Calibri"/>
                <w:lang w:eastAsia="en-US"/>
              </w:rPr>
              <w:t>О</w:t>
            </w:r>
            <w:r w:rsidRPr="00DA5CB8">
              <w:t xml:space="preserve">риентироваться в своей системе знаний: </w:t>
            </w:r>
            <w:r w:rsidRPr="00DA5CB8">
              <w:rPr>
                <w:iCs/>
              </w:rPr>
              <w:t xml:space="preserve">отличать </w:t>
            </w:r>
            <w:r w:rsidRPr="00DA5CB8">
              <w:t>новое от уже известного с помощью учителя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Делать предварительный отбор источников информации:</w:t>
            </w:r>
          </w:p>
          <w:p w:rsidR="00C4265A" w:rsidRPr="00DA5CB8" w:rsidRDefault="00C4265A" w:rsidP="00CC7255">
            <w:pPr>
              <w:pStyle w:val="a3"/>
            </w:pPr>
            <w:r w:rsidRPr="00DA5CB8">
              <w:rPr>
                <w:iCs/>
              </w:rPr>
              <w:t xml:space="preserve">ориентироваться </w:t>
            </w:r>
            <w:r w:rsidRPr="00DA5CB8">
              <w:t>в учебнике (на развороте, в оглавлении, в словаре)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Добывать новые знания: </w:t>
            </w:r>
            <w:r w:rsidRPr="00DA5CB8">
              <w:rPr>
                <w:iCs/>
              </w:rPr>
              <w:t xml:space="preserve">находить ответы </w:t>
            </w:r>
            <w:r w:rsidRPr="00DA5CB8">
              <w:t>на вопросы, используя учебник, свой жизненный опыт и информацию, полученную на уроке; пользоваться памятками (даны в конце учебника)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Перерабатывать полученную информацию: </w:t>
            </w:r>
            <w:r w:rsidRPr="00DA5CB8">
              <w:rPr>
                <w:iCs/>
              </w:rPr>
              <w:t xml:space="preserve">делать выводы </w:t>
            </w:r>
            <w:r w:rsidRPr="00DA5CB8">
              <w:t xml:space="preserve">в </w:t>
            </w:r>
            <w:r w:rsidRPr="00DA5CB8">
              <w:lastRenderedPageBreak/>
              <w:t xml:space="preserve">результате совместной работы всего класса. Перерабатывать полученную информацию: </w:t>
            </w:r>
            <w:r w:rsidRPr="00DA5CB8">
              <w:rPr>
                <w:iCs/>
              </w:rPr>
              <w:t xml:space="preserve">сравнив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группировать </w:t>
            </w:r>
            <w:r w:rsidRPr="00DA5CB8">
              <w:t>предметы и их образы. Преобразовывать информацию из одной формы в другую – в изделия.</w:t>
            </w:r>
          </w:p>
          <w:p w:rsidR="00C4265A" w:rsidRPr="00DA5CB8" w:rsidRDefault="00C4265A" w:rsidP="00CC7255">
            <w:pPr>
              <w:pStyle w:val="a3"/>
              <w:rPr>
                <w:rFonts w:eastAsia="Calibri"/>
                <w:iCs/>
                <w:lang w:eastAsia="en-US"/>
              </w:rPr>
            </w:pPr>
          </w:p>
          <w:p w:rsidR="00C4265A" w:rsidRPr="00DA5CB8" w:rsidRDefault="00C4265A" w:rsidP="00CC7255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</w:tcPr>
          <w:p w:rsidR="00C4265A" w:rsidRPr="00DA5CB8" w:rsidRDefault="00C4265A" w:rsidP="00CC7255">
            <w:pPr>
              <w:pStyle w:val="a3"/>
            </w:pPr>
            <w:r w:rsidRPr="00DA5CB8">
              <w:rPr>
                <w:rFonts w:eastAsia="Calibri"/>
                <w:lang w:eastAsia="en-US"/>
              </w:rPr>
              <w:lastRenderedPageBreak/>
              <w:t>О</w:t>
            </w:r>
            <w:r w:rsidRPr="00DA5CB8">
              <w:rPr>
                <w:iCs/>
              </w:rPr>
              <w:t xml:space="preserve">пределять и формулировать </w:t>
            </w:r>
            <w:r w:rsidRPr="00DA5CB8">
              <w:t>цель деятельности на уроке с помощью учителя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П</w:t>
            </w:r>
            <w:r w:rsidRPr="00DA5CB8">
              <w:rPr>
                <w:iCs/>
              </w:rPr>
              <w:t xml:space="preserve">роговаривать </w:t>
            </w:r>
            <w:r w:rsidRPr="00DA5CB8">
              <w:t>последовательность действий на уроке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Учиться </w:t>
            </w:r>
            <w:r w:rsidRPr="00DA5CB8">
              <w:rPr>
                <w:iCs/>
              </w:rPr>
              <w:t xml:space="preserve">высказывать </w:t>
            </w:r>
            <w:r w:rsidRPr="00DA5CB8">
              <w:t>своё предположение (версию) на основе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коллективного обсуждения заданий, образцов, работы с иллюстрацией учебника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С помощью учителя </w:t>
            </w:r>
            <w:r w:rsidRPr="00DA5CB8">
              <w:rPr>
                <w:iCs/>
              </w:rPr>
              <w:t xml:space="preserve">объяснять выбор </w:t>
            </w:r>
            <w:r w:rsidRPr="00DA5CB8">
              <w:t>наиболее подходящих для выполнения задания материалов и инструментов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Выполнять контроль точности разметки </w:t>
            </w:r>
            <w:r w:rsidRPr="00DA5CB8">
              <w:lastRenderedPageBreak/>
              <w:t>деталей с помощью шаблона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Средством для формирования этих действий служит соблюдение технологии предметно-практической творческой деятельности</w:t>
            </w:r>
          </w:p>
          <w:p w:rsidR="00C4265A" w:rsidRPr="00DA5CB8" w:rsidRDefault="00C4265A" w:rsidP="00CC7255">
            <w:pPr>
              <w:pStyle w:val="a3"/>
              <w:rPr>
                <w:iCs/>
              </w:rPr>
            </w:pPr>
            <w:r w:rsidRPr="00DA5CB8">
              <w:t xml:space="preserve">Учиться совместно с учителем и другими учениками </w:t>
            </w:r>
            <w:r w:rsidRPr="00DA5CB8">
              <w:rPr>
                <w:iCs/>
              </w:rPr>
              <w:t xml:space="preserve">давать </w:t>
            </w:r>
            <w:r w:rsidRPr="00DA5CB8">
              <w:t xml:space="preserve">эмоциональную </w:t>
            </w:r>
            <w:r w:rsidRPr="00DA5CB8">
              <w:rPr>
                <w:iCs/>
              </w:rPr>
              <w:t xml:space="preserve">оценку </w:t>
            </w:r>
            <w:r w:rsidRPr="00DA5CB8">
              <w:t>деятельности класса на уроке.</w:t>
            </w:r>
          </w:p>
        </w:tc>
        <w:tc>
          <w:tcPr>
            <w:tcW w:w="1791" w:type="dxa"/>
            <w:gridSpan w:val="4"/>
          </w:tcPr>
          <w:p w:rsidR="00C4265A" w:rsidRPr="00DA5CB8" w:rsidRDefault="00C4265A" w:rsidP="00CC7255">
            <w:pPr>
              <w:pStyle w:val="a3"/>
            </w:pPr>
            <w:r w:rsidRPr="00DA5CB8">
              <w:lastRenderedPageBreak/>
              <w:t xml:space="preserve">Донести свою позицию до других: </w:t>
            </w:r>
            <w:r w:rsidRPr="00DA5CB8">
              <w:rPr>
                <w:iCs/>
              </w:rPr>
              <w:t xml:space="preserve">оформлять </w:t>
            </w:r>
            <w:r w:rsidRPr="00DA5CB8">
              <w:t>свою мысль в рисунках, доступных для изготовления изделий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С</w:t>
            </w:r>
            <w:r w:rsidRPr="00DA5CB8">
              <w:rPr>
                <w:iCs/>
              </w:rPr>
              <w:t xml:space="preserve">луш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понимать </w:t>
            </w:r>
            <w:r w:rsidRPr="00DA5CB8">
              <w:t>речь других.</w:t>
            </w:r>
          </w:p>
          <w:p w:rsidR="00C4265A" w:rsidRPr="00DA5CB8" w:rsidRDefault="00C4265A" w:rsidP="00CC7255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2511" w:type="dxa"/>
          </w:tcPr>
          <w:p w:rsidR="00C4265A" w:rsidRPr="00DA5CB8" w:rsidRDefault="00C4265A" w:rsidP="00CC7255">
            <w:pPr>
              <w:pStyle w:val="a3"/>
            </w:pPr>
            <w:r w:rsidRPr="00DA5CB8">
              <w:rPr>
                <w:rFonts w:eastAsia="Calibri"/>
                <w:lang w:eastAsia="en-US"/>
              </w:rPr>
              <w:t>О</w:t>
            </w:r>
            <w:r w:rsidRPr="00DA5CB8">
              <w:rPr>
                <w:iCs/>
              </w:rPr>
              <w:t xml:space="preserve">ценивать </w:t>
            </w:r>
            <w:r w:rsidRPr="00DA5CB8">
              <w:t xml:space="preserve"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      </w:r>
            <w:r w:rsidRPr="00DA5CB8">
              <w:rPr>
                <w:iCs/>
              </w:rPr>
              <w:t xml:space="preserve">оценить </w:t>
            </w:r>
            <w:r w:rsidRPr="00DA5CB8">
              <w:t>как хорошие или плохие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Н</w:t>
            </w:r>
            <w:r w:rsidRPr="00DA5CB8">
              <w:rPr>
                <w:iCs/>
              </w:rPr>
              <w:t xml:space="preserve">азывать и объяснять </w:t>
            </w:r>
            <w:r w:rsidRPr="00DA5CB8">
              <w:t>свои чувства и ощущения от созерцаемых предметов материальной среды, объяснять своё отношение к поступкам с позиции общечеловеческих нравственных ценностей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Самостоятельно </w:t>
            </w:r>
            <w:r w:rsidRPr="00DA5CB8">
              <w:rPr>
                <w:iCs/>
              </w:rPr>
              <w:t xml:space="preserve">определять и объяснять </w:t>
            </w:r>
            <w:r w:rsidRPr="00DA5CB8">
              <w:t>свои чувства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и ощущения, возникающие в результате наблюдения, рассуждения, обсуждения, самые простые общие для всех людей правила </w:t>
            </w:r>
            <w:r w:rsidRPr="00DA5CB8">
              <w:lastRenderedPageBreak/>
              <w:t>поведения (основы общечеловеческих нравственных ценностей)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В предложенных ситуациях, опираясь на общие для всех простые правила поведения, </w:t>
            </w:r>
            <w:r w:rsidRPr="00DA5CB8">
              <w:rPr>
                <w:iCs/>
              </w:rPr>
              <w:t>делать выбор</w:t>
            </w:r>
            <w:r w:rsidRPr="00DA5CB8">
              <w:t>, какой поступок совершить.</w:t>
            </w:r>
          </w:p>
          <w:p w:rsidR="00C4265A" w:rsidRPr="00DA5CB8" w:rsidRDefault="00C4265A" w:rsidP="00CC7255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C4265A" w:rsidRPr="00DA5CB8" w:rsidTr="006F1C0C">
        <w:trPr>
          <w:gridAfter w:val="9"/>
          <w:wAfter w:w="16236" w:type="dxa"/>
          <w:trHeight w:val="1260"/>
        </w:trPr>
        <w:tc>
          <w:tcPr>
            <w:tcW w:w="511" w:type="dxa"/>
            <w:gridSpan w:val="2"/>
          </w:tcPr>
          <w:p w:rsidR="00C4265A" w:rsidRDefault="00C4265A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9</w:t>
            </w:r>
          </w:p>
        </w:tc>
        <w:tc>
          <w:tcPr>
            <w:tcW w:w="814" w:type="dxa"/>
            <w:gridSpan w:val="3"/>
          </w:tcPr>
          <w:p w:rsidR="00C4265A" w:rsidRPr="00DA5CB8" w:rsidRDefault="00F168BD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693AAF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1004" w:type="dxa"/>
            <w:gridSpan w:val="3"/>
          </w:tcPr>
          <w:p w:rsidR="00C4265A" w:rsidRPr="00DA5CB8" w:rsidRDefault="00C4265A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</w:tcPr>
          <w:p w:rsidR="00C4265A" w:rsidRDefault="00C4265A" w:rsidP="00AB0DB1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спользование  ветра.  </w:t>
            </w:r>
          </w:p>
        </w:tc>
        <w:tc>
          <w:tcPr>
            <w:tcW w:w="915" w:type="dxa"/>
            <w:gridSpan w:val="3"/>
          </w:tcPr>
          <w:p w:rsidR="00C4265A" w:rsidRDefault="00C4265A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483" w:type="dxa"/>
            <w:gridSpan w:val="4"/>
            <w:vMerge w:val="restart"/>
          </w:tcPr>
          <w:p w:rsidR="00C4265A" w:rsidRPr="00192D89" w:rsidRDefault="00C4265A" w:rsidP="000B6F3E">
            <w:pPr>
              <w:pStyle w:val="a3"/>
              <w:rPr>
                <w:bCs/>
                <w:spacing w:val="5"/>
                <w:lang w:eastAsia="en-US"/>
              </w:rPr>
            </w:pPr>
            <w:r>
              <w:rPr>
                <w:b/>
                <w:bCs/>
                <w:spacing w:val="5"/>
                <w:lang w:eastAsia="en-US"/>
              </w:rPr>
              <w:t xml:space="preserve">Наблюдать </w:t>
            </w:r>
            <w:r>
              <w:rPr>
                <w:bCs/>
                <w:spacing w:val="5"/>
                <w:lang w:eastAsia="en-US"/>
              </w:rPr>
              <w:t xml:space="preserve">за природными явлениями в воздушном пространстве. </w:t>
            </w:r>
            <w:r w:rsidRPr="005D05C3">
              <w:rPr>
                <w:b/>
                <w:bCs/>
                <w:spacing w:val="5"/>
                <w:lang w:eastAsia="en-US"/>
              </w:rPr>
              <w:t>Искать и обобщать</w:t>
            </w:r>
            <w:r>
              <w:rPr>
                <w:b/>
                <w:bCs/>
                <w:spacing w:val="5"/>
                <w:lang w:eastAsia="en-US"/>
              </w:rPr>
              <w:t xml:space="preserve"> </w:t>
            </w:r>
            <w:r>
              <w:rPr>
                <w:bCs/>
                <w:spacing w:val="5"/>
                <w:lang w:eastAsia="en-US"/>
              </w:rPr>
              <w:t xml:space="preserve">информацию о воздухе, ветре, </w:t>
            </w:r>
            <w:r w:rsidRPr="005D05C3">
              <w:rPr>
                <w:b/>
                <w:bCs/>
                <w:spacing w:val="5"/>
                <w:lang w:eastAsia="en-US"/>
              </w:rPr>
              <w:t>проводить</w:t>
            </w:r>
            <w:r>
              <w:rPr>
                <w:b/>
                <w:bCs/>
                <w:spacing w:val="5"/>
                <w:lang w:eastAsia="en-US"/>
              </w:rPr>
              <w:t xml:space="preserve"> </w:t>
            </w:r>
            <w:r>
              <w:rPr>
                <w:bCs/>
                <w:spacing w:val="5"/>
                <w:lang w:eastAsia="en-US"/>
              </w:rPr>
              <w:t xml:space="preserve">эксперимент по определению скорости и направления ветра. </w:t>
            </w:r>
            <w:r w:rsidRPr="005D05C3">
              <w:rPr>
                <w:b/>
                <w:bCs/>
                <w:spacing w:val="5"/>
                <w:lang w:eastAsia="en-US"/>
              </w:rPr>
              <w:t xml:space="preserve">Осмыслять </w:t>
            </w:r>
            <w:r>
              <w:rPr>
                <w:bCs/>
                <w:spacing w:val="5"/>
                <w:lang w:eastAsia="en-US"/>
              </w:rPr>
              <w:lastRenderedPageBreak/>
              <w:t xml:space="preserve">важность использования ветра человеком. </w:t>
            </w:r>
            <w:r>
              <w:rPr>
                <w:b/>
                <w:bCs/>
                <w:spacing w:val="5"/>
                <w:lang w:eastAsia="en-US"/>
              </w:rPr>
              <w:t xml:space="preserve">Составлять </w:t>
            </w:r>
            <w:r>
              <w:rPr>
                <w:bCs/>
                <w:spacing w:val="5"/>
                <w:lang w:eastAsia="en-US"/>
              </w:rPr>
              <w:t xml:space="preserve">рассказ о способах использования ветра человеком на основе материала учебника и собственных наблюдений. </w:t>
            </w:r>
            <w:r>
              <w:rPr>
                <w:b/>
                <w:bCs/>
                <w:spacing w:val="5"/>
                <w:lang w:eastAsia="en-US"/>
              </w:rPr>
              <w:t xml:space="preserve">Анализировать </w:t>
            </w:r>
            <w:r>
              <w:rPr>
                <w:bCs/>
                <w:spacing w:val="5"/>
                <w:lang w:eastAsia="en-US"/>
              </w:rPr>
              <w:t xml:space="preserve">готовую модель, </w:t>
            </w:r>
            <w:r>
              <w:rPr>
                <w:rFonts w:eastAsia="Calibri"/>
                <w:b/>
                <w:lang w:eastAsia="en-US"/>
              </w:rPr>
              <w:t xml:space="preserve">выбирать </w:t>
            </w:r>
            <w:r>
              <w:rPr>
                <w:rFonts w:eastAsia="Calibri"/>
                <w:lang w:eastAsia="en-US"/>
              </w:rPr>
              <w:t xml:space="preserve">необходимые для её изготовления материалы и инструменты, </w:t>
            </w:r>
            <w:r>
              <w:rPr>
                <w:rFonts w:eastAsia="Calibri"/>
                <w:b/>
                <w:lang w:eastAsia="en-US"/>
              </w:rPr>
              <w:t xml:space="preserve">определять </w:t>
            </w:r>
            <w:r>
              <w:rPr>
                <w:rFonts w:eastAsia="Calibri"/>
                <w:lang w:eastAsia="en-US"/>
              </w:rPr>
              <w:t xml:space="preserve">приёмы и способы изготовления. </w:t>
            </w:r>
            <w:r>
              <w:rPr>
                <w:rFonts w:eastAsia="Calibri"/>
                <w:b/>
                <w:lang w:eastAsia="en-US"/>
              </w:rPr>
              <w:t xml:space="preserve">Организовывать </w:t>
            </w:r>
            <w:r w:rsidRPr="00192D89">
              <w:rPr>
                <w:rFonts w:eastAsia="Calibri"/>
                <w:lang w:eastAsia="en-US"/>
              </w:rPr>
              <w:t>рабочее место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b/>
                <w:lang w:eastAsia="en-US"/>
              </w:rPr>
              <w:t xml:space="preserve">соблюдать </w:t>
            </w:r>
            <w:r>
              <w:rPr>
                <w:rFonts w:eastAsia="Calibri"/>
                <w:lang w:eastAsia="en-US"/>
              </w:rPr>
              <w:t xml:space="preserve">правила работы ножницами. </w:t>
            </w:r>
            <w:r>
              <w:rPr>
                <w:rFonts w:eastAsia="Calibri"/>
                <w:b/>
                <w:lang w:eastAsia="en-US"/>
              </w:rPr>
              <w:t xml:space="preserve">Составлять </w:t>
            </w:r>
            <w:r>
              <w:rPr>
                <w:rFonts w:eastAsia="Calibri"/>
                <w:lang w:eastAsia="en-US"/>
              </w:rPr>
              <w:t xml:space="preserve">план работы и заполнять технологическую карту. </w:t>
            </w:r>
            <w:r>
              <w:rPr>
                <w:rFonts w:eastAsia="Calibri"/>
                <w:b/>
                <w:lang w:eastAsia="en-US"/>
              </w:rPr>
              <w:t xml:space="preserve">Осваивать </w:t>
            </w:r>
            <w:r>
              <w:rPr>
                <w:rFonts w:eastAsia="Calibri"/>
                <w:lang w:eastAsia="en-US"/>
              </w:rPr>
              <w:t xml:space="preserve">подвижное соединение деталей (при помощи стержня). </w:t>
            </w:r>
            <w:r>
              <w:rPr>
                <w:rFonts w:eastAsia="Calibri"/>
                <w:b/>
                <w:lang w:eastAsia="en-US"/>
              </w:rPr>
              <w:t xml:space="preserve">Конструировать </w:t>
            </w:r>
            <w:r>
              <w:rPr>
                <w:rFonts w:eastAsia="Calibri"/>
                <w:lang w:eastAsia="en-US"/>
              </w:rPr>
              <w:t xml:space="preserve">объёмное изделие на основе развёртки, </w:t>
            </w:r>
            <w:r>
              <w:rPr>
                <w:rFonts w:eastAsia="Calibri"/>
                <w:b/>
                <w:lang w:eastAsia="en-US"/>
              </w:rPr>
              <w:t xml:space="preserve">выполнять </w:t>
            </w:r>
            <w:r>
              <w:rPr>
                <w:rFonts w:eastAsia="Calibri"/>
                <w:lang w:eastAsia="en-US"/>
              </w:rPr>
              <w:t xml:space="preserve">практическую работу </w:t>
            </w:r>
            <w:r>
              <w:rPr>
                <w:rFonts w:eastAsia="Calibri"/>
                <w:lang w:eastAsia="en-US"/>
              </w:rPr>
              <w:lastRenderedPageBreak/>
              <w:t>по плану в учебнике.</w:t>
            </w:r>
          </w:p>
        </w:tc>
        <w:tc>
          <w:tcPr>
            <w:tcW w:w="1937" w:type="dxa"/>
            <w:gridSpan w:val="4"/>
            <w:vMerge w:val="restart"/>
          </w:tcPr>
          <w:p w:rsidR="00C4265A" w:rsidRPr="00DA5CB8" w:rsidRDefault="00C4265A" w:rsidP="00CC7255">
            <w:pPr>
              <w:pStyle w:val="a3"/>
            </w:pPr>
            <w:r w:rsidRPr="00DA5CB8">
              <w:rPr>
                <w:rFonts w:eastAsia="Calibri"/>
                <w:lang w:eastAsia="en-US"/>
              </w:rPr>
              <w:lastRenderedPageBreak/>
              <w:t>О</w:t>
            </w:r>
            <w:r w:rsidRPr="00DA5CB8">
              <w:t xml:space="preserve">риентироваться в своей системе знаний: </w:t>
            </w:r>
            <w:r w:rsidRPr="00DA5CB8">
              <w:rPr>
                <w:iCs/>
              </w:rPr>
              <w:t xml:space="preserve">отличать </w:t>
            </w:r>
            <w:r w:rsidRPr="00DA5CB8">
              <w:t>новое от уже известного с помощью учителя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Делать предварительный отбор источников информации:</w:t>
            </w:r>
          </w:p>
          <w:p w:rsidR="00C4265A" w:rsidRPr="00DA5CB8" w:rsidRDefault="00C4265A" w:rsidP="00CC7255">
            <w:pPr>
              <w:pStyle w:val="a3"/>
            </w:pPr>
            <w:r w:rsidRPr="00DA5CB8">
              <w:rPr>
                <w:iCs/>
              </w:rPr>
              <w:t>ориентироватьс</w:t>
            </w:r>
            <w:r w:rsidRPr="00DA5CB8">
              <w:rPr>
                <w:iCs/>
              </w:rPr>
              <w:lastRenderedPageBreak/>
              <w:t xml:space="preserve">я </w:t>
            </w:r>
            <w:r w:rsidRPr="00DA5CB8">
              <w:t>в учебнике (на развороте, в оглавлении, в словаре)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Добывать новые знания: </w:t>
            </w:r>
            <w:r w:rsidRPr="00DA5CB8">
              <w:rPr>
                <w:iCs/>
              </w:rPr>
              <w:t xml:space="preserve">находить ответы </w:t>
            </w:r>
            <w:r w:rsidRPr="00DA5CB8">
              <w:t>на вопросы, используя учебник, свой жизненный опыт и информацию, полученную на уроке; пользоваться памятками (даны в конце учебника)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Перерабатывать полученную информацию: </w:t>
            </w:r>
            <w:r w:rsidRPr="00DA5CB8">
              <w:rPr>
                <w:iCs/>
              </w:rPr>
              <w:t xml:space="preserve">делать выводы </w:t>
            </w:r>
            <w:r w:rsidRPr="00DA5CB8">
              <w:t xml:space="preserve">в результате совместной работы всего класса. Перерабатывать полученную информацию: </w:t>
            </w:r>
            <w:r w:rsidRPr="00DA5CB8">
              <w:rPr>
                <w:iCs/>
              </w:rPr>
              <w:t xml:space="preserve">сравнив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группировать </w:t>
            </w:r>
            <w:r w:rsidRPr="00DA5CB8">
              <w:t xml:space="preserve">предметы и их образы. Преобразовывать информацию из одной формы </w:t>
            </w:r>
            <w:r w:rsidRPr="00DA5CB8">
              <w:lastRenderedPageBreak/>
              <w:t>в другую – в изделия.</w:t>
            </w:r>
          </w:p>
          <w:p w:rsidR="00C4265A" w:rsidRPr="00DA5CB8" w:rsidRDefault="00C4265A" w:rsidP="00CC7255">
            <w:pPr>
              <w:pStyle w:val="a3"/>
              <w:rPr>
                <w:rFonts w:eastAsia="Calibri"/>
                <w:iCs/>
                <w:lang w:eastAsia="en-US"/>
              </w:rPr>
            </w:pPr>
          </w:p>
          <w:p w:rsidR="00C4265A" w:rsidRPr="00DA5CB8" w:rsidRDefault="00C4265A" w:rsidP="00CC7255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  <w:vMerge w:val="restart"/>
          </w:tcPr>
          <w:p w:rsidR="00C4265A" w:rsidRPr="00DA5CB8" w:rsidRDefault="00C4265A" w:rsidP="00CC7255">
            <w:pPr>
              <w:pStyle w:val="a3"/>
            </w:pPr>
            <w:r w:rsidRPr="00DA5CB8">
              <w:rPr>
                <w:rFonts w:eastAsia="Calibri"/>
                <w:lang w:eastAsia="en-US"/>
              </w:rPr>
              <w:lastRenderedPageBreak/>
              <w:t>О</w:t>
            </w:r>
            <w:r w:rsidRPr="00DA5CB8">
              <w:rPr>
                <w:iCs/>
              </w:rPr>
              <w:t xml:space="preserve">пределять и формулировать </w:t>
            </w:r>
            <w:r w:rsidRPr="00DA5CB8">
              <w:t>цель деятельности на уроке с помощью учителя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П</w:t>
            </w:r>
            <w:r w:rsidRPr="00DA5CB8">
              <w:rPr>
                <w:iCs/>
              </w:rPr>
              <w:t xml:space="preserve">роговаривать </w:t>
            </w:r>
            <w:r w:rsidRPr="00DA5CB8">
              <w:t>последовательность действий на уроке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Учиться </w:t>
            </w:r>
            <w:r w:rsidRPr="00DA5CB8">
              <w:rPr>
                <w:iCs/>
              </w:rPr>
              <w:t xml:space="preserve">высказывать </w:t>
            </w:r>
            <w:r w:rsidRPr="00DA5CB8">
              <w:t xml:space="preserve">своё </w:t>
            </w:r>
            <w:r w:rsidRPr="00DA5CB8">
              <w:lastRenderedPageBreak/>
              <w:t>предположение (версию) на основе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коллективного обсуждения заданий, образцов, работы с иллюстрацией учебника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С помощью учителя </w:t>
            </w:r>
            <w:r w:rsidRPr="00DA5CB8">
              <w:rPr>
                <w:iCs/>
              </w:rPr>
              <w:t xml:space="preserve">объяснять выбор </w:t>
            </w:r>
            <w:r w:rsidRPr="00DA5CB8">
              <w:t>наиболее подходящих для выполнения задания материалов и инструментов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Выполнять контроль точности разметки деталей с помощью шаблона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Средством для формирования этих действий служит соблюдение технологии предметно-практической творческой деятельности</w:t>
            </w:r>
          </w:p>
          <w:p w:rsidR="00C4265A" w:rsidRPr="00DA5CB8" w:rsidRDefault="00C4265A" w:rsidP="00CC7255">
            <w:pPr>
              <w:pStyle w:val="a3"/>
              <w:rPr>
                <w:iCs/>
              </w:rPr>
            </w:pPr>
            <w:r w:rsidRPr="00DA5CB8">
              <w:t xml:space="preserve">Учиться </w:t>
            </w:r>
            <w:r w:rsidRPr="00DA5CB8">
              <w:lastRenderedPageBreak/>
              <w:t xml:space="preserve">совместно с учителем и другими учениками </w:t>
            </w:r>
            <w:r w:rsidRPr="00DA5CB8">
              <w:rPr>
                <w:iCs/>
              </w:rPr>
              <w:t xml:space="preserve">давать </w:t>
            </w:r>
            <w:r w:rsidRPr="00DA5CB8">
              <w:t xml:space="preserve">эмоциональную </w:t>
            </w:r>
            <w:r w:rsidRPr="00DA5CB8">
              <w:rPr>
                <w:iCs/>
              </w:rPr>
              <w:t xml:space="preserve">оценку </w:t>
            </w:r>
            <w:r w:rsidRPr="00DA5CB8">
              <w:t>деятельности класса на уроке.</w:t>
            </w:r>
          </w:p>
        </w:tc>
        <w:tc>
          <w:tcPr>
            <w:tcW w:w="1791" w:type="dxa"/>
            <w:gridSpan w:val="4"/>
            <w:vMerge w:val="restart"/>
          </w:tcPr>
          <w:p w:rsidR="00C4265A" w:rsidRPr="00DA5CB8" w:rsidRDefault="00C4265A" w:rsidP="00CC7255">
            <w:pPr>
              <w:pStyle w:val="a3"/>
            </w:pPr>
            <w:r w:rsidRPr="00DA5CB8">
              <w:lastRenderedPageBreak/>
              <w:t xml:space="preserve">Донести свою позицию до других: </w:t>
            </w:r>
            <w:r w:rsidRPr="00DA5CB8">
              <w:rPr>
                <w:iCs/>
              </w:rPr>
              <w:t xml:space="preserve">оформлять </w:t>
            </w:r>
            <w:r w:rsidRPr="00DA5CB8">
              <w:t>свою мысль в рисунках, доступных для изготовления изделий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С</w:t>
            </w:r>
            <w:r w:rsidRPr="00DA5CB8">
              <w:rPr>
                <w:iCs/>
              </w:rPr>
              <w:t xml:space="preserve">луш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понимать </w:t>
            </w:r>
            <w:r w:rsidRPr="00DA5CB8">
              <w:t>речь других.</w:t>
            </w:r>
          </w:p>
          <w:p w:rsidR="00C4265A" w:rsidRPr="00F14D73" w:rsidRDefault="00C4265A" w:rsidP="00CC7255">
            <w:pPr>
              <w:pStyle w:val="a3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11" w:type="dxa"/>
            <w:vMerge w:val="restart"/>
          </w:tcPr>
          <w:p w:rsidR="00C4265A" w:rsidRPr="00DA5CB8" w:rsidRDefault="00C4265A" w:rsidP="00CC7255">
            <w:pPr>
              <w:pStyle w:val="a3"/>
            </w:pPr>
            <w:r w:rsidRPr="00DA5CB8">
              <w:rPr>
                <w:rFonts w:eastAsia="Calibri"/>
                <w:lang w:eastAsia="en-US"/>
              </w:rPr>
              <w:t>О</w:t>
            </w:r>
            <w:r w:rsidRPr="00DA5CB8">
              <w:rPr>
                <w:iCs/>
              </w:rPr>
              <w:t xml:space="preserve">ценивать </w:t>
            </w:r>
            <w:r w:rsidRPr="00DA5CB8">
              <w:t xml:space="preserve"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      </w:r>
            <w:r w:rsidRPr="00DA5CB8">
              <w:rPr>
                <w:iCs/>
              </w:rPr>
              <w:t xml:space="preserve">оценить </w:t>
            </w:r>
            <w:r w:rsidRPr="00DA5CB8">
              <w:t>как хорошие или плохие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Н</w:t>
            </w:r>
            <w:r w:rsidRPr="00DA5CB8">
              <w:rPr>
                <w:iCs/>
              </w:rPr>
              <w:t xml:space="preserve">азывать и объяснять </w:t>
            </w:r>
            <w:r w:rsidRPr="00DA5CB8">
              <w:lastRenderedPageBreak/>
              <w:t>свои чувства и ощущения от созерцаемых предметов материальной среды, объяснять своё отношение к поступкам с позиции общечеловеческих нравственных ценностей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Самостоятельно </w:t>
            </w:r>
            <w:r w:rsidRPr="00DA5CB8">
              <w:rPr>
                <w:iCs/>
              </w:rPr>
              <w:t xml:space="preserve">определять и объяснять </w:t>
            </w:r>
            <w:r w:rsidRPr="00DA5CB8">
              <w:t>свои чувства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и ощущения, возникающие в результате наблюдения, рассуждения, обсуждения, самые простые общие для всех людей правила поведения (основы общечеловеческих нравственных ценностей)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В предложенных ситуациях, опираясь на общие для всех простые правила поведения, </w:t>
            </w:r>
            <w:r w:rsidRPr="00DA5CB8">
              <w:rPr>
                <w:iCs/>
              </w:rPr>
              <w:t>делать выбор</w:t>
            </w:r>
            <w:r w:rsidRPr="00DA5CB8">
              <w:t>, какой поступок совершить.</w:t>
            </w:r>
          </w:p>
          <w:p w:rsidR="00C4265A" w:rsidRPr="00DA5CB8" w:rsidRDefault="00C4265A" w:rsidP="00CC7255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C4265A" w:rsidRPr="00DA5CB8" w:rsidTr="006F1C0C">
        <w:trPr>
          <w:gridAfter w:val="9"/>
          <w:wAfter w:w="16236" w:type="dxa"/>
          <w:trHeight w:val="1260"/>
        </w:trPr>
        <w:tc>
          <w:tcPr>
            <w:tcW w:w="511" w:type="dxa"/>
            <w:gridSpan w:val="2"/>
          </w:tcPr>
          <w:p w:rsidR="00C4265A" w:rsidRDefault="006F1C0C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14" w:type="dxa"/>
            <w:gridSpan w:val="3"/>
          </w:tcPr>
          <w:p w:rsidR="00C4265A" w:rsidRPr="00DA5CB8" w:rsidRDefault="00C4265A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004" w:type="dxa"/>
            <w:gridSpan w:val="3"/>
          </w:tcPr>
          <w:p w:rsidR="00C4265A" w:rsidRPr="00DA5CB8" w:rsidRDefault="00C4265A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</w:tcPr>
          <w:p w:rsidR="00C4265A" w:rsidRDefault="00C4265A" w:rsidP="00CC7255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15" w:type="dxa"/>
            <w:gridSpan w:val="3"/>
          </w:tcPr>
          <w:p w:rsidR="00C4265A" w:rsidRDefault="00C4265A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83" w:type="dxa"/>
            <w:gridSpan w:val="4"/>
            <w:vMerge/>
          </w:tcPr>
          <w:p w:rsidR="00C4265A" w:rsidRDefault="00C4265A" w:rsidP="000B6F3E">
            <w:pPr>
              <w:pStyle w:val="a3"/>
              <w:rPr>
                <w:b/>
                <w:bCs/>
                <w:spacing w:val="5"/>
                <w:lang w:eastAsia="en-US"/>
              </w:rPr>
            </w:pPr>
          </w:p>
        </w:tc>
        <w:tc>
          <w:tcPr>
            <w:tcW w:w="1937" w:type="dxa"/>
            <w:gridSpan w:val="4"/>
            <w:vMerge/>
          </w:tcPr>
          <w:p w:rsidR="00C4265A" w:rsidRPr="00DA5CB8" w:rsidRDefault="00C4265A" w:rsidP="0055297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  <w:vMerge/>
          </w:tcPr>
          <w:p w:rsidR="00C4265A" w:rsidRPr="00DA5CB8" w:rsidRDefault="00C4265A" w:rsidP="0055297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791" w:type="dxa"/>
            <w:gridSpan w:val="4"/>
            <w:vMerge/>
          </w:tcPr>
          <w:p w:rsidR="00C4265A" w:rsidRPr="00DA5CB8" w:rsidRDefault="00C4265A" w:rsidP="0055297E">
            <w:pPr>
              <w:pStyle w:val="a3"/>
            </w:pPr>
          </w:p>
        </w:tc>
        <w:tc>
          <w:tcPr>
            <w:tcW w:w="2511" w:type="dxa"/>
            <w:vMerge/>
          </w:tcPr>
          <w:p w:rsidR="00C4265A" w:rsidRPr="00DA5CB8" w:rsidRDefault="00C4265A" w:rsidP="0055297E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C4265A" w:rsidRPr="00DA5CB8" w:rsidTr="006F1C0C">
        <w:trPr>
          <w:gridAfter w:val="9"/>
          <w:wAfter w:w="16236" w:type="dxa"/>
          <w:trHeight w:val="1260"/>
        </w:trPr>
        <w:tc>
          <w:tcPr>
            <w:tcW w:w="511" w:type="dxa"/>
            <w:gridSpan w:val="2"/>
          </w:tcPr>
          <w:p w:rsidR="00C4265A" w:rsidRDefault="006F1C0C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0</w:t>
            </w:r>
          </w:p>
        </w:tc>
        <w:tc>
          <w:tcPr>
            <w:tcW w:w="814" w:type="dxa"/>
            <w:gridSpan w:val="3"/>
          </w:tcPr>
          <w:p w:rsidR="00C4265A" w:rsidRPr="00DA5CB8" w:rsidRDefault="00F168BD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693AAF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1004" w:type="dxa"/>
            <w:gridSpan w:val="3"/>
          </w:tcPr>
          <w:p w:rsidR="00C4265A" w:rsidRPr="00DA5CB8" w:rsidRDefault="00C4265A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</w:tcPr>
          <w:p w:rsidR="00C4265A" w:rsidRDefault="00C4265A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люгер, его назначение, конструктивные особенности, использование.</w:t>
            </w:r>
          </w:p>
        </w:tc>
        <w:tc>
          <w:tcPr>
            <w:tcW w:w="915" w:type="dxa"/>
            <w:gridSpan w:val="3"/>
          </w:tcPr>
          <w:p w:rsidR="00C4265A" w:rsidRDefault="00C4265A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483" w:type="dxa"/>
            <w:gridSpan w:val="4"/>
          </w:tcPr>
          <w:p w:rsidR="00C4265A" w:rsidRDefault="00C4265A" w:rsidP="000B6F3E">
            <w:pPr>
              <w:pStyle w:val="a3"/>
              <w:rPr>
                <w:bCs/>
                <w:spacing w:val="5"/>
                <w:lang w:eastAsia="en-US"/>
              </w:rPr>
            </w:pPr>
            <w:r>
              <w:rPr>
                <w:b/>
                <w:bCs/>
                <w:spacing w:val="5"/>
                <w:lang w:eastAsia="en-US"/>
              </w:rPr>
              <w:t xml:space="preserve">Составлять </w:t>
            </w:r>
            <w:r>
              <w:rPr>
                <w:bCs/>
                <w:spacing w:val="5"/>
                <w:lang w:eastAsia="en-US"/>
              </w:rPr>
              <w:t xml:space="preserve">рассказ о назначении и истории флюгера, его конструктивных особенностей и материалах, из которых его изготавливают, </w:t>
            </w:r>
            <w:r>
              <w:rPr>
                <w:b/>
                <w:bCs/>
                <w:spacing w:val="5"/>
                <w:lang w:eastAsia="en-US"/>
              </w:rPr>
              <w:t xml:space="preserve">использовать </w:t>
            </w:r>
            <w:r>
              <w:rPr>
                <w:bCs/>
                <w:spacing w:val="5"/>
                <w:lang w:eastAsia="en-US"/>
              </w:rPr>
              <w:t xml:space="preserve">материалы учебника и собственные знания. </w:t>
            </w:r>
            <w:r>
              <w:rPr>
                <w:b/>
                <w:bCs/>
                <w:spacing w:val="5"/>
                <w:lang w:eastAsia="en-US"/>
              </w:rPr>
              <w:t xml:space="preserve">Исследовать </w:t>
            </w:r>
            <w:r>
              <w:rPr>
                <w:bCs/>
                <w:spacing w:val="5"/>
                <w:lang w:eastAsia="en-US"/>
              </w:rPr>
              <w:t xml:space="preserve">свойства фольги, возможности её применения, </w:t>
            </w:r>
            <w:r>
              <w:rPr>
                <w:b/>
                <w:bCs/>
                <w:spacing w:val="5"/>
                <w:lang w:eastAsia="en-US"/>
              </w:rPr>
              <w:t xml:space="preserve">сравнивать </w:t>
            </w:r>
            <w:r>
              <w:rPr>
                <w:bCs/>
                <w:spacing w:val="5"/>
                <w:lang w:eastAsia="en-US"/>
              </w:rPr>
              <w:t>её свойства со свойствами других видов бумаги.</w:t>
            </w:r>
          </w:p>
          <w:p w:rsidR="00C4265A" w:rsidRPr="00460D38" w:rsidRDefault="00C4265A" w:rsidP="000B6F3E">
            <w:pPr>
              <w:pStyle w:val="a3"/>
              <w:rPr>
                <w:bCs/>
                <w:spacing w:val="5"/>
                <w:lang w:eastAsia="en-US"/>
              </w:rPr>
            </w:pPr>
            <w:r>
              <w:rPr>
                <w:b/>
                <w:bCs/>
                <w:spacing w:val="5"/>
                <w:lang w:eastAsia="en-US"/>
              </w:rPr>
              <w:t xml:space="preserve">Анализировать </w:t>
            </w:r>
            <w:r>
              <w:rPr>
                <w:bCs/>
                <w:spacing w:val="5"/>
                <w:lang w:eastAsia="en-US"/>
              </w:rPr>
              <w:t xml:space="preserve">образец изделия, определять материалы и инструменты, необходимые для его изготовления. </w:t>
            </w:r>
            <w:r>
              <w:rPr>
                <w:b/>
                <w:bCs/>
                <w:spacing w:val="5"/>
                <w:lang w:eastAsia="en-US"/>
              </w:rPr>
              <w:t xml:space="preserve">Составлять </w:t>
            </w:r>
            <w:r>
              <w:rPr>
                <w:bCs/>
                <w:spacing w:val="5"/>
                <w:lang w:eastAsia="en-US"/>
              </w:rPr>
              <w:t xml:space="preserve">план </w:t>
            </w:r>
            <w:r>
              <w:rPr>
                <w:bCs/>
                <w:spacing w:val="5"/>
                <w:lang w:eastAsia="en-US"/>
              </w:rPr>
              <w:lastRenderedPageBreak/>
              <w:t xml:space="preserve">работы по изготовлению изделия с помощью учителя, </w:t>
            </w:r>
            <w:r>
              <w:rPr>
                <w:b/>
                <w:bCs/>
                <w:spacing w:val="5"/>
                <w:lang w:eastAsia="en-US"/>
              </w:rPr>
              <w:t xml:space="preserve">соотносить </w:t>
            </w:r>
            <w:r>
              <w:rPr>
                <w:bCs/>
                <w:spacing w:val="5"/>
                <w:lang w:eastAsia="en-US"/>
              </w:rPr>
              <w:t xml:space="preserve">план работы с технологической картой. </w:t>
            </w:r>
            <w:r>
              <w:rPr>
                <w:b/>
                <w:bCs/>
                <w:spacing w:val="5"/>
                <w:lang w:eastAsia="en-US"/>
              </w:rPr>
              <w:t xml:space="preserve">Осваивать </w:t>
            </w:r>
            <w:r>
              <w:rPr>
                <w:bCs/>
                <w:spacing w:val="5"/>
                <w:lang w:eastAsia="en-US"/>
              </w:rPr>
              <w:t xml:space="preserve">способ соединения деталей при помощи скрепки. Самостоятельно </w:t>
            </w:r>
            <w:r>
              <w:rPr>
                <w:b/>
                <w:bCs/>
                <w:spacing w:val="5"/>
                <w:lang w:eastAsia="en-US"/>
              </w:rPr>
              <w:t xml:space="preserve">выполнять </w:t>
            </w:r>
            <w:r>
              <w:rPr>
                <w:bCs/>
                <w:spacing w:val="5"/>
                <w:lang w:eastAsia="en-US"/>
              </w:rPr>
              <w:t xml:space="preserve">раскрой и отделку изделия. </w:t>
            </w:r>
            <w:r>
              <w:rPr>
                <w:b/>
                <w:bCs/>
                <w:spacing w:val="5"/>
                <w:lang w:eastAsia="en-US"/>
              </w:rPr>
              <w:t xml:space="preserve">Делать выводы </w:t>
            </w:r>
            <w:r>
              <w:rPr>
                <w:bCs/>
                <w:spacing w:val="5"/>
                <w:lang w:eastAsia="en-US"/>
              </w:rPr>
              <w:t>о значении использования силы ветра человеком.</w:t>
            </w:r>
          </w:p>
        </w:tc>
        <w:tc>
          <w:tcPr>
            <w:tcW w:w="1937" w:type="dxa"/>
            <w:gridSpan w:val="4"/>
          </w:tcPr>
          <w:p w:rsidR="00C4265A" w:rsidRPr="00DA5CB8" w:rsidRDefault="00C4265A" w:rsidP="00CC7255">
            <w:pPr>
              <w:pStyle w:val="a3"/>
            </w:pPr>
            <w:r w:rsidRPr="00DA5CB8">
              <w:rPr>
                <w:rFonts w:eastAsia="Calibri"/>
                <w:lang w:eastAsia="en-US"/>
              </w:rPr>
              <w:lastRenderedPageBreak/>
              <w:t>О</w:t>
            </w:r>
            <w:r w:rsidRPr="00DA5CB8">
              <w:t xml:space="preserve">риентироваться в своей системе знаний: </w:t>
            </w:r>
            <w:r w:rsidRPr="00DA5CB8">
              <w:rPr>
                <w:iCs/>
              </w:rPr>
              <w:t xml:space="preserve">отличать </w:t>
            </w:r>
            <w:r w:rsidRPr="00DA5CB8">
              <w:t>новое от уже известного с помощью учителя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Делать предварительный отбор источников информации:</w:t>
            </w:r>
          </w:p>
          <w:p w:rsidR="00C4265A" w:rsidRPr="00DA5CB8" w:rsidRDefault="00C4265A" w:rsidP="00CC7255">
            <w:pPr>
              <w:pStyle w:val="a3"/>
            </w:pPr>
            <w:r w:rsidRPr="00DA5CB8">
              <w:rPr>
                <w:iCs/>
              </w:rPr>
              <w:t xml:space="preserve">ориентироваться </w:t>
            </w:r>
            <w:r w:rsidRPr="00DA5CB8">
              <w:t>в учебнике (на развороте, в оглавлении, в словаре)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Добывать новые знания: </w:t>
            </w:r>
            <w:r w:rsidRPr="00DA5CB8">
              <w:rPr>
                <w:iCs/>
              </w:rPr>
              <w:t xml:space="preserve">находить ответы </w:t>
            </w:r>
            <w:r w:rsidRPr="00DA5CB8">
              <w:t xml:space="preserve">на вопросы, используя учебник, свой жизненный опыт и информацию, полученную на </w:t>
            </w:r>
            <w:r w:rsidRPr="00DA5CB8">
              <w:lastRenderedPageBreak/>
              <w:t>уроке; пользоваться памятками (даны в конце учебника)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Перерабатывать полученную информацию: </w:t>
            </w:r>
            <w:r w:rsidRPr="00DA5CB8">
              <w:rPr>
                <w:iCs/>
              </w:rPr>
              <w:t xml:space="preserve">делать выводы </w:t>
            </w:r>
            <w:r w:rsidRPr="00DA5CB8">
              <w:t xml:space="preserve">в результате совместной работы всего класса. Перерабатывать полученную информацию: </w:t>
            </w:r>
            <w:r w:rsidRPr="00DA5CB8">
              <w:rPr>
                <w:iCs/>
              </w:rPr>
              <w:t xml:space="preserve">сравнив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группировать </w:t>
            </w:r>
            <w:r w:rsidRPr="00DA5CB8">
              <w:t>предметы и их образы. Преобразовывать информацию из одной формы в другую – в изделия.</w:t>
            </w:r>
          </w:p>
          <w:p w:rsidR="00C4265A" w:rsidRPr="00DA5CB8" w:rsidRDefault="00C4265A" w:rsidP="00CC7255">
            <w:pPr>
              <w:pStyle w:val="a3"/>
              <w:rPr>
                <w:rFonts w:eastAsia="Calibri"/>
                <w:iCs/>
                <w:lang w:eastAsia="en-US"/>
              </w:rPr>
            </w:pPr>
          </w:p>
          <w:p w:rsidR="00C4265A" w:rsidRPr="00DA5CB8" w:rsidRDefault="00C4265A" w:rsidP="00CC7255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right w:val="single" w:sz="4" w:space="0" w:color="auto"/>
            </w:tcBorders>
          </w:tcPr>
          <w:p w:rsidR="00C4265A" w:rsidRPr="00DA5CB8" w:rsidRDefault="00C4265A" w:rsidP="00CC7255">
            <w:pPr>
              <w:pStyle w:val="a3"/>
            </w:pPr>
            <w:r w:rsidRPr="00DA5CB8">
              <w:rPr>
                <w:rFonts w:eastAsia="Calibri"/>
                <w:lang w:eastAsia="en-US"/>
              </w:rPr>
              <w:lastRenderedPageBreak/>
              <w:t>О</w:t>
            </w:r>
            <w:r w:rsidRPr="00DA5CB8">
              <w:rPr>
                <w:iCs/>
              </w:rPr>
              <w:t xml:space="preserve">пределять и формулировать </w:t>
            </w:r>
            <w:r w:rsidRPr="00DA5CB8">
              <w:t>цель деятельности на уроке с помощью учителя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П</w:t>
            </w:r>
            <w:r w:rsidRPr="00DA5CB8">
              <w:rPr>
                <w:iCs/>
              </w:rPr>
              <w:t xml:space="preserve">роговаривать </w:t>
            </w:r>
            <w:r w:rsidRPr="00DA5CB8">
              <w:t>последовательность действий на уроке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Учиться </w:t>
            </w:r>
            <w:r w:rsidRPr="00DA5CB8">
              <w:rPr>
                <w:iCs/>
              </w:rPr>
              <w:t xml:space="preserve">высказывать </w:t>
            </w:r>
            <w:r w:rsidRPr="00DA5CB8">
              <w:t>своё предположение (версию) на основе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коллективного обсуждения заданий, образцов, работы с иллюстрацией учебника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С помощью учителя </w:t>
            </w:r>
            <w:r w:rsidRPr="00DA5CB8">
              <w:rPr>
                <w:iCs/>
              </w:rPr>
              <w:t xml:space="preserve">объяснять выбор </w:t>
            </w:r>
            <w:r w:rsidRPr="00DA5CB8">
              <w:t xml:space="preserve">наиболее </w:t>
            </w:r>
            <w:r w:rsidRPr="00DA5CB8">
              <w:lastRenderedPageBreak/>
              <w:t>подходящих для выполнения задания материалов и инструментов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Выполнять контроль точности разметки деталей с помощью шаблона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Средством для формирования этих действий служит соблюдение технологии предметно-практической творческой деятельности</w:t>
            </w:r>
          </w:p>
          <w:p w:rsidR="00C4265A" w:rsidRPr="00DA5CB8" w:rsidRDefault="00C4265A" w:rsidP="00CC7255">
            <w:pPr>
              <w:pStyle w:val="a3"/>
              <w:rPr>
                <w:iCs/>
              </w:rPr>
            </w:pPr>
            <w:r w:rsidRPr="00DA5CB8">
              <w:t xml:space="preserve">Учиться совместно с учителем и другими учениками </w:t>
            </w:r>
            <w:r w:rsidRPr="00DA5CB8">
              <w:rPr>
                <w:iCs/>
              </w:rPr>
              <w:t xml:space="preserve">давать </w:t>
            </w:r>
            <w:r w:rsidRPr="00DA5CB8">
              <w:t xml:space="preserve">эмоциональную </w:t>
            </w:r>
            <w:r w:rsidRPr="00DA5CB8">
              <w:rPr>
                <w:iCs/>
              </w:rPr>
              <w:t xml:space="preserve">оценку </w:t>
            </w:r>
            <w:r w:rsidRPr="00DA5CB8">
              <w:t>деятельности класса на уроке.</w:t>
            </w:r>
          </w:p>
        </w:tc>
        <w:tc>
          <w:tcPr>
            <w:tcW w:w="1791" w:type="dxa"/>
            <w:gridSpan w:val="4"/>
            <w:tcBorders>
              <w:left w:val="single" w:sz="4" w:space="0" w:color="auto"/>
            </w:tcBorders>
          </w:tcPr>
          <w:p w:rsidR="00C4265A" w:rsidRPr="00DA5CB8" w:rsidRDefault="00C4265A" w:rsidP="00CC7255">
            <w:pPr>
              <w:pStyle w:val="a3"/>
            </w:pPr>
            <w:r w:rsidRPr="00DA5CB8">
              <w:lastRenderedPageBreak/>
              <w:t xml:space="preserve">Донести свою позицию до других: </w:t>
            </w:r>
            <w:r w:rsidRPr="00DA5CB8">
              <w:rPr>
                <w:iCs/>
              </w:rPr>
              <w:t xml:space="preserve">оформлять </w:t>
            </w:r>
            <w:r w:rsidRPr="00DA5CB8">
              <w:t>свою мысль в рисунках, доступных для изготовления изделий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С</w:t>
            </w:r>
            <w:r w:rsidRPr="00DA5CB8">
              <w:rPr>
                <w:iCs/>
              </w:rPr>
              <w:t xml:space="preserve">луш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понимать </w:t>
            </w:r>
            <w:r w:rsidRPr="00DA5CB8">
              <w:t>речь других.</w:t>
            </w:r>
          </w:p>
          <w:p w:rsidR="00C4265A" w:rsidRPr="00F14D73" w:rsidRDefault="00C4265A" w:rsidP="00CC7255">
            <w:pPr>
              <w:pStyle w:val="a3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11" w:type="dxa"/>
          </w:tcPr>
          <w:p w:rsidR="00C4265A" w:rsidRPr="00DA5CB8" w:rsidRDefault="00C4265A" w:rsidP="00CC7255">
            <w:pPr>
              <w:pStyle w:val="a3"/>
            </w:pPr>
            <w:r w:rsidRPr="00DA5CB8">
              <w:rPr>
                <w:rFonts w:eastAsia="Calibri"/>
                <w:lang w:eastAsia="en-US"/>
              </w:rPr>
              <w:t>О</w:t>
            </w:r>
            <w:r w:rsidRPr="00DA5CB8">
              <w:rPr>
                <w:iCs/>
              </w:rPr>
              <w:t xml:space="preserve">ценивать </w:t>
            </w:r>
            <w:r w:rsidRPr="00DA5CB8">
              <w:t xml:space="preserve"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      </w:r>
            <w:r w:rsidRPr="00DA5CB8">
              <w:rPr>
                <w:iCs/>
              </w:rPr>
              <w:t xml:space="preserve">оценить </w:t>
            </w:r>
            <w:r w:rsidRPr="00DA5CB8">
              <w:t>как хорошие или плохие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Н</w:t>
            </w:r>
            <w:r w:rsidRPr="00DA5CB8">
              <w:rPr>
                <w:iCs/>
              </w:rPr>
              <w:t xml:space="preserve">азывать и объяснять </w:t>
            </w:r>
            <w:r w:rsidRPr="00DA5CB8">
              <w:t>свои чувства и ощущения от созерцаемых предметов материальной среды, объяснять своё отношение к поступкам с позиции общечеловеческих нравственных ценностей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Самостоятельно </w:t>
            </w:r>
            <w:r w:rsidRPr="00DA5CB8">
              <w:rPr>
                <w:iCs/>
              </w:rPr>
              <w:t xml:space="preserve">определять и объяснять </w:t>
            </w:r>
            <w:r w:rsidRPr="00DA5CB8">
              <w:t xml:space="preserve">свои </w:t>
            </w:r>
            <w:r w:rsidRPr="00DA5CB8">
              <w:lastRenderedPageBreak/>
              <w:t>чувства</w:t>
            </w:r>
          </w:p>
          <w:p w:rsidR="00C4265A" w:rsidRPr="00DA5CB8" w:rsidRDefault="00C4265A" w:rsidP="00CC7255">
            <w:pPr>
              <w:pStyle w:val="a3"/>
            </w:pPr>
            <w:r w:rsidRPr="00DA5CB8">
              <w:t>и ощущения, возникающие в результате наблюдения, рассуждения, обсуждения, самые простые общие для всех людей правила поведения (основы общечеловеческих нравственных ценностей).</w:t>
            </w:r>
          </w:p>
          <w:p w:rsidR="00C4265A" w:rsidRPr="00DA5CB8" w:rsidRDefault="00C4265A" w:rsidP="00CC7255">
            <w:pPr>
              <w:pStyle w:val="a3"/>
            </w:pPr>
            <w:r w:rsidRPr="00DA5CB8">
              <w:t xml:space="preserve">В предложенных ситуациях, опираясь на общие для всех простые правила поведения, </w:t>
            </w:r>
            <w:r w:rsidRPr="00DA5CB8">
              <w:rPr>
                <w:iCs/>
              </w:rPr>
              <w:t>делать выбор</w:t>
            </w:r>
            <w:r w:rsidRPr="00DA5CB8">
              <w:t>, какой поступок совершить.</w:t>
            </w:r>
          </w:p>
          <w:p w:rsidR="00C4265A" w:rsidRPr="00DA5CB8" w:rsidRDefault="00C4265A" w:rsidP="00CC7255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6F1C0C" w:rsidRPr="00DA5CB8" w:rsidTr="006F1C0C">
        <w:trPr>
          <w:gridAfter w:val="9"/>
          <w:wAfter w:w="16236" w:type="dxa"/>
          <w:trHeight w:val="365"/>
        </w:trPr>
        <w:tc>
          <w:tcPr>
            <w:tcW w:w="494" w:type="dxa"/>
            <w:tcBorders>
              <w:right w:val="single" w:sz="4" w:space="0" w:color="auto"/>
            </w:tcBorders>
          </w:tcPr>
          <w:p w:rsidR="006F1C0C" w:rsidRPr="00A86FB2" w:rsidRDefault="006F1C0C" w:rsidP="006F1C0C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1C0C" w:rsidRPr="00A86FB2" w:rsidRDefault="006F1C0C" w:rsidP="006F1C0C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F1C0C" w:rsidRPr="00A86FB2" w:rsidRDefault="006F1C0C" w:rsidP="006F1C0C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F1C0C" w:rsidRPr="00A86FB2" w:rsidRDefault="006F1C0C" w:rsidP="006F1C0C">
            <w:pPr>
              <w:pStyle w:val="a3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Человек и информация 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1C0C" w:rsidRPr="00A86FB2" w:rsidRDefault="006F1C0C" w:rsidP="006F1C0C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 часа</w:t>
            </w:r>
          </w:p>
        </w:tc>
        <w:tc>
          <w:tcPr>
            <w:tcW w:w="2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F1C0C" w:rsidRPr="00A86FB2" w:rsidRDefault="006F1C0C" w:rsidP="006F1C0C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F1C0C" w:rsidRPr="00A86FB2" w:rsidRDefault="006F1C0C" w:rsidP="006F1C0C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6" w:type="dxa"/>
            <w:gridSpan w:val="8"/>
            <w:tcBorders>
              <w:left w:val="single" w:sz="4" w:space="0" w:color="auto"/>
            </w:tcBorders>
          </w:tcPr>
          <w:p w:rsidR="006F1C0C" w:rsidRPr="00A86FB2" w:rsidRDefault="006F1C0C" w:rsidP="00A86FB2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54B89" w:rsidRPr="00DA5CB8" w:rsidTr="006F1C0C">
        <w:trPr>
          <w:gridAfter w:val="9"/>
          <w:wAfter w:w="16236" w:type="dxa"/>
          <w:trHeight w:val="1260"/>
        </w:trPr>
        <w:tc>
          <w:tcPr>
            <w:tcW w:w="511" w:type="dxa"/>
            <w:gridSpan w:val="2"/>
            <w:tcBorders>
              <w:right w:val="single" w:sz="4" w:space="0" w:color="auto"/>
            </w:tcBorders>
          </w:tcPr>
          <w:p w:rsidR="00154B89" w:rsidRDefault="00154B89" w:rsidP="006F1C0C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1</w:t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4B89" w:rsidRPr="00DA5CB8" w:rsidRDefault="00F168BD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4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4B89" w:rsidRPr="00DA5CB8" w:rsidRDefault="00154B89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4B89" w:rsidRDefault="00154B89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нигопечатание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4B89" w:rsidRDefault="00154B89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4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4B89" w:rsidRPr="00154B89" w:rsidRDefault="00154B89" w:rsidP="000B6F3E">
            <w:pPr>
              <w:pStyle w:val="a3"/>
              <w:rPr>
                <w:bCs/>
                <w:spacing w:val="5"/>
                <w:lang w:eastAsia="en-US"/>
              </w:rPr>
            </w:pPr>
            <w:r>
              <w:rPr>
                <w:b/>
                <w:bCs/>
                <w:spacing w:val="5"/>
                <w:lang w:eastAsia="en-US"/>
              </w:rPr>
              <w:t xml:space="preserve">Составлять </w:t>
            </w:r>
            <w:r>
              <w:rPr>
                <w:bCs/>
                <w:spacing w:val="5"/>
                <w:lang w:eastAsia="en-US"/>
              </w:rPr>
              <w:t xml:space="preserve">рассказ об истории книгопечатания, о способах изготовления книг, </w:t>
            </w:r>
            <w:proofErr w:type="gramStart"/>
            <w:r>
              <w:rPr>
                <w:bCs/>
                <w:spacing w:val="5"/>
                <w:lang w:eastAsia="en-US"/>
              </w:rPr>
              <w:t>р</w:t>
            </w:r>
            <w:proofErr w:type="gramEnd"/>
            <w:r>
              <w:rPr>
                <w:bCs/>
                <w:spacing w:val="5"/>
                <w:lang w:eastAsia="en-US"/>
              </w:rPr>
              <w:t xml:space="preserve"> первопечатнике Иване Фёдорове. </w:t>
            </w:r>
            <w:r>
              <w:rPr>
                <w:b/>
                <w:bCs/>
                <w:spacing w:val="5"/>
                <w:lang w:eastAsia="en-US"/>
              </w:rPr>
              <w:t xml:space="preserve">Делать выводы </w:t>
            </w:r>
            <w:r>
              <w:rPr>
                <w:bCs/>
                <w:spacing w:val="5"/>
                <w:lang w:eastAsia="en-US"/>
              </w:rPr>
              <w:t>о значении книг для сохранения и передачи информации, культурн</w:t>
            </w:r>
            <w:proofErr w:type="gramStart"/>
            <w:r>
              <w:rPr>
                <w:bCs/>
                <w:spacing w:val="5"/>
                <w:lang w:eastAsia="en-US"/>
              </w:rPr>
              <w:t>о-</w:t>
            </w:r>
            <w:proofErr w:type="gramEnd"/>
            <w:r>
              <w:rPr>
                <w:bCs/>
                <w:spacing w:val="5"/>
                <w:lang w:eastAsia="en-US"/>
              </w:rPr>
              <w:t xml:space="preserve"> исторического наследия. </w:t>
            </w:r>
            <w:r>
              <w:rPr>
                <w:b/>
                <w:bCs/>
                <w:spacing w:val="5"/>
                <w:lang w:eastAsia="en-US"/>
              </w:rPr>
              <w:t xml:space="preserve">Анализировать </w:t>
            </w:r>
            <w:r>
              <w:rPr>
                <w:bCs/>
                <w:spacing w:val="5"/>
                <w:lang w:eastAsia="en-US"/>
              </w:rPr>
              <w:t xml:space="preserve">различные виды книг и </w:t>
            </w:r>
            <w:r>
              <w:rPr>
                <w:b/>
                <w:bCs/>
                <w:spacing w:val="5"/>
                <w:lang w:eastAsia="en-US"/>
              </w:rPr>
              <w:t xml:space="preserve">определять </w:t>
            </w:r>
            <w:r>
              <w:rPr>
                <w:bCs/>
                <w:spacing w:val="5"/>
                <w:lang w:eastAsia="en-US"/>
              </w:rPr>
              <w:t xml:space="preserve">особенности их оформления. </w:t>
            </w:r>
            <w:r>
              <w:rPr>
                <w:b/>
                <w:bCs/>
                <w:spacing w:val="5"/>
                <w:lang w:eastAsia="en-US"/>
              </w:rPr>
              <w:t xml:space="preserve">Осваивать </w:t>
            </w:r>
            <w:r w:rsidRPr="00990412">
              <w:rPr>
                <w:bCs/>
                <w:spacing w:val="5"/>
                <w:lang w:eastAsia="en-US"/>
              </w:rPr>
              <w:t xml:space="preserve">и </w:t>
            </w:r>
            <w:r>
              <w:rPr>
                <w:b/>
                <w:bCs/>
                <w:spacing w:val="5"/>
                <w:lang w:eastAsia="en-US"/>
              </w:rPr>
              <w:t xml:space="preserve">использовать </w:t>
            </w:r>
            <w:r>
              <w:rPr>
                <w:bCs/>
                <w:spacing w:val="5"/>
                <w:lang w:eastAsia="en-US"/>
              </w:rPr>
              <w:t>правила разметки деталей по линейке.</w:t>
            </w:r>
            <w:r>
              <w:rPr>
                <w:b/>
                <w:bCs/>
                <w:spacing w:val="5"/>
                <w:lang w:eastAsia="en-US"/>
              </w:rPr>
              <w:t xml:space="preserve"> Осваивать и использовать </w:t>
            </w:r>
            <w:r>
              <w:rPr>
                <w:bCs/>
                <w:spacing w:val="5"/>
                <w:lang w:eastAsia="en-US"/>
              </w:rPr>
              <w:t xml:space="preserve">правила разметки деталей по линейке. </w:t>
            </w:r>
            <w:r>
              <w:rPr>
                <w:b/>
                <w:bCs/>
                <w:spacing w:val="5"/>
                <w:lang w:eastAsia="en-US"/>
              </w:rPr>
              <w:t xml:space="preserve">Осваивать </w:t>
            </w:r>
            <w:r>
              <w:rPr>
                <w:bCs/>
                <w:spacing w:val="5"/>
                <w:lang w:eastAsia="en-US"/>
              </w:rPr>
              <w:t xml:space="preserve">вклейку страницы в сгиб помощи клапанов. Самостоятельно </w:t>
            </w:r>
            <w:r>
              <w:rPr>
                <w:b/>
                <w:bCs/>
                <w:spacing w:val="5"/>
                <w:lang w:eastAsia="en-US"/>
              </w:rPr>
              <w:t xml:space="preserve">составлять </w:t>
            </w:r>
            <w:r>
              <w:rPr>
                <w:bCs/>
                <w:spacing w:val="5"/>
                <w:lang w:eastAsia="en-US"/>
              </w:rPr>
              <w:t xml:space="preserve">план изготовления изделия по текстовому и слайдовому планом. </w:t>
            </w:r>
            <w:r>
              <w:rPr>
                <w:b/>
                <w:bCs/>
                <w:spacing w:val="5"/>
                <w:lang w:eastAsia="en-US"/>
              </w:rPr>
              <w:lastRenderedPageBreak/>
              <w:t xml:space="preserve">Проверять и корректировать </w:t>
            </w:r>
            <w:r>
              <w:rPr>
                <w:bCs/>
                <w:spacing w:val="5"/>
                <w:lang w:eastAsia="en-US"/>
              </w:rPr>
              <w:t xml:space="preserve">план работы при составлении технологической карты. </w:t>
            </w:r>
            <w:r>
              <w:rPr>
                <w:b/>
                <w:bCs/>
                <w:spacing w:val="5"/>
                <w:lang w:eastAsia="en-US"/>
              </w:rPr>
              <w:t xml:space="preserve">Выделять </w:t>
            </w:r>
            <w:r>
              <w:rPr>
                <w:bCs/>
                <w:spacing w:val="5"/>
                <w:lang w:eastAsia="en-US"/>
              </w:rPr>
              <w:t xml:space="preserve">с опорой на план и технологическую карту этапы работы самостоятельного выполнения. </w:t>
            </w:r>
            <w:r>
              <w:rPr>
                <w:b/>
                <w:bCs/>
                <w:spacing w:val="5"/>
                <w:lang w:eastAsia="en-US"/>
              </w:rPr>
              <w:t xml:space="preserve">Создавать </w:t>
            </w:r>
            <w:r>
              <w:rPr>
                <w:bCs/>
                <w:spacing w:val="5"/>
                <w:lang w:eastAsia="en-US"/>
              </w:rPr>
              <w:t xml:space="preserve">книжку – ширму и использовать её как папку своих достижений. </w:t>
            </w:r>
            <w:r>
              <w:rPr>
                <w:b/>
                <w:bCs/>
                <w:spacing w:val="5"/>
                <w:lang w:eastAsia="en-US"/>
              </w:rPr>
              <w:t xml:space="preserve">Отбирать </w:t>
            </w:r>
            <w:r>
              <w:rPr>
                <w:bCs/>
                <w:spacing w:val="5"/>
                <w:lang w:eastAsia="en-US"/>
              </w:rPr>
              <w:t>для её наполнения собственные работы по заданным критериям (качеству, оригинальности и др.)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</w:tcBorders>
          </w:tcPr>
          <w:p w:rsidR="00154B89" w:rsidRPr="00DA5CB8" w:rsidRDefault="00154B89" w:rsidP="00CC7255">
            <w:pPr>
              <w:pStyle w:val="a3"/>
            </w:pPr>
            <w:r w:rsidRPr="00DA5CB8">
              <w:rPr>
                <w:rFonts w:eastAsia="Calibri"/>
                <w:lang w:eastAsia="en-US"/>
              </w:rPr>
              <w:lastRenderedPageBreak/>
              <w:t>О</w:t>
            </w:r>
            <w:r w:rsidRPr="00DA5CB8">
              <w:t xml:space="preserve">риентироваться в своей системе знаний: </w:t>
            </w:r>
            <w:r w:rsidRPr="00DA5CB8">
              <w:rPr>
                <w:iCs/>
              </w:rPr>
              <w:t xml:space="preserve">отличать </w:t>
            </w:r>
            <w:r w:rsidRPr="00DA5CB8">
              <w:t>новое от уже известного с помощью учителя.</w:t>
            </w:r>
          </w:p>
          <w:p w:rsidR="00154B89" w:rsidRPr="00DA5CB8" w:rsidRDefault="00154B89" w:rsidP="00CC7255">
            <w:pPr>
              <w:pStyle w:val="a3"/>
            </w:pPr>
            <w:r w:rsidRPr="00DA5CB8">
              <w:t>Делать предварительный отбор источников информации:</w:t>
            </w:r>
          </w:p>
          <w:p w:rsidR="00154B89" w:rsidRPr="00DA5CB8" w:rsidRDefault="00154B89" w:rsidP="00CC7255">
            <w:pPr>
              <w:pStyle w:val="a3"/>
            </w:pPr>
            <w:r w:rsidRPr="00DA5CB8">
              <w:rPr>
                <w:iCs/>
              </w:rPr>
              <w:t xml:space="preserve">ориентироваться </w:t>
            </w:r>
            <w:r w:rsidRPr="00DA5CB8">
              <w:t>в учебнике (на развороте, в оглавлении, в словаре).</w:t>
            </w:r>
          </w:p>
          <w:p w:rsidR="00154B89" w:rsidRPr="00DA5CB8" w:rsidRDefault="00154B89" w:rsidP="00CC7255">
            <w:pPr>
              <w:pStyle w:val="a3"/>
            </w:pPr>
            <w:r w:rsidRPr="00DA5CB8">
              <w:t xml:space="preserve">Добывать новые знания: </w:t>
            </w:r>
            <w:r w:rsidRPr="00DA5CB8">
              <w:rPr>
                <w:iCs/>
              </w:rPr>
              <w:t xml:space="preserve">находить ответы </w:t>
            </w:r>
            <w:r w:rsidRPr="00DA5CB8">
              <w:t>на вопросы, используя учебник, свой жизненный опыт и информацию, полученную на уроке; пользоваться памятками (даны в конце учебника)</w:t>
            </w:r>
          </w:p>
          <w:p w:rsidR="00154B89" w:rsidRPr="00DA5CB8" w:rsidRDefault="00154B89" w:rsidP="00CC7255">
            <w:pPr>
              <w:pStyle w:val="a3"/>
            </w:pPr>
            <w:r w:rsidRPr="00DA5CB8">
              <w:t xml:space="preserve">Перерабатывать полученную информацию: </w:t>
            </w:r>
            <w:r w:rsidRPr="00DA5CB8">
              <w:rPr>
                <w:iCs/>
              </w:rPr>
              <w:t xml:space="preserve">делать выводы </w:t>
            </w:r>
            <w:r w:rsidRPr="00DA5CB8">
              <w:t xml:space="preserve">в </w:t>
            </w:r>
            <w:r w:rsidRPr="00DA5CB8">
              <w:lastRenderedPageBreak/>
              <w:t xml:space="preserve">результате совместной работы всего класса. Перерабатывать полученную информацию: </w:t>
            </w:r>
            <w:r w:rsidRPr="00DA5CB8">
              <w:rPr>
                <w:iCs/>
              </w:rPr>
              <w:t xml:space="preserve">сравнив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группировать </w:t>
            </w:r>
            <w:r w:rsidRPr="00DA5CB8">
              <w:t>предметы и их образы. Преобразовывать информацию из одной формы в другую – в изделия.</w:t>
            </w:r>
          </w:p>
          <w:p w:rsidR="00154B89" w:rsidRPr="00DA5CB8" w:rsidRDefault="00154B89" w:rsidP="00CC7255">
            <w:pPr>
              <w:pStyle w:val="a3"/>
              <w:rPr>
                <w:rFonts w:eastAsia="Calibri"/>
                <w:iCs/>
                <w:lang w:eastAsia="en-US"/>
              </w:rPr>
            </w:pPr>
          </w:p>
          <w:p w:rsidR="00154B89" w:rsidRPr="00DA5CB8" w:rsidRDefault="00154B89" w:rsidP="00CC7255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right w:val="single" w:sz="4" w:space="0" w:color="auto"/>
            </w:tcBorders>
          </w:tcPr>
          <w:p w:rsidR="00154B89" w:rsidRPr="00DA5CB8" w:rsidRDefault="00154B89" w:rsidP="00CC7255">
            <w:pPr>
              <w:pStyle w:val="a3"/>
            </w:pPr>
            <w:r w:rsidRPr="00DA5CB8">
              <w:rPr>
                <w:rFonts w:eastAsia="Calibri"/>
                <w:lang w:eastAsia="en-US"/>
              </w:rPr>
              <w:lastRenderedPageBreak/>
              <w:t>О</w:t>
            </w:r>
            <w:r w:rsidRPr="00DA5CB8">
              <w:rPr>
                <w:iCs/>
              </w:rPr>
              <w:t xml:space="preserve">пределять и формулировать </w:t>
            </w:r>
            <w:r w:rsidRPr="00DA5CB8">
              <w:t>цель деятельности на уроке с помощью учителя.</w:t>
            </w:r>
          </w:p>
          <w:p w:rsidR="00154B89" w:rsidRPr="00DA5CB8" w:rsidRDefault="00154B89" w:rsidP="00CC7255">
            <w:pPr>
              <w:pStyle w:val="a3"/>
            </w:pPr>
            <w:r w:rsidRPr="00DA5CB8">
              <w:t>П</w:t>
            </w:r>
            <w:r w:rsidRPr="00DA5CB8">
              <w:rPr>
                <w:iCs/>
              </w:rPr>
              <w:t xml:space="preserve">роговаривать </w:t>
            </w:r>
            <w:r w:rsidRPr="00DA5CB8">
              <w:t>последовательность действий на уроке.</w:t>
            </w:r>
          </w:p>
          <w:p w:rsidR="00154B89" w:rsidRPr="00DA5CB8" w:rsidRDefault="00154B89" w:rsidP="00CC7255">
            <w:pPr>
              <w:pStyle w:val="a3"/>
            </w:pPr>
            <w:r w:rsidRPr="00DA5CB8">
              <w:t xml:space="preserve">Учиться </w:t>
            </w:r>
            <w:r w:rsidRPr="00DA5CB8">
              <w:rPr>
                <w:iCs/>
              </w:rPr>
              <w:t xml:space="preserve">высказывать </w:t>
            </w:r>
            <w:r w:rsidRPr="00DA5CB8">
              <w:t>своё предположение (версию) на основе</w:t>
            </w:r>
          </w:p>
          <w:p w:rsidR="00154B89" w:rsidRPr="00DA5CB8" w:rsidRDefault="00154B89" w:rsidP="00CC7255">
            <w:pPr>
              <w:pStyle w:val="a3"/>
            </w:pPr>
            <w:r w:rsidRPr="00DA5CB8">
              <w:t>коллективного обсуждения заданий, образцов, работы с иллюстрацией учебника.</w:t>
            </w:r>
          </w:p>
          <w:p w:rsidR="00154B89" w:rsidRPr="00DA5CB8" w:rsidRDefault="00154B89" w:rsidP="00CC7255">
            <w:pPr>
              <w:pStyle w:val="a3"/>
            </w:pPr>
            <w:r w:rsidRPr="00DA5CB8">
              <w:t xml:space="preserve">С помощью учителя </w:t>
            </w:r>
            <w:r w:rsidRPr="00DA5CB8">
              <w:rPr>
                <w:iCs/>
              </w:rPr>
              <w:t xml:space="preserve">объяснять выбор </w:t>
            </w:r>
            <w:r w:rsidRPr="00DA5CB8">
              <w:t>наиболее подходящих для выполнения задания материалов и инструментов.</w:t>
            </w:r>
          </w:p>
          <w:p w:rsidR="00154B89" w:rsidRPr="00DA5CB8" w:rsidRDefault="00154B89" w:rsidP="00CC7255">
            <w:pPr>
              <w:pStyle w:val="a3"/>
            </w:pPr>
            <w:r w:rsidRPr="00DA5CB8">
              <w:t xml:space="preserve">Выполнять контроль точности разметки </w:t>
            </w:r>
            <w:r w:rsidRPr="00DA5CB8">
              <w:lastRenderedPageBreak/>
              <w:t>деталей с помощью шаблона.</w:t>
            </w:r>
          </w:p>
          <w:p w:rsidR="00154B89" w:rsidRPr="00DA5CB8" w:rsidRDefault="00154B89" w:rsidP="00CC7255">
            <w:pPr>
              <w:pStyle w:val="a3"/>
            </w:pPr>
            <w:r w:rsidRPr="00DA5CB8">
              <w:t>Средством для формирования этих действий служит соблюдение технологии предметно-практической творческой деятельности</w:t>
            </w:r>
          </w:p>
          <w:p w:rsidR="00154B89" w:rsidRPr="00DA5CB8" w:rsidRDefault="00154B89" w:rsidP="00CC7255">
            <w:pPr>
              <w:pStyle w:val="a3"/>
              <w:rPr>
                <w:iCs/>
              </w:rPr>
            </w:pPr>
            <w:r w:rsidRPr="00DA5CB8">
              <w:t xml:space="preserve">Учиться совместно с учителем и другими учениками </w:t>
            </w:r>
            <w:r w:rsidRPr="00DA5CB8">
              <w:rPr>
                <w:iCs/>
              </w:rPr>
              <w:t xml:space="preserve">давать </w:t>
            </w:r>
            <w:r w:rsidRPr="00DA5CB8">
              <w:t xml:space="preserve">эмоциональную </w:t>
            </w:r>
            <w:r w:rsidRPr="00DA5CB8">
              <w:rPr>
                <w:iCs/>
              </w:rPr>
              <w:t xml:space="preserve">оценку </w:t>
            </w:r>
            <w:r w:rsidRPr="00DA5CB8">
              <w:t>деятельности класса на уроке.</w:t>
            </w:r>
          </w:p>
        </w:tc>
        <w:tc>
          <w:tcPr>
            <w:tcW w:w="1791" w:type="dxa"/>
            <w:gridSpan w:val="4"/>
            <w:tcBorders>
              <w:left w:val="single" w:sz="4" w:space="0" w:color="auto"/>
            </w:tcBorders>
          </w:tcPr>
          <w:p w:rsidR="00154B89" w:rsidRPr="00DA5CB8" w:rsidRDefault="00154B89" w:rsidP="00CC7255">
            <w:pPr>
              <w:pStyle w:val="a3"/>
            </w:pPr>
            <w:r w:rsidRPr="00DA5CB8">
              <w:lastRenderedPageBreak/>
              <w:t xml:space="preserve">Донести свою позицию до других: </w:t>
            </w:r>
            <w:r w:rsidRPr="00DA5CB8">
              <w:rPr>
                <w:iCs/>
              </w:rPr>
              <w:t xml:space="preserve">оформлять </w:t>
            </w:r>
            <w:r w:rsidRPr="00DA5CB8">
              <w:t>свою мысль в рисунках, доступных для изготовления изделий.</w:t>
            </w:r>
          </w:p>
          <w:p w:rsidR="00154B89" w:rsidRPr="00DA5CB8" w:rsidRDefault="00154B89" w:rsidP="00CC7255">
            <w:pPr>
              <w:pStyle w:val="a3"/>
            </w:pPr>
            <w:r w:rsidRPr="00DA5CB8">
              <w:t>С</w:t>
            </w:r>
            <w:r w:rsidRPr="00DA5CB8">
              <w:rPr>
                <w:iCs/>
              </w:rPr>
              <w:t xml:space="preserve">луш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понимать </w:t>
            </w:r>
            <w:r w:rsidRPr="00DA5CB8">
              <w:t>речь других.</w:t>
            </w:r>
          </w:p>
          <w:p w:rsidR="00154B89" w:rsidRPr="00F14D73" w:rsidRDefault="00154B89" w:rsidP="00CC7255">
            <w:pPr>
              <w:pStyle w:val="a3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11" w:type="dxa"/>
          </w:tcPr>
          <w:p w:rsidR="00154B89" w:rsidRPr="00DA5CB8" w:rsidRDefault="00154B89" w:rsidP="00CC7255">
            <w:pPr>
              <w:pStyle w:val="a3"/>
            </w:pPr>
            <w:r w:rsidRPr="00DA5CB8">
              <w:rPr>
                <w:rFonts w:eastAsia="Calibri"/>
                <w:lang w:eastAsia="en-US"/>
              </w:rPr>
              <w:t>О</w:t>
            </w:r>
            <w:r w:rsidRPr="00DA5CB8">
              <w:rPr>
                <w:iCs/>
              </w:rPr>
              <w:t xml:space="preserve">ценивать </w:t>
            </w:r>
            <w:r w:rsidRPr="00DA5CB8">
              <w:t xml:space="preserve"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      </w:r>
            <w:r w:rsidRPr="00DA5CB8">
              <w:rPr>
                <w:iCs/>
              </w:rPr>
              <w:t xml:space="preserve">оценить </w:t>
            </w:r>
            <w:r w:rsidRPr="00DA5CB8">
              <w:t>как хорошие или плохие.</w:t>
            </w:r>
          </w:p>
          <w:p w:rsidR="00154B89" w:rsidRPr="00DA5CB8" w:rsidRDefault="00154B89" w:rsidP="00CC7255">
            <w:pPr>
              <w:pStyle w:val="a3"/>
            </w:pPr>
            <w:r w:rsidRPr="00DA5CB8">
              <w:t>Н</w:t>
            </w:r>
            <w:r w:rsidRPr="00DA5CB8">
              <w:rPr>
                <w:iCs/>
              </w:rPr>
              <w:t xml:space="preserve">азывать и объяснять </w:t>
            </w:r>
            <w:r w:rsidRPr="00DA5CB8">
              <w:t>свои чувства и ощущения от созерцаемых предметов материальной среды, объяснять своё отношение к поступкам с позиции общечеловеческих нравственных ценностей.</w:t>
            </w:r>
          </w:p>
          <w:p w:rsidR="00154B89" w:rsidRPr="00DA5CB8" w:rsidRDefault="00154B89" w:rsidP="00CC7255">
            <w:pPr>
              <w:pStyle w:val="a3"/>
            </w:pPr>
            <w:r w:rsidRPr="00DA5CB8">
              <w:t xml:space="preserve">Самостоятельно </w:t>
            </w:r>
            <w:r w:rsidRPr="00DA5CB8">
              <w:rPr>
                <w:iCs/>
              </w:rPr>
              <w:t xml:space="preserve">определять и объяснять </w:t>
            </w:r>
            <w:r w:rsidRPr="00DA5CB8">
              <w:t>свои чувства</w:t>
            </w:r>
          </w:p>
          <w:p w:rsidR="00154B89" w:rsidRPr="00DA5CB8" w:rsidRDefault="00154B89" w:rsidP="00CC7255">
            <w:pPr>
              <w:pStyle w:val="a3"/>
            </w:pPr>
            <w:r w:rsidRPr="00DA5CB8">
              <w:t xml:space="preserve">и ощущения, возникающие в результате наблюдения, рассуждения, обсуждения, самые простые общие для всех людей правила </w:t>
            </w:r>
            <w:r w:rsidRPr="00DA5CB8">
              <w:lastRenderedPageBreak/>
              <w:t>поведения (основы общечеловеческих нравственных ценностей).</w:t>
            </w:r>
          </w:p>
          <w:p w:rsidR="00154B89" w:rsidRPr="00DA5CB8" w:rsidRDefault="00154B89" w:rsidP="00CC7255">
            <w:pPr>
              <w:pStyle w:val="a3"/>
            </w:pPr>
            <w:r w:rsidRPr="00DA5CB8">
              <w:t xml:space="preserve">В предложенных ситуациях, опираясь на общие для всех простые правила поведения, </w:t>
            </w:r>
            <w:r w:rsidRPr="00DA5CB8">
              <w:rPr>
                <w:iCs/>
              </w:rPr>
              <w:t>делать выбор</w:t>
            </w:r>
            <w:r w:rsidRPr="00DA5CB8">
              <w:t>, какой поступок совершить.</w:t>
            </w:r>
          </w:p>
          <w:p w:rsidR="00154B89" w:rsidRPr="00DA5CB8" w:rsidRDefault="00154B89" w:rsidP="00CC7255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154B89" w:rsidRPr="00DA5CB8" w:rsidTr="006F1C0C">
        <w:trPr>
          <w:gridAfter w:val="9"/>
          <w:wAfter w:w="16236" w:type="dxa"/>
          <w:trHeight w:val="1260"/>
        </w:trPr>
        <w:tc>
          <w:tcPr>
            <w:tcW w:w="511" w:type="dxa"/>
            <w:gridSpan w:val="2"/>
          </w:tcPr>
          <w:p w:rsidR="00154B89" w:rsidRDefault="00154B89" w:rsidP="006F1C0C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2</w:t>
            </w:r>
          </w:p>
        </w:tc>
        <w:tc>
          <w:tcPr>
            <w:tcW w:w="814" w:type="dxa"/>
            <w:gridSpan w:val="3"/>
          </w:tcPr>
          <w:p w:rsidR="00154B89" w:rsidRPr="00DA5CB8" w:rsidRDefault="00F168BD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  <w:r w:rsidR="00693AAF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1004" w:type="dxa"/>
            <w:gridSpan w:val="3"/>
          </w:tcPr>
          <w:p w:rsidR="00154B89" w:rsidRPr="00DA5CB8" w:rsidRDefault="00154B89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</w:tcPr>
          <w:p w:rsidR="00154B89" w:rsidRDefault="00154B89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иск информации в Интернете.</w:t>
            </w:r>
          </w:p>
        </w:tc>
        <w:tc>
          <w:tcPr>
            <w:tcW w:w="915" w:type="dxa"/>
            <w:gridSpan w:val="3"/>
          </w:tcPr>
          <w:p w:rsidR="00154B89" w:rsidRDefault="00154B89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483" w:type="dxa"/>
            <w:gridSpan w:val="4"/>
            <w:vMerge w:val="restart"/>
          </w:tcPr>
          <w:p w:rsidR="00154B89" w:rsidRDefault="00154B89" w:rsidP="000B6F3E">
            <w:pPr>
              <w:pStyle w:val="a3"/>
              <w:rPr>
                <w:bCs/>
                <w:spacing w:val="5"/>
                <w:lang w:eastAsia="en-US"/>
              </w:rPr>
            </w:pPr>
            <w:r>
              <w:rPr>
                <w:b/>
                <w:bCs/>
                <w:spacing w:val="5"/>
                <w:lang w:eastAsia="en-US"/>
              </w:rPr>
              <w:t xml:space="preserve">Отбирать, обобщать </w:t>
            </w:r>
            <w:r w:rsidRPr="00154B89">
              <w:rPr>
                <w:bCs/>
                <w:spacing w:val="5"/>
                <w:lang w:eastAsia="en-US"/>
              </w:rPr>
              <w:t>и</w:t>
            </w:r>
            <w:r>
              <w:rPr>
                <w:b/>
                <w:bCs/>
                <w:spacing w:val="5"/>
                <w:lang w:eastAsia="en-US"/>
              </w:rPr>
              <w:t xml:space="preserve"> использовать </w:t>
            </w:r>
            <w:r>
              <w:rPr>
                <w:bCs/>
                <w:spacing w:val="5"/>
                <w:lang w:eastAsia="en-US"/>
              </w:rPr>
              <w:t>на практике информацию о компьютере и способах поиска её в Интернете.</w:t>
            </w:r>
          </w:p>
          <w:p w:rsidR="00154B89" w:rsidRPr="00154B89" w:rsidRDefault="00154B89" w:rsidP="000B6F3E">
            <w:pPr>
              <w:pStyle w:val="a3"/>
              <w:rPr>
                <w:bCs/>
                <w:spacing w:val="5"/>
                <w:lang w:eastAsia="en-US"/>
              </w:rPr>
            </w:pPr>
            <w:r>
              <w:rPr>
                <w:b/>
                <w:bCs/>
                <w:spacing w:val="5"/>
                <w:lang w:eastAsia="en-US"/>
              </w:rPr>
              <w:t xml:space="preserve">Осваивать </w:t>
            </w:r>
            <w:r>
              <w:rPr>
                <w:bCs/>
                <w:spacing w:val="5"/>
                <w:lang w:eastAsia="en-US"/>
              </w:rPr>
              <w:t xml:space="preserve">правила безопасного использования компьютера, правила набора </w:t>
            </w:r>
            <w:r>
              <w:rPr>
                <w:bCs/>
                <w:spacing w:val="5"/>
                <w:lang w:eastAsia="en-US"/>
              </w:rPr>
              <w:lastRenderedPageBreak/>
              <w:t xml:space="preserve">текста. </w:t>
            </w:r>
            <w:r>
              <w:rPr>
                <w:b/>
                <w:bCs/>
                <w:spacing w:val="5"/>
                <w:lang w:eastAsia="en-US"/>
              </w:rPr>
              <w:t xml:space="preserve">Исследовать </w:t>
            </w:r>
            <w:r>
              <w:rPr>
                <w:bCs/>
                <w:spacing w:val="5"/>
                <w:lang w:eastAsia="en-US"/>
              </w:rPr>
              <w:t xml:space="preserve">возможности Интернета для поиска информации. </w:t>
            </w:r>
            <w:r>
              <w:rPr>
                <w:b/>
                <w:bCs/>
                <w:spacing w:val="5"/>
                <w:lang w:eastAsia="en-US"/>
              </w:rPr>
              <w:t xml:space="preserve">Формулировать </w:t>
            </w:r>
            <w:r>
              <w:rPr>
                <w:bCs/>
                <w:spacing w:val="5"/>
                <w:lang w:eastAsia="en-US"/>
              </w:rPr>
              <w:t xml:space="preserve">запрос для поиска информации в Интернете по разным основаниям. </w:t>
            </w:r>
            <w:r>
              <w:rPr>
                <w:b/>
                <w:bCs/>
                <w:spacing w:val="5"/>
                <w:lang w:eastAsia="en-US"/>
              </w:rPr>
              <w:t xml:space="preserve">Находить </w:t>
            </w:r>
            <w:r>
              <w:rPr>
                <w:bCs/>
                <w:spacing w:val="5"/>
                <w:lang w:eastAsia="en-US"/>
              </w:rPr>
              <w:t xml:space="preserve">информацию в Интернете с помощью взрослого. </w:t>
            </w:r>
            <w:r>
              <w:rPr>
                <w:b/>
                <w:bCs/>
                <w:spacing w:val="5"/>
                <w:lang w:eastAsia="en-US"/>
              </w:rPr>
              <w:t xml:space="preserve">Использовать </w:t>
            </w:r>
            <w:r>
              <w:rPr>
                <w:bCs/>
                <w:spacing w:val="5"/>
                <w:lang w:eastAsia="en-US"/>
              </w:rPr>
              <w:t>свои знания для поиска в Интернете сведений об издательстве «Просвещение», УМК «Перспектива» и материалов для презентации своих изделий.</w:t>
            </w:r>
          </w:p>
        </w:tc>
        <w:tc>
          <w:tcPr>
            <w:tcW w:w="1937" w:type="dxa"/>
            <w:gridSpan w:val="4"/>
            <w:vMerge w:val="restart"/>
          </w:tcPr>
          <w:p w:rsidR="00154B89" w:rsidRPr="00DA5CB8" w:rsidRDefault="00154B89" w:rsidP="00CC7255">
            <w:pPr>
              <w:pStyle w:val="a3"/>
            </w:pPr>
            <w:r w:rsidRPr="00DA5CB8">
              <w:rPr>
                <w:rFonts w:eastAsia="Calibri"/>
                <w:lang w:eastAsia="en-US"/>
              </w:rPr>
              <w:lastRenderedPageBreak/>
              <w:t>О</w:t>
            </w:r>
            <w:r w:rsidRPr="00DA5CB8">
              <w:t xml:space="preserve">риентироваться в своей системе знаний: </w:t>
            </w:r>
            <w:r w:rsidRPr="00DA5CB8">
              <w:rPr>
                <w:iCs/>
              </w:rPr>
              <w:t xml:space="preserve">отличать </w:t>
            </w:r>
            <w:r w:rsidRPr="00DA5CB8">
              <w:t>новое от уже известного с помощью учителя.</w:t>
            </w:r>
          </w:p>
          <w:p w:rsidR="00154B89" w:rsidRPr="00DA5CB8" w:rsidRDefault="00154B89" w:rsidP="00CC7255">
            <w:pPr>
              <w:pStyle w:val="a3"/>
            </w:pPr>
            <w:r w:rsidRPr="00DA5CB8">
              <w:t>Делать предварительный отбор источников информации:</w:t>
            </w:r>
          </w:p>
          <w:p w:rsidR="00154B89" w:rsidRPr="00DA5CB8" w:rsidRDefault="00154B89" w:rsidP="00CC7255">
            <w:pPr>
              <w:pStyle w:val="a3"/>
            </w:pPr>
            <w:r w:rsidRPr="00DA5CB8">
              <w:rPr>
                <w:iCs/>
              </w:rPr>
              <w:lastRenderedPageBreak/>
              <w:t xml:space="preserve">ориентироваться </w:t>
            </w:r>
            <w:r w:rsidRPr="00DA5CB8">
              <w:t>в учебнике (на развороте, в оглавлении, в словаре).</w:t>
            </w:r>
          </w:p>
          <w:p w:rsidR="00154B89" w:rsidRPr="00DA5CB8" w:rsidRDefault="00154B89" w:rsidP="00CC7255">
            <w:pPr>
              <w:pStyle w:val="a3"/>
            </w:pPr>
            <w:r w:rsidRPr="00DA5CB8">
              <w:t xml:space="preserve">Добывать новые знания: </w:t>
            </w:r>
            <w:r w:rsidRPr="00DA5CB8">
              <w:rPr>
                <w:iCs/>
              </w:rPr>
              <w:t xml:space="preserve">находить ответы </w:t>
            </w:r>
            <w:r w:rsidRPr="00DA5CB8">
              <w:t>на вопросы, используя учебник, свой жизненный опыт и информацию, полученную на уроке; пользоваться памятками (даны в конце учебника)</w:t>
            </w:r>
          </w:p>
          <w:p w:rsidR="00154B89" w:rsidRPr="00DA5CB8" w:rsidRDefault="00154B89" w:rsidP="00CC7255">
            <w:pPr>
              <w:pStyle w:val="a3"/>
            </w:pPr>
            <w:r w:rsidRPr="00DA5CB8">
              <w:t xml:space="preserve">Перерабатывать полученную информацию: </w:t>
            </w:r>
            <w:r w:rsidRPr="00DA5CB8">
              <w:rPr>
                <w:iCs/>
              </w:rPr>
              <w:t xml:space="preserve">делать выводы </w:t>
            </w:r>
            <w:r w:rsidRPr="00DA5CB8">
              <w:t xml:space="preserve">в результате совместной работы всего класса. Перерабатывать полученную информацию: </w:t>
            </w:r>
            <w:r w:rsidRPr="00DA5CB8">
              <w:rPr>
                <w:iCs/>
              </w:rPr>
              <w:t xml:space="preserve">сравнив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группировать </w:t>
            </w:r>
            <w:r w:rsidRPr="00DA5CB8">
              <w:t xml:space="preserve">предметы и их образы. Преобразовывать информацию </w:t>
            </w:r>
            <w:r w:rsidRPr="00DA5CB8">
              <w:lastRenderedPageBreak/>
              <w:t>из одной формы в другую – в изделия.</w:t>
            </w:r>
          </w:p>
          <w:p w:rsidR="00154B89" w:rsidRPr="00DA5CB8" w:rsidRDefault="00154B89" w:rsidP="00CC7255">
            <w:pPr>
              <w:pStyle w:val="a3"/>
              <w:rPr>
                <w:rFonts w:eastAsia="Calibri"/>
                <w:iCs/>
                <w:lang w:eastAsia="en-US"/>
              </w:rPr>
            </w:pPr>
          </w:p>
          <w:p w:rsidR="00154B89" w:rsidRPr="00DA5CB8" w:rsidRDefault="00154B89" w:rsidP="00CC7255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  <w:vMerge w:val="restart"/>
          </w:tcPr>
          <w:p w:rsidR="00154B89" w:rsidRPr="00DA5CB8" w:rsidRDefault="00154B89" w:rsidP="00CC7255">
            <w:pPr>
              <w:pStyle w:val="a3"/>
            </w:pPr>
            <w:r w:rsidRPr="00DA5CB8">
              <w:rPr>
                <w:rFonts w:eastAsia="Calibri"/>
                <w:lang w:eastAsia="en-US"/>
              </w:rPr>
              <w:lastRenderedPageBreak/>
              <w:t>О</w:t>
            </w:r>
            <w:r w:rsidRPr="00DA5CB8">
              <w:rPr>
                <w:iCs/>
              </w:rPr>
              <w:t xml:space="preserve">пределять и формулировать </w:t>
            </w:r>
            <w:r w:rsidRPr="00DA5CB8">
              <w:t>цель деятельности на уроке с помощью учителя.</w:t>
            </w:r>
          </w:p>
          <w:p w:rsidR="00154B89" w:rsidRPr="00DA5CB8" w:rsidRDefault="00154B89" w:rsidP="00CC7255">
            <w:pPr>
              <w:pStyle w:val="a3"/>
            </w:pPr>
            <w:r w:rsidRPr="00DA5CB8">
              <w:t>П</w:t>
            </w:r>
            <w:r w:rsidRPr="00DA5CB8">
              <w:rPr>
                <w:iCs/>
              </w:rPr>
              <w:t xml:space="preserve">роговаривать </w:t>
            </w:r>
            <w:r w:rsidRPr="00DA5CB8">
              <w:t>последовательность действий на уроке.</w:t>
            </w:r>
          </w:p>
          <w:p w:rsidR="00154B89" w:rsidRPr="00DA5CB8" w:rsidRDefault="00154B89" w:rsidP="00CC7255">
            <w:pPr>
              <w:pStyle w:val="a3"/>
            </w:pPr>
            <w:r w:rsidRPr="00DA5CB8">
              <w:t xml:space="preserve">Учиться </w:t>
            </w:r>
            <w:r w:rsidRPr="00DA5CB8">
              <w:rPr>
                <w:iCs/>
              </w:rPr>
              <w:t xml:space="preserve">высказывать </w:t>
            </w:r>
            <w:r w:rsidRPr="00DA5CB8">
              <w:lastRenderedPageBreak/>
              <w:t>своё предположение (версию) на основе</w:t>
            </w:r>
          </w:p>
          <w:p w:rsidR="00154B89" w:rsidRPr="00DA5CB8" w:rsidRDefault="00154B89" w:rsidP="00CC7255">
            <w:pPr>
              <w:pStyle w:val="a3"/>
            </w:pPr>
            <w:r w:rsidRPr="00DA5CB8">
              <w:t>коллективного обсуждения заданий, образцов, работы с иллюстрацией учебника.</w:t>
            </w:r>
          </w:p>
          <w:p w:rsidR="00154B89" w:rsidRPr="00DA5CB8" w:rsidRDefault="00154B89" w:rsidP="00CC7255">
            <w:pPr>
              <w:pStyle w:val="a3"/>
            </w:pPr>
            <w:r w:rsidRPr="00DA5CB8">
              <w:t xml:space="preserve">С помощью учителя </w:t>
            </w:r>
            <w:r w:rsidRPr="00DA5CB8">
              <w:rPr>
                <w:iCs/>
              </w:rPr>
              <w:t xml:space="preserve">объяснять выбор </w:t>
            </w:r>
            <w:r w:rsidRPr="00DA5CB8">
              <w:t>наиболее подходящих для выполнения задания материалов и инструментов.</w:t>
            </w:r>
          </w:p>
          <w:p w:rsidR="00154B89" w:rsidRPr="00DA5CB8" w:rsidRDefault="00154B89" w:rsidP="00CC7255">
            <w:pPr>
              <w:pStyle w:val="a3"/>
            </w:pPr>
            <w:r w:rsidRPr="00DA5CB8">
              <w:t>Выполнять контроль точности разметки деталей с помощью шаблона.</w:t>
            </w:r>
          </w:p>
          <w:p w:rsidR="00154B89" w:rsidRPr="00DA5CB8" w:rsidRDefault="00154B89" w:rsidP="00CC7255">
            <w:pPr>
              <w:pStyle w:val="a3"/>
            </w:pPr>
            <w:r w:rsidRPr="00DA5CB8">
              <w:t>Средством для формирования этих действий служит соблюдение технологии предметно-практической творческой деятельности</w:t>
            </w:r>
          </w:p>
          <w:p w:rsidR="00154B89" w:rsidRPr="00DA5CB8" w:rsidRDefault="00154B89" w:rsidP="00CC7255">
            <w:pPr>
              <w:pStyle w:val="a3"/>
              <w:rPr>
                <w:iCs/>
              </w:rPr>
            </w:pPr>
            <w:r w:rsidRPr="00DA5CB8">
              <w:lastRenderedPageBreak/>
              <w:t xml:space="preserve">Учиться совместно с учителем и другими учениками </w:t>
            </w:r>
            <w:r w:rsidRPr="00DA5CB8">
              <w:rPr>
                <w:iCs/>
              </w:rPr>
              <w:t xml:space="preserve">давать </w:t>
            </w:r>
            <w:r w:rsidRPr="00DA5CB8">
              <w:t xml:space="preserve">эмоциональную </w:t>
            </w:r>
            <w:r w:rsidRPr="00DA5CB8">
              <w:rPr>
                <w:iCs/>
              </w:rPr>
              <w:t xml:space="preserve">оценку </w:t>
            </w:r>
            <w:r w:rsidRPr="00DA5CB8">
              <w:t>деятельности класса на уроке.</w:t>
            </w:r>
          </w:p>
        </w:tc>
        <w:tc>
          <w:tcPr>
            <w:tcW w:w="1791" w:type="dxa"/>
            <w:gridSpan w:val="4"/>
            <w:vMerge w:val="restart"/>
          </w:tcPr>
          <w:p w:rsidR="00154B89" w:rsidRPr="00DA5CB8" w:rsidRDefault="00154B89" w:rsidP="00CC7255">
            <w:pPr>
              <w:pStyle w:val="a3"/>
            </w:pPr>
            <w:r w:rsidRPr="00DA5CB8">
              <w:lastRenderedPageBreak/>
              <w:t xml:space="preserve">Донести свою позицию до других: </w:t>
            </w:r>
            <w:r w:rsidRPr="00DA5CB8">
              <w:rPr>
                <w:iCs/>
              </w:rPr>
              <w:t xml:space="preserve">оформлять </w:t>
            </w:r>
            <w:r w:rsidRPr="00DA5CB8">
              <w:t>свою мысль в рисунках, доступных для изготовления изделий.</w:t>
            </w:r>
          </w:p>
          <w:p w:rsidR="00154B89" w:rsidRPr="00DA5CB8" w:rsidRDefault="00154B89" w:rsidP="00CC7255">
            <w:pPr>
              <w:pStyle w:val="a3"/>
            </w:pPr>
            <w:r w:rsidRPr="00DA5CB8">
              <w:t>С</w:t>
            </w:r>
            <w:r w:rsidRPr="00DA5CB8">
              <w:rPr>
                <w:iCs/>
              </w:rPr>
              <w:t xml:space="preserve">луш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понимать </w:t>
            </w:r>
            <w:r w:rsidRPr="00DA5CB8">
              <w:t>речь других.</w:t>
            </w:r>
          </w:p>
          <w:p w:rsidR="00154B89" w:rsidRPr="00F14D73" w:rsidRDefault="00154B89" w:rsidP="00CC7255">
            <w:pPr>
              <w:pStyle w:val="a3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11" w:type="dxa"/>
            <w:vMerge w:val="restart"/>
          </w:tcPr>
          <w:p w:rsidR="00154B89" w:rsidRPr="00DA5CB8" w:rsidRDefault="00154B89" w:rsidP="00CC7255">
            <w:pPr>
              <w:pStyle w:val="a3"/>
            </w:pPr>
            <w:r w:rsidRPr="00DA5CB8">
              <w:rPr>
                <w:rFonts w:eastAsia="Calibri"/>
                <w:lang w:eastAsia="en-US"/>
              </w:rPr>
              <w:t>О</w:t>
            </w:r>
            <w:r w:rsidRPr="00DA5CB8">
              <w:rPr>
                <w:iCs/>
              </w:rPr>
              <w:t xml:space="preserve">ценивать </w:t>
            </w:r>
            <w:r w:rsidRPr="00DA5CB8">
              <w:t xml:space="preserve"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      </w:r>
            <w:r w:rsidRPr="00DA5CB8">
              <w:rPr>
                <w:iCs/>
              </w:rPr>
              <w:t xml:space="preserve">оценить </w:t>
            </w:r>
            <w:r w:rsidRPr="00DA5CB8">
              <w:t>как хорошие или плохие.</w:t>
            </w:r>
          </w:p>
          <w:p w:rsidR="00154B89" w:rsidRPr="00DA5CB8" w:rsidRDefault="00154B89" w:rsidP="00CC7255">
            <w:pPr>
              <w:pStyle w:val="a3"/>
            </w:pPr>
            <w:r w:rsidRPr="00DA5CB8">
              <w:lastRenderedPageBreak/>
              <w:t>Н</w:t>
            </w:r>
            <w:r w:rsidRPr="00DA5CB8">
              <w:rPr>
                <w:iCs/>
              </w:rPr>
              <w:t xml:space="preserve">азывать и объяснять </w:t>
            </w:r>
            <w:r w:rsidRPr="00DA5CB8">
              <w:t>свои чувства и ощущения от созерцаемых предметов материальной среды, объяснять своё отношение к поступкам с позиции общечеловеческих нравственных ценностей.</w:t>
            </w:r>
          </w:p>
          <w:p w:rsidR="00154B89" w:rsidRPr="00DA5CB8" w:rsidRDefault="00154B89" w:rsidP="00CC7255">
            <w:pPr>
              <w:pStyle w:val="a3"/>
            </w:pPr>
            <w:r w:rsidRPr="00DA5CB8">
              <w:t xml:space="preserve">Самостоятельно </w:t>
            </w:r>
            <w:r w:rsidRPr="00DA5CB8">
              <w:rPr>
                <w:iCs/>
              </w:rPr>
              <w:t xml:space="preserve">определять и объяснять </w:t>
            </w:r>
            <w:r w:rsidRPr="00DA5CB8">
              <w:t>свои чувства</w:t>
            </w:r>
          </w:p>
          <w:p w:rsidR="00154B89" w:rsidRPr="00DA5CB8" w:rsidRDefault="00154B89" w:rsidP="00CC7255">
            <w:pPr>
              <w:pStyle w:val="a3"/>
            </w:pPr>
            <w:r w:rsidRPr="00DA5CB8">
              <w:t>и ощущения, возникающие в результате наблюдения, рассуждения, обсуждения, самые простые общие для всех людей правила поведения (основы общечеловеческих нравственных ценностей).</w:t>
            </w:r>
          </w:p>
          <w:p w:rsidR="00154B89" w:rsidRPr="00DA5CB8" w:rsidRDefault="00154B89" w:rsidP="00CC7255">
            <w:pPr>
              <w:pStyle w:val="a3"/>
            </w:pPr>
            <w:r w:rsidRPr="00DA5CB8">
              <w:t xml:space="preserve">В предложенных ситуациях, опираясь на общие для всех простые правила поведения, </w:t>
            </w:r>
            <w:r w:rsidRPr="00DA5CB8">
              <w:rPr>
                <w:iCs/>
              </w:rPr>
              <w:t>делать выбор</w:t>
            </w:r>
            <w:r w:rsidRPr="00DA5CB8">
              <w:t>, какой поступок совершить.</w:t>
            </w:r>
          </w:p>
          <w:p w:rsidR="00154B89" w:rsidRPr="00DA5CB8" w:rsidRDefault="00154B89" w:rsidP="00CC7255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154B89" w:rsidRPr="00DA5CB8" w:rsidTr="006F1C0C">
        <w:trPr>
          <w:gridAfter w:val="9"/>
          <w:wAfter w:w="16236" w:type="dxa"/>
          <w:trHeight w:val="1260"/>
        </w:trPr>
        <w:tc>
          <w:tcPr>
            <w:tcW w:w="511" w:type="dxa"/>
            <w:gridSpan w:val="2"/>
          </w:tcPr>
          <w:p w:rsidR="00154B89" w:rsidRDefault="00154B89" w:rsidP="006F1C0C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814" w:type="dxa"/>
            <w:gridSpan w:val="3"/>
          </w:tcPr>
          <w:p w:rsidR="00154B89" w:rsidRPr="00DA5CB8" w:rsidRDefault="00F168BD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693AAF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1004" w:type="dxa"/>
            <w:gridSpan w:val="3"/>
          </w:tcPr>
          <w:p w:rsidR="00154B89" w:rsidRPr="00DA5CB8" w:rsidRDefault="00154B89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</w:tcPr>
          <w:p w:rsidR="00154B89" w:rsidRDefault="00154B89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собы поиска информации.</w:t>
            </w:r>
          </w:p>
        </w:tc>
        <w:tc>
          <w:tcPr>
            <w:tcW w:w="915" w:type="dxa"/>
            <w:gridSpan w:val="3"/>
          </w:tcPr>
          <w:p w:rsidR="00154B89" w:rsidRDefault="00154B89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483" w:type="dxa"/>
            <w:gridSpan w:val="4"/>
            <w:vMerge/>
          </w:tcPr>
          <w:p w:rsidR="00154B89" w:rsidRDefault="00154B89" w:rsidP="000B6F3E">
            <w:pPr>
              <w:pStyle w:val="a3"/>
              <w:rPr>
                <w:b/>
                <w:bCs/>
                <w:spacing w:val="5"/>
                <w:lang w:eastAsia="en-US"/>
              </w:rPr>
            </w:pPr>
          </w:p>
        </w:tc>
        <w:tc>
          <w:tcPr>
            <w:tcW w:w="1937" w:type="dxa"/>
            <w:gridSpan w:val="4"/>
            <w:vMerge/>
          </w:tcPr>
          <w:p w:rsidR="00154B89" w:rsidRPr="00DA5CB8" w:rsidRDefault="00154B89" w:rsidP="0055297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  <w:vMerge/>
          </w:tcPr>
          <w:p w:rsidR="00154B89" w:rsidRPr="00DA5CB8" w:rsidRDefault="00154B89" w:rsidP="0055297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791" w:type="dxa"/>
            <w:gridSpan w:val="4"/>
            <w:vMerge/>
          </w:tcPr>
          <w:p w:rsidR="00154B89" w:rsidRPr="00DA5CB8" w:rsidRDefault="00154B89" w:rsidP="0055297E">
            <w:pPr>
              <w:pStyle w:val="a3"/>
            </w:pPr>
          </w:p>
        </w:tc>
        <w:tc>
          <w:tcPr>
            <w:tcW w:w="2511" w:type="dxa"/>
            <w:vMerge/>
          </w:tcPr>
          <w:p w:rsidR="00154B89" w:rsidRDefault="00154B89" w:rsidP="0055297E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154B89" w:rsidRPr="00DA5CB8" w:rsidTr="006F1C0C">
        <w:trPr>
          <w:gridAfter w:val="9"/>
          <w:wAfter w:w="16236" w:type="dxa"/>
          <w:trHeight w:val="288"/>
        </w:trPr>
        <w:tc>
          <w:tcPr>
            <w:tcW w:w="15444" w:type="dxa"/>
            <w:gridSpan w:val="31"/>
          </w:tcPr>
          <w:p w:rsidR="00154B89" w:rsidRPr="00123751" w:rsidRDefault="00154B89" w:rsidP="00123751">
            <w:pPr>
              <w:pStyle w:val="a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Заключительный урок (1ч)</w:t>
            </w:r>
          </w:p>
        </w:tc>
      </w:tr>
      <w:tr w:rsidR="00CD3B32" w:rsidRPr="00DA5CB8" w:rsidTr="006F1C0C">
        <w:trPr>
          <w:gridAfter w:val="9"/>
          <w:wAfter w:w="16236" w:type="dxa"/>
          <w:trHeight w:val="1260"/>
        </w:trPr>
        <w:tc>
          <w:tcPr>
            <w:tcW w:w="511" w:type="dxa"/>
            <w:gridSpan w:val="2"/>
          </w:tcPr>
          <w:p w:rsidR="00CD3B32" w:rsidRDefault="00CD3B32" w:rsidP="00DA5CB8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14" w:type="dxa"/>
            <w:gridSpan w:val="3"/>
          </w:tcPr>
          <w:p w:rsidR="00CD3B32" w:rsidRPr="00DA5CB8" w:rsidRDefault="00F168BD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693AAF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1004" w:type="dxa"/>
            <w:gridSpan w:val="3"/>
          </w:tcPr>
          <w:p w:rsidR="00CD3B32" w:rsidRPr="00DA5CB8" w:rsidRDefault="00CD3B32" w:rsidP="00DA5CB8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gridSpan w:val="4"/>
          </w:tcPr>
          <w:p w:rsidR="00CD3B32" w:rsidRDefault="00CD3B32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едение итогов за год.</w:t>
            </w:r>
          </w:p>
        </w:tc>
        <w:tc>
          <w:tcPr>
            <w:tcW w:w="915" w:type="dxa"/>
            <w:gridSpan w:val="3"/>
          </w:tcPr>
          <w:p w:rsidR="00CD3B32" w:rsidRDefault="00CD3B32" w:rsidP="00DA5CB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483" w:type="dxa"/>
            <w:gridSpan w:val="4"/>
          </w:tcPr>
          <w:p w:rsidR="00CD3B32" w:rsidRPr="00CD3B32" w:rsidRDefault="00CD3B32" w:rsidP="000B6F3E">
            <w:pPr>
              <w:pStyle w:val="a3"/>
              <w:rPr>
                <w:bCs/>
                <w:spacing w:val="5"/>
                <w:lang w:eastAsia="en-US"/>
              </w:rPr>
            </w:pPr>
            <w:r>
              <w:rPr>
                <w:b/>
                <w:bCs/>
                <w:spacing w:val="5"/>
                <w:lang w:eastAsia="en-US"/>
              </w:rPr>
              <w:t xml:space="preserve">Организовывать и оформлять </w:t>
            </w:r>
            <w:r>
              <w:rPr>
                <w:bCs/>
                <w:spacing w:val="5"/>
                <w:lang w:eastAsia="en-US"/>
              </w:rPr>
              <w:t>выставку изделий.</w:t>
            </w:r>
            <w:r>
              <w:rPr>
                <w:b/>
                <w:bCs/>
                <w:spacing w:val="5"/>
                <w:lang w:eastAsia="en-US"/>
              </w:rPr>
              <w:t xml:space="preserve"> Презентовать </w:t>
            </w:r>
            <w:r>
              <w:rPr>
                <w:bCs/>
                <w:spacing w:val="5"/>
                <w:lang w:eastAsia="en-US"/>
              </w:rPr>
              <w:t xml:space="preserve">работы. </w:t>
            </w:r>
            <w:r>
              <w:rPr>
                <w:b/>
                <w:bCs/>
                <w:spacing w:val="5"/>
                <w:lang w:eastAsia="en-US"/>
              </w:rPr>
              <w:t xml:space="preserve">Оценивать </w:t>
            </w:r>
            <w:r>
              <w:rPr>
                <w:bCs/>
                <w:spacing w:val="5"/>
                <w:lang w:eastAsia="en-US"/>
              </w:rPr>
              <w:t>выступления по заданным критериям.</w:t>
            </w:r>
          </w:p>
        </w:tc>
        <w:tc>
          <w:tcPr>
            <w:tcW w:w="1937" w:type="dxa"/>
            <w:gridSpan w:val="4"/>
          </w:tcPr>
          <w:p w:rsidR="00CD3B32" w:rsidRPr="00DA5CB8" w:rsidRDefault="00CD3B32" w:rsidP="00CC7255">
            <w:pPr>
              <w:pStyle w:val="a3"/>
            </w:pPr>
            <w:r w:rsidRPr="00DA5CB8">
              <w:t xml:space="preserve">Перерабатывать полученную информацию: </w:t>
            </w:r>
            <w:r w:rsidRPr="00DA5CB8">
              <w:rPr>
                <w:iCs/>
              </w:rPr>
              <w:t xml:space="preserve">сравнив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группировать </w:t>
            </w:r>
            <w:r w:rsidRPr="00DA5CB8">
              <w:t>предметы и их образы. Преобразовывать информацию из одной формы в другую – в изделия.</w:t>
            </w:r>
          </w:p>
          <w:p w:rsidR="00CD3B32" w:rsidRPr="00DA5CB8" w:rsidRDefault="00CD3B32" w:rsidP="00CC7255">
            <w:pPr>
              <w:pStyle w:val="a3"/>
              <w:rPr>
                <w:rFonts w:eastAsia="Calibri"/>
                <w:iCs/>
                <w:lang w:eastAsia="en-US"/>
              </w:rPr>
            </w:pPr>
          </w:p>
          <w:p w:rsidR="00CD3B32" w:rsidRPr="00DA5CB8" w:rsidRDefault="00CD3B32" w:rsidP="00CC7255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gridSpan w:val="3"/>
          </w:tcPr>
          <w:p w:rsidR="00CD3B32" w:rsidRPr="00DA5CB8" w:rsidRDefault="00CD3B32" w:rsidP="00CC7255">
            <w:pPr>
              <w:pStyle w:val="a3"/>
            </w:pPr>
            <w:r w:rsidRPr="00DA5CB8">
              <w:rPr>
                <w:rFonts w:eastAsia="Calibri"/>
                <w:lang w:eastAsia="en-US"/>
              </w:rPr>
              <w:t>О</w:t>
            </w:r>
            <w:r w:rsidRPr="00DA5CB8">
              <w:rPr>
                <w:iCs/>
              </w:rPr>
              <w:t xml:space="preserve">пределять и формулировать </w:t>
            </w:r>
            <w:r w:rsidRPr="00DA5CB8">
              <w:t>цель деятельности на уроке с помощью учителя.</w:t>
            </w:r>
          </w:p>
          <w:p w:rsidR="00CD3B32" w:rsidRPr="00CD3B32" w:rsidRDefault="00CD3B32" w:rsidP="00CC7255">
            <w:pPr>
              <w:pStyle w:val="a3"/>
            </w:pPr>
            <w:r w:rsidRPr="00DA5CB8">
              <w:t xml:space="preserve">Учиться совместно с учителем и другими учениками </w:t>
            </w:r>
            <w:r w:rsidRPr="00DA5CB8">
              <w:rPr>
                <w:iCs/>
              </w:rPr>
              <w:t xml:space="preserve">давать </w:t>
            </w:r>
            <w:r w:rsidRPr="00DA5CB8">
              <w:t xml:space="preserve">эмоциональную </w:t>
            </w:r>
            <w:r w:rsidRPr="00DA5CB8">
              <w:rPr>
                <w:iCs/>
              </w:rPr>
              <w:t xml:space="preserve">оценку </w:t>
            </w:r>
            <w:r w:rsidRPr="00DA5CB8">
              <w:t>деятельности класса на уроке.</w:t>
            </w:r>
          </w:p>
        </w:tc>
        <w:tc>
          <w:tcPr>
            <w:tcW w:w="1791" w:type="dxa"/>
            <w:gridSpan w:val="4"/>
          </w:tcPr>
          <w:p w:rsidR="00CD3B32" w:rsidRPr="00DA5CB8" w:rsidRDefault="00CD3B32" w:rsidP="00CC7255">
            <w:pPr>
              <w:pStyle w:val="a3"/>
            </w:pPr>
            <w:r w:rsidRPr="00DA5CB8">
              <w:t xml:space="preserve">Донести свою позицию до других: </w:t>
            </w:r>
            <w:r w:rsidRPr="00DA5CB8">
              <w:rPr>
                <w:iCs/>
              </w:rPr>
              <w:t xml:space="preserve">оформлять </w:t>
            </w:r>
            <w:r w:rsidRPr="00DA5CB8">
              <w:t>свою мысль в рисунках, доступных для изготовления изделий.</w:t>
            </w:r>
          </w:p>
          <w:p w:rsidR="00CD3B32" w:rsidRPr="00DA5CB8" w:rsidRDefault="00CD3B32" w:rsidP="00CC7255">
            <w:pPr>
              <w:pStyle w:val="a3"/>
            </w:pPr>
            <w:r w:rsidRPr="00DA5CB8">
              <w:t>С</w:t>
            </w:r>
            <w:r w:rsidRPr="00DA5CB8">
              <w:rPr>
                <w:iCs/>
              </w:rPr>
              <w:t xml:space="preserve">лушать </w:t>
            </w:r>
            <w:r w:rsidRPr="00DA5CB8">
              <w:t xml:space="preserve">и </w:t>
            </w:r>
            <w:r w:rsidRPr="00DA5CB8">
              <w:rPr>
                <w:iCs/>
              </w:rPr>
              <w:t xml:space="preserve">понимать </w:t>
            </w:r>
            <w:r w:rsidRPr="00DA5CB8">
              <w:t>речь других.</w:t>
            </w:r>
          </w:p>
          <w:p w:rsidR="00CD3B32" w:rsidRPr="00F14D73" w:rsidRDefault="00CD3B32" w:rsidP="00CC7255">
            <w:pPr>
              <w:pStyle w:val="a3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11" w:type="dxa"/>
          </w:tcPr>
          <w:p w:rsidR="00CD3B32" w:rsidRPr="00DA5CB8" w:rsidRDefault="00CD3B32" w:rsidP="00CC7255">
            <w:pPr>
              <w:pStyle w:val="a3"/>
            </w:pPr>
            <w:r w:rsidRPr="00DA5CB8">
              <w:rPr>
                <w:rFonts w:eastAsia="Calibri"/>
                <w:lang w:eastAsia="en-US"/>
              </w:rPr>
              <w:t>О</w:t>
            </w:r>
            <w:r w:rsidRPr="00DA5CB8">
              <w:rPr>
                <w:iCs/>
              </w:rPr>
              <w:t xml:space="preserve">ценивать </w:t>
            </w:r>
            <w:r w:rsidRPr="00DA5CB8">
              <w:t xml:space="preserve"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      </w:r>
            <w:r w:rsidRPr="00DA5CB8">
              <w:rPr>
                <w:iCs/>
              </w:rPr>
              <w:t xml:space="preserve">оценить </w:t>
            </w:r>
            <w:r w:rsidRPr="00DA5CB8">
              <w:t>как хорошие или плохие.</w:t>
            </w:r>
          </w:p>
          <w:p w:rsidR="00CD3B32" w:rsidRPr="00DA5CB8" w:rsidRDefault="00CD3B32" w:rsidP="00CC7255">
            <w:pPr>
              <w:pStyle w:val="a3"/>
            </w:pPr>
            <w:r>
              <w:t xml:space="preserve"> </w:t>
            </w:r>
          </w:p>
          <w:p w:rsidR="00CD3B32" w:rsidRPr="00DA5CB8" w:rsidRDefault="00CD3B32" w:rsidP="00CC7255">
            <w:pPr>
              <w:pStyle w:val="a3"/>
            </w:pPr>
            <w:r>
              <w:t xml:space="preserve"> </w:t>
            </w:r>
          </w:p>
          <w:p w:rsidR="00CD3B32" w:rsidRPr="00DA5CB8" w:rsidRDefault="00CD3B32" w:rsidP="00CC7255">
            <w:pPr>
              <w:pStyle w:val="a3"/>
              <w:rPr>
                <w:rFonts w:eastAsia="Calibri"/>
                <w:lang w:eastAsia="en-US"/>
              </w:rPr>
            </w:pPr>
          </w:p>
        </w:tc>
      </w:tr>
    </w:tbl>
    <w:p w:rsidR="004F2DF7" w:rsidRDefault="004F2DF7" w:rsidP="00DA5CB8">
      <w:pPr>
        <w:pStyle w:val="a3"/>
        <w:rPr>
          <w:rFonts w:eastAsia="Calibri"/>
          <w:iCs/>
          <w:lang w:eastAsia="en-US"/>
        </w:rPr>
      </w:pPr>
    </w:p>
    <w:p w:rsidR="002C2ED1" w:rsidRPr="00DA5CB8" w:rsidRDefault="002C2ED1" w:rsidP="00DA5CB8">
      <w:pPr>
        <w:pStyle w:val="a3"/>
        <w:rPr>
          <w:rFonts w:eastAsia="Calibri"/>
          <w:iCs/>
          <w:lang w:eastAsia="en-US"/>
        </w:rPr>
      </w:pPr>
    </w:p>
    <w:p w:rsidR="002E0B02" w:rsidRPr="00DA5CB8" w:rsidRDefault="002E0B02" w:rsidP="00DA5CB8">
      <w:pPr>
        <w:pStyle w:val="a3"/>
        <w:rPr>
          <w:color w:val="444444"/>
        </w:rPr>
      </w:pPr>
    </w:p>
    <w:p w:rsidR="002E0B02" w:rsidRPr="00DA5CB8" w:rsidRDefault="002E0B02" w:rsidP="00DA5CB8">
      <w:pPr>
        <w:pStyle w:val="a3"/>
      </w:pPr>
    </w:p>
    <w:sectPr w:rsidR="002E0B02" w:rsidRPr="00DA5CB8" w:rsidSect="0070736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255" w:rsidRDefault="00CC7255" w:rsidP="002C2ED1">
      <w:r>
        <w:separator/>
      </w:r>
    </w:p>
  </w:endnote>
  <w:endnote w:type="continuationSeparator" w:id="0">
    <w:p w:rsidR="00CC7255" w:rsidRDefault="00CC7255" w:rsidP="002C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255" w:rsidRDefault="00CC7255" w:rsidP="002C2ED1">
      <w:r>
        <w:separator/>
      </w:r>
    </w:p>
  </w:footnote>
  <w:footnote w:type="continuationSeparator" w:id="0">
    <w:p w:rsidR="00CC7255" w:rsidRDefault="00CC7255" w:rsidP="002C2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C0FE3"/>
    <w:multiLevelType w:val="hybridMultilevel"/>
    <w:tmpl w:val="75DE49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234F6"/>
    <w:multiLevelType w:val="hybridMultilevel"/>
    <w:tmpl w:val="9E26AB2A"/>
    <w:lvl w:ilvl="0" w:tplc="0802B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B642138"/>
    <w:multiLevelType w:val="hybridMultilevel"/>
    <w:tmpl w:val="856E7516"/>
    <w:lvl w:ilvl="0" w:tplc="504A77C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50"/>
    <w:rsid w:val="00000367"/>
    <w:rsid w:val="000252AC"/>
    <w:rsid w:val="00054E7E"/>
    <w:rsid w:val="000828B8"/>
    <w:rsid w:val="000A6961"/>
    <w:rsid w:val="000B6F3E"/>
    <w:rsid w:val="000C47A4"/>
    <w:rsid w:val="00107B52"/>
    <w:rsid w:val="00123751"/>
    <w:rsid w:val="00154B89"/>
    <w:rsid w:val="0015598D"/>
    <w:rsid w:val="001705BB"/>
    <w:rsid w:val="00192D89"/>
    <w:rsid w:val="001B365C"/>
    <w:rsid w:val="002C2ED1"/>
    <w:rsid w:val="002D5B3A"/>
    <w:rsid w:val="002E0B02"/>
    <w:rsid w:val="00391D4C"/>
    <w:rsid w:val="003F2AC2"/>
    <w:rsid w:val="00410221"/>
    <w:rsid w:val="00420A65"/>
    <w:rsid w:val="00457100"/>
    <w:rsid w:val="00460D38"/>
    <w:rsid w:val="004C1538"/>
    <w:rsid w:val="004F0D0E"/>
    <w:rsid w:val="004F2DF7"/>
    <w:rsid w:val="0055297E"/>
    <w:rsid w:val="005D05C3"/>
    <w:rsid w:val="00636A83"/>
    <w:rsid w:val="00660529"/>
    <w:rsid w:val="006677D4"/>
    <w:rsid w:val="00686202"/>
    <w:rsid w:val="00693AAF"/>
    <w:rsid w:val="006961BD"/>
    <w:rsid w:val="006A0969"/>
    <w:rsid w:val="006A1CE7"/>
    <w:rsid w:val="006E51E8"/>
    <w:rsid w:val="006F1C0C"/>
    <w:rsid w:val="006F4E7B"/>
    <w:rsid w:val="00707363"/>
    <w:rsid w:val="0071735E"/>
    <w:rsid w:val="007718E8"/>
    <w:rsid w:val="00807517"/>
    <w:rsid w:val="008546B4"/>
    <w:rsid w:val="0087014F"/>
    <w:rsid w:val="008A2B56"/>
    <w:rsid w:val="008A40BE"/>
    <w:rsid w:val="008B0504"/>
    <w:rsid w:val="0092247C"/>
    <w:rsid w:val="00990412"/>
    <w:rsid w:val="0099064A"/>
    <w:rsid w:val="009D2195"/>
    <w:rsid w:val="00A05359"/>
    <w:rsid w:val="00A25D0D"/>
    <w:rsid w:val="00A363FC"/>
    <w:rsid w:val="00A86FB2"/>
    <w:rsid w:val="00AB0DB1"/>
    <w:rsid w:val="00B21E79"/>
    <w:rsid w:val="00B257D1"/>
    <w:rsid w:val="00B2725F"/>
    <w:rsid w:val="00B7556B"/>
    <w:rsid w:val="00B83FD8"/>
    <w:rsid w:val="00B90B19"/>
    <w:rsid w:val="00BF6712"/>
    <w:rsid w:val="00C04BCC"/>
    <w:rsid w:val="00C05A70"/>
    <w:rsid w:val="00C27E96"/>
    <w:rsid w:val="00C4265A"/>
    <w:rsid w:val="00C73C7A"/>
    <w:rsid w:val="00CC7255"/>
    <w:rsid w:val="00CD3B32"/>
    <w:rsid w:val="00D94750"/>
    <w:rsid w:val="00DA5CB8"/>
    <w:rsid w:val="00DC4094"/>
    <w:rsid w:val="00DF718C"/>
    <w:rsid w:val="00E01C8B"/>
    <w:rsid w:val="00E16B7A"/>
    <w:rsid w:val="00E351E0"/>
    <w:rsid w:val="00E50BD6"/>
    <w:rsid w:val="00E702A2"/>
    <w:rsid w:val="00ED1A17"/>
    <w:rsid w:val="00EF71D4"/>
    <w:rsid w:val="00F01910"/>
    <w:rsid w:val="00F14D73"/>
    <w:rsid w:val="00F168BD"/>
    <w:rsid w:val="00F26F39"/>
    <w:rsid w:val="00FA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52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C2E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2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C2E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2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46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6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71735E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52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C2E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2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C2E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2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46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6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71735E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2B68-CD0B-40F3-8CC6-5FC0AC3B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4</Pages>
  <Words>9334</Words>
  <Characters>5320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2</cp:lastModifiedBy>
  <cp:revision>49</cp:revision>
  <cp:lastPrinted>2012-09-03T18:23:00Z</cp:lastPrinted>
  <dcterms:created xsi:type="dcterms:W3CDTF">2012-09-02T06:27:00Z</dcterms:created>
  <dcterms:modified xsi:type="dcterms:W3CDTF">2012-11-19T08:30:00Z</dcterms:modified>
</cp:coreProperties>
</file>